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C7663" w14:textId="17558CF2" w:rsidR="00DA4167" w:rsidRPr="00DD79E1" w:rsidRDefault="001D5294">
      <w:pPr>
        <w:spacing w:after="901" w:line="259" w:lineRule="auto"/>
        <w:ind w:left="0" w:firstLine="0"/>
      </w:pPr>
      <w:r w:rsidRPr="00DD79E1">
        <w:rPr>
          <w:b/>
          <w:bCs/>
          <w:sz w:val="40"/>
        </w:rPr>
        <w:t>To Supply Leftover Food to Poor</w:t>
      </w:r>
    </w:p>
    <w:p w14:paraId="0696632C" w14:textId="77777777" w:rsidR="00DA4167" w:rsidRPr="00DD79E1" w:rsidRDefault="00000000">
      <w:pPr>
        <w:pStyle w:val="Heading1"/>
        <w:ind w:left="534" w:hanging="445"/>
      </w:pPr>
      <w:r w:rsidRPr="00DD79E1">
        <w:t>Project Overview</w:t>
      </w:r>
    </w:p>
    <w:p w14:paraId="4B6606A0" w14:textId="53CAEC7B" w:rsidR="001D5294" w:rsidRPr="00DD79E1" w:rsidRDefault="001D5294" w:rsidP="001D5294">
      <w:pPr>
        <w:spacing w:before="100" w:beforeAutospacing="1" w:after="100" w:afterAutospacing="1" w:line="240" w:lineRule="auto"/>
        <w:ind w:left="0" w:firstLine="0"/>
        <w:rPr>
          <w:rFonts w:eastAsia="Times New Roman"/>
          <w:color w:val="auto"/>
          <w:kern w:val="0"/>
          <w:szCs w:val="24"/>
          <w14:ligatures w14:val="none"/>
        </w:rPr>
      </w:pPr>
      <w:r w:rsidRPr="001D5294">
        <w:rPr>
          <w:rFonts w:eastAsia="Times New Roman"/>
          <w:color w:val="auto"/>
          <w:kern w:val="0"/>
          <w:szCs w:val="24"/>
          <w14:ligatures w14:val="none"/>
        </w:rPr>
        <w:t>The "To Supply Leftover Food to Poor" project is an impactful initiative leveraging Salesforce to reduce food waste and address hunger among underprivileged communities. By centralizing the management of food collection points, tasks, volunteers, and drop-off locations, the project efficiently redistributes surplus food from sources like restaurants, events, and households. Task coordination within Salesforce ensures streamlined food collection, quality checks, and delivery, while volunteer management tools foster a dedicated network of helpers. Geolocation features automatically assign drop-off points based on proximity, ensuring food reaches nearby communities quickly. Real-time monitoring and feedback systems allow organizers to track food distribution metrics, optimize resources, and continuously improve service delivery. Through this coordinated effort, Salesforce transforms excess food into a valuable resource for communities in need</w:t>
      </w:r>
      <w:r w:rsidRPr="00DD79E1">
        <w:rPr>
          <w:rFonts w:eastAsia="Times New Roman"/>
          <w:color w:val="auto"/>
          <w:kern w:val="0"/>
          <w:szCs w:val="24"/>
          <w14:ligatures w14:val="none"/>
        </w:rPr>
        <w:t>.</w:t>
      </w:r>
    </w:p>
    <w:p w14:paraId="4DA535AB" w14:textId="77777777" w:rsidR="001D5294" w:rsidRPr="00DD79E1" w:rsidRDefault="001D5294" w:rsidP="001D5294">
      <w:pPr>
        <w:spacing w:before="100" w:beforeAutospacing="1" w:after="100" w:afterAutospacing="1" w:line="240" w:lineRule="auto"/>
        <w:ind w:left="0" w:firstLine="0"/>
        <w:rPr>
          <w:rFonts w:eastAsia="Times New Roman"/>
          <w:color w:val="auto"/>
          <w:kern w:val="0"/>
          <w:szCs w:val="24"/>
          <w14:ligatures w14:val="none"/>
        </w:rPr>
      </w:pPr>
    </w:p>
    <w:p w14:paraId="60EB9DD4" w14:textId="77777777" w:rsidR="00DA4167" w:rsidRPr="00DD79E1" w:rsidRDefault="00000000">
      <w:pPr>
        <w:pStyle w:val="Heading1"/>
        <w:spacing w:after="102"/>
        <w:ind w:left="430" w:hanging="445"/>
      </w:pPr>
      <w:r w:rsidRPr="00DD79E1">
        <w:t>Objectives</w:t>
      </w:r>
    </w:p>
    <w:p w14:paraId="498D44EB" w14:textId="088F3AB7" w:rsidR="00DA4167" w:rsidRPr="00DD79E1" w:rsidRDefault="00000000">
      <w:pPr>
        <w:ind w:left="265"/>
      </w:pPr>
      <w:r w:rsidRPr="00DD79E1">
        <w:rPr>
          <w:b/>
        </w:rPr>
        <w:t>Business Goals</w:t>
      </w:r>
      <w:r w:rsidRPr="00DD79E1">
        <w:t>:</w:t>
      </w:r>
    </w:p>
    <w:p w14:paraId="435C6575" w14:textId="77777777" w:rsidR="001D5294" w:rsidRPr="001D5294" w:rsidRDefault="001D5294" w:rsidP="001D5294">
      <w:pPr>
        <w:ind w:left="265"/>
        <w:rPr>
          <w:bCs/>
        </w:rPr>
      </w:pPr>
      <w:r w:rsidRPr="001D5294">
        <w:rPr>
          <w:bCs/>
        </w:rPr>
        <w:t xml:space="preserve">  </w:t>
      </w:r>
      <w:r w:rsidRPr="001D5294">
        <w:rPr>
          <w:b/>
          <w:bCs/>
        </w:rPr>
        <w:t>Reduce Food Waste</w:t>
      </w:r>
      <w:r w:rsidRPr="001D5294">
        <w:rPr>
          <w:bCs/>
        </w:rPr>
        <w:t>: Decrease the amount of surplus food wasted by 40% within the first year by connecting food donors with nearby communities in need.</w:t>
      </w:r>
    </w:p>
    <w:p w14:paraId="4AAD106C" w14:textId="77777777" w:rsidR="001D5294" w:rsidRPr="001D5294" w:rsidRDefault="001D5294" w:rsidP="001D5294">
      <w:pPr>
        <w:ind w:left="265"/>
        <w:rPr>
          <w:bCs/>
        </w:rPr>
      </w:pPr>
      <w:r w:rsidRPr="001D5294">
        <w:rPr>
          <w:bCs/>
        </w:rPr>
        <w:t xml:space="preserve">  </w:t>
      </w:r>
      <w:r w:rsidRPr="001D5294">
        <w:rPr>
          <w:b/>
          <w:bCs/>
        </w:rPr>
        <w:t>Expand Community Reach</w:t>
      </w:r>
      <w:r w:rsidRPr="001D5294">
        <w:rPr>
          <w:bCs/>
        </w:rPr>
        <w:t>: Increase the number of underprivileged beneficiaries served by 30% through strategic partnerships with food donors and community organizations.</w:t>
      </w:r>
    </w:p>
    <w:p w14:paraId="6C5BCDAF" w14:textId="77777777" w:rsidR="001D5294" w:rsidRPr="001D5294" w:rsidRDefault="001D5294" w:rsidP="001D5294">
      <w:pPr>
        <w:ind w:left="265"/>
        <w:rPr>
          <w:bCs/>
        </w:rPr>
      </w:pPr>
      <w:r w:rsidRPr="001D5294">
        <w:rPr>
          <w:bCs/>
        </w:rPr>
        <w:t xml:space="preserve">  </w:t>
      </w:r>
      <w:r w:rsidRPr="001D5294">
        <w:rPr>
          <w:b/>
          <w:bCs/>
        </w:rPr>
        <w:t>Optimize Volunteer Engagement</w:t>
      </w:r>
      <w:r w:rsidRPr="001D5294">
        <w:rPr>
          <w:bCs/>
        </w:rPr>
        <w:t>: Enhance volunteer involvement by providing clear roles, streamlined communication, and tracking of volunteer impact, leading to improved retention and satisfaction.</w:t>
      </w:r>
    </w:p>
    <w:p w14:paraId="263CB0FE" w14:textId="55CDD0CB" w:rsidR="001D5294" w:rsidRPr="00DD79E1" w:rsidRDefault="001D5294" w:rsidP="00A15CB9">
      <w:pPr>
        <w:ind w:left="265"/>
        <w:rPr>
          <w:bCs/>
        </w:rPr>
      </w:pPr>
      <w:r w:rsidRPr="00DD79E1">
        <w:rPr>
          <w:bCs/>
        </w:rPr>
        <w:t xml:space="preserve">  </w:t>
      </w:r>
      <w:r w:rsidRPr="00DD79E1">
        <w:rPr>
          <w:b/>
          <w:bCs/>
        </w:rPr>
        <w:t>Promote Operational Efficiency</w:t>
      </w:r>
      <w:r w:rsidRPr="00DD79E1">
        <w:rPr>
          <w:bCs/>
        </w:rPr>
        <w:t>: Automate key processes to reduce manual work by 50%, allowing for faster food collection and redistribution</w:t>
      </w:r>
      <w:r w:rsidR="00A15CB9" w:rsidRPr="00DD79E1">
        <w:rPr>
          <w:bCs/>
        </w:rPr>
        <w:t>.</w:t>
      </w:r>
    </w:p>
    <w:p w14:paraId="2C729846" w14:textId="77777777" w:rsidR="001D5294" w:rsidRPr="00DD79E1" w:rsidRDefault="001D5294" w:rsidP="001D5294">
      <w:pPr>
        <w:ind w:left="265"/>
        <w:rPr>
          <w:bCs/>
        </w:rPr>
      </w:pPr>
    </w:p>
    <w:p w14:paraId="279A654F" w14:textId="692D4FA1" w:rsidR="001D5294" w:rsidRPr="00DD79E1" w:rsidRDefault="00000000" w:rsidP="00A15CB9">
      <w:pPr>
        <w:spacing w:after="0" w:line="240" w:lineRule="auto"/>
        <w:ind w:left="265"/>
      </w:pPr>
      <w:r w:rsidRPr="00DD79E1">
        <w:rPr>
          <w:rFonts w:eastAsia="Calibri"/>
          <w:noProof/>
          <w:sz w:val="22"/>
        </w:rPr>
        <mc:AlternateContent>
          <mc:Choice Requires="wpg">
            <w:drawing>
              <wp:anchor distT="0" distB="0" distL="114300" distR="114300" simplePos="0" relativeHeight="251658240" behindDoc="0" locked="0" layoutInCell="1" allowOverlap="1" wp14:anchorId="125E2532" wp14:editId="40C5B765">
                <wp:simplePos x="0" y="0"/>
                <wp:positionH relativeFrom="page">
                  <wp:posOffset>5334000</wp:posOffset>
                </wp:positionH>
                <wp:positionV relativeFrom="page">
                  <wp:posOffset>447675</wp:posOffset>
                </wp:positionV>
                <wp:extent cx="2095500" cy="352425"/>
                <wp:effectExtent l="0" t="0" r="0" b="0"/>
                <wp:wrapTopAndBottom/>
                <wp:docPr id="1448" name="Group 1448"/>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745" name="Picture 1745"/>
                          <pic:cNvPicPr/>
                        </pic:nvPicPr>
                        <pic:blipFill>
                          <a:blip r:embed="rId6"/>
                          <a:stretch>
                            <a:fillRect/>
                          </a:stretch>
                        </pic:blipFill>
                        <pic:spPr>
                          <a:xfrm>
                            <a:off x="49784" y="24765"/>
                            <a:ext cx="1045464" cy="304800"/>
                          </a:xfrm>
                          <a:prstGeom prst="rect">
                            <a:avLst/>
                          </a:prstGeom>
                        </pic:spPr>
                      </pic:pic>
                      <pic:pic xmlns:pic="http://schemas.openxmlformats.org/drawingml/2006/picture">
                        <pic:nvPicPr>
                          <pic:cNvPr id="1746" name="Picture 1746"/>
                          <pic:cNvPicPr/>
                        </pic:nvPicPr>
                        <pic:blipFill>
                          <a:blip r:embed="rId7"/>
                          <a:stretch>
                            <a:fillRect/>
                          </a:stretch>
                        </pic:blipFill>
                        <pic:spPr>
                          <a:xfrm>
                            <a:off x="1170432" y="33909"/>
                            <a:ext cx="923544" cy="271272"/>
                          </a:xfrm>
                          <a:prstGeom prst="rect">
                            <a:avLst/>
                          </a:prstGeom>
                        </pic:spPr>
                      </pic:pic>
                    </wpg:wgp>
                  </a:graphicData>
                </a:graphic>
              </wp:anchor>
            </w:drawing>
          </mc:Choice>
          <mc:Fallback xmlns:a="http://schemas.openxmlformats.org/drawingml/2006/main">
            <w:pict>
              <v:group id="Group 1448" style="width:165pt;height:27.75pt;position:absolute;mso-position-horizontal-relative:page;mso-position-horizontal:absolute;margin-left:420pt;mso-position-vertical-relative:page;margin-top:35.25pt;" coordsize="20955,3524">
                <v:shape id="Picture 1745" style="position:absolute;width:10454;height:3048;left:497;top:247;" filled="f">
                  <v:imagedata r:id="rId8"/>
                </v:shape>
                <v:shape id="Picture 1746" style="position:absolute;width:9235;height:2712;left:11704;top:339;" filled="f">
                  <v:imagedata r:id="rId9"/>
                </v:shape>
                <w10:wrap type="topAndBottom"/>
              </v:group>
            </w:pict>
          </mc:Fallback>
        </mc:AlternateContent>
      </w:r>
      <w:r w:rsidRPr="00DD79E1">
        <w:rPr>
          <w:noProof/>
        </w:rPr>
        <w:drawing>
          <wp:anchor distT="0" distB="0" distL="114300" distR="114300" simplePos="0" relativeHeight="251659264" behindDoc="0" locked="0" layoutInCell="1" allowOverlap="0" wp14:anchorId="7C197B6C" wp14:editId="78A0E75A">
            <wp:simplePos x="0" y="0"/>
            <wp:positionH relativeFrom="page">
              <wp:posOffset>733425</wp:posOffset>
            </wp:positionH>
            <wp:positionV relativeFrom="page">
              <wp:posOffset>485775</wp:posOffset>
            </wp:positionV>
            <wp:extent cx="1076325" cy="266700"/>
            <wp:effectExtent l="0" t="0" r="0" b="0"/>
            <wp:wrapTopAndBottom/>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0"/>
                    <a:stretch>
                      <a:fillRect/>
                    </a:stretch>
                  </pic:blipFill>
                  <pic:spPr>
                    <a:xfrm>
                      <a:off x="0" y="0"/>
                      <a:ext cx="1076325" cy="266700"/>
                    </a:xfrm>
                    <a:prstGeom prst="rect">
                      <a:avLst/>
                    </a:prstGeom>
                  </pic:spPr>
                </pic:pic>
              </a:graphicData>
            </a:graphic>
          </wp:anchor>
        </w:drawing>
      </w:r>
      <w:r w:rsidRPr="00DD79E1">
        <w:rPr>
          <w:b/>
        </w:rPr>
        <w:t>Specific Outcomes</w:t>
      </w:r>
      <w:r w:rsidR="001D5294" w:rsidRPr="00DD79E1">
        <w:t>:</w:t>
      </w:r>
    </w:p>
    <w:p w14:paraId="54BE51B5" w14:textId="77777777" w:rsidR="00A15CB9" w:rsidRPr="00DD79E1" w:rsidRDefault="00A15CB9" w:rsidP="00A15CB9">
      <w:pPr>
        <w:spacing w:after="0" w:line="240" w:lineRule="auto"/>
        <w:ind w:left="265"/>
      </w:pPr>
    </w:p>
    <w:p w14:paraId="4C5E7B16" w14:textId="77777777" w:rsidR="001D5294" w:rsidRPr="00DD79E1" w:rsidRDefault="001D5294" w:rsidP="00A15CB9">
      <w:pPr>
        <w:spacing w:after="0" w:line="240" w:lineRule="auto"/>
      </w:pPr>
      <w:r w:rsidRPr="001D5294">
        <w:lastRenderedPageBreak/>
        <w:t xml:space="preserve">  </w:t>
      </w:r>
      <w:r w:rsidRPr="001D5294">
        <w:rPr>
          <w:b/>
          <w:bCs/>
        </w:rPr>
        <w:t>Food Redistribution Metrics Dashboard</w:t>
      </w:r>
      <w:r w:rsidRPr="001D5294">
        <w:t>: Develop a real-time dashboard within Salesforce to monitor food collection, redistribution rates, and waste reduction metrics across locations.</w:t>
      </w:r>
    </w:p>
    <w:p w14:paraId="65A81B0C" w14:textId="77777777" w:rsidR="00A15CB9" w:rsidRPr="001D5294" w:rsidRDefault="00A15CB9" w:rsidP="00A15CB9">
      <w:pPr>
        <w:spacing w:after="0" w:line="240" w:lineRule="auto"/>
      </w:pPr>
    </w:p>
    <w:p w14:paraId="5FA4EADC" w14:textId="77777777" w:rsidR="001D5294" w:rsidRPr="00DD79E1" w:rsidRDefault="001D5294" w:rsidP="00A15CB9">
      <w:pPr>
        <w:spacing w:after="0" w:line="240" w:lineRule="auto"/>
        <w:ind w:left="265"/>
      </w:pPr>
      <w:r w:rsidRPr="001D5294">
        <w:t xml:space="preserve">  </w:t>
      </w:r>
      <w:r w:rsidRPr="001D5294">
        <w:rPr>
          <w:b/>
          <w:bCs/>
        </w:rPr>
        <w:t>Automated Task Assignment</w:t>
      </w:r>
      <w:r w:rsidRPr="001D5294">
        <w:t>: Set up automated task assignments for volunteers, including collection, sorting, and delivery tasks, to reduce manual coordination.</w:t>
      </w:r>
    </w:p>
    <w:p w14:paraId="3141314F" w14:textId="77777777" w:rsidR="00A15CB9" w:rsidRPr="001D5294" w:rsidRDefault="00A15CB9" w:rsidP="00A15CB9">
      <w:pPr>
        <w:spacing w:after="0" w:line="240" w:lineRule="auto"/>
        <w:ind w:left="265"/>
      </w:pPr>
    </w:p>
    <w:p w14:paraId="54D2DB07" w14:textId="77777777" w:rsidR="001D5294" w:rsidRPr="00DD79E1" w:rsidRDefault="001D5294" w:rsidP="00A15CB9">
      <w:pPr>
        <w:spacing w:before="240" w:after="0" w:line="240" w:lineRule="auto"/>
        <w:ind w:left="265"/>
      </w:pPr>
      <w:r w:rsidRPr="001D5294">
        <w:t xml:space="preserve">  </w:t>
      </w:r>
      <w:r w:rsidRPr="001D5294">
        <w:rPr>
          <w:b/>
          <w:bCs/>
        </w:rPr>
        <w:t>Drop-Off Point Allocation</w:t>
      </w:r>
      <w:r w:rsidRPr="001D5294">
        <w:t>: Implement geolocation-based drop-off allocation to ensure food is directed to the nearest communities in need, enhancing delivery speed and efficiency.</w:t>
      </w:r>
    </w:p>
    <w:p w14:paraId="76CD08E0" w14:textId="77777777" w:rsidR="00A15CB9" w:rsidRPr="001D5294" w:rsidRDefault="00A15CB9" w:rsidP="00A15CB9">
      <w:pPr>
        <w:spacing w:before="240" w:after="0" w:line="240" w:lineRule="auto"/>
        <w:ind w:left="265"/>
      </w:pPr>
    </w:p>
    <w:p w14:paraId="382984F8" w14:textId="77777777" w:rsidR="001D5294" w:rsidRPr="00DD79E1" w:rsidRDefault="001D5294" w:rsidP="00A15CB9">
      <w:pPr>
        <w:spacing w:after="0" w:line="240" w:lineRule="auto"/>
        <w:ind w:left="265"/>
      </w:pPr>
      <w:r w:rsidRPr="001D5294">
        <w:t xml:space="preserve">  </w:t>
      </w:r>
      <w:r w:rsidRPr="001D5294">
        <w:rPr>
          <w:b/>
          <w:bCs/>
        </w:rPr>
        <w:t>Real-Time Reporting</w:t>
      </w:r>
      <w:r w:rsidRPr="001D5294">
        <w:t>: Generate monthly reports on key performance indicators (KPIs), such as food volume redistributed, response times, and volunteer hours contributed.</w:t>
      </w:r>
    </w:p>
    <w:p w14:paraId="0054CD17" w14:textId="77777777" w:rsidR="00A15CB9" w:rsidRPr="001D5294" w:rsidRDefault="00A15CB9" w:rsidP="00A15CB9">
      <w:pPr>
        <w:spacing w:after="0" w:line="240" w:lineRule="auto"/>
        <w:ind w:left="265"/>
      </w:pPr>
    </w:p>
    <w:p w14:paraId="71BB8BD3" w14:textId="2BDEE760" w:rsidR="001D5294" w:rsidRPr="00DD79E1" w:rsidRDefault="001D5294" w:rsidP="001D5294">
      <w:pPr>
        <w:spacing w:after="971" w:line="240" w:lineRule="auto"/>
        <w:ind w:left="265"/>
      </w:pPr>
      <w:r w:rsidRPr="00DD79E1">
        <w:t xml:space="preserve">  </w:t>
      </w:r>
      <w:r w:rsidRPr="00DD79E1">
        <w:rPr>
          <w:b/>
          <w:bCs/>
        </w:rPr>
        <w:t>Community Feedback System</w:t>
      </w:r>
      <w:r w:rsidRPr="00DD79E1">
        <w:t>: Establish a feedback loop where beneficiaries can rate and comment on the quality and timeliness of food deliveries, ensuring continuous improvement.</w:t>
      </w:r>
    </w:p>
    <w:p w14:paraId="66A5297A" w14:textId="77777777" w:rsidR="00DA4167" w:rsidRPr="00DD79E1" w:rsidRDefault="00000000">
      <w:pPr>
        <w:pStyle w:val="Heading1"/>
        <w:ind w:left="430" w:hanging="445"/>
      </w:pPr>
      <w:r w:rsidRPr="00DD79E1">
        <w:t>Salesforce Key Features and Concepts Utilized</w:t>
      </w:r>
    </w:p>
    <w:p w14:paraId="09567D40"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Salesforce CRM</w:t>
      </w:r>
      <w:r w:rsidRPr="00A15CB9">
        <w:rPr>
          <w:rFonts w:eastAsia="Times New Roman"/>
          <w:color w:val="auto"/>
          <w:kern w:val="0"/>
          <w:szCs w:val="24"/>
          <w14:ligatures w14:val="none"/>
        </w:rPr>
        <w:t>:</w:t>
      </w:r>
    </w:p>
    <w:p w14:paraId="240C1EDC" w14:textId="2CCE7C21"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Account and Contact Management</w:t>
      </w:r>
      <w:r w:rsidRPr="00A15CB9">
        <w:rPr>
          <w:rFonts w:eastAsia="Times New Roman"/>
          <w:color w:val="auto"/>
          <w:kern w:val="0"/>
          <w:szCs w:val="24"/>
          <w14:ligatures w14:val="none"/>
        </w:rPr>
        <w:t>: Manage food donors, volunteers, and beneficiary organizations as accounts and contacts for efficient tracking, relationship building, and outreach.</w:t>
      </w:r>
    </w:p>
    <w:p w14:paraId="353AA38D"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Automation Tools</w:t>
      </w:r>
      <w:r w:rsidRPr="00A15CB9">
        <w:rPr>
          <w:rFonts w:eastAsia="Times New Roman"/>
          <w:color w:val="auto"/>
          <w:kern w:val="0"/>
          <w:szCs w:val="24"/>
          <w14:ligatures w14:val="none"/>
        </w:rPr>
        <w:t>:</w:t>
      </w:r>
    </w:p>
    <w:p w14:paraId="25A12A6C"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Flow and Process Builder</w:t>
      </w:r>
      <w:r w:rsidRPr="00A15CB9">
        <w:rPr>
          <w:rFonts w:eastAsia="Times New Roman"/>
          <w:color w:val="auto"/>
          <w:kern w:val="0"/>
          <w:szCs w:val="24"/>
          <w14:ligatures w14:val="none"/>
        </w:rPr>
        <w:t>: Automate key processes, such as task assignment to volunteers, notifications for new food collections, and updating food distribution records.</w:t>
      </w:r>
    </w:p>
    <w:p w14:paraId="32E52EAD"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Workflow Rules and Triggers</w:t>
      </w:r>
      <w:r w:rsidRPr="00A15CB9">
        <w:rPr>
          <w:rFonts w:eastAsia="Times New Roman"/>
          <w:color w:val="auto"/>
          <w:kern w:val="0"/>
          <w:szCs w:val="24"/>
          <w14:ligatures w14:val="none"/>
        </w:rPr>
        <w:t>: Automate specific actions, such as sending alerts to volunteers for upcoming food pickups or notifying drop-off locations about incoming deliveries.</w:t>
      </w:r>
    </w:p>
    <w:p w14:paraId="1D3C7A97"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Data Management and Reporting</w:t>
      </w:r>
      <w:r w:rsidRPr="00A15CB9">
        <w:rPr>
          <w:rFonts w:eastAsia="Times New Roman"/>
          <w:color w:val="auto"/>
          <w:kern w:val="0"/>
          <w:szCs w:val="24"/>
          <w14:ligatures w14:val="none"/>
        </w:rPr>
        <w:t>:</w:t>
      </w:r>
    </w:p>
    <w:p w14:paraId="3437C13B"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Reports and Dashboards</w:t>
      </w:r>
      <w:r w:rsidRPr="00A15CB9">
        <w:rPr>
          <w:rFonts w:eastAsia="Times New Roman"/>
          <w:color w:val="auto"/>
          <w:kern w:val="0"/>
          <w:szCs w:val="24"/>
          <w14:ligatures w14:val="none"/>
        </w:rPr>
        <w:t>: Track and visualize important metrics, such as food collected and distributed, volunteer hours, and reduction in food waste, all in real-time. Dashboards can also highlight high-demand areas to optimize distribution routes.</w:t>
      </w:r>
    </w:p>
    <w:p w14:paraId="59FCCE1F"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Data Import Wizard and Data Loader</w:t>
      </w:r>
      <w:r w:rsidRPr="00A15CB9">
        <w:rPr>
          <w:rFonts w:eastAsia="Times New Roman"/>
          <w:color w:val="auto"/>
          <w:kern w:val="0"/>
          <w:szCs w:val="24"/>
          <w14:ligatures w14:val="none"/>
        </w:rPr>
        <w:t>: Simplify data imports for large volumes of information from external sources, such as new donation points or volunteer information.</w:t>
      </w:r>
    </w:p>
    <w:p w14:paraId="527C655C"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lastRenderedPageBreak/>
        <w:t>Geolocation and Distance-Based Sharing Rules</w:t>
      </w:r>
      <w:r w:rsidRPr="00A15CB9">
        <w:rPr>
          <w:rFonts w:eastAsia="Times New Roman"/>
          <w:color w:val="auto"/>
          <w:kern w:val="0"/>
          <w:szCs w:val="24"/>
          <w14:ligatures w14:val="none"/>
        </w:rPr>
        <w:t>:</w:t>
      </w:r>
    </w:p>
    <w:p w14:paraId="09495C0F"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Geolocation Fields</w:t>
      </w:r>
      <w:r w:rsidRPr="00A15CB9">
        <w:rPr>
          <w:rFonts w:eastAsia="Times New Roman"/>
          <w:color w:val="auto"/>
          <w:kern w:val="0"/>
          <w:szCs w:val="24"/>
          <w14:ligatures w14:val="none"/>
        </w:rPr>
        <w:t>: Geolocation capabilities are used for assigning the nearest drop-off locations to food collection points based on distance.</w:t>
      </w:r>
    </w:p>
    <w:p w14:paraId="5E5D528F"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Sharing Rules</w:t>
      </w:r>
      <w:r w:rsidRPr="00A15CB9">
        <w:rPr>
          <w:rFonts w:eastAsia="Times New Roman"/>
          <w:color w:val="auto"/>
          <w:kern w:val="0"/>
          <w:szCs w:val="24"/>
          <w14:ligatures w14:val="none"/>
        </w:rPr>
        <w:t>: Distance-based sharing rules segment drop-off points into categories (e.g., under 15 km, 15–30 km, etc.), automatically sharing data with relevant public groups to streamline logistics.</w:t>
      </w:r>
    </w:p>
    <w:p w14:paraId="3D35311C"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Salesforce Mobile App</w:t>
      </w:r>
      <w:r w:rsidRPr="00A15CB9">
        <w:rPr>
          <w:rFonts w:eastAsia="Times New Roman"/>
          <w:color w:val="auto"/>
          <w:kern w:val="0"/>
          <w:szCs w:val="24"/>
          <w14:ligatures w14:val="none"/>
        </w:rPr>
        <w:t>:</w:t>
      </w:r>
    </w:p>
    <w:p w14:paraId="3CA9CDFF"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color w:val="auto"/>
          <w:kern w:val="0"/>
          <w:szCs w:val="24"/>
          <w14:ligatures w14:val="none"/>
        </w:rPr>
        <w:t>Enable on-the-go access for volunteers, allowing them to view assigned tasks, check drop-off locations, and update task status from their mobile devices, increasing flexibility and responsiveness.</w:t>
      </w:r>
    </w:p>
    <w:p w14:paraId="59508CC5"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Custom Objects and Relationships</w:t>
      </w:r>
      <w:r w:rsidRPr="00A15CB9">
        <w:rPr>
          <w:rFonts w:eastAsia="Times New Roman"/>
          <w:color w:val="auto"/>
          <w:kern w:val="0"/>
          <w:szCs w:val="24"/>
          <w14:ligatures w14:val="none"/>
        </w:rPr>
        <w:t>:</w:t>
      </w:r>
    </w:p>
    <w:p w14:paraId="0235594E"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Custom Objects</w:t>
      </w:r>
      <w:r w:rsidRPr="00A15CB9">
        <w:rPr>
          <w:rFonts w:eastAsia="Times New Roman"/>
          <w:color w:val="auto"/>
          <w:kern w:val="0"/>
          <w:szCs w:val="24"/>
          <w14:ligatures w14:val="none"/>
        </w:rPr>
        <w:t>: Define custom objects for "Food Collection Points," "Tasks," "Drop-Off Points," etc., to organize and structure project-specific data.</w:t>
      </w:r>
    </w:p>
    <w:p w14:paraId="53AFC2DA"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Relationship Fields</w:t>
      </w:r>
      <w:r w:rsidRPr="00A15CB9">
        <w:rPr>
          <w:rFonts w:eastAsia="Times New Roman"/>
          <w:color w:val="auto"/>
          <w:kern w:val="0"/>
          <w:szCs w:val="24"/>
          <w14:ligatures w14:val="none"/>
        </w:rPr>
        <w:t>: Link custom objects (e.g., "Drop-Off Points" connected to "Food Collection Points") to create a relational data structure, making it easier to manage interactions and track dependencies.</w:t>
      </w:r>
    </w:p>
    <w:p w14:paraId="18D303E9"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Community Cloud (if applicable)</w:t>
      </w:r>
      <w:r w:rsidRPr="00A15CB9">
        <w:rPr>
          <w:rFonts w:eastAsia="Times New Roman"/>
          <w:color w:val="auto"/>
          <w:kern w:val="0"/>
          <w:szCs w:val="24"/>
          <w14:ligatures w14:val="none"/>
        </w:rPr>
        <w:t>:</w:t>
      </w:r>
    </w:p>
    <w:p w14:paraId="7249BC89"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color w:val="auto"/>
          <w:kern w:val="0"/>
          <w:szCs w:val="24"/>
          <w14:ligatures w14:val="none"/>
        </w:rPr>
        <w:t>Create a community portal where donors, volunteers, and community members can log in, view their assigned tasks or contributions, and stay updated on food distribution events.</w:t>
      </w:r>
    </w:p>
    <w:p w14:paraId="11D2CB22" w14:textId="77777777" w:rsidR="00A15CB9" w:rsidRPr="00A15CB9" w:rsidRDefault="00A15CB9" w:rsidP="00A15CB9">
      <w:pPr>
        <w:numPr>
          <w:ilvl w:val="0"/>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Einstein Analytics (if applicable)</w:t>
      </w:r>
      <w:r w:rsidRPr="00A15CB9">
        <w:rPr>
          <w:rFonts w:eastAsia="Times New Roman"/>
          <w:color w:val="auto"/>
          <w:kern w:val="0"/>
          <w:szCs w:val="24"/>
          <w14:ligatures w14:val="none"/>
        </w:rPr>
        <w:t>:</w:t>
      </w:r>
    </w:p>
    <w:p w14:paraId="5EC79876" w14:textId="77777777" w:rsidR="00A15CB9" w:rsidRPr="00A15CB9" w:rsidRDefault="00A15CB9" w:rsidP="00A15CB9">
      <w:pPr>
        <w:numPr>
          <w:ilvl w:val="1"/>
          <w:numId w:val="3"/>
        </w:numPr>
        <w:spacing w:before="100" w:beforeAutospacing="1" w:after="100" w:afterAutospacing="1" w:line="240" w:lineRule="auto"/>
        <w:rPr>
          <w:rFonts w:eastAsia="Times New Roman"/>
          <w:color w:val="auto"/>
          <w:kern w:val="0"/>
          <w:szCs w:val="24"/>
          <w14:ligatures w14:val="none"/>
        </w:rPr>
      </w:pPr>
      <w:r w:rsidRPr="00A15CB9">
        <w:rPr>
          <w:rFonts w:eastAsia="Times New Roman"/>
          <w:b/>
          <w:bCs/>
          <w:color w:val="auto"/>
          <w:kern w:val="0"/>
          <w:szCs w:val="24"/>
          <w14:ligatures w14:val="none"/>
        </w:rPr>
        <w:t>AI-Powered Insights</w:t>
      </w:r>
      <w:r w:rsidRPr="00A15CB9">
        <w:rPr>
          <w:rFonts w:eastAsia="Times New Roman"/>
          <w:color w:val="auto"/>
          <w:kern w:val="0"/>
          <w:szCs w:val="24"/>
          <w14:ligatures w14:val="none"/>
        </w:rPr>
        <w:t>: Predict areas with the highest food demand or identify patterns in food waste reduction, helping to improve resource allocation and forecasting.</w:t>
      </w:r>
    </w:p>
    <w:p w14:paraId="32830004" w14:textId="77777777" w:rsidR="00DA4167" w:rsidRPr="00DD79E1" w:rsidRDefault="00000000">
      <w:pPr>
        <w:pStyle w:val="Heading1"/>
        <w:ind w:left="445" w:hanging="356"/>
      </w:pPr>
      <w:r w:rsidRPr="00DD79E1">
        <w:t>Detailed Steps to Solution Design</w:t>
      </w:r>
    </w:p>
    <w:p w14:paraId="6C615219" w14:textId="77777777" w:rsidR="00A15CB9" w:rsidRPr="00A15CB9" w:rsidRDefault="00A15CB9" w:rsidP="00A15CB9">
      <w:pPr>
        <w:spacing w:after="0"/>
        <w:ind w:left="100"/>
        <w:rPr>
          <w:b/>
          <w:bCs/>
          <w:u w:val="single"/>
        </w:rPr>
      </w:pPr>
      <w:r w:rsidRPr="00A15CB9">
        <w:rPr>
          <w:b/>
          <w:bCs/>
          <w:u w:val="single"/>
        </w:rPr>
        <w:t>CREATION OF OBJECTS:</w:t>
      </w:r>
    </w:p>
    <w:p w14:paraId="6C9779B2" w14:textId="77777777" w:rsidR="00A15CB9" w:rsidRPr="00A15CB9" w:rsidRDefault="00A15CB9" w:rsidP="00A15CB9">
      <w:pPr>
        <w:spacing w:after="0"/>
        <w:ind w:left="100"/>
        <w:rPr>
          <w:b/>
          <w:bCs/>
        </w:rPr>
      </w:pPr>
      <w:r w:rsidRPr="00A15CB9">
        <w:rPr>
          <w:b/>
          <w:bCs/>
        </w:rPr>
        <w:t>Create Venue Object:</w:t>
      </w:r>
    </w:p>
    <w:p w14:paraId="0A24A22B" w14:textId="77777777" w:rsidR="00A15CB9" w:rsidRPr="00A15CB9" w:rsidRDefault="00A15CB9" w:rsidP="00A15CB9">
      <w:pPr>
        <w:spacing w:after="0"/>
        <w:ind w:left="100"/>
      </w:pPr>
      <w:r w:rsidRPr="00A15CB9">
        <w:t xml:space="preserve">To create an object: </w:t>
      </w:r>
    </w:p>
    <w:p w14:paraId="3A6E12E1" w14:textId="77777777" w:rsidR="00A15CB9" w:rsidRPr="00A15CB9" w:rsidRDefault="00A15CB9" w:rsidP="00A15CB9">
      <w:pPr>
        <w:numPr>
          <w:ilvl w:val="0"/>
          <w:numId w:val="4"/>
        </w:numPr>
        <w:spacing w:after="0"/>
      </w:pPr>
      <w:r w:rsidRPr="00A15CB9">
        <w:t xml:space="preserve">From the setup page &gt;&gt; Click on Object Manager &gt;&gt; Click on Create &gt;&gt;Click on Custom Object. </w:t>
      </w:r>
    </w:p>
    <w:p w14:paraId="2BD7119D" w14:textId="77777777" w:rsidR="00A15CB9" w:rsidRPr="00A15CB9" w:rsidRDefault="00A15CB9" w:rsidP="00A15CB9">
      <w:pPr>
        <w:numPr>
          <w:ilvl w:val="0"/>
          <w:numId w:val="5"/>
        </w:numPr>
        <w:spacing w:after="0"/>
      </w:pPr>
      <w:r w:rsidRPr="00A15CB9">
        <w:t>Enter the label name &gt;&gt; Venue</w:t>
      </w:r>
    </w:p>
    <w:p w14:paraId="74CB7FA3" w14:textId="77777777" w:rsidR="00A15CB9" w:rsidRPr="00A15CB9" w:rsidRDefault="00A15CB9" w:rsidP="00A15CB9">
      <w:pPr>
        <w:numPr>
          <w:ilvl w:val="0"/>
          <w:numId w:val="5"/>
        </w:numPr>
        <w:spacing w:after="0"/>
      </w:pPr>
      <w:r w:rsidRPr="00A15CB9">
        <w:t>Plural label name &gt;&gt; Venues</w:t>
      </w:r>
    </w:p>
    <w:p w14:paraId="3DEC749F" w14:textId="77777777" w:rsidR="00A15CB9" w:rsidRPr="00A15CB9" w:rsidRDefault="00A15CB9" w:rsidP="00A15CB9">
      <w:pPr>
        <w:numPr>
          <w:ilvl w:val="0"/>
          <w:numId w:val="5"/>
        </w:numPr>
        <w:spacing w:after="0"/>
      </w:pPr>
      <w:r w:rsidRPr="00A15CB9">
        <w:t>Enter Record Name Label and Format</w:t>
      </w:r>
    </w:p>
    <w:p w14:paraId="3342BA86" w14:textId="77777777" w:rsidR="00A15CB9" w:rsidRPr="00A15CB9" w:rsidRDefault="00A15CB9" w:rsidP="00A15CB9">
      <w:pPr>
        <w:numPr>
          <w:ilvl w:val="0"/>
          <w:numId w:val="6"/>
        </w:numPr>
        <w:spacing w:after="0"/>
      </w:pPr>
      <w:r w:rsidRPr="00A15CB9">
        <w:t>Record Name &gt;&gt; Venue Name</w:t>
      </w:r>
    </w:p>
    <w:p w14:paraId="21FA7A74" w14:textId="77777777" w:rsidR="00A15CB9" w:rsidRPr="00A15CB9" w:rsidRDefault="00A15CB9" w:rsidP="00A15CB9">
      <w:pPr>
        <w:numPr>
          <w:ilvl w:val="0"/>
          <w:numId w:val="6"/>
        </w:numPr>
        <w:spacing w:after="0"/>
      </w:pPr>
      <w:r w:rsidRPr="00A15CB9">
        <w:t>Data Type &gt;&gt; Text</w:t>
      </w:r>
    </w:p>
    <w:p w14:paraId="21386A77" w14:textId="77777777" w:rsidR="00A15CB9" w:rsidRPr="00A15CB9" w:rsidRDefault="00A15CB9" w:rsidP="00A15CB9">
      <w:pPr>
        <w:numPr>
          <w:ilvl w:val="0"/>
          <w:numId w:val="7"/>
        </w:numPr>
        <w:spacing w:after="0"/>
      </w:pPr>
      <w:r w:rsidRPr="00A15CB9">
        <w:t>Click on Allow reports and Track Field History,Allow Activities.</w:t>
      </w:r>
    </w:p>
    <w:p w14:paraId="0C592529" w14:textId="77777777" w:rsidR="00A15CB9" w:rsidRPr="00A15CB9" w:rsidRDefault="00A15CB9" w:rsidP="00A15CB9">
      <w:pPr>
        <w:numPr>
          <w:ilvl w:val="0"/>
          <w:numId w:val="8"/>
        </w:numPr>
        <w:spacing w:after="0"/>
      </w:pPr>
      <w:r w:rsidRPr="00A15CB9">
        <w:t>Allow search &gt;&gt; Save.</w:t>
      </w:r>
    </w:p>
    <w:p w14:paraId="52F345C6" w14:textId="77777777" w:rsidR="00A15CB9" w:rsidRPr="00A15CB9" w:rsidRDefault="00A15CB9" w:rsidP="00A15CB9">
      <w:pPr>
        <w:spacing w:after="0"/>
        <w:ind w:left="100"/>
        <w:rPr>
          <w:b/>
          <w:bCs/>
        </w:rPr>
      </w:pPr>
      <w:r w:rsidRPr="00A15CB9">
        <w:rPr>
          <w:b/>
          <w:bCs/>
        </w:rPr>
        <w:t>Create Drop-Off Point Object</w:t>
      </w:r>
    </w:p>
    <w:p w14:paraId="59C89964" w14:textId="77777777" w:rsidR="00A15CB9" w:rsidRPr="00A15CB9" w:rsidRDefault="00A15CB9" w:rsidP="00A15CB9">
      <w:pPr>
        <w:spacing w:after="0"/>
        <w:ind w:left="100"/>
      </w:pPr>
      <w:r w:rsidRPr="00A15CB9">
        <w:t xml:space="preserve">To create an object: </w:t>
      </w:r>
    </w:p>
    <w:p w14:paraId="7FB170B5" w14:textId="77777777" w:rsidR="00A15CB9" w:rsidRPr="00A15CB9" w:rsidRDefault="00A15CB9" w:rsidP="00A15CB9">
      <w:pPr>
        <w:numPr>
          <w:ilvl w:val="0"/>
          <w:numId w:val="9"/>
        </w:numPr>
        <w:spacing w:after="0"/>
      </w:pPr>
      <w:r w:rsidRPr="00A15CB9">
        <w:lastRenderedPageBreak/>
        <w:t xml:space="preserve">From the setup page &gt;&gt; Click on Object Manager &gt;&gt; Click on Create &gt;&gt; Click on Custom Object. </w:t>
      </w:r>
    </w:p>
    <w:p w14:paraId="553DD8B9" w14:textId="77777777" w:rsidR="00A15CB9" w:rsidRPr="00A15CB9" w:rsidRDefault="00A15CB9" w:rsidP="00A15CB9">
      <w:pPr>
        <w:numPr>
          <w:ilvl w:val="0"/>
          <w:numId w:val="10"/>
        </w:numPr>
        <w:spacing w:after="0"/>
      </w:pPr>
      <w:r w:rsidRPr="00A15CB9">
        <w:t>Enter the label name &gt;&gt; Drop-Off Point</w:t>
      </w:r>
    </w:p>
    <w:p w14:paraId="40B00C8B" w14:textId="77777777" w:rsidR="00A15CB9" w:rsidRPr="00A15CB9" w:rsidRDefault="00A15CB9" w:rsidP="00A15CB9">
      <w:pPr>
        <w:numPr>
          <w:ilvl w:val="0"/>
          <w:numId w:val="10"/>
        </w:numPr>
        <w:spacing w:after="0"/>
      </w:pPr>
      <w:r w:rsidRPr="00A15CB9">
        <w:t>Plural label name&gt;&gt; Drop-Off Points</w:t>
      </w:r>
    </w:p>
    <w:p w14:paraId="3CDE1A72" w14:textId="77777777" w:rsidR="00A15CB9" w:rsidRPr="00A15CB9" w:rsidRDefault="00A15CB9" w:rsidP="00A15CB9">
      <w:pPr>
        <w:numPr>
          <w:ilvl w:val="0"/>
          <w:numId w:val="10"/>
        </w:numPr>
        <w:spacing w:after="0"/>
      </w:pPr>
      <w:r w:rsidRPr="00A15CB9">
        <w:t>Enter Record Name Label and Format</w:t>
      </w:r>
    </w:p>
    <w:p w14:paraId="2FA95B1C" w14:textId="77777777" w:rsidR="00A15CB9" w:rsidRPr="00A15CB9" w:rsidRDefault="00A15CB9" w:rsidP="00A15CB9">
      <w:pPr>
        <w:numPr>
          <w:ilvl w:val="0"/>
          <w:numId w:val="11"/>
        </w:numPr>
        <w:spacing w:after="0"/>
      </w:pPr>
      <w:r w:rsidRPr="00A15CB9">
        <w:t>Record Name &gt;&gt; Drop-Off point Name</w:t>
      </w:r>
    </w:p>
    <w:p w14:paraId="0F1916E5" w14:textId="77777777" w:rsidR="00A15CB9" w:rsidRPr="00A15CB9" w:rsidRDefault="00A15CB9" w:rsidP="00A15CB9">
      <w:pPr>
        <w:numPr>
          <w:ilvl w:val="0"/>
          <w:numId w:val="11"/>
        </w:numPr>
        <w:spacing w:after="0"/>
      </w:pPr>
      <w:r w:rsidRPr="00A15CB9">
        <w:t>Data Type &gt;&gt; Text</w:t>
      </w:r>
    </w:p>
    <w:p w14:paraId="09E3DDEB" w14:textId="77777777" w:rsidR="00A15CB9" w:rsidRPr="00DD79E1" w:rsidRDefault="00A15CB9" w:rsidP="00A15CB9">
      <w:pPr>
        <w:spacing w:after="0"/>
        <w:ind w:left="0" w:firstLine="0"/>
      </w:pPr>
      <w:r w:rsidRPr="00DD79E1">
        <w:t xml:space="preserve">        </w:t>
      </w:r>
      <w:r w:rsidRPr="00A15CB9">
        <w:t>Click on Allow reports and Track Field History,Allow Activities</w:t>
      </w:r>
    </w:p>
    <w:p w14:paraId="3E98393E" w14:textId="4278D497" w:rsidR="00A15CB9" w:rsidRPr="00A15CB9" w:rsidRDefault="00A15CB9" w:rsidP="00A15CB9">
      <w:pPr>
        <w:spacing w:after="0"/>
        <w:ind w:left="0" w:firstLine="0"/>
      </w:pPr>
      <w:r w:rsidRPr="00DD79E1">
        <w:t xml:space="preserve">         </w:t>
      </w:r>
      <w:r w:rsidRPr="00A15CB9">
        <w:t>Allow search &gt;&gt; Save.</w:t>
      </w:r>
    </w:p>
    <w:p w14:paraId="70D8DF81" w14:textId="77777777" w:rsidR="00A15CB9" w:rsidRPr="00A15CB9" w:rsidRDefault="00A15CB9" w:rsidP="00A15CB9">
      <w:pPr>
        <w:spacing w:after="0"/>
        <w:ind w:left="100"/>
      </w:pPr>
      <w:r w:rsidRPr="00A15CB9">
        <w:t xml:space="preserve"> </w:t>
      </w:r>
    </w:p>
    <w:p w14:paraId="4B034BDA" w14:textId="77777777" w:rsidR="00A15CB9" w:rsidRPr="00A15CB9" w:rsidRDefault="00A15CB9" w:rsidP="00A15CB9">
      <w:pPr>
        <w:spacing w:after="0"/>
        <w:ind w:left="100"/>
        <w:rPr>
          <w:b/>
          <w:bCs/>
        </w:rPr>
      </w:pPr>
      <w:r w:rsidRPr="00A15CB9">
        <w:rPr>
          <w:b/>
          <w:bCs/>
        </w:rPr>
        <w:t>Create Task Object:</w:t>
      </w:r>
    </w:p>
    <w:p w14:paraId="5881CAED" w14:textId="77777777" w:rsidR="00A15CB9" w:rsidRPr="00A15CB9" w:rsidRDefault="00A15CB9" w:rsidP="00A15CB9">
      <w:pPr>
        <w:spacing w:after="0"/>
        <w:ind w:left="100"/>
      </w:pPr>
      <w:r w:rsidRPr="00A15CB9">
        <w:t xml:space="preserve">To create an object: </w:t>
      </w:r>
    </w:p>
    <w:p w14:paraId="0652D30C" w14:textId="77777777" w:rsidR="00A15CB9" w:rsidRPr="00A15CB9" w:rsidRDefault="00A15CB9" w:rsidP="00DD79E1">
      <w:pPr>
        <w:numPr>
          <w:ilvl w:val="0"/>
          <w:numId w:val="12"/>
        </w:numPr>
        <w:spacing w:after="0"/>
      </w:pPr>
      <w:r w:rsidRPr="00A15CB9">
        <w:t xml:space="preserve">From the setup page &gt;&gt; Click on Object Manager &gt;&gt; Click on Create &gt;&gt; Click on Custom Object. </w:t>
      </w:r>
    </w:p>
    <w:p w14:paraId="32772AE2" w14:textId="77777777" w:rsidR="00A15CB9" w:rsidRPr="00A15CB9" w:rsidRDefault="00A15CB9" w:rsidP="00DD79E1">
      <w:pPr>
        <w:numPr>
          <w:ilvl w:val="0"/>
          <w:numId w:val="13"/>
        </w:numPr>
        <w:spacing w:after="0"/>
      </w:pPr>
      <w:r w:rsidRPr="00A15CB9">
        <w:t>Enter the label name&gt;&gt; Task</w:t>
      </w:r>
    </w:p>
    <w:p w14:paraId="20B4EA6F" w14:textId="77777777" w:rsidR="00A15CB9" w:rsidRPr="00A15CB9" w:rsidRDefault="00A15CB9" w:rsidP="00DD79E1">
      <w:pPr>
        <w:numPr>
          <w:ilvl w:val="0"/>
          <w:numId w:val="13"/>
        </w:numPr>
        <w:spacing w:after="0"/>
      </w:pPr>
      <w:r w:rsidRPr="00A15CB9">
        <w:t>Plural label name&gt;&gt; Tasks</w:t>
      </w:r>
    </w:p>
    <w:p w14:paraId="57925EFE" w14:textId="77777777" w:rsidR="00A15CB9" w:rsidRPr="00A15CB9" w:rsidRDefault="00A15CB9" w:rsidP="00DD79E1">
      <w:pPr>
        <w:numPr>
          <w:ilvl w:val="0"/>
          <w:numId w:val="13"/>
        </w:numPr>
        <w:spacing w:after="0"/>
      </w:pPr>
      <w:r w:rsidRPr="00A15CB9">
        <w:t>Enter Record Name Label and Format</w:t>
      </w:r>
    </w:p>
    <w:p w14:paraId="255318BB" w14:textId="77777777" w:rsidR="00A15CB9" w:rsidRPr="00A15CB9" w:rsidRDefault="00A15CB9" w:rsidP="00DD79E1">
      <w:pPr>
        <w:numPr>
          <w:ilvl w:val="0"/>
          <w:numId w:val="14"/>
        </w:numPr>
        <w:spacing w:after="0"/>
      </w:pPr>
      <w:r w:rsidRPr="00A15CB9">
        <w:t>Record Name &gt;&gt; Task Name</w:t>
      </w:r>
    </w:p>
    <w:p w14:paraId="7FE88B55" w14:textId="77777777" w:rsidR="00A15CB9" w:rsidRPr="00A15CB9" w:rsidRDefault="00A15CB9" w:rsidP="00DD79E1">
      <w:pPr>
        <w:numPr>
          <w:ilvl w:val="0"/>
          <w:numId w:val="14"/>
        </w:numPr>
        <w:spacing w:after="0"/>
      </w:pPr>
      <w:r w:rsidRPr="00A15CB9">
        <w:t>Data Type &gt;&gt; Text</w:t>
      </w:r>
    </w:p>
    <w:p w14:paraId="5D026C39" w14:textId="77777777" w:rsidR="00A15CB9" w:rsidRPr="00DD79E1" w:rsidRDefault="00A15CB9" w:rsidP="00A15CB9">
      <w:pPr>
        <w:spacing w:after="0"/>
        <w:ind w:left="0" w:firstLine="0"/>
      </w:pPr>
      <w:r w:rsidRPr="00DD79E1">
        <w:t xml:space="preserve">         </w:t>
      </w:r>
      <w:r w:rsidRPr="00A15CB9">
        <w:t>Click on Allow reports and Track Field History,Allow Activities</w:t>
      </w:r>
    </w:p>
    <w:p w14:paraId="14923B7D" w14:textId="5CED62AA" w:rsidR="00A15CB9" w:rsidRPr="00A15CB9" w:rsidRDefault="00A15CB9" w:rsidP="00A15CB9">
      <w:pPr>
        <w:spacing w:after="0"/>
        <w:ind w:left="0" w:firstLine="0"/>
      </w:pPr>
      <w:r w:rsidRPr="00DD79E1">
        <w:t xml:space="preserve">         </w:t>
      </w:r>
      <w:r w:rsidRPr="00A15CB9">
        <w:t>Allow search &gt;&gt; Save.</w:t>
      </w:r>
    </w:p>
    <w:p w14:paraId="4900E0CF" w14:textId="77777777" w:rsidR="00A15CB9" w:rsidRPr="00A15CB9" w:rsidRDefault="00A15CB9" w:rsidP="00A15CB9">
      <w:pPr>
        <w:spacing w:after="0"/>
        <w:ind w:left="100"/>
        <w:rPr>
          <w:b/>
          <w:bCs/>
        </w:rPr>
      </w:pPr>
      <w:r w:rsidRPr="00A15CB9">
        <w:rPr>
          <w:b/>
          <w:bCs/>
        </w:rPr>
        <w:t>Create Volunteer Object</w:t>
      </w:r>
    </w:p>
    <w:p w14:paraId="41BD3A18" w14:textId="77777777" w:rsidR="00A15CB9" w:rsidRPr="00A15CB9" w:rsidRDefault="00A15CB9" w:rsidP="00A15CB9">
      <w:pPr>
        <w:spacing w:after="0"/>
        <w:ind w:left="100"/>
      </w:pPr>
      <w:r w:rsidRPr="00A15CB9">
        <w:t xml:space="preserve">To create an object: </w:t>
      </w:r>
    </w:p>
    <w:p w14:paraId="136A7CD8" w14:textId="77777777" w:rsidR="00A15CB9" w:rsidRPr="00A15CB9" w:rsidRDefault="00A15CB9" w:rsidP="00DD79E1">
      <w:pPr>
        <w:numPr>
          <w:ilvl w:val="0"/>
          <w:numId w:val="15"/>
        </w:numPr>
        <w:spacing w:after="0"/>
      </w:pPr>
      <w:r w:rsidRPr="00A15CB9">
        <w:t xml:space="preserve">From the setup page &gt;&gt; Click on Object Manager&gt;&gt; Click on Create &gt;&gt; Click on Custom Object. </w:t>
      </w:r>
    </w:p>
    <w:p w14:paraId="774420F0" w14:textId="77777777" w:rsidR="00A15CB9" w:rsidRPr="00A15CB9" w:rsidRDefault="00A15CB9" w:rsidP="00DD79E1">
      <w:pPr>
        <w:numPr>
          <w:ilvl w:val="0"/>
          <w:numId w:val="16"/>
        </w:numPr>
        <w:spacing w:after="0"/>
      </w:pPr>
      <w:r w:rsidRPr="00A15CB9">
        <w:t>Enter the label name&gt;&gt; Volunteer</w:t>
      </w:r>
    </w:p>
    <w:p w14:paraId="0BB0996B" w14:textId="77777777" w:rsidR="00A15CB9" w:rsidRPr="00A15CB9" w:rsidRDefault="00A15CB9" w:rsidP="00DD79E1">
      <w:pPr>
        <w:numPr>
          <w:ilvl w:val="0"/>
          <w:numId w:val="16"/>
        </w:numPr>
        <w:spacing w:after="0"/>
      </w:pPr>
      <w:r w:rsidRPr="00A15CB9">
        <w:t>Plural label name&gt;&gt; Volunteers</w:t>
      </w:r>
    </w:p>
    <w:p w14:paraId="10FA45A9" w14:textId="77777777" w:rsidR="00A15CB9" w:rsidRPr="00A15CB9" w:rsidRDefault="00A15CB9" w:rsidP="00DD79E1">
      <w:pPr>
        <w:numPr>
          <w:ilvl w:val="0"/>
          <w:numId w:val="16"/>
        </w:numPr>
        <w:spacing w:after="0"/>
      </w:pPr>
      <w:r w:rsidRPr="00A15CB9">
        <w:t>Enter Record Name Label and Format</w:t>
      </w:r>
    </w:p>
    <w:p w14:paraId="6C4F292D" w14:textId="77777777" w:rsidR="00A15CB9" w:rsidRPr="00A15CB9" w:rsidRDefault="00A15CB9" w:rsidP="00DD79E1">
      <w:pPr>
        <w:numPr>
          <w:ilvl w:val="0"/>
          <w:numId w:val="17"/>
        </w:numPr>
        <w:spacing w:after="0"/>
      </w:pPr>
      <w:r w:rsidRPr="00A15CB9">
        <w:t>Record Name &gt;&gt; Volunteer Name</w:t>
      </w:r>
    </w:p>
    <w:p w14:paraId="33EB99CF" w14:textId="77777777" w:rsidR="00A15CB9" w:rsidRPr="00A15CB9" w:rsidRDefault="00A15CB9" w:rsidP="00DD79E1">
      <w:pPr>
        <w:numPr>
          <w:ilvl w:val="0"/>
          <w:numId w:val="17"/>
        </w:numPr>
        <w:spacing w:after="0"/>
      </w:pPr>
      <w:r w:rsidRPr="00A15CB9">
        <w:t>Data Type &gt;&gt; Text</w:t>
      </w:r>
    </w:p>
    <w:p w14:paraId="70787AC7" w14:textId="77777777" w:rsidR="00A15CB9" w:rsidRPr="00A15CB9" w:rsidRDefault="00A15CB9" w:rsidP="00DD79E1">
      <w:pPr>
        <w:numPr>
          <w:ilvl w:val="0"/>
          <w:numId w:val="29"/>
        </w:numPr>
        <w:spacing w:after="0"/>
      </w:pPr>
      <w:r w:rsidRPr="00A15CB9">
        <w:t>Click on Allow reports and Track Field History, Allow Activities</w:t>
      </w:r>
    </w:p>
    <w:p w14:paraId="590B29AA" w14:textId="77777777" w:rsidR="00A15CB9" w:rsidRPr="00A15CB9" w:rsidRDefault="00A15CB9" w:rsidP="00DD79E1">
      <w:pPr>
        <w:numPr>
          <w:ilvl w:val="0"/>
          <w:numId w:val="29"/>
        </w:numPr>
        <w:spacing w:after="0"/>
      </w:pPr>
      <w:r w:rsidRPr="00A15CB9">
        <w:t>Allow search &gt;&gt; Save.</w:t>
      </w:r>
    </w:p>
    <w:p w14:paraId="1C4A44E3" w14:textId="77777777" w:rsidR="00A15CB9" w:rsidRPr="00A15CB9" w:rsidRDefault="00A15CB9" w:rsidP="00A15CB9">
      <w:pPr>
        <w:spacing w:after="0"/>
        <w:ind w:left="100"/>
      </w:pPr>
      <w:r w:rsidRPr="00A15CB9">
        <w:t xml:space="preserve"> </w:t>
      </w:r>
    </w:p>
    <w:p w14:paraId="6841820B" w14:textId="77777777" w:rsidR="00A15CB9" w:rsidRPr="00A15CB9" w:rsidRDefault="00A15CB9" w:rsidP="00A15CB9">
      <w:pPr>
        <w:spacing w:after="0"/>
        <w:ind w:left="100"/>
      </w:pPr>
      <w:r w:rsidRPr="00A15CB9">
        <w:t xml:space="preserve"> </w:t>
      </w:r>
    </w:p>
    <w:p w14:paraId="3426C813" w14:textId="77777777" w:rsidR="00A15CB9" w:rsidRPr="00A15CB9" w:rsidRDefault="00A15CB9" w:rsidP="00A15CB9">
      <w:pPr>
        <w:spacing w:after="0"/>
        <w:ind w:left="100"/>
      </w:pPr>
      <w:r w:rsidRPr="00A15CB9">
        <w:t xml:space="preserve"> </w:t>
      </w:r>
    </w:p>
    <w:p w14:paraId="4ED63FD7" w14:textId="77777777" w:rsidR="00A15CB9" w:rsidRPr="00A15CB9" w:rsidRDefault="00A15CB9" w:rsidP="00A15CB9">
      <w:pPr>
        <w:spacing w:after="0"/>
        <w:ind w:left="100"/>
        <w:rPr>
          <w:b/>
          <w:bCs/>
        </w:rPr>
      </w:pPr>
      <w:r w:rsidRPr="00A15CB9">
        <w:rPr>
          <w:b/>
          <w:bCs/>
        </w:rPr>
        <w:t>Create Execution Details Object</w:t>
      </w:r>
    </w:p>
    <w:p w14:paraId="0C5C0B20" w14:textId="77777777" w:rsidR="00A15CB9" w:rsidRPr="00A15CB9" w:rsidRDefault="00A15CB9" w:rsidP="00A15CB9">
      <w:pPr>
        <w:spacing w:after="0"/>
        <w:ind w:left="100"/>
      </w:pPr>
      <w:r w:rsidRPr="00A15CB9">
        <w:t xml:space="preserve">To create an object: </w:t>
      </w:r>
    </w:p>
    <w:p w14:paraId="4223934E" w14:textId="77777777" w:rsidR="00A15CB9" w:rsidRPr="00A15CB9" w:rsidRDefault="00A15CB9" w:rsidP="00DD79E1">
      <w:pPr>
        <w:numPr>
          <w:ilvl w:val="0"/>
          <w:numId w:val="18"/>
        </w:numPr>
        <w:spacing w:after="0"/>
      </w:pPr>
      <w:r w:rsidRPr="00A15CB9">
        <w:t xml:space="preserve">From the setup page &gt;&gt; Click on Object Manager &gt;&gt; Click on Create &gt;&gt; Click on Custom Object. </w:t>
      </w:r>
    </w:p>
    <w:p w14:paraId="69D6F884" w14:textId="77777777" w:rsidR="00A15CB9" w:rsidRPr="00A15CB9" w:rsidRDefault="00A15CB9" w:rsidP="00DD79E1">
      <w:pPr>
        <w:numPr>
          <w:ilvl w:val="0"/>
          <w:numId w:val="19"/>
        </w:numPr>
        <w:spacing w:after="0"/>
      </w:pPr>
      <w:r w:rsidRPr="00A15CB9">
        <w:t>Enter the label name &gt;&gt; Execution Detail</w:t>
      </w:r>
    </w:p>
    <w:p w14:paraId="7708D058" w14:textId="77777777" w:rsidR="00A15CB9" w:rsidRPr="00A15CB9" w:rsidRDefault="00A15CB9" w:rsidP="00DD79E1">
      <w:pPr>
        <w:numPr>
          <w:ilvl w:val="0"/>
          <w:numId w:val="19"/>
        </w:numPr>
        <w:spacing w:after="0"/>
      </w:pPr>
      <w:r w:rsidRPr="00A15CB9">
        <w:lastRenderedPageBreak/>
        <w:t>Plural label name &gt;&gt; Execution Details</w:t>
      </w:r>
    </w:p>
    <w:p w14:paraId="282DAB7E" w14:textId="77777777" w:rsidR="00A15CB9" w:rsidRPr="00A15CB9" w:rsidRDefault="00A15CB9" w:rsidP="00DD79E1">
      <w:pPr>
        <w:numPr>
          <w:ilvl w:val="0"/>
          <w:numId w:val="19"/>
        </w:numPr>
        <w:spacing w:after="0"/>
      </w:pPr>
      <w:r w:rsidRPr="00A15CB9">
        <w:t>Enter Record Name Label and Format</w:t>
      </w:r>
    </w:p>
    <w:p w14:paraId="7B18CD6C" w14:textId="77777777" w:rsidR="00A15CB9" w:rsidRPr="00A15CB9" w:rsidRDefault="00A15CB9" w:rsidP="00DD79E1">
      <w:pPr>
        <w:numPr>
          <w:ilvl w:val="0"/>
          <w:numId w:val="20"/>
        </w:numPr>
        <w:spacing w:after="0"/>
      </w:pPr>
      <w:r w:rsidRPr="00A15CB9">
        <w:t>Record Name &gt;&gt; Execution Detail Name</w:t>
      </w:r>
    </w:p>
    <w:p w14:paraId="018DA179" w14:textId="77777777" w:rsidR="00A15CB9" w:rsidRPr="00A15CB9" w:rsidRDefault="00A15CB9" w:rsidP="00DD79E1">
      <w:pPr>
        <w:numPr>
          <w:ilvl w:val="0"/>
          <w:numId w:val="20"/>
        </w:numPr>
        <w:spacing w:after="0"/>
      </w:pPr>
      <w:r w:rsidRPr="00A15CB9">
        <w:t>Data Type &gt;&gt; Text</w:t>
      </w:r>
    </w:p>
    <w:p w14:paraId="31784E8A" w14:textId="1BA1468D" w:rsidR="00A15CB9" w:rsidRPr="00A15CB9" w:rsidRDefault="00A15CB9" w:rsidP="00A15CB9">
      <w:pPr>
        <w:spacing w:after="0"/>
        <w:ind w:left="0" w:firstLine="0"/>
      </w:pPr>
      <w:r w:rsidRPr="00DD79E1">
        <w:t xml:space="preserve">     </w:t>
      </w:r>
      <w:r w:rsidRPr="00A15CB9">
        <w:t>Click on Allow reports and Track Field History, Allow Activities</w:t>
      </w:r>
    </w:p>
    <w:p w14:paraId="6F69C4B8" w14:textId="22DC4A0C" w:rsidR="00A15CB9" w:rsidRPr="00A15CB9" w:rsidRDefault="00A15CB9" w:rsidP="00A15CB9">
      <w:pPr>
        <w:spacing w:after="0"/>
        <w:ind w:left="0" w:firstLine="0"/>
      </w:pPr>
      <w:r w:rsidRPr="00DD79E1">
        <w:t xml:space="preserve">     </w:t>
      </w:r>
      <w:r w:rsidRPr="00A15CB9">
        <w:t>Allow search &gt;&gt; Save.</w:t>
      </w:r>
    </w:p>
    <w:p w14:paraId="47ACC237" w14:textId="77777777" w:rsidR="00A15CB9" w:rsidRPr="00A15CB9" w:rsidRDefault="00A15CB9" w:rsidP="00A15CB9">
      <w:pPr>
        <w:spacing w:after="0"/>
        <w:ind w:left="100"/>
        <w:rPr>
          <w:b/>
          <w:bCs/>
        </w:rPr>
      </w:pPr>
      <w:r w:rsidRPr="00A15CB9">
        <w:rPr>
          <w:b/>
          <w:bCs/>
        </w:rPr>
        <w:t>Creating A Custom Tab</w:t>
      </w:r>
    </w:p>
    <w:p w14:paraId="49A3817C" w14:textId="77777777" w:rsidR="00A15CB9" w:rsidRPr="00A15CB9" w:rsidRDefault="00A15CB9" w:rsidP="00A15CB9">
      <w:pPr>
        <w:spacing w:after="0"/>
        <w:ind w:left="100"/>
      </w:pPr>
      <w:r w:rsidRPr="00A15CB9">
        <w:t>To create a Tab:(Venue)</w:t>
      </w:r>
    </w:p>
    <w:p w14:paraId="20AB5328" w14:textId="77777777" w:rsidR="00A15CB9" w:rsidRPr="00A15CB9" w:rsidRDefault="00A15CB9" w:rsidP="00DD79E1">
      <w:pPr>
        <w:numPr>
          <w:ilvl w:val="0"/>
          <w:numId w:val="21"/>
        </w:numPr>
        <w:spacing w:after="0"/>
      </w:pPr>
      <w:r w:rsidRPr="00A15CB9">
        <w:t xml:space="preserve">Go to setup page &gt;&gt; type Tabs in Quick Find bar &gt;&gt; click on tabs &gt;&gt; New (under custom object tab) </w:t>
      </w:r>
    </w:p>
    <w:p w14:paraId="67A1E897" w14:textId="77777777" w:rsidR="00A15CB9" w:rsidRPr="00A15CB9" w:rsidRDefault="00A15CB9" w:rsidP="00DD79E1">
      <w:pPr>
        <w:numPr>
          <w:ilvl w:val="0"/>
          <w:numId w:val="21"/>
        </w:numPr>
        <w:spacing w:after="0"/>
      </w:pPr>
      <w:r w:rsidRPr="00A15CB9">
        <w:t>Select Object(Venue) &gt;&gt; Select the tab style &gt;&gt; Next (Add to profiles page) keep it as default &gt;&gt; Next (Add to Custom App)  uncheck the include tab</w:t>
      </w:r>
    </w:p>
    <w:p w14:paraId="4964D880" w14:textId="77777777" w:rsidR="00A15CB9" w:rsidRPr="00A15CB9" w:rsidRDefault="00A15CB9" w:rsidP="00DD79E1">
      <w:pPr>
        <w:numPr>
          <w:ilvl w:val="0"/>
          <w:numId w:val="21"/>
        </w:numPr>
        <w:spacing w:after="0"/>
      </w:pPr>
      <w:r w:rsidRPr="00A15CB9">
        <w:t>Make sure that the Append tab to users' existing personal customizations is checked.</w:t>
      </w:r>
    </w:p>
    <w:p w14:paraId="3CD272B4" w14:textId="77777777" w:rsidR="00A15CB9" w:rsidRPr="00DD79E1" w:rsidRDefault="00A15CB9" w:rsidP="00A15CB9">
      <w:pPr>
        <w:spacing w:after="0"/>
        <w:ind w:left="100"/>
      </w:pPr>
      <w:r w:rsidRPr="00A15CB9">
        <w:t xml:space="preserve">Click save </w:t>
      </w:r>
    </w:p>
    <w:p w14:paraId="28BC0B12" w14:textId="77777777" w:rsidR="00C84D37" w:rsidRPr="00DD79E1" w:rsidRDefault="00C84D37" w:rsidP="00A15CB9">
      <w:pPr>
        <w:spacing w:after="0"/>
        <w:ind w:left="100"/>
      </w:pPr>
    </w:p>
    <w:p w14:paraId="41FF68EA" w14:textId="0E7764FA" w:rsidR="00C84D37" w:rsidRPr="00DD79E1" w:rsidRDefault="00C84D37" w:rsidP="00A15CB9">
      <w:pPr>
        <w:spacing w:after="0"/>
        <w:ind w:left="100"/>
      </w:pPr>
      <w:r w:rsidRPr="00DD79E1">
        <w:rPr>
          <w:noProof/>
        </w:rPr>
        <w:drawing>
          <wp:inline distT="0" distB="0" distL="0" distR="0" wp14:anchorId="15698917" wp14:editId="60684B10">
            <wp:extent cx="5931535" cy="3336290"/>
            <wp:effectExtent l="0" t="0" r="0" b="0"/>
            <wp:docPr id="17539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24009" name="Picture 17539240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05F353E5" w14:textId="77777777" w:rsidR="00C84D37" w:rsidRPr="00DD79E1" w:rsidRDefault="00C84D37" w:rsidP="00A15CB9">
      <w:pPr>
        <w:spacing w:after="0"/>
        <w:ind w:left="100"/>
      </w:pPr>
    </w:p>
    <w:p w14:paraId="07E6517F" w14:textId="77777777" w:rsidR="00C84D37" w:rsidRPr="00C84D37" w:rsidRDefault="00C84D37" w:rsidP="00C84D37">
      <w:pPr>
        <w:spacing w:after="0"/>
        <w:ind w:left="100"/>
        <w:rPr>
          <w:b/>
          <w:bCs/>
        </w:rPr>
      </w:pPr>
      <w:r w:rsidRPr="00C84D37">
        <w:rPr>
          <w:b/>
          <w:bCs/>
        </w:rPr>
        <w:t>Creation Of Fields For The Venue Object:</w:t>
      </w:r>
    </w:p>
    <w:p w14:paraId="29D13786" w14:textId="77777777" w:rsidR="00C84D37" w:rsidRPr="00C84D37" w:rsidRDefault="00C84D37" w:rsidP="00DD79E1">
      <w:pPr>
        <w:numPr>
          <w:ilvl w:val="0"/>
          <w:numId w:val="22"/>
        </w:numPr>
        <w:spacing w:after="0"/>
      </w:pPr>
      <w:r w:rsidRPr="00C84D37">
        <w:t>Go to setup&gt;&gt; click on Object Manager &gt;&gt; type object name(Venue) in search bar &gt;&gt; click on the object.</w:t>
      </w:r>
    </w:p>
    <w:p w14:paraId="5A4BE6F8" w14:textId="77777777" w:rsidR="00C84D37" w:rsidRPr="00C84D37" w:rsidRDefault="00C84D37" w:rsidP="00DD79E1">
      <w:pPr>
        <w:numPr>
          <w:ilvl w:val="0"/>
          <w:numId w:val="22"/>
        </w:numPr>
        <w:spacing w:after="0"/>
      </w:pPr>
      <w:r w:rsidRPr="00C84D37">
        <w:t>Now click on “Fields &amp; Relationships” &gt;&gt; New</w:t>
      </w:r>
    </w:p>
    <w:p w14:paraId="2CE8A963" w14:textId="77777777" w:rsidR="00C84D37" w:rsidRPr="00C84D37" w:rsidRDefault="00C84D37" w:rsidP="00DD79E1">
      <w:pPr>
        <w:numPr>
          <w:ilvl w:val="0"/>
          <w:numId w:val="22"/>
        </w:numPr>
        <w:spacing w:after="0"/>
      </w:pPr>
      <w:r w:rsidRPr="00C84D37">
        <w:t>Select Data type as a “Email” and Click on Next</w:t>
      </w:r>
    </w:p>
    <w:p w14:paraId="74B70704" w14:textId="77777777" w:rsidR="00C84D37" w:rsidRPr="00C84D37" w:rsidRDefault="00C84D37" w:rsidP="00DD79E1">
      <w:pPr>
        <w:numPr>
          <w:ilvl w:val="0"/>
          <w:numId w:val="22"/>
        </w:numPr>
        <w:spacing w:after="0"/>
      </w:pPr>
      <w:r w:rsidRPr="00C84D37">
        <w:t>Fill the Above as following:</w:t>
      </w:r>
    </w:p>
    <w:p w14:paraId="2C950C4E" w14:textId="77777777" w:rsidR="00C84D37" w:rsidRPr="00C84D37" w:rsidRDefault="00C84D37" w:rsidP="00DD79E1">
      <w:pPr>
        <w:numPr>
          <w:ilvl w:val="0"/>
          <w:numId w:val="23"/>
        </w:numPr>
        <w:spacing w:after="0"/>
      </w:pPr>
      <w:r w:rsidRPr="00C84D37">
        <w:lastRenderedPageBreak/>
        <w:t>Field Label : Contact Email</w:t>
      </w:r>
    </w:p>
    <w:p w14:paraId="6D05DCE2" w14:textId="77777777" w:rsidR="00C84D37" w:rsidRPr="00C84D37" w:rsidRDefault="00C84D37" w:rsidP="00DD79E1">
      <w:pPr>
        <w:numPr>
          <w:ilvl w:val="0"/>
          <w:numId w:val="23"/>
        </w:numPr>
        <w:spacing w:after="0"/>
      </w:pPr>
      <w:r w:rsidRPr="00C84D37">
        <w:t>Field Name : Contact Email</w:t>
      </w:r>
    </w:p>
    <w:p w14:paraId="14F7AE0F" w14:textId="77777777" w:rsidR="00C84D37" w:rsidRPr="00C84D37" w:rsidRDefault="00C84D37" w:rsidP="00DD79E1">
      <w:pPr>
        <w:numPr>
          <w:ilvl w:val="0"/>
          <w:numId w:val="23"/>
        </w:numPr>
        <w:spacing w:after="0"/>
      </w:pPr>
      <w:r w:rsidRPr="00C84D37">
        <w:t>Click on required check box</w:t>
      </w:r>
    </w:p>
    <w:p w14:paraId="7CDD34E9" w14:textId="77777777" w:rsidR="00C84D37" w:rsidRPr="00C84D37" w:rsidRDefault="00C84D37" w:rsidP="00DD79E1">
      <w:pPr>
        <w:numPr>
          <w:ilvl w:val="0"/>
          <w:numId w:val="23"/>
        </w:numPr>
        <w:spacing w:after="0"/>
      </w:pPr>
      <w:r w:rsidRPr="00C84D37">
        <w:t>Click on Next &gt;&gt; Next &gt;&gt; Save and new.</w:t>
      </w:r>
    </w:p>
    <w:p w14:paraId="4D43C914" w14:textId="77777777" w:rsidR="00C84D37" w:rsidRPr="00C84D37" w:rsidRDefault="00C84D37" w:rsidP="00C84D37">
      <w:pPr>
        <w:spacing w:after="0"/>
        <w:ind w:left="100"/>
      </w:pPr>
      <w:r w:rsidRPr="00C84D37">
        <w:br/>
      </w:r>
    </w:p>
    <w:p w14:paraId="3C85D69D" w14:textId="77777777" w:rsidR="00C84D37" w:rsidRPr="00C84D37" w:rsidRDefault="00C84D37" w:rsidP="00C84D37">
      <w:pPr>
        <w:spacing w:after="0"/>
        <w:ind w:left="100"/>
      </w:pPr>
      <w:r w:rsidRPr="00C84D37">
        <w:rPr>
          <w:b/>
          <w:bCs/>
        </w:rPr>
        <w:t>To create another fields in an object:</w:t>
      </w:r>
    </w:p>
    <w:p w14:paraId="75871069" w14:textId="77777777" w:rsidR="00C84D37" w:rsidRPr="00DD79E1" w:rsidRDefault="00C84D37" w:rsidP="00DD79E1">
      <w:pPr>
        <w:pStyle w:val="ListParagraph"/>
        <w:numPr>
          <w:ilvl w:val="0"/>
          <w:numId w:val="28"/>
        </w:numPr>
        <w:spacing w:after="0"/>
      </w:pPr>
      <w:r w:rsidRPr="00DD79E1">
        <w:t>Go to setup &gt;&gt; click on Object Manager &gt;&gt; type object name(Venue) in search bar &gt;&gt; click on the object.</w:t>
      </w:r>
    </w:p>
    <w:p w14:paraId="598D8201" w14:textId="77777777" w:rsidR="00C84D37" w:rsidRPr="00DD79E1" w:rsidRDefault="00C84D37" w:rsidP="00DD79E1">
      <w:pPr>
        <w:pStyle w:val="ListParagraph"/>
        <w:numPr>
          <w:ilvl w:val="0"/>
          <w:numId w:val="28"/>
        </w:numPr>
        <w:spacing w:after="0"/>
      </w:pPr>
      <w:r w:rsidRPr="00DD79E1">
        <w:t>Now click on “Fields &amp; Relationships” &gt;&gt; New</w:t>
      </w:r>
    </w:p>
    <w:p w14:paraId="24C155EE" w14:textId="77777777" w:rsidR="00C84D37" w:rsidRPr="00DD79E1" w:rsidRDefault="00C84D37" w:rsidP="00DD79E1">
      <w:pPr>
        <w:pStyle w:val="ListParagraph"/>
        <w:numPr>
          <w:ilvl w:val="0"/>
          <w:numId w:val="28"/>
        </w:numPr>
        <w:spacing w:after="0"/>
      </w:pPr>
      <w:r w:rsidRPr="00DD79E1">
        <w:t>Select Data type as a “Phone” and Click on Next</w:t>
      </w:r>
    </w:p>
    <w:p w14:paraId="280A3EB7" w14:textId="77777777" w:rsidR="00C84D37" w:rsidRPr="00DD79E1" w:rsidRDefault="00C84D37" w:rsidP="00DD79E1">
      <w:pPr>
        <w:pStyle w:val="ListParagraph"/>
        <w:numPr>
          <w:ilvl w:val="0"/>
          <w:numId w:val="28"/>
        </w:numPr>
        <w:spacing w:after="0"/>
      </w:pPr>
      <w:r w:rsidRPr="00DD79E1">
        <w:t>Fill the Above as following:</w:t>
      </w:r>
    </w:p>
    <w:p w14:paraId="2C14AF40" w14:textId="77777777" w:rsidR="00C84D37" w:rsidRPr="00C84D37" w:rsidRDefault="00C84D37" w:rsidP="00DD79E1">
      <w:pPr>
        <w:numPr>
          <w:ilvl w:val="0"/>
          <w:numId w:val="24"/>
        </w:numPr>
        <w:spacing w:after="0"/>
      </w:pPr>
      <w:r w:rsidRPr="00C84D37">
        <w:t>Field Label : Contact Phone</w:t>
      </w:r>
    </w:p>
    <w:p w14:paraId="3093E9A4" w14:textId="77777777" w:rsidR="00C84D37" w:rsidRPr="00C84D37" w:rsidRDefault="00C84D37" w:rsidP="00DD79E1">
      <w:pPr>
        <w:numPr>
          <w:ilvl w:val="0"/>
          <w:numId w:val="24"/>
        </w:numPr>
        <w:spacing w:after="0"/>
      </w:pPr>
      <w:r w:rsidRPr="00C84D37">
        <w:t>Field Name : Contact Phone</w:t>
      </w:r>
    </w:p>
    <w:p w14:paraId="357705AE" w14:textId="77777777" w:rsidR="00C84D37" w:rsidRPr="00C84D37" w:rsidRDefault="00C84D37" w:rsidP="00DD79E1">
      <w:pPr>
        <w:numPr>
          <w:ilvl w:val="0"/>
          <w:numId w:val="24"/>
        </w:numPr>
        <w:spacing w:after="0"/>
      </w:pPr>
      <w:r w:rsidRPr="00C84D37">
        <w:t>Click on required check box</w:t>
      </w:r>
    </w:p>
    <w:p w14:paraId="3221BA88" w14:textId="77777777" w:rsidR="00C84D37" w:rsidRPr="00C84D37" w:rsidRDefault="00C84D37" w:rsidP="00DD79E1">
      <w:pPr>
        <w:numPr>
          <w:ilvl w:val="0"/>
          <w:numId w:val="24"/>
        </w:numPr>
        <w:spacing w:after="0"/>
      </w:pPr>
      <w:r w:rsidRPr="00C84D37">
        <w:t>Click on Next &gt;&gt; Next &gt;&gt; Save and new.</w:t>
      </w:r>
    </w:p>
    <w:p w14:paraId="52FDB079" w14:textId="77777777" w:rsidR="00C84D37" w:rsidRPr="00C84D37" w:rsidRDefault="00C84D37" w:rsidP="00C84D37">
      <w:pPr>
        <w:spacing w:after="0"/>
        <w:ind w:left="100"/>
      </w:pPr>
      <w:r w:rsidRPr="00C84D37">
        <w:br/>
      </w:r>
    </w:p>
    <w:p w14:paraId="6967ED38" w14:textId="77777777" w:rsidR="00C84D37" w:rsidRPr="00C84D37" w:rsidRDefault="00C84D37" w:rsidP="00C84D37">
      <w:pPr>
        <w:spacing w:after="0"/>
        <w:ind w:left="100"/>
      </w:pPr>
      <w:r w:rsidRPr="00C84D37">
        <w:rPr>
          <w:b/>
          <w:bCs/>
        </w:rPr>
        <w:t>To create another fields in an object:</w:t>
      </w:r>
    </w:p>
    <w:p w14:paraId="53046053" w14:textId="77777777" w:rsidR="00C84D37" w:rsidRPr="00C84D37" w:rsidRDefault="00C84D37" w:rsidP="00DD79E1">
      <w:pPr>
        <w:numPr>
          <w:ilvl w:val="0"/>
          <w:numId w:val="25"/>
        </w:numPr>
        <w:spacing w:after="0"/>
      </w:pPr>
      <w:r w:rsidRPr="00C84D37">
        <w:t>Go to setup &gt;&gt; click on Object Manager &gt;&gt; type object name(Venue) in search bar &gt;&gt;click on the object.</w:t>
      </w:r>
    </w:p>
    <w:p w14:paraId="69F027F7" w14:textId="77777777" w:rsidR="00C84D37" w:rsidRPr="00C84D37" w:rsidRDefault="00C84D37" w:rsidP="00DD79E1">
      <w:pPr>
        <w:numPr>
          <w:ilvl w:val="0"/>
          <w:numId w:val="25"/>
        </w:numPr>
        <w:spacing w:after="0"/>
      </w:pPr>
      <w:r w:rsidRPr="00C84D37">
        <w:t>Now click on “Fields &amp; Relationships” &gt;&gt; New</w:t>
      </w:r>
    </w:p>
    <w:p w14:paraId="3D3A2A70" w14:textId="77777777" w:rsidR="00C84D37" w:rsidRPr="00C84D37" w:rsidRDefault="00C84D37" w:rsidP="00DD79E1">
      <w:pPr>
        <w:numPr>
          <w:ilvl w:val="0"/>
          <w:numId w:val="25"/>
        </w:numPr>
        <w:spacing w:after="0"/>
      </w:pPr>
      <w:r w:rsidRPr="00C84D37">
        <w:t>Select Data type as a “Geolocation” and Click on Next</w:t>
      </w:r>
    </w:p>
    <w:p w14:paraId="7B7AE041" w14:textId="77777777" w:rsidR="00C84D37" w:rsidRPr="00C84D37" w:rsidRDefault="00C84D37" w:rsidP="00DD79E1">
      <w:pPr>
        <w:numPr>
          <w:ilvl w:val="0"/>
          <w:numId w:val="25"/>
        </w:numPr>
        <w:spacing w:after="0"/>
      </w:pPr>
      <w:r w:rsidRPr="00C84D37">
        <w:t>Fill the Above as following:</w:t>
      </w:r>
    </w:p>
    <w:p w14:paraId="33FA0816" w14:textId="77777777" w:rsidR="00C84D37" w:rsidRPr="00C84D37" w:rsidRDefault="00C84D37" w:rsidP="00DD79E1">
      <w:pPr>
        <w:numPr>
          <w:ilvl w:val="0"/>
          <w:numId w:val="26"/>
        </w:numPr>
        <w:spacing w:after="0"/>
      </w:pPr>
      <w:r w:rsidRPr="00C84D37">
        <w:t>Field Label : Location</w:t>
      </w:r>
    </w:p>
    <w:p w14:paraId="1A15122E" w14:textId="77777777" w:rsidR="00C84D37" w:rsidRPr="00C84D37" w:rsidRDefault="00C84D37" w:rsidP="00DD79E1">
      <w:pPr>
        <w:numPr>
          <w:ilvl w:val="0"/>
          <w:numId w:val="26"/>
        </w:numPr>
        <w:spacing w:after="0"/>
      </w:pPr>
      <w:r w:rsidRPr="00C84D37">
        <w:t>Decimal Places : 4</w:t>
      </w:r>
    </w:p>
    <w:p w14:paraId="35672E8D" w14:textId="77777777" w:rsidR="00C84D37" w:rsidRPr="00C84D37" w:rsidRDefault="00C84D37" w:rsidP="00DD79E1">
      <w:pPr>
        <w:numPr>
          <w:ilvl w:val="0"/>
          <w:numId w:val="26"/>
        </w:numPr>
        <w:spacing w:after="0"/>
      </w:pPr>
      <w:r w:rsidRPr="00C84D37">
        <w:t>Field Name : Location</w:t>
      </w:r>
    </w:p>
    <w:p w14:paraId="5271A7C5" w14:textId="77777777" w:rsidR="00C84D37" w:rsidRPr="00C84D37" w:rsidRDefault="00C84D37" w:rsidP="00DD79E1">
      <w:pPr>
        <w:numPr>
          <w:ilvl w:val="0"/>
          <w:numId w:val="26"/>
        </w:numPr>
        <w:spacing w:after="0"/>
      </w:pPr>
      <w:r w:rsidRPr="00C84D37">
        <w:t>Description : Enter the Geolocation of your Venue</w:t>
      </w:r>
    </w:p>
    <w:p w14:paraId="6D3E1485" w14:textId="77777777" w:rsidR="00C84D37" w:rsidRPr="00C84D37" w:rsidRDefault="00C84D37" w:rsidP="00DD79E1">
      <w:pPr>
        <w:numPr>
          <w:ilvl w:val="0"/>
          <w:numId w:val="26"/>
        </w:numPr>
        <w:spacing w:after="0"/>
      </w:pPr>
      <w:r w:rsidRPr="00C84D37">
        <w:t>Click on Next &gt;&gt; Next &gt;&gt; Save and new.</w:t>
      </w:r>
    </w:p>
    <w:p w14:paraId="01A61800" w14:textId="77777777" w:rsidR="00C84D37" w:rsidRPr="00C84D37" w:rsidRDefault="00C84D37" w:rsidP="00C84D37">
      <w:pPr>
        <w:spacing w:after="0"/>
        <w:ind w:left="100"/>
      </w:pPr>
      <w:r w:rsidRPr="00C84D37">
        <w:br/>
      </w:r>
      <w:r w:rsidRPr="00C84D37">
        <w:br/>
      </w:r>
    </w:p>
    <w:p w14:paraId="5BF357D8" w14:textId="77777777" w:rsidR="00C84D37" w:rsidRPr="00C84D37" w:rsidRDefault="00C84D37" w:rsidP="00C84D37">
      <w:pPr>
        <w:spacing w:after="0"/>
        <w:ind w:left="100"/>
      </w:pPr>
      <w:r w:rsidRPr="00C84D37">
        <w:t>To create another fields in an object:</w:t>
      </w:r>
    </w:p>
    <w:p w14:paraId="217DDAE1" w14:textId="77777777" w:rsidR="00C84D37" w:rsidRPr="00C84D37" w:rsidRDefault="00C84D37" w:rsidP="00DD79E1">
      <w:pPr>
        <w:numPr>
          <w:ilvl w:val="0"/>
          <w:numId w:val="30"/>
        </w:numPr>
        <w:spacing w:after="0"/>
      </w:pPr>
      <w:r w:rsidRPr="00C84D37">
        <w:t>Go to setup &gt;&gt; click on Object Manager &gt;&gt; type object name(Venue) in search bar &gt;&gt; click on the object.</w:t>
      </w:r>
    </w:p>
    <w:p w14:paraId="7442ADC5" w14:textId="77777777" w:rsidR="00C84D37" w:rsidRPr="00C84D37" w:rsidRDefault="00C84D37" w:rsidP="00DD79E1">
      <w:pPr>
        <w:numPr>
          <w:ilvl w:val="0"/>
          <w:numId w:val="30"/>
        </w:numPr>
        <w:spacing w:after="0"/>
      </w:pPr>
      <w:r w:rsidRPr="00C84D37">
        <w:t>Now click on “Fields &amp; Relationships” &gt;&gt; New</w:t>
      </w:r>
    </w:p>
    <w:p w14:paraId="3D115C12" w14:textId="77777777" w:rsidR="00C84D37" w:rsidRPr="00C84D37" w:rsidRDefault="00C84D37" w:rsidP="00DD79E1">
      <w:pPr>
        <w:numPr>
          <w:ilvl w:val="0"/>
          <w:numId w:val="30"/>
        </w:numPr>
        <w:spacing w:after="0"/>
      </w:pPr>
      <w:r w:rsidRPr="00C84D37">
        <w:t>Select Data type as a “Long Text Area” and Click on Next</w:t>
      </w:r>
    </w:p>
    <w:p w14:paraId="5E0601F8" w14:textId="77777777" w:rsidR="00C84D37" w:rsidRPr="00C84D37" w:rsidRDefault="00C84D37" w:rsidP="00DD79E1">
      <w:pPr>
        <w:numPr>
          <w:ilvl w:val="0"/>
          <w:numId w:val="30"/>
        </w:numPr>
        <w:spacing w:after="0"/>
      </w:pPr>
      <w:r w:rsidRPr="00C84D37">
        <w:t>Fill the Above as following:</w:t>
      </w:r>
    </w:p>
    <w:p w14:paraId="2786625C" w14:textId="77777777" w:rsidR="00C84D37" w:rsidRPr="00C84D37" w:rsidRDefault="00C84D37" w:rsidP="00DD79E1">
      <w:pPr>
        <w:numPr>
          <w:ilvl w:val="0"/>
          <w:numId w:val="27"/>
        </w:numPr>
        <w:spacing w:after="0"/>
      </w:pPr>
      <w:r w:rsidRPr="00C84D37">
        <w:t>Field Label : Venue Location</w:t>
      </w:r>
    </w:p>
    <w:p w14:paraId="69782009" w14:textId="77777777" w:rsidR="00C84D37" w:rsidRPr="00C84D37" w:rsidRDefault="00C84D37" w:rsidP="00DD79E1">
      <w:pPr>
        <w:numPr>
          <w:ilvl w:val="0"/>
          <w:numId w:val="27"/>
        </w:numPr>
        <w:spacing w:after="0"/>
      </w:pPr>
      <w:r w:rsidRPr="00C84D37">
        <w:t>Field Name : Venue_Location</w:t>
      </w:r>
    </w:p>
    <w:p w14:paraId="4071F773" w14:textId="77777777" w:rsidR="00C84D37" w:rsidRPr="00DD79E1" w:rsidRDefault="00C84D37" w:rsidP="00DD79E1">
      <w:pPr>
        <w:numPr>
          <w:ilvl w:val="0"/>
          <w:numId w:val="27"/>
        </w:numPr>
        <w:spacing w:after="0"/>
      </w:pPr>
      <w:r w:rsidRPr="00C84D37">
        <w:lastRenderedPageBreak/>
        <w:t>Click on Next &gt;&gt; Next &gt;&gt; Save and new.</w:t>
      </w:r>
    </w:p>
    <w:p w14:paraId="6179E48B" w14:textId="1868C012" w:rsidR="00C84D37" w:rsidRPr="00DD79E1" w:rsidRDefault="00C84D37" w:rsidP="00C84D37">
      <w:pPr>
        <w:spacing w:after="0"/>
        <w:ind w:left="360" w:firstLine="0"/>
      </w:pPr>
      <w:r w:rsidRPr="00DD79E1">
        <w:rPr>
          <w:noProof/>
        </w:rPr>
        <w:drawing>
          <wp:inline distT="0" distB="0" distL="0" distR="0" wp14:anchorId="059D31DB" wp14:editId="7A8E64B0">
            <wp:extent cx="5731510" cy="2310130"/>
            <wp:effectExtent l="0" t="0" r="2540" b="0"/>
            <wp:docPr id="14189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2379" name="Picture 1"/>
                    <pic:cNvPicPr>
                      <a:picLocks noChangeAspect="1"/>
                    </pic:cNvPicPr>
                  </pic:nvPicPr>
                  <pic:blipFill>
                    <a:blip r:embed="rId12"/>
                    <a:stretch>
                      <a:fillRect/>
                    </a:stretch>
                  </pic:blipFill>
                  <pic:spPr>
                    <a:xfrm>
                      <a:off x="0" y="0"/>
                      <a:ext cx="5731510" cy="2310130"/>
                    </a:xfrm>
                    <a:prstGeom prst="rect">
                      <a:avLst/>
                    </a:prstGeom>
                  </pic:spPr>
                </pic:pic>
              </a:graphicData>
            </a:graphic>
          </wp:inline>
        </w:drawing>
      </w:r>
    </w:p>
    <w:p w14:paraId="79F19937" w14:textId="77777777" w:rsidR="00C84D37" w:rsidRPr="00DD79E1" w:rsidRDefault="00C84D37" w:rsidP="00C84D37">
      <w:pPr>
        <w:spacing w:after="0"/>
        <w:ind w:left="360" w:firstLine="0"/>
      </w:pPr>
    </w:p>
    <w:p w14:paraId="4F3554E4" w14:textId="77777777" w:rsidR="00C84D37" w:rsidRPr="00C84D37" w:rsidRDefault="00C84D37" w:rsidP="00C84D37">
      <w:pPr>
        <w:spacing w:after="0"/>
        <w:ind w:left="360" w:firstLine="0"/>
        <w:rPr>
          <w:b/>
          <w:bCs/>
        </w:rPr>
      </w:pPr>
      <w:r w:rsidRPr="00C84D37">
        <w:rPr>
          <w:b/>
          <w:bCs/>
        </w:rPr>
        <w:t>Creation Of Fields For The Drop-Off Point Object</w:t>
      </w:r>
    </w:p>
    <w:p w14:paraId="4C068B5D" w14:textId="77777777" w:rsidR="00C84D37" w:rsidRPr="00C84D37" w:rsidRDefault="00C84D37" w:rsidP="00C84D37">
      <w:pPr>
        <w:spacing w:after="0"/>
        <w:ind w:left="360" w:firstLine="0"/>
      </w:pPr>
      <w:r w:rsidRPr="00C84D37">
        <w:t>1. Go to setup &gt;&gt; click on Object Manager &gt;&gt; type object name(Drop-Off point) in search bar &gt;&gt; click on the object.</w:t>
      </w:r>
    </w:p>
    <w:p w14:paraId="321D5523" w14:textId="77777777" w:rsidR="00C84D37" w:rsidRPr="00C84D37" w:rsidRDefault="00C84D37" w:rsidP="00C84D37">
      <w:pPr>
        <w:spacing w:after="0"/>
        <w:ind w:left="360" w:firstLine="0"/>
      </w:pPr>
      <w:r w:rsidRPr="00C84D37">
        <w:t>2. Now click on “Fields &amp; Relationships” &gt;&gt; New</w:t>
      </w:r>
    </w:p>
    <w:p w14:paraId="2A57FE33" w14:textId="77777777" w:rsidR="00C84D37" w:rsidRPr="00C84D37" w:rsidRDefault="00C84D37" w:rsidP="00C84D37">
      <w:pPr>
        <w:spacing w:after="0"/>
        <w:ind w:left="360" w:firstLine="0"/>
      </w:pPr>
      <w:r w:rsidRPr="00C84D37">
        <w:t>3. Select Data type as a “Geolocation” and Click on Next</w:t>
      </w:r>
    </w:p>
    <w:p w14:paraId="0CBFC63E" w14:textId="77777777" w:rsidR="00C84D37" w:rsidRPr="00C84D37" w:rsidRDefault="00C84D37" w:rsidP="00C84D37">
      <w:pPr>
        <w:spacing w:after="0"/>
        <w:ind w:left="360" w:firstLine="0"/>
      </w:pPr>
      <w:r w:rsidRPr="00C84D37">
        <w:t>4. Fill the Above as following:</w:t>
      </w:r>
    </w:p>
    <w:p w14:paraId="3424F897" w14:textId="77777777" w:rsidR="00C84D37" w:rsidRPr="00C84D37" w:rsidRDefault="00C84D37" w:rsidP="00DD79E1">
      <w:pPr>
        <w:numPr>
          <w:ilvl w:val="0"/>
          <w:numId w:val="31"/>
        </w:numPr>
        <w:spacing w:after="0"/>
      </w:pPr>
      <w:r w:rsidRPr="00C84D37">
        <w:t>Field Label : Location 2</w:t>
      </w:r>
    </w:p>
    <w:p w14:paraId="096177F3" w14:textId="77777777" w:rsidR="00C84D37" w:rsidRPr="00C84D37" w:rsidRDefault="00C84D37" w:rsidP="00DD79E1">
      <w:pPr>
        <w:numPr>
          <w:ilvl w:val="0"/>
          <w:numId w:val="31"/>
        </w:numPr>
        <w:spacing w:after="0"/>
      </w:pPr>
      <w:r w:rsidRPr="00C84D37">
        <w:t>Field Name : gets auto generated</w:t>
      </w:r>
    </w:p>
    <w:p w14:paraId="7B435680" w14:textId="77777777" w:rsidR="00C84D37" w:rsidRPr="00C84D37" w:rsidRDefault="00C84D37" w:rsidP="00DD79E1">
      <w:pPr>
        <w:numPr>
          <w:ilvl w:val="0"/>
          <w:numId w:val="31"/>
        </w:numPr>
        <w:spacing w:after="0"/>
      </w:pPr>
      <w:r w:rsidRPr="00C84D37">
        <w:t>Description : Enter the Geolocation of the Drop off Point</w:t>
      </w:r>
    </w:p>
    <w:p w14:paraId="615A79AA" w14:textId="77777777" w:rsidR="00C84D37" w:rsidRPr="00C84D37" w:rsidRDefault="00C84D37" w:rsidP="00DD79E1">
      <w:pPr>
        <w:numPr>
          <w:ilvl w:val="0"/>
          <w:numId w:val="31"/>
        </w:numPr>
        <w:spacing w:after="0"/>
      </w:pPr>
      <w:r w:rsidRPr="00C84D37">
        <w:t>Geolocation Options : select Decimal</w:t>
      </w:r>
    </w:p>
    <w:p w14:paraId="66FA50B0" w14:textId="77777777" w:rsidR="00C84D37" w:rsidRPr="00C84D37" w:rsidRDefault="00C84D37" w:rsidP="00DD79E1">
      <w:pPr>
        <w:numPr>
          <w:ilvl w:val="0"/>
          <w:numId w:val="31"/>
        </w:numPr>
        <w:spacing w:after="0"/>
      </w:pPr>
      <w:r w:rsidRPr="00C84D37">
        <w:t>Decimal Places : 4</w:t>
      </w:r>
    </w:p>
    <w:p w14:paraId="2BF6594A" w14:textId="77777777" w:rsidR="00C84D37" w:rsidRPr="00C84D37" w:rsidRDefault="00C84D37" w:rsidP="00DD79E1">
      <w:pPr>
        <w:numPr>
          <w:ilvl w:val="0"/>
          <w:numId w:val="31"/>
        </w:numPr>
        <w:spacing w:after="0"/>
      </w:pPr>
      <w:r w:rsidRPr="00C84D37">
        <w:t>Click on Next &gt;&gt; Next &gt;&gt; Save and new.</w:t>
      </w:r>
    </w:p>
    <w:p w14:paraId="24CC2E32" w14:textId="77777777" w:rsidR="00C84D37" w:rsidRPr="00C84D37" w:rsidRDefault="00C84D37" w:rsidP="00C84D37">
      <w:pPr>
        <w:spacing w:after="0"/>
        <w:ind w:left="360" w:firstLine="0"/>
      </w:pPr>
      <w:r w:rsidRPr="00C84D37">
        <w:t>To create another fields in an object:</w:t>
      </w:r>
    </w:p>
    <w:p w14:paraId="4815047D" w14:textId="77777777" w:rsidR="00C84D37" w:rsidRPr="00C84D37" w:rsidRDefault="00C84D37" w:rsidP="00DD79E1">
      <w:pPr>
        <w:numPr>
          <w:ilvl w:val="0"/>
          <w:numId w:val="32"/>
        </w:numPr>
        <w:spacing w:after="0"/>
      </w:pPr>
      <w:r w:rsidRPr="00C84D37">
        <w:t>Go to setup &gt;&gt; click on Object Manager &gt;&gt; type object name(Drop-Off point) in search bar &gt;&gt; click on the object.</w:t>
      </w:r>
    </w:p>
    <w:p w14:paraId="6959FE75" w14:textId="77777777" w:rsidR="00C84D37" w:rsidRPr="00C84D37" w:rsidRDefault="00C84D37" w:rsidP="00DD79E1">
      <w:pPr>
        <w:numPr>
          <w:ilvl w:val="0"/>
          <w:numId w:val="32"/>
        </w:numPr>
        <w:spacing w:after="0"/>
      </w:pPr>
      <w:r w:rsidRPr="00C84D37">
        <w:t>Now click on “Fields &amp; Relationships” &gt;&gt; New</w:t>
      </w:r>
    </w:p>
    <w:p w14:paraId="3C83C08C" w14:textId="77777777" w:rsidR="00C84D37" w:rsidRPr="00C84D37" w:rsidRDefault="00C84D37" w:rsidP="00DD79E1">
      <w:pPr>
        <w:numPr>
          <w:ilvl w:val="0"/>
          <w:numId w:val="32"/>
        </w:numPr>
        <w:spacing w:after="0"/>
      </w:pPr>
      <w:r w:rsidRPr="00C84D37">
        <w:t>Select Data type as a “Formula” and Click on Next</w:t>
      </w:r>
    </w:p>
    <w:p w14:paraId="257E7FDF" w14:textId="77777777" w:rsidR="00C84D37" w:rsidRPr="00C84D37" w:rsidRDefault="00C84D37" w:rsidP="00DD79E1">
      <w:pPr>
        <w:numPr>
          <w:ilvl w:val="0"/>
          <w:numId w:val="32"/>
        </w:numPr>
        <w:spacing w:after="0"/>
      </w:pPr>
      <w:r w:rsidRPr="00C84D37">
        <w:t>Fill the Above as following:</w:t>
      </w:r>
    </w:p>
    <w:p w14:paraId="00FC4CA8" w14:textId="77777777" w:rsidR="00C84D37" w:rsidRPr="00C84D37" w:rsidRDefault="00C84D37" w:rsidP="00DD79E1">
      <w:pPr>
        <w:numPr>
          <w:ilvl w:val="0"/>
          <w:numId w:val="33"/>
        </w:numPr>
        <w:spacing w:after="0"/>
      </w:pPr>
      <w:r w:rsidRPr="00C84D37">
        <w:t>Field Label : distance calculation</w:t>
      </w:r>
    </w:p>
    <w:p w14:paraId="6A1576CF" w14:textId="77777777" w:rsidR="00C84D37" w:rsidRPr="00C84D37" w:rsidRDefault="00C84D37" w:rsidP="00DD79E1">
      <w:pPr>
        <w:numPr>
          <w:ilvl w:val="0"/>
          <w:numId w:val="33"/>
        </w:numPr>
        <w:spacing w:after="0"/>
      </w:pPr>
      <w:r w:rsidRPr="00C84D37">
        <w:t>Field Name : distance_calculation</w:t>
      </w:r>
    </w:p>
    <w:p w14:paraId="547BE2BA" w14:textId="77777777" w:rsidR="00C84D37" w:rsidRPr="00C84D37" w:rsidRDefault="00C84D37" w:rsidP="00DD79E1">
      <w:pPr>
        <w:numPr>
          <w:ilvl w:val="0"/>
          <w:numId w:val="33"/>
        </w:numPr>
        <w:spacing w:after="0"/>
      </w:pPr>
      <w:r w:rsidRPr="00C84D37">
        <w:t>Formula Return Type : Number</w:t>
      </w:r>
    </w:p>
    <w:p w14:paraId="2FB5E4B8" w14:textId="77777777" w:rsidR="00C84D37" w:rsidRPr="00C84D37" w:rsidRDefault="00C84D37" w:rsidP="00DD79E1">
      <w:pPr>
        <w:numPr>
          <w:ilvl w:val="0"/>
          <w:numId w:val="33"/>
        </w:numPr>
        <w:spacing w:after="0"/>
      </w:pPr>
      <w:r w:rsidRPr="00C84D37">
        <w:t>Formula Options : DISTANCE( Location_2__c ,  Venue__r.Location__c , 'km')</w:t>
      </w:r>
    </w:p>
    <w:p w14:paraId="701436F1" w14:textId="77777777" w:rsidR="00C84D37" w:rsidRPr="00C84D37" w:rsidRDefault="00C84D37" w:rsidP="00DD79E1">
      <w:pPr>
        <w:numPr>
          <w:ilvl w:val="0"/>
          <w:numId w:val="33"/>
        </w:numPr>
        <w:spacing w:after="0"/>
      </w:pPr>
      <w:r w:rsidRPr="00C84D37">
        <w:t>Click on Next &gt;&gt; Next &gt;&gt; Save and new</w:t>
      </w:r>
    </w:p>
    <w:p w14:paraId="528C9C0F" w14:textId="77777777" w:rsidR="00C84D37" w:rsidRPr="00C84D37" w:rsidRDefault="00C84D37" w:rsidP="00C84D37">
      <w:pPr>
        <w:spacing w:after="0"/>
        <w:ind w:left="360" w:firstLine="0"/>
      </w:pPr>
      <w:r w:rsidRPr="00C84D37">
        <w:t>To create another fields in an object:</w:t>
      </w:r>
    </w:p>
    <w:p w14:paraId="774BC37D" w14:textId="77777777" w:rsidR="00C84D37" w:rsidRPr="00C84D37" w:rsidRDefault="00C84D37" w:rsidP="00DD79E1">
      <w:pPr>
        <w:numPr>
          <w:ilvl w:val="0"/>
          <w:numId w:val="37"/>
        </w:numPr>
        <w:spacing w:after="0"/>
      </w:pPr>
      <w:r w:rsidRPr="00C84D37">
        <w:t>Go to setup &gt;&gt; click on Object Manager &gt;&gt; type object name(Drop-Off point) in search bar &gt;&gt; click on the object.</w:t>
      </w:r>
    </w:p>
    <w:p w14:paraId="30977CA9" w14:textId="77777777" w:rsidR="00C84D37" w:rsidRPr="00C84D37" w:rsidRDefault="00C84D37" w:rsidP="00DD79E1">
      <w:pPr>
        <w:numPr>
          <w:ilvl w:val="0"/>
          <w:numId w:val="37"/>
        </w:numPr>
        <w:spacing w:after="0"/>
      </w:pPr>
      <w:r w:rsidRPr="00C84D37">
        <w:t>Now click on “Fields &amp; Relationships” &gt;&gt; New</w:t>
      </w:r>
    </w:p>
    <w:p w14:paraId="3E9628C0" w14:textId="77777777" w:rsidR="00C84D37" w:rsidRPr="00C84D37" w:rsidRDefault="00C84D37" w:rsidP="00DD79E1">
      <w:pPr>
        <w:numPr>
          <w:ilvl w:val="0"/>
          <w:numId w:val="37"/>
        </w:numPr>
        <w:spacing w:after="0"/>
      </w:pPr>
      <w:r w:rsidRPr="00C84D37">
        <w:lastRenderedPageBreak/>
        <w:t>Select Data type as a “Picklist” and Click on Next</w:t>
      </w:r>
    </w:p>
    <w:p w14:paraId="21A620EC" w14:textId="77777777" w:rsidR="00C84D37" w:rsidRPr="00DD79E1" w:rsidRDefault="00C84D37" w:rsidP="00DD79E1">
      <w:pPr>
        <w:pStyle w:val="ListParagraph"/>
        <w:numPr>
          <w:ilvl w:val="0"/>
          <w:numId w:val="37"/>
        </w:numPr>
        <w:spacing w:after="0"/>
      </w:pPr>
      <w:r w:rsidRPr="00DD79E1">
        <w:t>Fill the Above as following:</w:t>
      </w:r>
    </w:p>
    <w:p w14:paraId="7D49C909" w14:textId="77777777" w:rsidR="00C84D37" w:rsidRPr="00C84D37" w:rsidRDefault="00C84D37" w:rsidP="00DD79E1">
      <w:pPr>
        <w:numPr>
          <w:ilvl w:val="0"/>
          <w:numId w:val="34"/>
        </w:numPr>
        <w:spacing w:after="0"/>
      </w:pPr>
      <w:r w:rsidRPr="00C84D37">
        <w:t>Field Label : State</w:t>
      </w:r>
    </w:p>
    <w:p w14:paraId="12B24D2B" w14:textId="77777777" w:rsidR="00C84D37" w:rsidRPr="00C84D37" w:rsidRDefault="00C84D37" w:rsidP="00DD79E1">
      <w:pPr>
        <w:numPr>
          <w:ilvl w:val="0"/>
          <w:numId w:val="34"/>
        </w:numPr>
        <w:spacing w:after="0"/>
      </w:pPr>
      <w:r w:rsidRPr="00C84D37">
        <w:t>Field Name : State</w:t>
      </w:r>
    </w:p>
    <w:p w14:paraId="5D471780" w14:textId="77777777" w:rsidR="00C84D37" w:rsidRPr="00C84D37" w:rsidRDefault="00C84D37" w:rsidP="00DD79E1">
      <w:pPr>
        <w:numPr>
          <w:ilvl w:val="0"/>
          <w:numId w:val="34"/>
        </w:numPr>
        <w:spacing w:after="0"/>
      </w:pPr>
      <w:r w:rsidRPr="00C84D37">
        <w:t>Enter values, with each value separated by a new line :</w:t>
      </w:r>
    </w:p>
    <w:p w14:paraId="0B5D8223" w14:textId="77777777" w:rsidR="00C84D37" w:rsidRPr="00C84D37" w:rsidRDefault="00C84D37" w:rsidP="00C84D37">
      <w:pPr>
        <w:spacing w:after="0"/>
        <w:ind w:left="360" w:firstLine="0"/>
      </w:pPr>
      <w:r w:rsidRPr="00C84D37">
        <w:t>Andhra Pradesh</w:t>
      </w:r>
    </w:p>
    <w:p w14:paraId="1D563D20" w14:textId="77777777" w:rsidR="00C84D37" w:rsidRPr="00C84D37" w:rsidRDefault="00C84D37" w:rsidP="00C84D37">
      <w:pPr>
        <w:spacing w:after="0"/>
        <w:ind w:left="360" w:firstLine="0"/>
      </w:pPr>
      <w:r w:rsidRPr="00C84D37">
        <w:t>Arunachal Pradesh</w:t>
      </w:r>
    </w:p>
    <w:p w14:paraId="1073C840" w14:textId="77777777" w:rsidR="00C84D37" w:rsidRPr="00C84D37" w:rsidRDefault="00C84D37" w:rsidP="00C84D37">
      <w:pPr>
        <w:spacing w:after="0"/>
        <w:ind w:left="360" w:firstLine="0"/>
      </w:pPr>
      <w:r w:rsidRPr="00C84D37">
        <w:t>Assam</w:t>
      </w:r>
    </w:p>
    <w:p w14:paraId="44D5E7A3" w14:textId="77777777" w:rsidR="00C84D37" w:rsidRPr="00C84D37" w:rsidRDefault="00C84D37" w:rsidP="00C84D37">
      <w:pPr>
        <w:spacing w:after="0"/>
        <w:ind w:left="360" w:firstLine="0"/>
      </w:pPr>
      <w:r w:rsidRPr="00C84D37">
        <w:t>Bihar</w:t>
      </w:r>
    </w:p>
    <w:p w14:paraId="5D242E62" w14:textId="77777777" w:rsidR="00C84D37" w:rsidRPr="00C84D37" w:rsidRDefault="00C84D37" w:rsidP="00C84D37">
      <w:pPr>
        <w:spacing w:after="0"/>
        <w:ind w:left="360" w:firstLine="0"/>
      </w:pPr>
      <w:r w:rsidRPr="00C84D37">
        <w:t>Chhattisgarh</w:t>
      </w:r>
    </w:p>
    <w:p w14:paraId="50143B18" w14:textId="77777777" w:rsidR="00C84D37" w:rsidRPr="00C84D37" w:rsidRDefault="00C84D37" w:rsidP="00C84D37">
      <w:pPr>
        <w:spacing w:after="0"/>
        <w:ind w:left="360" w:firstLine="0"/>
      </w:pPr>
      <w:r w:rsidRPr="00C84D37">
        <w:t>Goa</w:t>
      </w:r>
    </w:p>
    <w:p w14:paraId="332BEB3A" w14:textId="77777777" w:rsidR="00C84D37" w:rsidRPr="00C84D37" w:rsidRDefault="00C84D37" w:rsidP="00C84D37">
      <w:pPr>
        <w:spacing w:after="0"/>
        <w:ind w:left="360" w:firstLine="0"/>
      </w:pPr>
      <w:r w:rsidRPr="00C84D37">
        <w:t>Gujarat</w:t>
      </w:r>
    </w:p>
    <w:p w14:paraId="36EBCBF0" w14:textId="77777777" w:rsidR="00C84D37" w:rsidRPr="00C84D37" w:rsidRDefault="00C84D37" w:rsidP="00C84D37">
      <w:pPr>
        <w:spacing w:after="0"/>
        <w:ind w:left="360" w:firstLine="0"/>
      </w:pPr>
      <w:r w:rsidRPr="00C84D37">
        <w:t>Haryana</w:t>
      </w:r>
    </w:p>
    <w:p w14:paraId="0EFB950D" w14:textId="77777777" w:rsidR="00C84D37" w:rsidRPr="00C84D37" w:rsidRDefault="00C84D37" w:rsidP="00C84D37">
      <w:pPr>
        <w:spacing w:after="0"/>
        <w:ind w:left="360" w:firstLine="0"/>
      </w:pPr>
      <w:r w:rsidRPr="00C84D37">
        <w:t>Himachal Pradesh</w:t>
      </w:r>
    </w:p>
    <w:p w14:paraId="6491C58C" w14:textId="77777777" w:rsidR="00C84D37" w:rsidRPr="00C84D37" w:rsidRDefault="00C84D37" w:rsidP="00C84D37">
      <w:pPr>
        <w:spacing w:after="0"/>
        <w:ind w:left="360" w:firstLine="0"/>
      </w:pPr>
      <w:r w:rsidRPr="00C84D37">
        <w:t>Jharkhand</w:t>
      </w:r>
    </w:p>
    <w:p w14:paraId="4754840B" w14:textId="77777777" w:rsidR="00C84D37" w:rsidRPr="00C84D37" w:rsidRDefault="00C84D37" w:rsidP="00C84D37">
      <w:pPr>
        <w:spacing w:after="0"/>
        <w:ind w:left="360" w:firstLine="0"/>
      </w:pPr>
      <w:r w:rsidRPr="00C84D37">
        <w:t>Karnataka</w:t>
      </w:r>
    </w:p>
    <w:p w14:paraId="105A8153" w14:textId="77777777" w:rsidR="00C84D37" w:rsidRPr="00C84D37" w:rsidRDefault="00C84D37" w:rsidP="00C84D37">
      <w:pPr>
        <w:spacing w:after="0"/>
        <w:ind w:left="360" w:firstLine="0"/>
      </w:pPr>
      <w:r w:rsidRPr="00C84D37">
        <w:t>Kerala</w:t>
      </w:r>
    </w:p>
    <w:p w14:paraId="7B201322" w14:textId="77777777" w:rsidR="00C84D37" w:rsidRPr="00C84D37" w:rsidRDefault="00C84D37" w:rsidP="00C84D37">
      <w:pPr>
        <w:spacing w:after="0"/>
        <w:ind w:left="360" w:firstLine="0"/>
      </w:pPr>
      <w:r w:rsidRPr="00C84D37">
        <w:t>Maharashtra</w:t>
      </w:r>
    </w:p>
    <w:p w14:paraId="188AF238" w14:textId="77777777" w:rsidR="00C84D37" w:rsidRPr="00C84D37" w:rsidRDefault="00C84D37" w:rsidP="00C84D37">
      <w:pPr>
        <w:spacing w:after="0"/>
        <w:ind w:left="360" w:firstLine="0"/>
      </w:pPr>
      <w:r w:rsidRPr="00C84D37">
        <w:t>Madhya Pradesh</w:t>
      </w:r>
    </w:p>
    <w:p w14:paraId="257B135B" w14:textId="77777777" w:rsidR="00C84D37" w:rsidRPr="00C84D37" w:rsidRDefault="00C84D37" w:rsidP="00C84D37">
      <w:pPr>
        <w:spacing w:after="0"/>
        <w:ind w:left="360" w:firstLine="0"/>
      </w:pPr>
      <w:r w:rsidRPr="00C84D37">
        <w:t>Manipur</w:t>
      </w:r>
    </w:p>
    <w:p w14:paraId="7DA248B2" w14:textId="77777777" w:rsidR="00C84D37" w:rsidRPr="00C84D37" w:rsidRDefault="00C84D37" w:rsidP="00C84D37">
      <w:pPr>
        <w:spacing w:after="0"/>
        <w:ind w:left="360" w:firstLine="0"/>
      </w:pPr>
      <w:r w:rsidRPr="00C84D37">
        <w:t>Meghalaya</w:t>
      </w:r>
    </w:p>
    <w:p w14:paraId="55CBCF2C" w14:textId="77777777" w:rsidR="00C84D37" w:rsidRPr="00C84D37" w:rsidRDefault="00C84D37" w:rsidP="00C84D37">
      <w:pPr>
        <w:spacing w:after="0"/>
        <w:ind w:left="360" w:firstLine="0"/>
      </w:pPr>
      <w:r w:rsidRPr="00C84D37">
        <w:t>Mizoram</w:t>
      </w:r>
    </w:p>
    <w:p w14:paraId="06D7A43A" w14:textId="77777777" w:rsidR="00C84D37" w:rsidRPr="00C84D37" w:rsidRDefault="00C84D37" w:rsidP="00C84D37">
      <w:pPr>
        <w:spacing w:after="0"/>
        <w:ind w:left="360" w:firstLine="0"/>
      </w:pPr>
      <w:r w:rsidRPr="00C84D37">
        <w:t>Nagaland</w:t>
      </w:r>
    </w:p>
    <w:p w14:paraId="19C4055D" w14:textId="77777777" w:rsidR="00C84D37" w:rsidRPr="00C84D37" w:rsidRDefault="00C84D37" w:rsidP="00C84D37">
      <w:pPr>
        <w:spacing w:after="0"/>
        <w:ind w:left="360" w:firstLine="0"/>
      </w:pPr>
      <w:r w:rsidRPr="00C84D37">
        <w:t>Odisha</w:t>
      </w:r>
    </w:p>
    <w:p w14:paraId="100E6E6B" w14:textId="77777777" w:rsidR="00C84D37" w:rsidRPr="00C84D37" w:rsidRDefault="00C84D37" w:rsidP="00C84D37">
      <w:pPr>
        <w:spacing w:after="0"/>
        <w:ind w:left="360" w:firstLine="0"/>
      </w:pPr>
      <w:r w:rsidRPr="00C84D37">
        <w:t>Punjab</w:t>
      </w:r>
    </w:p>
    <w:p w14:paraId="14AECA1A" w14:textId="77777777" w:rsidR="00C84D37" w:rsidRPr="00C84D37" w:rsidRDefault="00C84D37" w:rsidP="00C84D37">
      <w:pPr>
        <w:spacing w:after="0"/>
        <w:ind w:left="360" w:firstLine="0"/>
      </w:pPr>
      <w:r w:rsidRPr="00C84D37">
        <w:t>Rajasthan</w:t>
      </w:r>
    </w:p>
    <w:p w14:paraId="108C0903" w14:textId="77777777" w:rsidR="00C84D37" w:rsidRPr="00C84D37" w:rsidRDefault="00C84D37" w:rsidP="00C84D37">
      <w:pPr>
        <w:spacing w:after="0"/>
        <w:ind w:left="360" w:firstLine="0"/>
      </w:pPr>
      <w:r w:rsidRPr="00C84D37">
        <w:t>Sikkim</w:t>
      </w:r>
    </w:p>
    <w:p w14:paraId="67426917" w14:textId="77777777" w:rsidR="00C84D37" w:rsidRPr="00C84D37" w:rsidRDefault="00C84D37" w:rsidP="00C84D37">
      <w:pPr>
        <w:spacing w:after="0"/>
        <w:ind w:left="360" w:firstLine="0"/>
      </w:pPr>
      <w:r w:rsidRPr="00C84D37">
        <w:t>Tamil Nadu</w:t>
      </w:r>
    </w:p>
    <w:p w14:paraId="79C68F9D" w14:textId="77777777" w:rsidR="00C84D37" w:rsidRPr="00C84D37" w:rsidRDefault="00C84D37" w:rsidP="00C84D37">
      <w:pPr>
        <w:spacing w:after="0"/>
        <w:ind w:left="360" w:firstLine="0"/>
      </w:pPr>
      <w:r w:rsidRPr="00C84D37">
        <w:t>Tripura</w:t>
      </w:r>
    </w:p>
    <w:p w14:paraId="51806854" w14:textId="77777777" w:rsidR="00C84D37" w:rsidRPr="00C84D37" w:rsidRDefault="00C84D37" w:rsidP="00C84D37">
      <w:pPr>
        <w:spacing w:after="0"/>
        <w:ind w:left="360" w:firstLine="0"/>
      </w:pPr>
      <w:r w:rsidRPr="00C84D37">
        <w:t>Telangana</w:t>
      </w:r>
    </w:p>
    <w:p w14:paraId="462F46BE" w14:textId="77777777" w:rsidR="00C84D37" w:rsidRPr="00C84D37" w:rsidRDefault="00C84D37" w:rsidP="00C84D37">
      <w:pPr>
        <w:spacing w:after="0"/>
        <w:ind w:left="360" w:firstLine="0"/>
      </w:pPr>
      <w:r w:rsidRPr="00C84D37">
        <w:t>Uttar Pradesh</w:t>
      </w:r>
    </w:p>
    <w:p w14:paraId="1EB9B3E7" w14:textId="77777777" w:rsidR="00C84D37" w:rsidRPr="00C84D37" w:rsidRDefault="00C84D37" w:rsidP="00C84D37">
      <w:pPr>
        <w:spacing w:after="0"/>
        <w:ind w:left="360" w:firstLine="0"/>
      </w:pPr>
      <w:r w:rsidRPr="00C84D37">
        <w:t>Uttarakhand</w:t>
      </w:r>
    </w:p>
    <w:p w14:paraId="55376654" w14:textId="77777777" w:rsidR="00C84D37" w:rsidRPr="00C84D37" w:rsidRDefault="00C84D37" w:rsidP="00C84D37">
      <w:pPr>
        <w:spacing w:after="0"/>
        <w:ind w:left="360" w:firstLine="0"/>
      </w:pPr>
      <w:r w:rsidRPr="00C84D37">
        <w:t>West Bengal</w:t>
      </w:r>
    </w:p>
    <w:p w14:paraId="495D944F" w14:textId="77777777" w:rsidR="00C84D37" w:rsidRPr="00C84D37" w:rsidRDefault="00C84D37" w:rsidP="00C84D37">
      <w:pPr>
        <w:spacing w:after="0"/>
        <w:ind w:left="360" w:firstLine="0"/>
      </w:pPr>
      <w:r w:rsidRPr="00C84D37">
        <w:t>Andaman &amp; Nicobar (UT)</w:t>
      </w:r>
    </w:p>
    <w:p w14:paraId="260F74D7" w14:textId="77777777" w:rsidR="00C84D37" w:rsidRPr="00C84D37" w:rsidRDefault="00C84D37" w:rsidP="00C84D37">
      <w:pPr>
        <w:spacing w:after="0"/>
        <w:ind w:left="360" w:firstLine="0"/>
      </w:pPr>
      <w:r w:rsidRPr="00C84D37">
        <w:t>Chandigarh (UT)</w:t>
      </w:r>
    </w:p>
    <w:p w14:paraId="3A02234A" w14:textId="77777777" w:rsidR="00C84D37" w:rsidRPr="00C84D37" w:rsidRDefault="00C84D37" w:rsidP="00C84D37">
      <w:pPr>
        <w:spacing w:after="0"/>
        <w:ind w:left="360" w:firstLine="0"/>
      </w:pPr>
      <w:r w:rsidRPr="00C84D37">
        <w:t>Dadra &amp; Nagar Haveli and Daman &amp; Diu (UT)</w:t>
      </w:r>
    </w:p>
    <w:p w14:paraId="7F1096C9" w14:textId="77777777" w:rsidR="00C84D37" w:rsidRPr="00C84D37" w:rsidRDefault="00C84D37" w:rsidP="00C84D37">
      <w:pPr>
        <w:spacing w:after="0"/>
        <w:ind w:left="360" w:firstLine="0"/>
      </w:pPr>
      <w:r w:rsidRPr="00C84D37">
        <w:t>Delhi [National Capital Territory (NCT)]</w:t>
      </w:r>
    </w:p>
    <w:p w14:paraId="3A75931B" w14:textId="77777777" w:rsidR="00C84D37" w:rsidRPr="00C84D37" w:rsidRDefault="00C84D37" w:rsidP="00C84D37">
      <w:pPr>
        <w:spacing w:after="0"/>
        <w:ind w:left="360" w:firstLine="0"/>
      </w:pPr>
      <w:r w:rsidRPr="00C84D37">
        <w:t>Jammu &amp; Kashmir (UT)</w:t>
      </w:r>
    </w:p>
    <w:p w14:paraId="4B9956D6" w14:textId="77777777" w:rsidR="00C84D37" w:rsidRPr="00C84D37" w:rsidRDefault="00C84D37" w:rsidP="00C84D37">
      <w:pPr>
        <w:spacing w:after="0"/>
        <w:ind w:left="360" w:firstLine="0"/>
      </w:pPr>
      <w:r w:rsidRPr="00C84D37">
        <w:t>Ladakh (UT)</w:t>
      </w:r>
    </w:p>
    <w:p w14:paraId="54A53C63" w14:textId="77777777" w:rsidR="00C84D37" w:rsidRPr="00C84D37" w:rsidRDefault="00C84D37" w:rsidP="00C84D37">
      <w:pPr>
        <w:spacing w:after="0"/>
        <w:ind w:left="360" w:firstLine="0"/>
      </w:pPr>
      <w:r w:rsidRPr="00C84D37">
        <w:t>Lakshadweep (UT)</w:t>
      </w:r>
    </w:p>
    <w:p w14:paraId="620A8A57" w14:textId="77777777" w:rsidR="00C84D37" w:rsidRPr="00C84D37" w:rsidRDefault="00C84D37" w:rsidP="00C84D37">
      <w:pPr>
        <w:spacing w:after="0"/>
        <w:ind w:left="360" w:firstLine="0"/>
      </w:pPr>
      <w:r w:rsidRPr="00C84D37">
        <w:lastRenderedPageBreak/>
        <w:t>Puducherry (UT)</w:t>
      </w:r>
    </w:p>
    <w:p w14:paraId="496A066B" w14:textId="77777777" w:rsidR="00C84D37" w:rsidRPr="00C84D37" w:rsidRDefault="00C84D37" w:rsidP="00DD79E1">
      <w:pPr>
        <w:numPr>
          <w:ilvl w:val="0"/>
          <w:numId w:val="35"/>
        </w:numPr>
        <w:spacing w:after="0"/>
      </w:pPr>
      <w:r w:rsidRPr="00C84D37">
        <w:t>Click on required check box</w:t>
      </w:r>
    </w:p>
    <w:p w14:paraId="03851669" w14:textId="77777777" w:rsidR="00C84D37" w:rsidRPr="00C84D37" w:rsidRDefault="00C84D37" w:rsidP="00DD79E1">
      <w:pPr>
        <w:numPr>
          <w:ilvl w:val="0"/>
          <w:numId w:val="35"/>
        </w:numPr>
        <w:spacing w:after="0"/>
      </w:pPr>
      <w:r w:rsidRPr="00C84D37">
        <w:t>Click on Next &gt;&gt; Next &gt;&gt; Save and new.</w:t>
      </w:r>
    </w:p>
    <w:p w14:paraId="23B95DF6" w14:textId="77777777" w:rsidR="00C84D37" w:rsidRPr="00C84D37" w:rsidRDefault="00C84D37" w:rsidP="00C84D37">
      <w:pPr>
        <w:spacing w:after="0"/>
        <w:ind w:left="360" w:firstLine="0"/>
      </w:pPr>
      <w:r w:rsidRPr="00C84D37">
        <w:br/>
      </w:r>
    </w:p>
    <w:p w14:paraId="19567977" w14:textId="77777777" w:rsidR="00C84D37" w:rsidRPr="00C84D37" w:rsidRDefault="00C84D37" w:rsidP="00C84D37">
      <w:pPr>
        <w:spacing w:after="0"/>
        <w:ind w:left="360" w:firstLine="0"/>
      </w:pPr>
      <w:r w:rsidRPr="00C84D37">
        <w:t>To create another fields in an object:</w:t>
      </w:r>
    </w:p>
    <w:p w14:paraId="257E8E91" w14:textId="77777777" w:rsidR="00C84D37" w:rsidRPr="00C84D37" w:rsidRDefault="00C84D37" w:rsidP="00DD79E1">
      <w:pPr>
        <w:numPr>
          <w:ilvl w:val="0"/>
          <w:numId w:val="38"/>
        </w:numPr>
        <w:spacing w:after="0"/>
      </w:pPr>
      <w:r w:rsidRPr="00C84D37">
        <w:t>Go to setup &gt;&gt; click on Object Manager &gt;&gt; type object name(Task) in search bar &gt;&gt; click on the object.</w:t>
      </w:r>
    </w:p>
    <w:p w14:paraId="03301D55" w14:textId="77777777" w:rsidR="00C84D37" w:rsidRPr="00C84D37" w:rsidRDefault="00C84D37" w:rsidP="00DD79E1">
      <w:pPr>
        <w:numPr>
          <w:ilvl w:val="0"/>
          <w:numId w:val="38"/>
        </w:numPr>
        <w:spacing w:after="0"/>
      </w:pPr>
      <w:r w:rsidRPr="00C84D37">
        <w:t>Now click on “Fields &amp; Relationships” &gt;&gt; New</w:t>
      </w:r>
    </w:p>
    <w:p w14:paraId="67E1F262" w14:textId="77777777" w:rsidR="00C84D37" w:rsidRPr="00C84D37" w:rsidRDefault="00C84D37" w:rsidP="00DD79E1">
      <w:pPr>
        <w:numPr>
          <w:ilvl w:val="0"/>
          <w:numId w:val="38"/>
        </w:numPr>
        <w:spacing w:after="0"/>
      </w:pPr>
      <w:r w:rsidRPr="00C84D37">
        <w:t>Select Data type as a “Number” and Click on Next</w:t>
      </w:r>
    </w:p>
    <w:p w14:paraId="621C95C2" w14:textId="77777777" w:rsidR="00C84D37" w:rsidRPr="00C84D37" w:rsidRDefault="00C84D37" w:rsidP="00DD79E1">
      <w:pPr>
        <w:numPr>
          <w:ilvl w:val="0"/>
          <w:numId w:val="38"/>
        </w:numPr>
        <w:spacing w:after="0"/>
      </w:pPr>
      <w:r w:rsidRPr="00C84D37">
        <w:t>Fill the Above as following:</w:t>
      </w:r>
    </w:p>
    <w:p w14:paraId="7DAA237E" w14:textId="77777777" w:rsidR="00C84D37" w:rsidRPr="00C84D37" w:rsidRDefault="00C84D37" w:rsidP="00DD79E1">
      <w:pPr>
        <w:numPr>
          <w:ilvl w:val="0"/>
          <w:numId w:val="36"/>
        </w:numPr>
        <w:spacing w:after="0"/>
      </w:pPr>
      <w:r w:rsidRPr="00C84D37">
        <w:t>Field Label : Distance</w:t>
      </w:r>
    </w:p>
    <w:p w14:paraId="032087D2" w14:textId="77777777" w:rsidR="00C84D37" w:rsidRPr="00C84D37" w:rsidRDefault="00C84D37" w:rsidP="00DD79E1">
      <w:pPr>
        <w:numPr>
          <w:ilvl w:val="0"/>
          <w:numId w:val="36"/>
        </w:numPr>
        <w:spacing w:after="0"/>
      </w:pPr>
      <w:r w:rsidRPr="00C84D37">
        <w:t>Field Name : Distance</w:t>
      </w:r>
    </w:p>
    <w:p w14:paraId="12073E43" w14:textId="77777777" w:rsidR="00C84D37" w:rsidRPr="00C84D37" w:rsidRDefault="00C84D37" w:rsidP="00DD79E1">
      <w:pPr>
        <w:numPr>
          <w:ilvl w:val="0"/>
          <w:numId w:val="36"/>
        </w:numPr>
        <w:spacing w:after="0"/>
      </w:pPr>
      <w:r w:rsidRPr="00C84D37">
        <w:t>Length : 14</w:t>
      </w:r>
    </w:p>
    <w:p w14:paraId="3AEC41F2" w14:textId="77777777" w:rsidR="00C84D37" w:rsidRPr="00C84D37" w:rsidRDefault="00C84D37" w:rsidP="00DD79E1">
      <w:pPr>
        <w:numPr>
          <w:ilvl w:val="0"/>
          <w:numId w:val="36"/>
        </w:numPr>
        <w:spacing w:after="0"/>
      </w:pPr>
      <w:r w:rsidRPr="00C84D37">
        <w:t>Decimal Places : 4</w:t>
      </w:r>
    </w:p>
    <w:p w14:paraId="14AAB4D6" w14:textId="77777777" w:rsidR="00C84D37" w:rsidRPr="00C84D37" w:rsidRDefault="00C84D37" w:rsidP="00DD79E1">
      <w:pPr>
        <w:numPr>
          <w:ilvl w:val="0"/>
          <w:numId w:val="36"/>
        </w:numPr>
        <w:spacing w:after="0"/>
      </w:pPr>
      <w:r w:rsidRPr="00C84D37">
        <w:t>Click on required check box</w:t>
      </w:r>
    </w:p>
    <w:p w14:paraId="73E83A00" w14:textId="77777777" w:rsidR="00C84D37" w:rsidRPr="00DD79E1" w:rsidRDefault="00C84D37" w:rsidP="00DD79E1">
      <w:pPr>
        <w:numPr>
          <w:ilvl w:val="0"/>
          <w:numId w:val="36"/>
        </w:numPr>
        <w:spacing w:after="0"/>
      </w:pPr>
      <w:r w:rsidRPr="00C84D37">
        <w:t>Click on Next &gt;&gt; Next &gt;&gt; Save and new.</w:t>
      </w:r>
    </w:p>
    <w:p w14:paraId="66A467C0" w14:textId="6991E6E3" w:rsidR="00DA4167" w:rsidRPr="00DD79E1" w:rsidRDefault="00C84D37" w:rsidP="00C84D37">
      <w:pPr>
        <w:spacing w:after="0"/>
        <w:ind w:left="720" w:firstLine="0"/>
      </w:pPr>
      <w:r w:rsidRPr="00DD79E1">
        <w:rPr>
          <w:noProof/>
        </w:rPr>
        <w:drawing>
          <wp:inline distT="0" distB="0" distL="0" distR="0" wp14:anchorId="6F0270ED" wp14:editId="4BB32B75">
            <wp:extent cx="5731510" cy="2243455"/>
            <wp:effectExtent l="0" t="0" r="2540" b="4445"/>
            <wp:docPr id="76241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4337" name="Picture 1"/>
                    <pic:cNvPicPr>
                      <a:picLocks noChangeAspect="1"/>
                    </pic:cNvPicPr>
                  </pic:nvPicPr>
                  <pic:blipFill>
                    <a:blip r:embed="rId13"/>
                    <a:stretch>
                      <a:fillRect/>
                    </a:stretch>
                  </pic:blipFill>
                  <pic:spPr>
                    <a:xfrm>
                      <a:off x="0" y="0"/>
                      <a:ext cx="5731510" cy="2243455"/>
                    </a:xfrm>
                    <a:prstGeom prst="rect">
                      <a:avLst/>
                    </a:prstGeom>
                  </pic:spPr>
                </pic:pic>
              </a:graphicData>
            </a:graphic>
          </wp:inline>
        </w:drawing>
      </w:r>
    </w:p>
    <w:p w14:paraId="27881A51" w14:textId="77777777" w:rsidR="00C84D37" w:rsidRPr="00DD79E1" w:rsidRDefault="00C84D37" w:rsidP="00C84D37">
      <w:pPr>
        <w:spacing w:after="0"/>
        <w:ind w:left="720" w:firstLine="0"/>
      </w:pPr>
    </w:p>
    <w:p w14:paraId="37C95911" w14:textId="77777777" w:rsidR="00C84D37" w:rsidRPr="00C84D37" w:rsidRDefault="00C84D37" w:rsidP="00C84D37">
      <w:pPr>
        <w:spacing w:after="0"/>
        <w:ind w:left="720" w:firstLine="0"/>
        <w:rPr>
          <w:b/>
          <w:bCs/>
        </w:rPr>
      </w:pPr>
      <w:r w:rsidRPr="00C84D37">
        <w:rPr>
          <w:b/>
          <w:bCs/>
        </w:rPr>
        <w:t>Creation Of Fields For The Task Object:</w:t>
      </w:r>
    </w:p>
    <w:p w14:paraId="426ABD7D" w14:textId="77777777" w:rsidR="00C84D37" w:rsidRPr="00C84D37" w:rsidRDefault="00C84D37" w:rsidP="00C84D37">
      <w:pPr>
        <w:spacing w:after="0"/>
        <w:ind w:left="720" w:firstLine="0"/>
      </w:pPr>
      <w:r w:rsidRPr="00C84D37">
        <w:t>1.Go to setup&gt;&gt; click on Object Manager &gt;&gt; type object name(Task) in search bar &gt;&gt; click on the object.</w:t>
      </w:r>
    </w:p>
    <w:p w14:paraId="13F435DC" w14:textId="77777777" w:rsidR="00C84D37" w:rsidRPr="00C84D37" w:rsidRDefault="00C84D37" w:rsidP="00C84D37">
      <w:pPr>
        <w:spacing w:after="0"/>
        <w:ind w:left="720" w:firstLine="0"/>
      </w:pPr>
      <w:r w:rsidRPr="00C84D37">
        <w:t>2. Now click on “Fields &amp; Relationships” &gt;&gt; New</w:t>
      </w:r>
    </w:p>
    <w:p w14:paraId="1AC2FD69" w14:textId="77777777" w:rsidR="00C84D37" w:rsidRPr="00C84D37" w:rsidRDefault="00C84D37" w:rsidP="00C84D37">
      <w:pPr>
        <w:spacing w:after="0"/>
        <w:ind w:left="720" w:firstLine="0"/>
      </w:pPr>
      <w:r w:rsidRPr="00C84D37">
        <w:t>3. Select Data type as a “Auto Number” and Click on Next</w:t>
      </w:r>
    </w:p>
    <w:p w14:paraId="4580595F" w14:textId="77777777" w:rsidR="00C84D37" w:rsidRPr="00C84D37" w:rsidRDefault="00C84D37" w:rsidP="00C84D37">
      <w:pPr>
        <w:spacing w:after="0"/>
        <w:ind w:left="720" w:firstLine="0"/>
      </w:pPr>
      <w:r w:rsidRPr="00C84D37">
        <w:t>4. Fill the Above as following:</w:t>
      </w:r>
    </w:p>
    <w:p w14:paraId="67F15C23" w14:textId="77777777" w:rsidR="00C84D37" w:rsidRPr="00C84D37" w:rsidRDefault="00C84D37" w:rsidP="00DD79E1">
      <w:pPr>
        <w:numPr>
          <w:ilvl w:val="0"/>
          <w:numId w:val="39"/>
        </w:numPr>
        <w:spacing w:after="0"/>
      </w:pPr>
      <w:r w:rsidRPr="00C84D37">
        <w:t>Field Label : Task ID</w:t>
      </w:r>
    </w:p>
    <w:p w14:paraId="3168A79F" w14:textId="77777777" w:rsidR="00C84D37" w:rsidRPr="00C84D37" w:rsidRDefault="00C84D37" w:rsidP="00DD79E1">
      <w:pPr>
        <w:numPr>
          <w:ilvl w:val="0"/>
          <w:numId w:val="39"/>
        </w:numPr>
        <w:spacing w:after="0"/>
      </w:pPr>
      <w:r w:rsidRPr="00C84D37">
        <w:t>Display Format : TASK-{0}</w:t>
      </w:r>
    </w:p>
    <w:p w14:paraId="16F350BC" w14:textId="77777777" w:rsidR="00C84D37" w:rsidRPr="00C84D37" w:rsidRDefault="00C84D37" w:rsidP="00DD79E1">
      <w:pPr>
        <w:numPr>
          <w:ilvl w:val="0"/>
          <w:numId w:val="39"/>
        </w:numPr>
        <w:spacing w:after="0"/>
      </w:pPr>
      <w:r w:rsidRPr="00C84D37">
        <w:t>Starting Number : 1</w:t>
      </w:r>
    </w:p>
    <w:p w14:paraId="0F6D0B33" w14:textId="77777777" w:rsidR="00C84D37" w:rsidRPr="00C84D37" w:rsidRDefault="00C84D37" w:rsidP="00DD79E1">
      <w:pPr>
        <w:numPr>
          <w:ilvl w:val="0"/>
          <w:numId w:val="39"/>
        </w:numPr>
        <w:spacing w:after="0"/>
      </w:pPr>
      <w:r w:rsidRPr="00C84D37">
        <w:t>Field Name : gets auto generated</w:t>
      </w:r>
    </w:p>
    <w:p w14:paraId="65536144" w14:textId="77777777" w:rsidR="00C84D37" w:rsidRPr="00C84D37" w:rsidRDefault="00C84D37" w:rsidP="00DD79E1">
      <w:pPr>
        <w:numPr>
          <w:ilvl w:val="0"/>
          <w:numId w:val="39"/>
        </w:numPr>
        <w:spacing w:after="0"/>
      </w:pPr>
      <w:r w:rsidRPr="00C84D37">
        <w:t>Click on required check box</w:t>
      </w:r>
    </w:p>
    <w:p w14:paraId="4AC76151" w14:textId="77777777" w:rsidR="00C84D37" w:rsidRPr="00C84D37" w:rsidRDefault="00C84D37" w:rsidP="00DD79E1">
      <w:pPr>
        <w:numPr>
          <w:ilvl w:val="0"/>
          <w:numId w:val="39"/>
        </w:numPr>
        <w:spacing w:after="0"/>
      </w:pPr>
      <w:r w:rsidRPr="00C84D37">
        <w:lastRenderedPageBreak/>
        <w:t>Click on Next &gt;&gt; Next &gt;&gt; Save and new.</w:t>
      </w:r>
    </w:p>
    <w:p w14:paraId="5DED44AE" w14:textId="77777777" w:rsidR="00C84D37" w:rsidRPr="00C84D37" w:rsidRDefault="00C84D37" w:rsidP="00C84D37">
      <w:pPr>
        <w:spacing w:after="0"/>
        <w:ind w:left="720" w:firstLine="0"/>
      </w:pPr>
      <w:r w:rsidRPr="00C84D37">
        <w:t>To create another fields in an object:</w:t>
      </w:r>
    </w:p>
    <w:p w14:paraId="7270A265" w14:textId="77777777" w:rsidR="00C84D37" w:rsidRPr="00C84D37" w:rsidRDefault="00C84D37" w:rsidP="00DD79E1">
      <w:pPr>
        <w:numPr>
          <w:ilvl w:val="0"/>
          <w:numId w:val="40"/>
        </w:numPr>
        <w:spacing w:after="0"/>
      </w:pPr>
      <w:r w:rsidRPr="00C84D37">
        <w:t>Go to setup &gt;&gt; click on Object Manager &gt;&gt; type object name(Task) in search bar &gt;&gt; click on the object.</w:t>
      </w:r>
    </w:p>
    <w:p w14:paraId="6612FF11" w14:textId="77777777" w:rsidR="00C84D37" w:rsidRPr="00C84D37" w:rsidRDefault="00C84D37" w:rsidP="00DD79E1">
      <w:pPr>
        <w:numPr>
          <w:ilvl w:val="0"/>
          <w:numId w:val="40"/>
        </w:numPr>
        <w:spacing w:after="0"/>
      </w:pPr>
      <w:r w:rsidRPr="00C84D37">
        <w:t>Now click on “Fields &amp; Relationships” &gt;&gt; New</w:t>
      </w:r>
    </w:p>
    <w:p w14:paraId="01D00B1E" w14:textId="77777777" w:rsidR="00C84D37" w:rsidRPr="00C84D37" w:rsidRDefault="00C84D37" w:rsidP="00DD79E1">
      <w:pPr>
        <w:numPr>
          <w:ilvl w:val="0"/>
          <w:numId w:val="40"/>
        </w:numPr>
        <w:spacing w:after="0"/>
      </w:pPr>
      <w:r w:rsidRPr="00C84D37">
        <w:t>Select Data type as a “Date” and Click on Next</w:t>
      </w:r>
    </w:p>
    <w:p w14:paraId="25472C81" w14:textId="77777777" w:rsidR="00C84D37" w:rsidRPr="00C84D37" w:rsidRDefault="00C84D37" w:rsidP="00DD79E1">
      <w:pPr>
        <w:numPr>
          <w:ilvl w:val="0"/>
          <w:numId w:val="40"/>
        </w:numPr>
        <w:spacing w:after="0"/>
      </w:pPr>
      <w:r w:rsidRPr="00C84D37">
        <w:t>Fill the Above as following:</w:t>
      </w:r>
    </w:p>
    <w:p w14:paraId="368329F5" w14:textId="77777777" w:rsidR="00C84D37" w:rsidRPr="00C84D37" w:rsidRDefault="00C84D37" w:rsidP="00DD79E1">
      <w:pPr>
        <w:numPr>
          <w:ilvl w:val="0"/>
          <w:numId w:val="41"/>
        </w:numPr>
        <w:spacing w:after="0"/>
      </w:pPr>
      <w:r w:rsidRPr="00C84D37">
        <w:t>Field Label : Date</w:t>
      </w:r>
    </w:p>
    <w:p w14:paraId="60ED655B" w14:textId="77777777" w:rsidR="00C84D37" w:rsidRPr="00C84D37" w:rsidRDefault="00C84D37" w:rsidP="00DD79E1">
      <w:pPr>
        <w:numPr>
          <w:ilvl w:val="0"/>
          <w:numId w:val="41"/>
        </w:numPr>
        <w:spacing w:after="0"/>
      </w:pPr>
      <w:r w:rsidRPr="00C84D37">
        <w:t>Field Name : Date</w:t>
      </w:r>
    </w:p>
    <w:p w14:paraId="0E564D98" w14:textId="77777777" w:rsidR="00C84D37" w:rsidRPr="00C84D37" w:rsidRDefault="00C84D37" w:rsidP="00DD79E1">
      <w:pPr>
        <w:numPr>
          <w:ilvl w:val="0"/>
          <w:numId w:val="41"/>
        </w:numPr>
        <w:spacing w:after="0"/>
      </w:pPr>
      <w:r w:rsidRPr="00C84D37">
        <w:t>Click on required check box</w:t>
      </w:r>
    </w:p>
    <w:p w14:paraId="1FEB8B86" w14:textId="77777777" w:rsidR="00C84D37" w:rsidRPr="00C84D37" w:rsidRDefault="00C84D37" w:rsidP="00DD79E1">
      <w:pPr>
        <w:numPr>
          <w:ilvl w:val="0"/>
          <w:numId w:val="41"/>
        </w:numPr>
        <w:spacing w:after="0"/>
      </w:pPr>
      <w:r w:rsidRPr="00C84D37">
        <w:t>Click on Next &gt;&gt; Next &gt;&gt; Save and new.</w:t>
      </w:r>
    </w:p>
    <w:p w14:paraId="2A545C36" w14:textId="77777777" w:rsidR="00C84D37" w:rsidRPr="00C84D37" w:rsidRDefault="00C84D37" w:rsidP="00C84D37">
      <w:pPr>
        <w:spacing w:after="0"/>
        <w:ind w:left="720" w:firstLine="0"/>
      </w:pPr>
      <w:r w:rsidRPr="00C84D37">
        <w:t>To create another fields in an object:</w:t>
      </w:r>
    </w:p>
    <w:p w14:paraId="016256DE" w14:textId="77777777" w:rsidR="00C84D37" w:rsidRPr="00C84D37" w:rsidRDefault="00C84D37" w:rsidP="00DD79E1">
      <w:pPr>
        <w:numPr>
          <w:ilvl w:val="0"/>
          <w:numId w:val="50"/>
        </w:numPr>
        <w:spacing w:after="0"/>
      </w:pPr>
      <w:r w:rsidRPr="00C84D37">
        <w:t>Go to setup &gt;&gt; click on Object Manager &gt;&gt; type object name(Task) in search bar &gt;&gt; click on the object.</w:t>
      </w:r>
    </w:p>
    <w:p w14:paraId="34AB2E8F" w14:textId="77777777" w:rsidR="00C84D37" w:rsidRPr="00C84D37" w:rsidRDefault="00C84D37" w:rsidP="00DD79E1">
      <w:pPr>
        <w:numPr>
          <w:ilvl w:val="0"/>
          <w:numId w:val="50"/>
        </w:numPr>
        <w:spacing w:after="0"/>
      </w:pPr>
      <w:r w:rsidRPr="00C84D37">
        <w:t>Now click on “Fields &amp; Relationships” &gt;&gt; New</w:t>
      </w:r>
    </w:p>
    <w:p w14:paraId="2625E85D" w14:textId="77777777" w:rsidR="00C84D37" w:rsidRPr="00C84D37" w:rsidRDefault="00C84D37" w:rsidP="00DD79E1">
      <w:pPr>
        <w:numPr>
          <w:ilvl w:val="0"/>
          <w:numId w:val="50"/>
        </w:numPr>
        <w:spacing w:after="0"/>
      </w:pPr>
      <w:r w:rsidRPr="00C84D37">
        <w:t>Select Data type as a “Picklist (Multi-Select)” and Click on Next</w:t>
      </w:r>
    </w:p>
    <w:p w14:paraId="174FF08C" w14:textId="77777777" w:rsidR="00C84D37" w:rsidRPr="00C84D37" w:rsidRDefault="00C84D37" w:rsidP="00DD79E1">
      <w:pPr>
        <w:numPr>
          <w:ilvl w:val="0"/>
          <w:numId w:val="50"/>
        </w:numPr>
        <w:spacing w:after="0"/>
      </w:pPr>
      <w:r w:rsidRPr="00C84D37">
        <w:t>Fill the Above as following:</w:t>
      </w:r>
    </w:p>
    <w:p w14:paraId="70CBE1E4" w14:textId="77777777" w:rsidR="00C84D37" w:rsidRPr="00C84D37" w:rsidRDefault="00C84D37" w:rsidP="00DD79E1">
      <w:pPr>
        <w:numPr>
          <w:ilvl w:val="0"/>
          <w:numId w:val="42"/>
        </w:numPr>
        <w:spacing w:after="0"/>
      </w:pPr>
      <w:r w:rsidRPr="00C84D37">
        <w:t>Field Label : Food Category</w:t>
      </w:r>
    </w:p>
    <w:p w14:paraId="58A5E4C5" w14:textId="77777777" w:rsidR="00C84D37" w:rsidRPr="00C84D37" w:rsidRDefault="00C84D37" w:rsidP="00DD79E1">
      <w:pPr>
        <w:numPr>
          <w:ilvl w:val="0"/>
          <w:numId w:val="42"/>
        </w:numPr>
        <w:spacing w:after="0"/>
      </w:pPr>
      <w:r w:rsidRPr="00C84D37">
        <w:t>Field Name : Food Category</w:t>
      </w:r>
    </w:p>
    <w:p w14:paraId="6F46423D" w14:textId="77777777" w:rsidR="00C84D37" w:rsidRPr="00C84D37" w:rsidRDefault="00C84D37" w:rsidP="00DD79E1">
      <w:pPr>
        <w:numPr>
          <w:ilvl w:val="0"/>
          <w:numId w:val="42"/>
        </w:numPr>
        <w:spacing w:after="0"/>
      </w:pPr>
      <w:r w:rsidRPr="00C84D37">
        <w:t>Enter values, with each value separated by a new line :</w:t>
      </w:r>
    </w:p>
    <w:p w14:paraId="756814D8" w14:textId="77777777" w:rsidR="00C84D37" w:rsidRPr="00C84D37" w:rsidRDefault="00C84D37" w:rsidP="00C84D37">
      <w:pPr>
        <w:spacing w:after="0"/>
        <w:ind w:left="720" w:firstLine="0"/>
      </w:pPr>
      <w:r w:rsidRPr="00C84D37">
        <w:t>Veg</w:t>
      </w:r>
    </w:p>
    <w:p w14:paraId="34F497E2" w14:textId="77777777" w:rsidR="00C84D37" w:rsidRPr="00C84D37" w:rsidRDefault="00C84D37" w:rsidP="00C84D37">
      <w:pPr>
        <w:spacing w:after="0"/>
        <w:ind w:left="720" w:firstLine="0"/>
      </w:pPr>
      <w:r w:rsidRPr="00C84D37">
        <w:t>Non-Veg</w:t>
      </w:r>
    </w:p>
    <w:p w14:paraId="267384DB" w14:textId="77777777" w:rsidR="00C84D37" w:rsidRPr="00C84D37" w:rsidRDefault="00C84D37" w:rsidP="00C84D37">
      <w:pPr>
        <w:spacing w:after="0"/>
        <w:ind w:left="720" w:firstLine="0"/>
      </w:pPr>
      <w:r w:rsidRPr="00C84D37">
        <w:t>Salad</w:t>
      </w:r>
    </w:p>
    <w:p w14:paraId="38BC9189" w14:textId="77777777" w:rsidR="00C84D37" w:rsidRPr="00C84D37" w:rsidRDefault="00C84D37" w:rsidP="00C84D37">
      <w:pPr>
        <w:spacing w:after="0"/>
        <w:ind w:left="720" w:firstLine="0"/>
      </w:pPr>
      <w:r w:rsidRPr="00C84D37">
        <w:t>Snack</w:t>
      </w:r>
    </w:p>
    <w:p w14:paraId="352815A7" w14:textId="77777777" w:rsidR="00C84D37" w:rsidRPr="00C84D37" w:rsidRDefault="00C84D37" w:rsidP="00DD79E1">
      <w:pPr>
        <w:numPr>
          <w:ilvl w:val="0"/>
          <w:numId w:val="43"/>
        </w:numPr>
        <w:spacing w:after="0"/>
      </w:pPr>
      <w:r w:rsidRPr="00C84D37">
        <w:t>Click on required check box</w:t>
      </w:r>
    </w:p>
    <w:p w14:paraId="5DD37C30" w14:textId="77777777" w:rsidR="00C84D37" w:rsidRPr="00C84D37" w:rsidRDefault="00C84D37" w:rsidP="00DD79E1">
      <w:pPr>
        <w:numPr>
          <w:ilvl w:val="0"/>
          <w:numId w:val="43"/>
        </w:numPr>
        <w:spacing w:after="0"/>
      </w:pPr>
      <w:r w:rsidRPr="00C84D37">
        <w:t>Click on Next &gt;&gt; Next &gt;&gt; Save and new.</w:t>
      </w:r>
    </w:p>
    <w:p w14:paraId="15501315" w14:textId="77777777" w:rsidR="00C84D37" w:rsidRPr="00C84D37" w:rsidRDefault="00C84D37" w:rsidP="00C84D37">
      <w:pPr>
        <w:spacing w:after="0"/>
        <w:ind w:left="720" w:firstLine="0"/>
      </w:pPr>
      <w:r w:rsidRPr="00C84D37">
        <w:t>To create another fields in an object:</w:t>
      </w:r>
    </w:p>
    <w:p w14:paraId="3BF8D7B5" w14:textId="77777777" w:rsidR="00C84D37" w:rsidRPr="00C84D37" w:rsidRDefault="00C84D37" w:rsidP="00DD79E1">
      <w:pPr>
        <w:numPr>
          <w:ilvl w:val="0"/>
          <w:numId w:val="51"/>
        </w:numPr>
        <w:spacing w:after="0"/>
      </w:pPr>
      <w:r w:rsidRPr="00C84D37">
        <w:t>Go to setup &gt;&gt; click on Object Manager &gt;&gt; type object name(Task) in search bar &gt;&gt; click on the object.</w:t>
      </w:r>
    </w:p>
    <w:p w14:paraId="547814BE" w14:textId="77777777" w:rsidR="00C84D37" w:rsidRPr="00C84D37" w:rsidRDefault="00C84D37" w:rsidP="00DD79E1">
      <w:pPr>
        <w:numPr>
          <w:ilvl w:val="0"/>
          <w:numId w:val="51"/>
        </w:numPr>
        <w:spacing w:after="0"/>
      </w:pPr>
      <w:r w:rsidRPr="00C84D37">
        <w:t>Now click on “Fields &amp; Relationships” &gt;&gt; New</w:t>
      </w:r>
    </w:p>
    <w:p w14:paraId="1DC09CA2" w14:textId="77777777" w:rsidR="00C84D37" w:rsidRPr="00C84D37" w:rsidRDefault="00C84D37" w:rsidP="00DD79E1">
      <w:pPr>
        <w:numPr>
          <w:ilvl w:val="0"/>
          <w:numId w:val="51"/>
        </w:numPr>
        <w:spacing w:after="0"/>
      </w:pPr>
      <w:r w:rsidRPr="00C84D37">
        <w:t>Select Data type as a “Number” and Click on Next</w:t>
      </w:r>
    </w:p>
    <w:p w14:paraId="0145C401" w14:textId="77777777" w:rsidR="00C84D37" w:rsidRPr="00C84D37" w:rsidRDefault="00C84D37" w:rsidP="00DD79E1">
      <w:pPr>
        <w:numPr>
          <w:ilvl w:val="0"/>
          <w:numId w:val="51"/>
        </w:numPr>
        <w:spacing w:after="0"/>
      </w:pPr>
      <w:r w:rsidRPr="00C84D37">
        <w:t>Fill the Above as following:</w:t>
      </w:r>
    </w:p>
    <w:p w14:paraId="6C7D02F9" w14:textId="77777777" w:rsidR="00C84D37" w:rsidRPr="00C84D37" w:rsidRDefault="00C84D37" w:rsidP="00DD79E1">
      <w:pPr>
        <w:numPr>
          <w:ilvl w:val="0"/>
          <w:numId w:val="44"/>
        </w:numPr>
        <w:spacing w:after="0"/>
      </w:pPr>
      <w:r w:rsidRPr="00C84D37">
        <w:t>Field Label : Number of People Served</w:t>
      </w:r>
    </w:p>
    <w:p w14:paraId="12E7F589" w14:textId="77777777" w:rsidR="00C84D37" w:rsidRPr="00C84D37" w:rsidRDefault="00C84D37" w:rsidP="00DD79E1">
      <w:pPr>
        <w:numPr>
          <w:ilvl w:val="0"/>
          <w:numId w:val="44"/>
        </w:numPr>
        <w:spacing w:after="0"/>
      </w:pPr>
      <w:r w:rsidRPr="00C84D37">
        <w:t>Field Name : Number_of_People_Served</w:t>
      </w:r>
    </w:p>
    <w:p w14:paraId="67C33726" w14:textId="77777777" w:rsidR="00C84D37" w:rsidRPr="00C84D37" w:rsidRDefault="00C84D37" w:rsidP="00DD79E1">
      <w:pPr>
        <w:numPr>
          <w:ilvl w:val="0"/>
          <w:numId w:val="44"/>
        </w:numPr>
        <w:spacing w:after="0"/>
      </w:pPr>
      <w:r w:rsidRPr="00C84D37">
        <w:t>Click on required check box</w:t>
      </w:r>
    </w:p>
    <w:p w14:paraId="4727975A" w14:textId="77777777" w:rsidR="00C84D37" w:rsidRPr="00C84D37" w:rsidRDefault="00C84D37" w:rsidP="00DD79E1">
      <w:pPr>
        <w:numPr>
          <w:ilvl w:val="0"/>
          <w:numId w:val="44"/>
        </w:numPr>
        <w:spacing w:after="0"/>
      </w:pPr>
      <w:r w:rsidRPr="00C84D37">
        <w:t>Click on Next &gt;&gt; Next &gt;&gt; Save and new.</w:t>
      </w:r>
    </w:p>
    <w:p w14:paraId="54E63CC6" w14:textId="77777777" w:rsidR="00C84D37" w:rsidRPr="00DD79E1" w:rsidRDefault="00C84D37" w:rsidP="00C84D37">
      <w:pPr>
        <w:spacing w:after="0"/>
      </w:pPr>
      <w:r w:rsidRPr="00DD79E1">
        <w:t>To create another fields in an object:</w:t>
      </w:r>
    </w:p>
    <w:p w14:paraId="1FB6530B" w14:textId="77777777" w:rsidR="00C84D37" w:rsidRPr="00C84D37" w:rsidRDefault="00C84D37" w:rsidP="00DD79E1">
      <w:pPr>
        <w:numPr>
          <w:ilvl w:val="0"/>
          <w:numId w:val="52"/>
        </w:numPr>
        <w:spacing w:after="0"/>
      </w:pPr>
      <w:r w:rsidRPr="00C84D37">
        <w:t>Go to setup &gt;&gt; click on Object Manager &gt;&gt; type object name(Task) in search bar &gt;&gt; click on the object.</w:t>
      </w:r>
    </w:p>
    <w:p w14:paraId="309CA20A" w14:textId="77777777" w:rsidR="00C84D37" w:rsidRPr="00C84D37" w:rsidRDefault="00C84D37" w:rsidP="00DD79E1">
      <w:pPr>
        <w:numPr>
          <w:ilvl w:val="0"/>
          <w:numId w:val="52"/>
        </w:numPr>
        <w:spacing w:after="0"/>
      </w:pPr>
      <w:r w:rsidRPr="00C84D37">
        <w:t>Now click on “Fields &amp; Relationships” &gt;&gt; New</w:t>
      </w:r>
    </w:p>
    <w:p w14:paraId="040139B2" w14:textId="77777777" w:rsidR="00C84D37" w:rsidRPr="00C84D37" w:rsidRDefault="00C84D37" w:rsidP="00DD79E1">
      <w:pPr>
        <w:numPr>
          <w:ilvl w:val="0"/>
          <w:numId w:val="52"/>
        </w:numPr>
        <w:spacing w:after="0"/>
      </w:pPr>
      <w:r w:rsidRPr="00C84D37">
        <w:lastRenderedPageBreak/>
        <w:t>Select Data type as a “Text” and Click on Next</w:t>
      </w:r>
    </w:p>
    <w:p w14:paraId="3E0F0FE5" w14:textId="77777777" w:rsidR="00C84D37" w:rsidRPr="00DD79E1" w:rsidRDefault="00C84D37" w:rsidP="00DD79E1">
      <w:pPr>
        <w:pStyle w:val="ListParagraph"/>
        <w:numPr>
          <w:ilvl w:val="0"/>
          <w:numId w:val="52"/>
        </w:numPr>
        <w:spacing w:after="0"/>
      </w:pPr>
      <w:r w:rsidRPr="00DD79E1">
        <w:t>Fill the Above as following:</w:t>
      </w:r>
    </w:p>
    <w:p w14:paraId="62E1A0CD" w14:textId="77777777" w:rsidR="00C84D37" w:rsidRPr="00C84D37" w:rsidRDefault="00C84D37" w:rsidP="00DD79E1">
      <w:pPr>
        <w:numPr>
          <w:ilvl w:val="0"/>
          <w:numId w:val="45"/>
        </w:numPr>
        <w:spacing w:after="0"/>
      </w:pPr>
      <w:r w:rsidRPr="00C84D37">
        <w:t>Field Label : Name of the Person</w:t>
      </w:r>
    </w:p>
    <w:p w14:paraId="04E2C5CC" w14:textId="77777777" w:rsidR="00C84D37" w:rsidRPr="00C84D37" w:rsidRDefault="00C84D37" w:rsidP="00DD79E1">
      <w:pPr>
        <w:numPr>
          <w:ilvl w:val="0"/>
          <w:numId w:val="45"/>
        </w:numPr>
        <w:spacing w:after="0"/>
      </w:pPr>
      <w:r w:rsidRPr="00C84D37">
        <w:t>Field Name : Name_of_the_Person</w:t>
      </w:r>
    </w:p>
    <w:p w14:paraId="0ACAD71D" w14:textId="77777777" w:rsidR="00C84D37" w:rsidRPr="00C84D37" w:rsidRDefault="00C84D37" w:rsidP="00DD79E1">
      <w:pPr>
        <w:numPr>
          <w:ilvl w:val="0"/>
          <w:numId w:val="45"/>
        </w:numPr>
        <w:spacing w:after="0"/>
      </w:pPr>
      <w:r w:rsidRPr="00C84D37">
        <w:t>Click on Next &gt;&gt; Next &gt;&gt; Save and new.</w:t>
      </w:r>
    </w:p>
    <w:p w14:paraId="22AB2943" w14:textId="77777777" w:rsidR="00C84D37" w:rsidRPr="00C84D37" w:rsidRDefault="00C84D37" w:rsidP="00C84D37">
      <w:pPr>
        <w:spacing w:after="0"/>
        <w:ind w:left="720" w:firstLine="0"/>
      </w:pPr>
      <w:r w:rsidRPr="00C84D37">
        <w:t>To create another fields in an object:</w:t>
      </w:r>
    </w:p>
    <w:p w14:paraId="1B5AABE2" w14:textId="77777777" w:rsidR="00C84D37" w:rsidRPr="00C84D37" w:rsidRDefault="00C84D37" w:rsidP="00DD79E1">
      <w:pPr>
        <w:numPr>
          <w:ilvl w:val="0"/>
          <w:numId w:val="53"/>
        </w:numPr>
        <w:spacing w:after="0"/>
      </w:pPr>
      <w:r w:rsidRPr="00C84D37">
        <w:t>Go to setup&gt;&gt; click on Object Manager &gt;&gt; type object name(Task) in search bar &gt;&gt; click on the object.</w:t>
      </w:r>
    </w:p>
    <w:p w14:paraId="0080CDF4" w14:textId="77777777" w:rsidR="00C84D37" w:rsidRPr="00C84D37" w:rsidRDefault="00C84D37" w:rsidP="00DD79E1">
      <w:pPr>
        <w:numPr>
          <w:ilvl w:val="0"/>
          <w:numId w:val="53"/>
        </w:numPr>
        <w:spacing w:after="0"/>
      </w:pPr>
      <w:r w:rsidRPr="00C84D37">
        <w:t>Now click on “Fields &amp; Relationships” &gt;&gt; New</w:t>
      </w:r>
    </w:p>
    <w:p w14:paraId="6869BCBD" w14:textId="77777777" w:rsidR="00C84D37" w:rsidRPr="00C84D37" w:rsidRDefault="00C84D37" w:rsidP="00DD79E1">
      <w:pPr>
        <w:numPr>
          <w:ilvl w:val="0"/>
          <w:numId w:val="53"/>
        </w:numPr>
        <w:spacing w:after="0"/>
      </w:pPr>
      <w:r w:rsidRPr="00C84D37">
        <w:t>Select Data type as a “Phone” and Click on Next</w:t>
      </w:r>
    </w:p>
    <w:p w14:paraId="3B7A9A38" w14:textId="77777777" w:rsidR="00C84D37" w:rsidRPr="00C84D37" w:rsidRDefault="00C84D37" w:rsidP="00DD79E1">
      <w:pPr>
        <w:numPr>
          <w:ilvl w:val="0"/>
          <w:numId w:val="53"/>
        </w:numPr>
        <w:spacing w:after="0"/>
      </w:pPr>
      <w:r w:rsidRPr="00C84D37">
        <w:t>Fill the Above as following:</w:t>
      </w:r>
    </w:p>
    <w:p w14:paraId="697B2970" w14:textId="77777777" w:rsidR="00C84D37" w:rsidRPr="00C84D37" w:rsidRDefault="00C84D37" w:rsidP="00DD79E1">
      <w:pPr>
        <w:numPr>
          <w:ilvl w:val="0"/>
          <w:numId w:val="46"/>
        </w:numPr>
        <w:spacing w:after="0"/>
      </w:pPr>
      <w:r w:rsidRPr="00C84D37">
        <w:t>Field Label : Phone</w:t>
      </w:r>
    </w:p>
    <w:p w14:paraId="34F19863" w14:textId="77777777" w:rsidR="00C84D37" w:rsidRPr="00C84D37" w:rsidRDefault="00C84D37" w:rsidP="00DD79E1">
      <w:pPr>
        <w:numPr>
          <w:ilvl w:val="0"/>
          <w:numId w:val="46"/>
        </w:numPr>
        <w:spacing w:after="0"/>
      </w:pPr>
      <w:r w:rsidRPr="00C84D37">
        <w:t>Field Name : Phone</w:t>
      </w:r>
    </w:p>
    <w:p w14:paraId="336FDA9E" w14:textId="77777777" w:rsidR="00C84D37" w:rsidRPr="00C84D37" w:rsidRDefault="00C84D37" w:rsidP="00DD79E1">
      <w:pPr>
        <w:numPr>
          <w:ilvl w:val="0"/>
          <w:numId w:val="46"/>
        </w:numPr>
        <w:spacing w:after="0"/>
      </w:pPr>
      <w:r w:rsidRPr="00C84D37">
        <w:t>Click on Next &gt;&gt; Next&gt;&gt; Save and new.</w:t>
      </w:r>
    </w:p>
    <w:p w14:paraId="6522B244" w14:textId="77777777" w:rsidR="00C84D37" w:rsidRPr="00C84D37" w:rsidRDefault="00C84D37" w:rsidP="00C84D37">
      <w:pPr>
        <w:spacing w:after="0"/>
        <w:ind w:left="720" w:firstLine="0"/>
      </w:pPr>
      <w:r w:rsidRPr="00C84D37">
        <w:t>To create another fields in an object:</w:t>
      </w:r>
    </w:p>
    <w:p w14:paraId="7F1DD6DB" w14:textId="77777777" w:rsidR="00C84D37" w:rsidRPr="00C84D37" w:rsidRDefault="00C84D37" w:rsidP="00DD79E1">
      <w:pPr>
        <w:numPr>
          <w:ilvl w:val="0"/>
          <w:numId w:val="54"/>
        </w:numPr>
        <w:spacing w:after="0"/>
      </w:pPr>
      <w:r w:rsidRPr="00C84D37">
        <w:t>Go to setup &gt;&gt; click on Object Manager &gt;&gt; type object name(Task) in search bar &gt;&gt; click on the object.</w:t>
      </w:r>
    </w:p>
    <w:p w14:paraId="36C88EF0" w14:textId="77777777" w:rsidR="00C84D37" w:rsidRPr="00C84D37" w:rsidRDefault="00C84D37" w:rsidP="00DD79E1">
      <w:pPr>
        <w:numPr>
          <w:ilvl w:val="0"/>
          <w:numId w:val="54"/>
        </w:numPr>
        <w:spacing w:after="0"/>
      </w:pPr>
      <w:r w:rsidRPr="00C84D37">
        <w:t>Now click on “Fields &amp; Relationships” &gt;&gt; New</w:t>
      </w:r>
    </w:p>
    <w:p w14:paraId="47205EEF" w14:textId="77777777" w:rsidR="00C84D37" w:rsidRPr="00C84D37" w:rsidRDefault="00C84D37" w:rsidP="00DD79E1">
      <w:pPr>
        <w:numPr>
          <w:ilvl w:val="0"/>
          <w:numId w:val="54"/>
        </w:numPr>
        <w:spacing w:after="0"/>
      </w:pPr>
      <w:r w:rsidRPr="00C84D37">
        <w:t>Select Data type as a “Pick List” and Click on Next</w:t>
      </w:r>
    </w:p>
    <w:p w14:paraId="3FE6D72F" w14:textId="77777777" w:rsidR="00C84D37" w:rsidRPr="00C84D37" w:rsidRDefault="00C84D37" w:rsidP="00DD79E1">
      <w:pPr>
        <w:numPr>
          <w:ilvl w:val="0"/>
          <w:numId w:val="54"/>
        </w:numPr>
        <w:spacing w:after="0"/>
      </w:pPr>
      <w:r w:rsidRPr="00C84D37">
        <w:t>Fill the Above as following:</w:t>
      </w:r>
    </w:p>
    <w:p w14:paraId="15D9F02E" w14:textId="77777777" w:rsidR="00C84D37" w:rsidRPr="00C84D37" w:rsidRDefault="00C84D37" w:rsidP="00DD79E1">
      <w:pPr>
        <w:numPr>
          <w:ilvl w:val="0"/>
          <w:numId w:val="47"/>
        </w:numPr>
        <w:spacing w:after="0"/>
      </w:pPr>
      <w:r w:rsidRPr="00C84D37">
        <w:t>Field Label : Rating</w:t>
      </w:r>
    </w:p>
    <w:p w14:paraId="64DFE0D6" w14:textId="77777777" w:rsidR="00C84D37" w:rsidRPr="00C84D37" w:rsidRDefault="00C84D37" w:rsidP="00DD79E1">
      <w:pPr>
        <w:numPr>
          <w:ilvl w:val="0"/>
          <w:numId w:val="47"/>
        </w:numPr>
        <w:spacing w:after="0"/>
      </w:pPr>
      <w:r w:rsidRPr="00C84D37">
        <w:t>Field Name : Rating</w:t>
      </w:r>
    </w:p>
    <w:p w14:paraId="7BC1608F" w14:textId="77777777" w:rsidR="00C84D37" w:rsidRPr="00C84D37" w:rsidRDefault="00C84D37" w:rsidP="00DD79E1">
      <w:pPr>
        <w:numPr>
          <w:ilvl w:val="0"/>
          <w:numId w:val="47"/>
        </w:numPr>
        <w:spacing w:after="0"/>
      </w:pPr>
      <w:r w:rsidRPr="00C84D37">
        <w:t>Enter values, with each value separated by a new line :</w:t>
      </w:r>
    </w:p>
    <w:p w14:paraId="44A24097" w14:textId="77777777" w:rsidR="00C84D37" w:rsidRPr="00C84D37" w:rsidRDefault="00C84D37" w:rsidP="00C84D37">
      <w:pPr>
        <w:spacing w:after="0"/>
        <w:ind w:left="720" w:firstLine="0"/>
      </w:pPr>
      <w:r w:rsidRPr="00C84D37">
        <w:t>1</w:t>
      </w:r>
    </w:p>
    <w:p w14:paraId="1F94B766" w14:textId="77777777" w:rsidR="00C84D37" w:rsidRPr="00C84D37" w:rsidRDefault="00C84D37" w:rsidP="00C84D37">
      <w:pPr>
        <w:spacing w:after="0"/>
        <w:ind w:left="720" w:firstLine="0"/>
      </w:pPr>
      <w:r w:rsidRPr="00C84D37">
        <w:t>2</w:t>
      </w:r>
    </w:p>
    <w:p w14:paraId="274C9607" w14:textId="77777777" w:rsidR="00C84D37" w:rsidRPr="00C84D37" w:rsidRDefault="00C84D37" w:rsidP="00C84D37">
      <w:pPr>
        <w:spacing w:after="0"/>
        <w:ind w:left="720" w:firstLine="0"/>
      </w:pPr>
      <w:r w:rsidRPr="00C84D37">
        <w:t>3</w:t>
      </w:r>
    </w:p>
    <w:p w14:paraId="40245971" w14:textId="77777777" w:rsidR="00C84D37" w:rsidRPr="00C84D37" w:rsidRDefault="00C84D37" w:rsidP="00C84D37">
      <w:pPr>
        <w:spacing w:after="0"/>
        <w:ind w:left="720" w:firstLine="0"/>
      </w:pPr>
      <w:r w:rsidRPr="00C84D37">
        <w:t>4</w:t>
      </w:r>
    </w:p>
    <w:p w14:paraId="4D882828" w14:textId="77777777" w:rsidR="00C84D37" w:rsidRPr="00C84D37" w:rsidRDefault="00C84D37" w:rsidP="00C84D37">
      <w:pPr>
        <w:spacing w:after="0"/>
        <w:ind w:left="720" w:firstLine="0"/>
      </w:pPr>
      <w:r w:rsidRPr="00C84D37">
        <w:t>5</w:t>
      </w:r>
    </w:p>
    <w:p w14:paraId="7B7953C7" w14:textId="77777777" w:rsidR="00C84D37" w:rsidRPr="00C84D37" w:rsidRDefault="00C84D37" w:rsidP="00DD79E1">
      <w:pPr>
        <w:numPr>
          <w:ilvl w:val="0"/>
          <w:numId w:val="48"/>
        </w:numPr>
        <w:spacing w:after="0"/>
      </w:pPr>
      <w:r w:rsidRPr="00C84D37">
        <w:t>Click on Next &gt;&gt; Next &gt;&gt; Save and new.</w:t>
      </w:r>
    </w:p>
    <w:p w14:paraId="789003E8" w14:textId="77777777" w:rsidR="00C84D37" w:rsidRPr="00C84D37" w:rsidRDefault="00C84D37" w:rsidP="00C84D37">
      <w:pPr>
        <w:spacing w:after="0"/>
        <w:ind w:left="720" w:firstLine="0"/>
      </w:pPr>
      <w:r w:rsidRPr="00C84D37">
        <w:t>To create another fields in an object:</w:t>
      </w:r>
    </w:p>
    <w:p w14:paraId="47F2DCFB" w14:textId="77777777" w:rsidR="00C84D37" w:rsidRPr="00C84D37" w:rsidRDefault="00C84D37" w:rsidP="00DD79E1">
      <w:pPr>
        <w:numPr>
          <w:ilvl w:val="0"/>
          <w:numId w:val="55"/>
        </w:numPr>
        <w:spacing w:after="0"/>
      </w:pPr>
      <w:r w:rsidRPr="00C84D37">
        <w:t>Go to setup &gt;&gt; click on Object Manager &gt;&gt; type object name(Task) in search bar &gt;&gt; click on the object.</w:t>
      </w:r>
    </w:p>
    <w:p w14:paraId="4B147335" w14:textId="77777777" w:rsidR="00C84D37" w:rsidRPr="00C84D37" w:rsidRDefault="00C84D37" w:rsidP="00DD79E1">
      <w:pPr>
        <w:numPr>
          <w:ilvl w:val="0"/>
          <w:numId w:val="55"/>
        </w:numPr>
        <w:spacing w:after="0"/>
      </w:pPr>
      <w:r w:rsidRPr="00C84D37">
        <w:t>Now click on “Fields &amp; Relationships” &gt;&gt; New</w:t>
      </w:r>
    </w:p>
    <w:p w14:paraId="6A9492EA" w14:textId="77777777" w:rsidR="00C84D37" w:rsidRPr="00C84D37" w:rsidRDefault="00C84D37" w:rsidP="00DD79E1">
      <w:pPr>
        <w:numPr>
          <w:ilvl w:val="0"/>
          <w:numId w:val="55"/>
        </w:numPr>
        <w:spacing w:after="0"/>
      </w:pPr>
      <w:r w:rsidRPr="00C84D37">
        <w:t>Select Data type as a “Long Text Area” and Click on Next</w:t>
      </w:r>
    </w:p>
    <w:p w14:paraId="60D512F7" w14:textId="77777777" w:rsidR="00C84D37" w:rsidRPr="00C84D37" w:rsidRDefault="00C84D37" w:rsidP="00DD79E1">
      <w:pPr>
        <w:numPr>
          <w:ilvl w:val="0"/>
          <w:numId w:val="55"/>
        </w:numPr>
        <w:spacing w:after="0"/>
      </w:pPr>
      <w:r w:rsidRPr="00C84D37">
        <w:t>Fill the Above as following:</w:t>
      </w:r>
    </w:p>
    <w:p w14:paraId="69458683" w14:textId="77777777" w:rsidR="00C84D37" w:rsidRPr="00C84D37" w:rsidRDefault="00C84D37" w:rsidP="00DD79E1">
      <w:pPr>
        <w:numPr>
          <w:ilvl w:val="0"/>
          <w:numId w:val="55"/>
        </w:numPr>
        <w:spacing w:after="0"/>
      </w:pPr>
      <w:r w:rsidRPr="00C84D37">
        <w:t>Field Label : Feedback</w:t>
      </w:r>
    </w:p>
    <w:p w14:paraId="2B46484D" w14:textId="77777777" w:rsidR="00C84D37" w:rsidRPr="00C84D37" w:rsidRDefault="00C84D37" w:rsidP="00DD79E1">
      <w:pPr>
        <w:numPr>
          <w:ilvl w:val="0"/>
          <w:numId w:val="49"/>
        </w:numPr>
        <w:spacing w:after="0"/>
      </w:pPr>
      <w:r w:rsidRPr="00C84D37">
        <w:t>Field Name : Feedback</w:t>
      </w:r>
    </w:p>
    <w:p w14:paraId="42507D5A" w14:textId="77777777" w:rsidR="00C84D37" w:rsidRPr="00DD79E1" w:rsidRDefault="00C84D37" w:rsidP="00DD79E1">
      <w:pPr>
        <w:numPr>
          <w:ilvl w:val="0"/>
          <w:numId w:val="49"/>
        </w:numPr>
        <w:spacing w:after="0"/>
      </w:pPr>
      <w:r w:rsidRPr="00C84D37">
        <w:t>Click on Next &gt;&gt; Next &gt;&gt; Save and new.</w:t>
      </w:r>
    </w:p>
    <w:p w14:paraId="139B3016" w14:textId="223A7838" w:rsidR="00C84D37" w:rsidRPr="00DD79E1" w:rsidRDefault="00C84D37" w:rsidP="00C84D37">
      <w:pPr>
        <w:spacing w:after="0"/>
      </w:pPr>
      <w:r w:rsidRPr="00DD79E1">
        <w:rPr>
          <w:noProof/>
        </w:rPr>
        <w:lastRenderedPageBreak/>
        <w:drawing>
          <wp:inline distT="0" distB="0" distL="0" distR="0" wp14:anchorId="3822BE95" wp14:editId="27F6237C">
            <wp:extent cx="5731510" cy="2233295"/>
            <wp:effectExtent l="0" t="0" r="2540" b="0"/>
            <wp:docPr id="207355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51704" name="Picture 1"/>
                    <pic:cNvPicPr>
                      <a:picLocks noChangeAspect="1"/>
                    </pic:cNvPicPr>
                  </pic:nvPicPr>
                  <pic:blipFill>
                    <a:blip r:embed="rId14"/>
                    <a:stretch>
                      <a:fillRect/>
                    </a:stretch>
                  </pic:blipFill>
                  <pic:spPr>
                    <a:xfrm>
                      <a:off x="0" y="0"/>
                      <a:ext cx="5731510" cy="2233295"/>
                    </a:xfrm>
                    <a:prstGeom prst="rect">
                      <a:avLst/>
                    </a:prstGeom>
                  </pic:spPr>
                </pic:pic>
              </a:graphicData>
            </a:graphic>
          </wp:inline>
        </w:drawing>
      </w:r>
    </w:p>
    <w:p w14:paraId="4AD4E7E5" w14:textId="77777777" w:rsidR="00C84D37" w:rsidRPr="00DD79E1" w:rsidRDefault="00C84D37" w:rsidP="00C84D37">
      <w:pPr>
        <w:spacing w:after="0"/>
      </w:pPr>
    </w:p>
    <w:p w14:paraId="4E3A11EF" w14:textId="77777777" w:rsidR="00C84D37" w:rsidRPr="00C84D37" w:rsidRDefault="00C84D37" w:rsidP="00C84D37">
      <w:pPr>
        <w:spacing w:after="0"/>
        <w:rPr>
          <w:b/>
          <w:bCs/>
        </w:rPr>
      </w:pPr>
      <w:r w:rsidRPr="00C84D37">
        <w:rPr>
          <w:b/>
          <w:bCs/>
        </w:rPr>
        <w:t>Creation Of Fields For The Volunteer Object</w:t>
      </w:r>
    </w:p>
    <w:p w14:paraId="24CECC5A" w14:textId="77777777" w:rsidR="00C84D37" w:rsidRPr="00C84D37" w:rsidRDefault="00C84D37" w:rsidP="00C84D37">
      <w:pPr>
        <w:spacing w:after="0"/>
      </w:pPr>
      <w:r w:rsidRPr="00C84D37">
        <w:t>1. Go to setup &gt;&gt; click on Object Manager &gt;&gt; type object name(Volunteer) in search bar &gt;&gt; click on the object.</w:t>
      </w:r>
    </w:p>
    <w:p w14:paraId="2C8259F6" w14:textId="77777777" w:rsidR="00C84D37" w:rsidRPr="00C84D37" w:rsidRDefault="00C84D37" w:rsidP="00C84D37">
      <w:pPr>
        <w:spacing w:after="0"/>
      </w:pPr>
      <w:r w:rsidRPr="00C84D37">
        <w:t>2. Now click on “Fields &amp; Relationships” &gt;&gt; New</w:t>
      </w:r>
    </w:p>
    <w:p w14:paraId="1FC1EDDD" w14:textId="77777777" w:rsidR="00C84D37" w:rsidRPr="00C84D37" w:rsidRDefault="00C84D37" w:rsidP="00C84D37">
      <w:pPr>
        <w:spacing w:after="0"/>
      </w:pPr>
      <w:r w:rsidRPr="00C84D37">
        <w:t>3. Select Data type as a “Auto Number” and Click on Next</w:t>
      </w:r>
    </w:p>
    <w:p w14:paraId="6DCEF34D" w14:textId="77777777" w:rsidR="00C84D37" w:rsidRPr="00C84D37" w:rsidRDefault="00C84D37" w:rsidP="00C84D37">
      <w:pPr>
        <w:spacing w:after="0"/>
      </w:pPr>
      <w:r w:rsidRPr="00C84D37">
        <w:t>4. Fill the Above as following:</w:t>
      </w:r>
    </w:p>
    <w:p w14:paraId="3758BDC5" w14:textId="77777777" w:rsidR="00C84D37" w:rsidRPr="00C84D37" w:rsidRDefault="00C84D37" w:rsidP="00DD79E1">
      <w:pPr>
        <w:numPr>
          <w:ilvl w:val="0"/>
          <w:numId w:val="56"/>
        </w:numPr>
        <w:spacing w:after="0"/>
      </w:pPr>
      <w:r w:rsidRPr="00C84D37">
        <w:t>Field Label : Volunteer ID</w:t>
      </w:r>
    </w:p>
    <w:p w14:paraId="6274FE83" w14:textId="77777777" w:rsidR="00C84D37" w:rsidRPr="00C84D37" w:rsidRDefault="00C84D37" w:rsidP="00DD79E1">
      <w:pPr>
        <w:numPr>
          <w:ilvl w:val="0"/>
          <w:numId w:val="56"/>
        </w:numPr>
        <w:spacing w:after="0"/>
      </w:pPr>
      <w:r w:rsidRPr="00C84D37">
        <w:t>Field Name : gets auto generated</w:t>
      </w:r>
    </w:p>
    <w:p w14:paraId="3D54E086" w14:textId="77777777" w:rsidR="00C84D37" w:rsidRPr="00C84D37" w:rsidRDefault="00C84D37" w:rsidP="00DD79E1">
      <w:pPr>
        <w:numPr>
          <w:ilvl w:val="0"/>
          <w:numId w:val="56"/>
        </w:numPr>
        <w:spacing w:after="0"/>
      </w:pPr>
      <w:r w:rsidRPr="00C84D37">
        <w:t>Click on required check box</w:t>
      </w:r>
    </w:p>
    <w:p w14:paraId="7C3654F6" w14:textId="77777777" w:rsidR="00C84D37" w:rsidRPr="00C84D37" w:rsidRDefault="00C84D37" w:rsidP="00DD79E1">
      <w:pPr>
        <w:numPr>
          <w:ilvl w:val="0"/>
          <w:numId w:val="56"/>
        </w:numPr>
        <w:spacing w:after="0"/>
      </w:pPr>
      <w:r w:rsidRPr="00C84D37">
        <w:t>Click on Next &gt;&gt; Next &gt;&gt; Save and new.</w:t>
      </w:r>
    </w:p>
    <w:p w14:paraId="4B664ADE" w14:textId="77777777" w:rsidR="00C84D37" w:rsidRPr="00C84D37" w:rsidRDefault="00C84D37" w:rsidP="00DD79E1">
      <w:pPr>
        <w:numPr>
          <w:ilvl w:val="0"/>
          <w:numId w:val="57"/>
        </w:numPr>
        <w:spacing w:after="0"/>
      </w:pPr>
      <w:r w:rsidRPr="00C84D37">
        <w:t>Click on Next &gt;&gt; Next &gt;&gt; Save and new.</w:t>
      </w:r>
    </w:p>
    <w:p w14:paraId="2E52F6E6" w14:textId="77777777" w:rsidR="00C84D37" w:rsidRPr="00C84D37" w:rsidRDefault="00C84D37" w:rsidP="00C84D37">
      <w:pPr>
        <w:spacing w:after="0"/>
      </w:pPr>
      <w:r w:rsidRPr="00C84D37">
        <w:t>To create another fields in an object:</w:t>
      </w:r>
    </w:p>
    <w:p w14:paraId="3FD69DA3" w14:textId="77777777" w:rsidR="00C84D37" w:rsidRPr="00C84D37" w:rsidRDefault="00C84D37" w:rsidP="00DD79E1">
      <w:pPr>
        <w:numPr>
          <w:ilvl w:val="0"/>
          <w:numId w:val="58"/>
        </w:numPr>
        <w:spacing w:after="0"/>
      </w:pPr>
      <w:r w:rsidRPr="00C84D37">
        <w:t>Go to setup &gt;&gt; click on Object Manager &gt;&gt; type object name(Volunteer) in search bar &gt;&gt; click on the object.</w:t>
      </w:r>
    </w:p>
    <w:p w14:paraId="276A4604" w14:textId="77777777" w:rsidR="00C84D37" w:rsidRPr="00C84D37" w:rsidRDefault="00C84D37" w:rsidP="00DD79E1">
      <w:pPr>
        <w:numPr>
          <w:ilvl w:val="0"/>
          <w:numId w:val="58"/>
        </w:numPr>
        <w:spacing w:after="0"/>
      </w:pPr>
      <w:r w:rsidRPr="00C84D37">
        <w:t>Now click on “Fields &amp; Relationships” &gt;&gt; New</w:t>
      </w:r>
    </w:p>
    <w:p w14:paraId="330CCC17" w14:textId="77777777" w:rsidR="00C84D37" w:rsidRPr="00C84D37" w:rsidRDefault="00C84D37" w:rsidP="00DD79E1">
      <w:pPr>
        <w:numPr>
          <w:ilvl w:val="0"/>
          <w:numId w:val="58"/>
        </w:numPr>
        <w:spacing w:after="0"/>
      </w:pPr>
      <w:r w:rsidRPr="00C84D37">
        <w:t>Select Data type as a “Picklist” and Click on Next</w:t>
      </w:r>
    </w:p>
    <w:p w14:paraId="0CFE5085" w14:textId="77777777" w:rsidR="00C84D37" w:rsidRPr="00C84D37" w:rsidRDefault="00C84D37" w:rsidP="00DD79E1">
      <w:pPr>
        <w:numPr>
          <w:ilvl w:val="0"/>
          <w:numId w:val="58"/>
        </w:numPr>
        <w:spacing w:after="0"/>
      </w:pPr>
      <w:r w:rsidRPr="00C84D37">
        <w:t>Fill the Above as following:</w:t>
      </w:r>
    </w:p>
    <w:p w14:paraId="1363C0B5" w14:textId="77777777" w:rsidR="00C84D37" w:rsidRPr="00C84D37" w:rsidRDefault="00C84D37" w:rsidP="00DD79E1">
      <w:pPr>
        <w:numPr>
          <w:ilvl w:val="0"/>
          <w:numId w:val="59"/>
        </w:numPr>
        <w:spacing w:after="0"/>
      </w:pPr>
      <w:r w:rsidRPr="00C84D37">
        <w:t>Field Label : Gender</w:t>
      </w:r>
    </w:p>
    <w:p w14:paraId="74E490AE" w14:textId="77777777" w:rsidR="00C84D37" w:rsidRPr="00C84D37" w:rsidRDefault="00C84D37" w:rsidP="00DD79E1">
      <w:pPr>
        <w:numPr>
          <w:ilvl w:val="0"/>
          <w:numId w:val="59"/>
        </w:numPr>
        <w:spacing w:after="0"/>
      </w:pPr>
      <w:r w:rsidRPr="00C84D37">
        <w:t>Field Name : Gender</w:t>
      </w:r>
    </w:p>
    <w:p w14:paraId="7F8F5480" w14:textId="77777777" w:rsidR="00C84D37" w:rsidRPr="00C84D37" w:rsidRDefault="00C84D37" w:rsidP="00DD79E1">
      <w:pPr>
        <w:numPr>
          <w:ilvl w:val="0"/>
          <w:numId w:val="59"/>
        </w:numPr>
        <w:spacing w:after="0"/>
      </w:pPr>
      <w:r w:rsidRPr="00C84D37">
        <w:t>Enter values, with each value separated by a new line :</w:t>
      </w:r>
    </w:p>
    <w:p w14:paraId="38A9A4EB" w14:textId="77777777" w:rsidR="00C84D37" w:rsidRPr="00C84D37" w:rsidRDefault="00C84D37" w:rsidP="00C84D37">
      <w:pPr>
        <w:spacing w:after="0"/>
      </w:pPr>
      <w:r w:rsidRPr="00C84D37">
        <w:t>Female</w:t>
      </w:r>
    </w:p>
    <w:p w14:paraId="5F288CEF" w14:textId="77777777" w:rsidR="00C84D37" w:rsidRPr="00C84D37" w:rsidRDefault="00C84D37" w:rsidP="00C84D37">
      <w:pPr>
        <w:spacing w:after="0"/>
      </w:pPr>
      <w:r w:rsidRPr="00C84D37">
        <w:t>Male</w:t>
      </w:r>
    </w:p>
    <w:p w14:paraId="31B38431" w14:textId="77777777" w:rsidR="00C84D37" w:rsidRPr="00C84D37" w:rsidRDefault="00C84D37" w:rsidP="00DD79E1">
      <w:pPr>
        <w:numPr>
          <w:ilvl w:val="0"/>
          <w:numId w:val="60"/>
        </w:numPr>
        <w:spacing w:after="0"/>
      </w:pPr>
      <w:r w:rsidRPr="00C84D37">
        <w:t>Click on Next &gt;&gt; Next &gt;&gt; Save and new.</w:t>
      </w:r>
    </w:p>
    <w:p w14:paraId="4EE31DB2" w14:textId="77777777" w:rsidR="00C84D37" w:rsidRPr="00C84D37" w:rsidRDefault="00C84D37" w:rsidP="00C84D37">
      <w:pPr>
        <w:spacing w:after="0"/>
      </w:pPr>
      <w:r w:rsidRPr="00C84D37">
        <w:t>To create another fields in an object:</w:t>
      </w:r>
    </w:p>
    <w:p w14:paraId="79F723F5" w14:textId="77777777" w:rsidR="00C84D37" w:rsidRPr="00C84D37" w:rsidRDefault="00C84D37" w:rsidP="00DD79E1">
      <w:pPr>
        <w:numPr>
          <w:ilvl w:val="0"/>
          <w:numId w:val="67"/>
        </w:numPr>
        <w:spacing w:after="0"/>
      </w:pPr>
      <w:r w:rsidRPr="00C84D37">
        <w:t>Go to setup &gt;&gt; click on Object Manager &gt;&gt; type object name(Volunteer) in search bar &gt;&gt; click on the object.</w:t>
      </w:r>
    </w:p>
    <w:p w14:paraId="192B563B" w14:textId="77777777" w:rsidR="00C84D37" w:rsidRPr="00C84D37" w:rsidRDefault="00C84D37" w:rsidP="00DD79E1">
      <w:pPr>
        <w:numPr>
          <w:ilvl w:val="0"/>
          <w:numId w:val="67"/>
        </w:numPr>
        <w:spacing w:after="0"/>
      </w:pPr>
      <w:r w:rsidRPr="00C84D37">
        <w:t>Now click on “Fields &amp; Relationships” &gt;&gt; New</w:t>
      </w:r>
    </w:p>
    <w:p w14:paraId="2E97E263" w14:textId="77777777" w:rsidR="00C84D37" w:rsidRPr="00C84D37" w:rsidRDefault="00C84D37" w:rsidP="00DD79E1">
      <w:pPr>
        <w:numPr>
          <w:ilvl w:val="0"/>
          <w:numId w:val="67"/>
        </w:numPr>
        <w:spacing w:after="0"/>
      </w:pPr>
      <w:r w:rsidRPr="00C84D37">
        <w:t>Select Data type as a “Date” and Click on Next</w:t>
      </w:r>
    </w:p>
    <w:p w14:paraId="13D4B859" w14:textId="77777777" w:rsidR="00C84D37" w:rsidRPr="00DD79E1" w:rsidRDefault="00C84D37" w:rsidP="00DD79E1">
      <w:pPr>
        <w:pStyle w:val="ListParagraph"/>
        <w:numPr>
          <w:ilvl w:val="0"/>
          <w:numId w:val="67"/>
        </w:numPr>
        <w:spacing w:after="0"/>
      </w:pPr>
      <w:r w:rsidRPr="00DD79E1">
        <w:lastRenderedPageBreak/>
        <w:t>Fill the Above as following:</w:t>
      </w:r>
    </w:p>
    <w:p w14:paraId="62B0F3A4" w14:textId="77777777" w:rsidR="00C84D37" w:rsidRPr="00C84D37" w:rsidRDefault="00C84D37" w:rsidP="00DD79E1">
      <w:pPr>
        <w:numPr>
          <w:ilvl w:val="0"/>
          <w:numId w:val="61"/>
        </w:numPr>
        <w:spacing w:after="0"/>
      </w:pPr>
      <w:r w:rsidRPr="00C84D37">
        <w:t>Field Label : Available On</w:t>
      </w:r>
    </w:p>
    <w:p w14:paraId="397FB518" w14:textId="77777777" w:rsidR="00C84D37" w:rsidRPr="00C84D37" w:rsidRDefault="00C84D37" w:rsidP="00DD79E1">
      <w:pPr>
        <w:numPr>
          <w:ilvl w:val="0"/>
          <w:numId w:val="61"/>
        </w:numPr>
        <w:spacing w:after="0"/>
      </w:pPr>
      <w:r w:rsidRPr="00C84D37">
        <w:t>Field Name : Available On</w:t>
      </w:r>
    </w:p>
    <w:p w14:paraId="73531D60" w14:textId="77777777" w:rsidR="00C84D37" w:rsidRPr="00C84D37" w:rsidRDefault="00C84D37" w:rsidP="00DD79E1">
      <w:pPr>
        <w:numPr>
          <w:ilvl w:val="0"/>
          <w:numId w:val="61"/>
        </w:numPr>
        <w:spacing w:after="0"/>
      </w:pPr>
      <w:r w:rsidRPr="00C84D37">
        <w:t>Click on required check box</w:t>
      </w:r>
    </w:p>
    <w:p w14:paraId="569AECE7" w14:textId="77777777" w:rsidR="00C84D37" w:rsidRPr="00C84D37" w:rsidRDefault="00C84D37" w:rsidP="00DD79E1">
      <w:pPr>
        <w:numPr>
          <w:ilvl w:val="0"/>
          <w:numId w:val="61"/>
        </w:numPr>
        <w:spacing w:after="0"/>
      </w:pPr>
      <w:r w:rsidRPr="00C84D37">
        <w:t>Click on Next &gt;&gt; Next &gt;&gt; Save and new.</w:t>
      </w:r>
    </w:p>
    <w:p w14:paraId="107F2BAB" w14:textId="77777777" w:rsidR="00C84D37" w:rsidRPr="00C84D37" w:rsidRDefault="00C84D37" w:rsidP="00C84D37">
      <w:pPr>
        <w:spacing w:after="0"/>
      </w:pPr>
      <w:r w:rsidRPr="00C84D37">
        <w:t>To create another fields in an object:</w:t>
      </w:r>
    </w:p>
    <w:p w14:paraId="79BAF91D" w14:textId="77777777" w:rsidR="00C84D37" w:rsidRPr="00C84D37" w:rsidRDefault="00C84D37" w:rsidP="00DD79E1">
      <w:pPr>
        <w:numPr>
          <w:ilvl w:val="0"/>
          <w:numId w:val="68"/>
        </w:numPr>
        <w:spacing w:after="0"/>
      </w:pPr>
      <w:r w:rsidRPr="00C84D37">
        <w:t>Go to setup &gt;&gt; click on Object Manager &gt;&gt; type object name(Volunteer) in search bar &gt;&gt; click on the object.</w:t>
      </w:r>
    </w:p>
    <w:p w14:paraId="14F3BE01" w14:textId="77777777" w:rsidR="00C84D37" w:rsidRPr="00C84D37" w:rsidRDefault="00C84D37" w:rsidP="00DD79E1">
      <w:pPr>
        <w:numPr>
          <w:ilvl w:val="0"/>
          <w:numId w:val="68"/>
        </w:numPr>
        <w:spacing w:after="0"/>
      </w:pPr>
      <w:r w:rsidRPr="00C84D37">
        <w:t>Now click on “Fields &amp; Relationships” &gt;&gt; New</w:t>
      </w:r>
    </w:p>
    <w:p w14:paraId="65CCF890" w14:textId="77777777" w:rsidR="00C84D37" w:rsidRPr="00C84D37" w:rsidRDefault="00C84D37" w:rsidP="00DD79E1">
      <w:pPr>
        <w:numPr>
          <w:ilvl w:val="0"/>
          <w:numId w:val="68"/>
        </w:numPr>
        <w:spacing w:after="0"/>
      </w:pPr>
      <w:r w:rsidRPr="00C84D37">
        <w:t>Select Data type as a “Number” and Click on Next</w:t>
      </w:r>
    </w:p>
    <w:p w14:paraId="0368A21B" w14:textId="77777777" w:rsidR="00C84D37" w:rsidRPr="00C84D37" w:rsidRDefault="00C84D37" w:rsidP="00DD79E1">
      <w:pPr>
        <w:numPr>
          <w:ilvl w:val="0"/>
          <w:numId w:val="68"/>
        </w:numPr>
        <w:spacing w:after="0"/>
      </w:pPr>
      <w:r w:rsidRPr="00C84D37">
        <w:t>Fill the Above as following:</w:t>
      </w:r>
    </w:p>
    <w:p w14:paraId="601F879A" w14:textId="77777777" w:rsidR="00C84D37" w:rsidRPr="00C84D37" w:rsidRDefault="00C84D37" w:rsidP="00DD79E1">
      <w:pPr>
        <w:numPr>
          <w:ilvl w:val="0"/>
          <w:numId w:val="62"/>
        </w:numPr>
        <w:spacing w:after="0"/>
      </w:pPr>
      <w:r w:rsidRPr="00C84D37">
        <w:t>Field Label : Age</w:t>
      </w:r>
    </w:p>
    <w:p w14:paraId="34A1F5B7" w14:textId="77777777" w:rsidR="00C84D37" w:rsidRPr="00C84D37" w:rsidRDefault="00C84D37" w:rsidP="00DD79E1">
      <w:pPr>
        <w:numPr>
          <w:ilvl w:val="0"/>
          <w:numId w:val="62"/>
        </w:numPr>
        <w:spacing w:after="0"/>
      </w:pPr>
      <w:r w:rsidRPr="00C84D37">
        <w:t>Field Name : Age</w:t>
      </w:r>
    </w:p>
    <w:p w14:paraId="445C2DFE" w14:textId="77777777" w:rsidR="00C84D37" w:rsidRPr="00C84D37" w:rsidRDefault="00C84D37" w:rsidP="00DD79E1">
      <w:pPr>
        <w:numPr>
          <w:ilvl w:val="0"/>
          <w:numId w:val="62"/>
        </w:numPr>
        <w:spacing w:after="0"/>
      </w:pPr>
      <w:r w:rsidRPr="00C84D37">
        <w:t>Click on required check box</w:t>
      </w:r>
    </w:p>
    <w:p w14:paraId="1F5D522D" w14:textId="77777777" w:rsidR="00C84D37" w:rsidRPr="00C84D37" w:rsidRDefault="00C84D37" w:rsidP="00DD79E1">
      <w:pPr>
        <w:numPr>
          <w:ilvl w:val="0"/>
          <w:numId w:val="62"/>
        </w:numPr>
        <w:spacing w:after="0"/>
      </w:pPr>
      <w:r w:rsidRPr="00C84D37">
        <w:t>Click on Next &gt;&gt; Next&gt;&gt; Save and new.</w:t>
      </w:r>
    </w:p>
    <w:p w14:paraId="5A264736" w14:textId="77777777" w:rsidR="00C84D37" w:rsidRPr="00C84D37" w:rsidRDefault="00C84D37" w:rsidP="00C84D37">
      <w:pPr>
        <w:spacing w:after="0"/>
      </w:pPr>
      <w:r w:rsidRPr="00C84D37">
        <w:t>To create another fields in an object:</w:t>
      </w:r>
    </w:p>
    <w:p w14:paraId="0986CBAC" w14:textId="77777777" w:rsidR="00C84D37" w:rsidRPr="00C84D37" w:rsidRDefault="00C84D37" w:rsidP="00DD79E1">
      <w:pPr>
        <w:numPr>
          <w:ilvl w:val="0"/>
          <w:numId w:val="69"/>
        </w:numPr>
        <w:spacing w:after="0"/>
      </w:pPr>
      <w:r w:rsidRPr="00C84D37">
        <w:t>Go to setup &gt;&gt; click on Object Manager &gt;&gt; type object name(Volunteer) in search bar &gt;&gt; click on the object.</w:t>
      </w:r>
    </w:p>
    <w:p w14:paraId="13402BED" w14:textId="77777777" w:rsidR="00C84D37" w:rsidRPr="00C84D37" w:rsidRDefault="00C84D37" w:rsidP="00DD79E1">
      <w:pPr>
        <w:numPr>
          <w:ilvl w:val="0"/>
          <w:numId w:val="69"/>
        </w:numPr>
        <w:spacing w:after="0"/>
      </w:pPr>
      <w:r w:rsidRPr="00C84D37">
        <w:t>Now click on “Fields &amp; Relationships” &gt;&gt; New</w:t>
      </w:r>
    </w:p>
    <w:p w14:paraId="1FE1DD8B" w14:textId="77777777" w:rsidR="00C84D37" w:rsidRPr="00C84D37" w:rsidRDefault="00C84D37" w:rsidP="00DD79E1">
      <w:pPr>
        <w:numPr>
          <w:ilvl w:val="0"/>
          <w:numId w:val="69"/>
        </w:numPr>
        <w:spacing w:after="0"/>
      </w:pPr>
      <w:r w:rsidRPr="00C84D37">
        <w:t>Select Data type as a “Email” and Click on Next</w:t>
      </w:r>
    </w:p>
    <w:p w14:paraId="36FCEB0C" w14:textId="77777777" w:rsidR="00C84D37" w:rsidRPr="00C84D37" w:rsidRDefault="00C84D37" w:rsidP="00DD79E1">
      <w:pPr>
        <w:numPr>
          <w:ilvl w:val="0"/>
          <w:numId w:val="69"/>
        </w:numPr>
        <w:spacing w:after="0"/>
      </w:pPr>
      <w:r w:rsidRPr="00C84D37">
        <w:t>Fill the Above as following:</w:t>
      </w:r>
    </w:p>
    <w:p w14:paraId="1FD20520" w14:textId="77777777" w:rsidR="00C84D37" w:rsidRPr="00C84D37" w:rsidRDefault="00C84D37" w:rsidP="00DD79E1">
      <w:pPr>
        <w:numPr>
          <w:ilvl w:val="0"/>
          <w:numId w:val="63"/>
        </w:numPr>
        <w:spacing w:after="0"/>
      </w:pPr>
      <w:r w:rsidRPr="00C84D37">
        <w:t>Field Label : Email</w:t>
      </w:r>
    </w:p>
    <w:p w14:paraId="571B6754" w14:textId="77777777" w:rsidR="00C84D37" w:rsidRPr="00C84D37" w:rsidRDefault="00C84D37" w:rsidP="00DD79E1">
      <w:pPr>
        <w:numPr>
          <w:ilvl w:val="0"/>
          <w:numId w:val="63"/>
        </w:numPr>
        <w:spacing w:after="0"/>
      </w:pPr>
      <w:r w:rsidRPr="00C84D37">
        <w:t>Field Name : Email</w:t>
      </w:r>
    </w:p>
    <w:p w14:paraId="5157DF07" w14:textId="77777777" w:rsidR="00C84D37" w:rsidRPr="00C84D37" w:rsidRDefault="00C84D37" w:rsidP="00DD79E1">
      <w:pPr>
        <w:numPr>
          <w:ilvl w:val="0"/>
          <w:numId w:val="63"/>
        </w:numPr>
        <w:spacing w:after="0"/>
      </w:pPr>
      <w:r w:rsidRPr="00C84D37">
        <w:t>Click on required check box</w:t>
      </w:r>
    </w:p>
    <w:p w14:paraId="3313DD65" w14:textId="77777777" w:rsidR="00C84D37" w:rsidRPr="00C84D37" w:rsidRDefault="00C84D37" w:rsidP="00DD79E1">
      <w:pPr>
        <w:numPr>
          <w:ilvl w:val="0"/>
          <w:numId w:val="63"/>
        </w:numPr>
        <w:spacing w:after="0"/>
      </w:pPr>
      <w:r w:rsidRPr="00C84D37">
        <w:t>Click on Next&gt;&gt; Next &gt;&gt; Save and new.</w:t>
      </w:r>
    </w:p>
    <w:p w14:paraId="1C213AF8" w14:textId="77777777" w:rsidR="00C84D37" w:rsidRPr="00C84D37" w:rsidRDefault="00C84D37" w:rsidP="00C84D37">
      <w:pPr>
        <w:spacing w:after="0"/>
      </w:pPr>
      <w:r w:rsidRPr="00C84D37">
        <w:t>To create another fields in an object:</w:t>
      </w:r>
    </w:p>
    <w:p w14:paraId="41DFF650" w14:textId="77777777" w:rsidR="00C84D37" w:rsidRPr="00C84D37" w:rsidRDefault="00C84D37" w:rsidP="00DD79E1">
      <w:pPr>
        <w:numPr>
          <w:ilvl w:val="0"/>
          <w:numId w:val="70"/>
        </w:numPr>
        <w:spacing w:after="0"/>
      </w:pPr>
      <w:r w:rsidRPr="00C84D37">
        <w:t>Go to setup &gt;&gt; click on Object Manager &gt;&gt; type object name(Volunteer) in search bar &gt;&gt; click on the object.</w:t>
      </w:r>
    </w:p>
    <w:p w14:paraId="47F93A12" w14:textId="77777777" w:rsidR="00C84D37" w:rsidRPr="00C84D37" w:rsidRDefault="00C84D37" w:rsidP="00DD79E1">
      <w:pPr>
        <w:numPr>
          <w:ilvl w:val="0"/>
          <w:numId w:val="70"/>
        </w:numPr>
        <w:spacing w:after="0"/>
      </w:pPr>
      <w:r w:rsidRPr="00C84D37">
        <w:t>Now click on “Fields &amp; Relationships” &gt;&gt; New</w:t>
      </w:r>
    </w:p>
    <w:p w14:paraId="3F35AAAB" w14:textId="77777777" w:rsidR="00C84D37" w:rsidRPr="00C84D37" w:rsidRDefault="00C84D37" w:rsidP="00DD79E1">
      <w:pPr>
        <w:numPr>
          <w:ilvl w:val="0"/>
          <w:numId w:val="70"/>
        </w:numPr>
        <w:spacing w:after="0"/>
      </w:pPr>
      <w:r w:rsidRPr="00C84D37">
        <w:t>Select Data type as a “Number” and Click on Next</w:t>
      </w:r>
    </w:p>
    <w:p w14:paraId="08E12BB4" w14:textId="77777777" w:rsidR="00C84D37" w:rsidRPr="00C84D37" w:rsidRDefault="00C84D37" w:rsidP="00DD79E1">
      <w:pPr>
        <w:numPr>
          <w:ilvl w:val="0"/>
          <w:numId w:val="70"/>
        </w:numPr>
        <w:spacing w:after="0"/>
      </w:pPr>
      <w:r w:rsidRPr="00C84D37">
        <w:t>Fill the Above as following:</w:t>
      </w:r>
    </w:p>
    <w:p w14:paraId="41565A1A" w14:textId="77777777" w:rsidR="00C84D37" w:rsidRPr="00C84D37" w:rsidRDefault="00C84D37" w:rsidP="00DD79E1">
      <w:pPr>
        <w:numPr>
          <w:ilvl w:val="0"/>
          <w:numId w:val="64"/>
        </w:numPr>
        <w:spacing w:after="0"/>
      </w:pPr>
      <w:r w:rsidRPr="00C84D37">
        <w:t>Field Label : Contact Number</w:t>
      </w:r>
    </w:p>
    <w:p w14:paraId="28CB7CC0" w14:textId="77777777" w:rsidR="00C84D37" w:rsidRPr="00C84D37" w:rsidRDefault="00C84D37" w:rsidP="00DD79E1">
      <w:pPr>
        <w:numPr>
          <w:ilvl w:val="0"/>
          <w:numId w:val="64"/>
        </w:numPr>
        <w:spacing w:after="0"/>
      </w:pPr>
      <w:r w:rsidRPr="00C84D37">
        <w:t>Field Name : Contact_Number</w:t>
      </w:r>
    </w:p>
    <w:p w14:paraId="217D9B68" w14:textId="77777777" w:rsidR="00C84D37" w:rsidRPr="00C84D37" w:rsidRDefault="00C84D37" w:rsidP="00DD79E1">
      <w:pPr>
        <w:numPr>
          <w:ilvl w:val="0"/>
          <w:numId w:val="64"/>
        </w:numPr>
        <w:spacing w:after="0"/>
      </w:pPr>
      <w:r w:rsidRPr="00C84D37">
        <w:t>Click on required check box</w:t>
      </w:r>
    </w:p>
    <w:p w14:paraId="6ABFAD76" w14:textId="77777777" w:rsidR="00C84D37" w:rsidRPr="00C84D37" w:rsidRDefault="00C84D37" w:rsidP="00DD79E1">
      <w:pPr>
        <w:numPr>
          <w:ilvl w:val="0"/>
          <w:numId w:val="64"/>
        </w:numPr>
        <w:spacing w:after="0"/>
      </w:pPr>
      <w:r w:rsidRPr="00C84D37">
        <w:t>Click on Next &gt;&gt; Next &gt;&gt; Save and new.</w:t>
      </w:r>
    </w:p>
    <w:p w14:paraId="566E690C" w14:textId="77777777" w:rsidR="00C84D37" w:rsidRPr="00C84D37" w:rsidRDefault="00C84D37" w:rsidP="00C84D37">
      <w:pPr>
        <w:spacing w:after="0"/>
      </w:pPr>
      <w:r w:rsidRPr="00C84D37">
        <w:t xml:space="preserve"> </w:t>
      </w:r>
    </w:p>
    <w:p w14:paraId="64C0E1C0" w14:textId="77777777" w:rsidR="00C84D37" w:rsidRPr="00C84D37" w:rsidRDefault="00C84D37" w:rsidP="00C84D37">
      <w:pPr>
        <w:spacing w:after="0"/>
      </w:pPr>
      <w:r w:rsidRPr="00C84D37">
        <w:t>To create another fields in an object:</w:t>
      </w:r>
    </w:p>
    <w:p w14:paraId="56A16E45" w14:textId="77777777" w:rsidR="00C84D37" w:rsidRPr="00C84D37" w:rsidRDefault="00C84D37" w:rsidP="00DD79E1">
      <w:pPr>
        <w:numPr>
          <w:ilvl w:val="0"/>
          <w:numId w:val="71"/>
        </w:numPr>
        <w:spacing w:after="0"/>
      </w:pPr>
      <w:r w:rsidRPr="00C84D37">
        <w:t>Go to setup &gt;&gt; click on Object Manager &gt;&gt; type object name(Volunteer) in search bar &gt;&gt; click on the object.</w:t>
      </w:r>
    </w:p>
    <w:p w14:paraId="0A104003" w14:textId="77777777" w:rsidR="00C84D37" w:rsidRPr="00C84D37" w:rsidRDefault="00C84D37" w:rsidP="00DD79E1">
      <w:pPr>
        <w:numPr>
          <w:ilvl w:val="0"/>
          <w:numId w:val="71"/>
        </w:numPr>
        <w:spacing w:after="0"/>
      </w:pPr>
      <w:r w:rsidRPr="00C84D37">
        <w:t>Now click on “Fields &amp; Relationships” &gt;&gt; New</w:t>
      </w:r>
    </w:p>
    <w:p w14:paraId="2C7458A1" w14:textId="77777777" w:rsidR="00C84D37" w:rsidRPr="00DD79E1" w:rsidRDefault="00C84D37" w:rsidP="00DD79E1">
      <w:pPr>
        <w:pStyle w:val="ListParagraph"/>
        <w:numPr>
          <w:ilvl w:val="0"/>
          <w:numId w:val="71"/>
        </w:numPr>
        <w:spacing w:after="0"/>
      </w:pPr>
      <w:r w:rsidRPr="00DD79E1">
        <w:lastRenderedPageBreak/>
        <w:t>Select Data type as a “Text Area (Long)” and Click on Next</w:t>
      </w:r>
    </w:p>
    <w:p w14:paraId="0678F268" w14:textId="77777777" w:rsidR="00C84D37" w:rsidRPr="00DD79E1" w:rsidRDefault="00C84D37" w:rsidP="00DD79E1">
      <w:pPr>
        <w:pStyle w:val="ListParagraph"/>
        <w:numPr>
          <w:ilvl w:val="0"/>
          <w:numId w:val="71"/>
        </w:numPr>
        <w:spacing w:after="0"/>
      </w:pPr>
      <w:r w:rsidRPr="00DD79E1">
        <w:t>Fill the Above as following:</w:t>
      </w:r>
    </w:p>
    <w:p w14:paraId="68F8320E" w14:textId="77777777" w:rsidR="00C84D37" w:rsidRPr="00C84D37" w:rsidRDefault="00C84D37" w:rsidP="00DD79E1">
      <w:pPr>
        <w:numPr>
          <w:ilvl w:val="0"/>
          <w:numId w:val="65"/>
        </w:numPr>
        <w:spacing w:after="0"/>
      </w:pPr>
      <w:r w:rsidRPr="00C84D37">
        <w:t>Field Label : Address</w:t>
      </w:r>
    </w:p>
    <w:p w14:paraId="14A53EB8" w14:textId="77777777" w:rsidR="00C84D37" w:rsidRPr="00C84D37" w:rsidRDefault="00C84D37" w:rsidP="00DD79E1">
      <w:pPr>
        <w:numPr>
          <w:ilvl w:val="0"/>
          <w:numId w:val="65"/>
        </w:numPr>
        <w:spacing w:after="0"/>
      </w:pPr>
      <w:r w:rsidRPr="00C84D37">
        <w:t>Field Name : Address</w:t>
      </w:r>
    </w:p>
    <w:p w14:paraId="2263E772" w14:textId="77777777" w:rsidR="00C84D37" w:rsidRPr="00C84D37" w:rsidRDefault="00C84D37" w:rsidP="00DD79E1">
      <w:pPr>
        <w:numPr>
          <w:ilvl w:val="0"/>
          <w:numId w:val="65"/>
        </w:numPr>
        <w:spacing w:after="0"/>
      </w:pPr>
      <w:r w:rsidRPr="00C84D37">
        <w:t>Click on Next &gt;&gt; Next &gt;&gt; Save and new.</w:t>
      </w:r>
    </w:p>
    <w:p w14:paraId="6DB2C8A4" w14:textId="77777777" w:rsidR="00C84D37" w:rsidRPr="00C84D37" w:rsidRDefault="00C84D37" w:rsidP="00C84D37">
      <w:pPr>
        <w:spacing w:after="0"/>
      </w:pPr>
      <w:r w:rsidRPr="00C84D37">
        <w:t>To create another fields in an object:</w:t>
      </w:r>
    </w:p>
    <w:p w14:paraId="7EC83FAC" w14:textId="77777777" w:rsidR="00C84D37" w:rsidRPr="00DD79E1" w:rsidRDefault="00C84D37" w:rsidP="00DD79E1">
      <w:pPr>
        <w:pStyle w:val="ListParagraph"/>
        <w:numPr>
          <w:ilvl w:val="0"/>
          <w:numId w:val="72"/>
        </w:numPr>
        <w:spacing w:after="0"/>
      </w:pPr>
      <w:r w:rsidRPr="00DD79E1">
        <w:t>Go to setup &gt;&gt; click on Object Manager &gt;&gt; type object name(Volunteer) in search bar &gt;&gt; click on the object.</w:t>
      </w:r>
    </w:p>
    <w:p w14:paraId="633FB2AD" w14:textId="77777777" w:rsidR="00C84D37" w:rsidRPr="00DD79E1" w:rsidRDefault="00C84D37" w:rsidP="00DD79E1">
      <w:pPr>
        <w:pStyle w:val="ListParagraph"/>
        <w:numPr>
          <w:ilvl w:val="0"/>
          <w:numId w:val="72"/>
        </w:numPr>
        <w:spacing w:after="0"/>
      </w:pPr>
      <w:r w:rsidRPr="00DD79E1">
        <w:t>Now click on “Fields &amp; Relationships” &gt;&gt; New</w:t>
      </w:r>
    </w:p>
    <w:p w14:paraId="1DB6872B" w14:textId="77777777" w:rsidR="00C84D37" w:rsidRPr="00DD79E1" w:rsidRDefault="00C84D37" w:rsidP="00DD79E1">
      <w:pPr>
        <w:pStyle w:val="ListParagraph"/>
        <w:numPr>
          <w:ilvl w:val="0"/>
          <w:numId w:val="72"/>
        </w:numPr>
        <w:spacing w:after="0"/>
      </w:pPr>
      <w:r w:rsidRPr="00DD79E1">
        <w:t>Select Data type as a “Date” and Click on Next</w:t>
      </w:r>
    </w:p>
    <w:p w14:paraId="7E6C3ACF" w14:textId="77777777" w:rsidR="00C84D37" w:rsidRPr="00DD79E1" w:rsidRDefault="00C84D37" w:rsidP="00DD79E1">
      <w:pPr>
        <w:pStyle w:val="ListParagraph"/>
        <w:numPr>
          <w:ilvl w:val="0"/>
          <w:numId w:val="72"/>
        </w:numPr>
        <w:spacing w:after="0"/>
      </w:pPr>
      <w:r w:rsidRPr="00DD79E1">
        <w:t>Fill the Above as following:</w:t>
      </w:r>
    </w:p>
    <w:p w14:paraId="19190E43" w14:textId="77777777" w:rsidR="00C84D37" w:rsidRPr="00C84D37" w:rsidRDefault="00C84D37" w:rsidP="00DD79E1">
      <w:pPr>
        <w:numPr>
          <w:ilvl w:val="0"/>
          <w:numId w:val="66"/>
        </w:numPr>
        <w:spacing w:after="0"/>
      </w:pPr>
      <w:r w:rsidRPr="00C84D37">
        <w:t>Field Label : Date of Birth</w:t>
      </w:r>
    </w:p>
    <w:p w14:paraId="7144EBF1" w14:textId="77777777" w:rsidR="00C84D37" w:rsidRPr="00C84D37" w:rsidRDefault="00C84D37" w:rsidP="00DD79E1">
      <w:pPr>
        <w:numPr>
          <w:ilvl w:val="0"/>
          <w:numId w:val="66"/>
        </w:numPr>
        <w:spacing w:after="0"/>
      </w:pPr>
      <w:r w:rsidRPr="00C84D37">
        <w:t>Field Name : Date_of_Birth</w:t>
      </w:r>
    </w:p>
    <w:p w14:paraId="7C1C60F4" w14:textId="77777777" w:rsidR="00C84D37" w:rsidRPr="00DD79E1" w:rsidRDefault="00C84D37" w:rsidP="00DD79E1">
      <w:pPr>
        <w:numPr>
          <w:ilvl w:val="0"/>
          <w:numId w:val="66"/>
        </w:numPr>
        <w:spacing w:after="0"/>
      </w:pPr>
      <w:r w:rsidRPr="00C84D37">
        <w:t>Click on Next &gt;&gt; Next &gt;&gt; Save and new.</w:t>
      </w:r>
    </w:p>
    <w:p w14:paraId="2FFB8D4B" w14:textId="518DEB3F" w:rsidR="00C84D37" w:rsidRPr="00DD79E1" w:rsidRDefault="00DE3A21" w:rsidP="00C84D37">
      <w:pPr>
        <w:spacing w:after="0"/>
      </w:pPr>
      <w:r w:rsidRPr="00DD79E1">
        <w:rPr>
          <w:noProof/>
        </w:rPr>
        <w:drawing>
          <wp:inline distT="0" distB="0" distL="0" distR="0" wp14:anchorId="4C86AE72" wp14:editId="65DF2E18">
            <wp:extent cx="5731510" cy="2256790"/>
            <wp:effectExtent l="0" t="0" r="2540" b="0"/>
            <wp:docPr id="169723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7710" name="Picture 1"/>
                    <pic:cNvPicPr>
                      <a:picLocks noChangeAspect="1"/>
                    </pic:cNvPicPr>
                  </pic:nvPicPr>
                  <pic:blipFill>
                    <a:blip r:embed="rId15"/>
                    <a:stretch>
                      <a:fillRect/>
                    </a:stretch>
                  </pic:blipFill>
                  <pic:spPr>
                    <a:xfrm>
                      <a:off x="0" y="0"/>
                      <a:ext cx="5731510" cy="2256790"/>
                    </a:xfrm>
                    <a:prstGeom prst="rect">
                      <a:avLst/>
                    </a:prstGeom>
                  </pic:spPr>
                </pic:pic>
              </a:graphicData>
            </a:graphic>
          </wp:inline>
        </w:drawing>
      </w:r>
    </w:p>
    <w:p w14:paraId="323ABAD8" w14:textId="77777777" w:rsidR="00DE3A21" w:rsidRPr="00DD79E1" w:rsidRDefault="00DE3A21" w:rsidP="00C84D37">
      <w:pPr>
        <w:spacing w:after="0"/>
      </w:pPr>
    </w:p>
    <w:p w14:paraId="6852DE71" w14:textId="77777777" w:rsidR="00DE3A21" w:rsidRPr="00DE3A21" w:rsidRDefault="00DE3A21" w:rsidP="00DE3A21">
      <w:pPr>
        <w:spacing w:after="0"/>
        <w:rPr>
          <w:b/>
          <w:bCs/>
        </w:rPr>
      </w:pPr>
      <w:r w:rsidRPr="00DE3A21">
        <w:rPr>
          <w:b/>
          <w:bCs/>
        </w:rPr>
        <w:t>Creation Of Fields For The Execution Details Object</w:t>
      </w:r>
    </w:p>
    <w:p w14:paraId="4E2C7628" w14:textId="77777777" w:rsidR="00DE3A21" w:rsidRPr="00DE3A21" w:rsidRDefault="00DE3A21" w:rsidP="00DE3A21">
      <w:pPr>
        <w:spacing w:after="0"/>
      </w:pPr>
      <w:r w:rsidRPr="00DE3A21">
        <w:t>1.Go to setup &gt;&gt; click on Object Manager &gt;&gt; type object name(Volunteer) in search bar &gt;&gt; click on the object.</w:t>
      </w:r>
    </w:p>
    <w:p w14:paraId="1ABDC5F5" w14:textId="77777777" w:rsidR="00DE3A21" w:rsidRPr="00DE3A21" w:rsidRDefault="00DE3A21" w:rsidP="00DE3A21">
      <w:pPr>
        <w:spacing w:after="0"/>
      </w:pPr>
      <w:r w:rsidRPr="00DE3A21">
        <w:t>2. Now click on “Fields &amp; Relationships” &gt;&gt; New</w:t>
      </w:r>
    </w:p>
    <w:p w14:paraId="7D601148" w14:textId="77777777" w:rsidR="00DE3A21" w:rsidRPr="00DE3A21" w:rsidRDefault="00DE3A21" w:rsidP="00DE3A21">
      <w:pPr>
        <w:spacing w:after="0"/>
      </w:pPr>
      <w:r w:rsidRPr="00DE3A21">
        <w:t>3. Select Data type as a “Auto Number” and Click on Next</w:t>
      </w:r>
    </w:p>
    <w:p w14:paraId="6983E9B8" w14:textId="77777777" w:rsidR="00DE3A21" w:rsidRPr="00DE3A21" w:rsidRDefault="00DE3A21" w:rsidP="00DE3A21">
      <w:pPr>
        <w:spacing w:after="0"/>
      </w:pPr>
      <w:r w:rsidRPr="00DE3A21">
        <w:t>4. Fill the Above as following:</w:t>
      </w:r>
    </w:p>
    <w:p w14:paraId="04AA2DB6" w14:textId="77777777" w:rsidR="00DE3A21" w:rsidRPr="00DE3A21" w:rsidRDefault="00DE3A21" w:rsidP="00DD79E1">
      <w:pPr>
        <w:numPr>
          <w:ilvl w:val="0"/>
          <w:numId w:val="73"/>
        </w:numPr>
        <w:spacing w:after="0"/>
      </w:pPr>
      <w:r w:rsidRPr="00DE3A21">
        <w:t>Field Label : Execution ID</w:t>
      </w:r>
    </w:p>
    <w:p w14:paraId="0FA847E2" w14:textId="77777777" w:rsidR="00DE3A21" w:rsidRPr="00DE3A21" w:rsidRDefault="00DE3A21" w:rsidP="00DD79E1">
      <w:pPr>
        <w:numPr>
          <w:ilvl w:val="0"/>
          <w:numId w:val="73"/>
        </w:numPr>
        <w:spacing w:after="0"/>
      </w:pPr>
      <w:r w:rsidRPr="00DE3A21">
        <w:t>Field Name : gets auto generated</w:t>
      </w:r>
    </w:p>
    <w:p w14:paraId="45DA5562" w14:textId="77777777" w:rsidR="00DE3A21" w:rsidRPr="00DE3A21" w:rsidRDefault="00DE3A21" w:rsidP="00DD79E1">
      <w:pPr>
        <w:numPr>
          <w:ilvl w:val="0"/>
          <w:numId w:val="73"/>
        </w:numPr>
        <w:spacing w:after="0"/>
      </w:pPr>
      <w:r w:rsidRPr="00DE3A21">
        <w:t>Click on required check box</w:t>
      </w:r>
    </w:p>
    <w:p w14:paraId="640A77DA" w14:textId="77777777" w:rsidR="00DE3A21" w:rsidRPr="00DE3A21" w:rsidRDefault="00DE3A21" w:rsidP="00DD79E1">
      <w:pPr>
        <w:numPr>
          <w:ilvl w:val="0"/>
          <w:numId w:val="73"/>
        </w:numPr>
        <w:spacing w:after="0"/>
      </w:pPr>
      <w:r w:rsidRPr="00DE3A21">
        <w:t>Click on Next &gt;&gt; Next &gt;&gt; Save and new.</w:t>
      </w:r>
    </w:p>
    <w:p w14:paraId="43244049" w14:textId="7AF2751B" w:rsidR="00DE3A21" w:rsidRPr="00DD79E1" w:rsidRDefault="00DE3A21" w:rsidP="00C84D37">
      <w:pPr>
        <w:spacing w:after="0"/>
      </w:pPr>
      <w:r w:rsidRPr="00DD79E1">
        <w:rPr>
          <w:noProof/>
        </w:rPr>
        <w:lastRenderedPageBreak/>
        <w:drawing>
          <wp:inline distT="0" distB="0" distL="0" distR="0" wp14:anchorId="42838D76" wp14:editId="4BD6BD0F">
            <wp:extent cx="5731510" cy="2209800"/>
            <wp:effectExtent l="0" t="0" r="2540" b="0"/>
            <wp:docPr id="17554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13332" name="Picture 1"/>
                    <pic:cNvPicPr>
                      <a:picLocks noChangeAspect="1"/>
                    </pic:cNvPicPr>
                  </pic:nvPicPr>
                  <pic:blipFill>
                    <a:blip r:embed="rId16"/>
                    <a:stretch>
                      <a:fillRect/>
                    </a:stretch>
                  </pic:blipFill>
                  <pic:spPr>
                    <a:xfrm>
                      <a:off x="0" y="0"/>
                      <a:ext cx="5731510" cy="2209800"/>
                    </a:xfrm>
                    <a:prstGeom prst="rect">
                      <a:avLst/>
                    </a:prstGeom>
                  </pic:spPr>
                </pic:pic>
              </a:graphicData>
            </a:graphic>
          </wp:inline>
        </w:drawing>
      </w:r>
    </w:p>
    <w:p w14:paraId="541196F2" w14:textId="77777777" w:rsidR="00DE3A21" w:rsidRPr="00DD79E1" w:rsidRDefault="00DE3A21" w:rsidP="00C84D37">
      <w:pPr>
        <w:spacing w:after="0"/>
      </w:pPr>
    </w:p>
    <w:p w14:paraId="551CA1D9" w14:textId="77777777" w:rsidR="00DE3A21" w:rsidRPr="00DE3A21" w:rsidRDefault="00DE3A21" w:rsidP="00DE3A21">
      <w:pPr>
        <w:spacing w:after="0"/>
        <w:rPr>
          <w:b/>
          <w:bCs/>
          <w:u w:val="single"/>
        </w:rPr>
      </w:pPr>
      <w:r w:rsidRPr="00DE3A21">
        <w:rPr>
          <w:b/>
          <w:bCs/>
          <w:u w:val="single"/>
        </w:rPr>
        <w:t>FLOWS:</w:t>
      </w:r>
    </w:p>
    <w:p w14:paraId="4679F48C" w14:textId="77777777" w:rsidR="00DE3A21" w:rsidRPr="00DE3A21" w:rsidRDefault="00DE3A21" w:rsidP="00DE3A21">
      <w:pPr>
        <w:spacing w:after="0"/>
        <w:rPr>
          <w:b/>
          <w:bCs/>
        </w:rPr>
      </w:pPr>
      <w:r w:rsidRPr="00DE3A21">
        <w:rPr>
          <w:b/>
          <w:bCs/>
        </w:rPr>
        <w:t xml:space="preserve">      Create Flow To Create A Record In Venue Object</w:t>
      </w:r>
    </w:p>
    <w:p w14:paraId="4FA77C38" w14:textId="77777777" w:rsidR="00DE3A21" w:rsidRPr="00DE3A21" w:rsidRDefault="00DE3A21" w:rsidP="00DD79E1">
      <w:pPr>
        <w:numPr>
          <w:ilvl w:val="0"/>
          <w:numId w:val="74"/>
        </w:numPr>
        <w:spacing w:after="0"/>
      </w:pPr>
      <w:r w:rsidRPr="00DE3A21">
        <w:t>Go to setup &gt;&gt; type Flow in quick find box &gt;&gt; Click on the Flow and Select the New Flow.</w:t>
      </w:r>
    </w:p>
    <w:p w14:paraId="6755569E" w14:textId="77777777" w:rsidR="00DE3A21" w:rsidRPr="00DE3A21" w:rsidRDefault="00DE3A21" w:rsidP="00DD79E1">
      <w:pPr>
        <w:numPr>
          <w:ilvl w:val="0"/>
          <w:numId w:val="74"/>
        </w:numPr>
        <w:spacing w:after="0"/>
      </w:pPr>
      <w:r w:rsidRPr="00DE3A21">
        <w:t>Select the Screen flow. Click on create.</w:t>
      </w:r>
    </w:p>
    <w:p w14:paraId="4FE8E947" w14:textId="77777777" w:rsidR="00DE3A21" w:rsidRPr="00DE3A21" w:rsidRDefault="00DE3A21" w:rsidP="00DD79E1">
      <w:pPr>
        <w:numPr>
          <w:ilvl w:val="0"/>
          <w:numId w:val="74"/>
        </w:numPr>
        <w:spacing w:after="0"/>
      </w:pPr>
      <w:r w:rsidRPr="00DE3A21">
        <w:t>Click on the ‘+’ icon in between start and end, and click on screen element.</w:t>
      </w:r>
    </w:p>
    <w:p w14:paraId="354A28A1" w14:textId="77777777" w:rsidR="00DE3A21" w:rsidRPr="00DE3A21" w:rsidRDefault="00DE3A21" w:rsidP="00DD79E1">
      <w:pPr>
        <w:numPr>
          <w:ilvl w:val="0"/>
          <w:numId w:val="74"/>
        </w:numPr>
        <w:spacing w:after="0"/>
      </w:pPr>
      <w:r w:rsidRPr="00DE3A21">
        <w:t>Under the Screen Properties:</w:t>
      </w:r>
    </w:p>
    <w:p w14:paraId="7905682D" w14:textId="77777777" w:rsidR="00DE3A21" w:rsidRPr="00DE3A21" w:rsidRDefault="00DE3A21" w:rsidP="00DE3A21">
      <w:pPr>
        <w:spacing w:after="0"/>
      </w:pPr>
      <w:r w:rsidRPr="00DE3A21">
        <w:t>Label : Venue Details</w:t>
      </w:r>
    </w:p>
    <w:p w14:paraId="5F7A6F52" w14:textId="77777777" w:rsidR="00DE3A21" w:rsidRPr="00DE3A21" w:rsidRDefault="00DE3A21" w:rsidP="00DE3A21">
      <w:pPr>
        <w:spacing w:after="0"/>
      </w:pPr>
      <w:r w:rsidRPr="00DE3A21">
        <w:t>API Name : Venue_Details</w:t>
      </w:r>
    </w:p>
    <w:p w14:paraId="770D890F" w14:textId="77777777" w:rsidR="00DE3A21" w:rsidRPr="00DD79E1" w:rsidRDefault="00DE3A21" w:rsidP="00DD79E1">
      <w:pPr>
        <w:pStyle w:val="ListParagraph"/>
        <w:numPr>
          <w:ilvl w:val="0"/>
          <w:numId w:val="75"/>
        </w:numPr>
        <w:spacing w:after="0"/>
      </w:pPr>
      <w:r w:rsidRPr="00DD79E1">
        <w:t>Now lets add components in this flow. Click on Text Component and name it as:</w:t>
      </w:r>
    </w:p>
    <w:p w14:paraId="5D4FF058" w14:textId="77777777" w:rsidR="00DE3A21" w:rsidRPr="00DD79E1" w:rsidRDefault="00DE3A21" w:rsidP="00DD79E1">
      <w:pPr>
        <w:pStyle w:val="ListParagraph"/>
        <w:numPr>
          <w:ilvl w:val="0"/>
          <w:numId w:val="75"/>
        </w:numPr>
        <w:spacing w:after="0"/>
      </w:pPr>
      <w:r w:rsidRPr="00DD79E1">
        <w:t>Label : Venue Name</w:t>
      </w:r>
    </w:p>
    <w:p w14:paraId="5EC44F63" w14:textId="77777777" w:rsidR="00DE3A21" w:rsidRPr="00DD79E1" w:rsidRDefault="00DE3A21" w:rsidP="00DD79E1">
      <w:pPr>
        <w:pStyle w:val="ListParagraph"/>
        <w:numPr>
          <w:ilvl w:val="0"/>
          <w:numId w:val="75"/>
        </w:numPr>
        <w:spacing w:after="0"/>
      </w:pPr>
      <w:r w:rsidRPr="00DD79E1">
        <w:t>API Name : Venue_Name</w:t>
      </w:r>
    </w:p>
    <w:p w14:paraId="2C2666A0" w14:textId="77777777" w:rsidR="00DE3A21" w:rsidRPr="00DD79E1" w:rsidRDefault="00DE3A21" w:rsidP="00DD79E1">
      <w:pPr>
        <w:pStyle w:val="ListParagraph"/>
        <w:numPr>
          <w:ilvl w:val="0"/>
          <w:numId w:val="75"/>
        </w:numPr>
        <w:spacing w:after="0"/>
      </w:pPr>
      <w:r w:rsidRPr="00DD79E1">
        <w:t>Click on Email Component and name it as:</w:t>
      </w:r>
    </w:p>
    <w:p w14:paraId="583BE3E9" w14:textId="77777777" w:rsidR="00DE3A21" w:rsidRPr="00DD79E1" w:rsidRDefault="00DE3A21" w:rsidP="00DD79E1">
      <w:pPr>
        <w:pStyle w:val="ListParagraph"/>
        <w:numPr>
          <w:ilvl w:val="0"/>
          <w:numId w:val="75"/>
        </w:numPr>
        <w:spacing w:after="0"/>
      </w:pPr>
      <w:r w:rsidRPr="00DD79E1">
        <w:t>Label : Email</w:t>
      </w:r>
    </w:p>
    <w:p w14:paraId="0CA34F0B" w14:textId="77777777" w:rsidR="00DE3A21" w:rsidRPr="00DD79E1" w:rsidRDefault="00DE3A21" w:rsidP="00DD79E1">
      <w:pPr>
        <w:pStyle w:val="ListParagraph"/>
        <w:numPr>
          <w:ilvl w:val="0"/>
          <w:numId w:val="75"/>
        </w:numPr>
        <w:spacing w:after="0"/>
      </w:pPr>
      <w:r w:rsidRPr="00DD79E1">
        <w:t>API Name : Contact_Email</w:t>
      </w:r>
    </w:p>
    <w:p w14:paraId="701C13F6" w14:textId="77777777" w:rsidR="00DE3A21" w:rsidRPr="00DD79E1" w:rsidRDefault="00DE3A21" w:rsidP="00DD79E1">
      <w:pPr>
        <w:pStyle w:val="ListParagraph"/>
        <w:numPr>
          <w:ilvl w:val="0"/>
          <w:numId w:val="75"/>
        </w:numPr>
        <w:spacing w:after="0"/>
      </w:pPr>
      <w:r w:rsidRPr="00DD79E1">
        <w:t>Click on Phone Component and name it as:</w:t>
      </w:r>
    </w:p>
    <w:p w14:paraId="0036C2B3" w14:textId="77777777" w:rsidR="00DE3A21" w:rsidRPr="00DD79E1" w:rsidRDefault="00DE3A21" w:rsidP="00DD79E1">
      <w:pPr>
        <w:pStyle w:val="ListParagraph"/>
        <w:numPr>
          <w:ilvl w:val="0"/>
          <w:numId w:val="75"/>
        </w:numPr>
        <w:spacing w:after="0"/>
      </w:pPr>
      <w:r w:rsidRPr="00DD79E1">
        <w:t>Label : Phone</w:t>
      </w:r>
    </w:p>
    <w:p w14:paraId="4FD80A18" w14:textId="77777777" w:rsidR="00DE3A21" w:rsidRPr="00DD79E1" w:rsidRDefault="00DE3A21" w:rsidP="00DD79E1">
      <w:pPr>
        <w:pStyle w:val="ListParagraph"/>
        <w:numPr>
          <w:ilvl w:val="0"/>
          <w:numId w:val="75"/>
        </w:numPr>
        <w:spacing w:after="0"/>
      </w:pPr>
      <w:r w:rsidRPr="00DD79E1">
        <w:t>API Name : Contact_Phone</w:t>
      </w:r>
    </w:p>
    <w:p w14:paraId="2E0815FC" w14:textId="77777777" w:rsidR="00DE3A21" w:rsidRPr="00DD79E1" w:rsidRDefault="00DE3A21" w:rsidP="00DD79E1">
      <w:pPr>
        <w:pStyle w:val="ListParagraph"/>
        <w:numPr>
          <w:ilvl w:val="0"/>
          <w:numId w:val="75"/>
        </w:numPr>
        <w:spacing w:after="0"/>
      </w:pPr>
      <w:r w:rsidRPr="00DD79E1">
        <w:t>Click on Text Component and name it as:</w:t>
      </w:r>
    </w:p>
    <w:p w14:paraId="07402F8E" w14:textId="77777777" w:rsidR="00DE3A21" w:rsidRPr="00DD79E1" w:rsidRDefault="00DE3A21" w:rsidP="00DD79E1">
      <w:pPr>
        <w:pStyle w:val="ListParagraph"/>
        <w:numPr>
          <w:ilvl w:val="0"/>
          <w:numId w:val="75"/>
        </w:numPr>
        <w:spacing w:after="0"/>
      </w:pPr>
      <w:r w:rsidRPr="00DD79E1">
        <w:t>Label : Venue Location</w:t>
      </w:r>
    </w:p>
    <w:p w14:paraId="446D073E" w14:textId="77777777" w:rsidR="00DE3A21" w:rsidRPr="00DD79E1" w:rsidRDefault="00DE3A21" w:rsidP="00DD79E1">
      <w:pPr>
        <w:pStyle w:val="ListParagraph"/>
        <w:numPr>
          <w:ilvl w:val="0"/>
          <w:numId w:val="75"/>
        </w:numPr>
        <w:spacing w:after="0"/>
      </w:pPr>
      <w:r w:rsidRPr="00DD79E1">
        <w:t>API Name : Venue_Location</w:t>
      </w:r>
    </w:p>
    <w:p w14:paraId="25BBB941" w14:textId="77777777" w:rsidR="00DE3A21" w:rsidRPr="00DD79E1" w:rsidRDefault="00DE3A21" w:rsidP="00DD79E1">
      <w:pPr>
        <w:pStyle w:val="ListParagraph"/>
        <w:numPr>
          <w:ilvl w:val="0"/>
          <w:numId w:val="75"/>
        </w:numPr>
        <w:spacing w:after="0"/>
      </w:pPr>
      <w:r w:rsidRPr="00DD79E1">
        <w:t>Click on Number Component and name it as:</w:t>
      </w:r>
    </w:p>
    <w:p w14:paraId="2DBEC363" w14:textId="77777777" w:rsidR="00DE3A21" w:rsidRPr="00DD79E1" w:rsidRDefault="00DE3A21" w:rsidP="00DD79E1">
      <w:pPr>
        <w:pStyle w:val="ListParagraph"/>
        <w:numPr>
          <w:ilvl w:val="0"/>
          <w:numId w:val="75"/>
        </w:numPr>
        <w:spacing w:after="0"/>
      </w:pPr>
      <w:r w:rsidRPr="00DD79E1">
        <w:t>Label : Latitude</w:t>
      </w:r>
    </w:p>
    <w:p w14:paraId="0A5A7F77" w14:textId="77777777" w:rsidR="00DE3A21" w:rsidRPr="00DD79E1" w:rsidRDefault="00DE3A21" w:rsidP="00DD79E1">
      <w:pPr>
        <w:pStyle w:val="ListParagraph"/>
        <w:numPr>
          <w:ilvl w:val="0"/>
          <w:numId w:val="75"/>
        </w:numPr>
        <w:spacing w:after="0"/>
      </w:pPr>
      <w:r w:rsidRPr="00DD79E1">
        <w:t>API Name : Latitude</w:t>
      </w:r>
    </w:p>
    <w:p w14:paraId="4CD8AB2E" w14:textId="77777777" w:rsidR="00DE3A21" w:rsidRPr="00DD79E1" w:rsidRDefault="00DE3A21" w:rsidP="00DD79E1">
      <w:pPr>
        <w:pStyle w:val="ListParagraph"/>
        <w:numPr>
          <w:ilvl w:val="0"/>
          <w:numId w:val="75"/>
        </w:numPr>
        <w:spacing w:after="0"/>
      </w:pPr>
      <w:r w:rsidRPr="00DD79E1">
        <w:t>Click on Number Component and name it as:</w:t>
      </w:r>
    </w:p>
    <w:p w14:paraId="2F2BF155" w14:textId="77777777" w:rsidR="00DE3A21" w:rsidRPr="00DD79E1" w:rsidRDefault="00DE3A21" w:rsidP="00DD79E1">
      <w:pPr>
        <w:pStyle w:val="ListParagraph"/>
        <w:numPr>
          <w:ilvl w:val="0"/>
          <w:numId w:val="75"/>
        </w:numPr>
        <w:spacing w:after="0"/>
      </w:pPr>
      <w:r w:rsidRPr="00DD79E1">
        <w:t>Label : longitude</w:t>
      </w:r>
    </w:p>
    <w:p w14:paraId="43D619C1" w14:textId="77777777" w:rsidR="00DE3A21" w:rsidRPr="00DD79E1" w:rsidRDefault="00DE3A21" w:rsidP="00DD79E1">
      <w:pPr>
        <w:pStyle w:val="ListParagraph"/>
        <w:numPr>
          <w:ilvl w:val="0"/>
          <w:numId w:val="75"/>
        </w:numPr>
        <w:spacing w:after="0"/>
      </w:pPr>
      <w:r w:rsidRPr="00DD79E1">
        <w:t>API Name : longitude</w:t>
      </w:r>
    </w:p>
    <w:p w14:paraId="07A6CCB8" w14:textId="77777777" w:rsidR="00DE3A21" w:rsidRPr="00DD79E1" w:rsidRDefault="00DE3A21" w:rsidP="00DD79E1">
      <w:pPr>
        <w:pStyle w:val="ListParagraph"/>
        <w:numPr>
          <w:ilvl w:val="0"/>
          <w:numId w:val="75"/>
        </w:numPr>
        <w:spacing w:after="0"/>
      </w:pPr>
      <w:r w:rsidRPr="00DD79E1">
        <w:lastRenderedPageBreak/>
        <w:t>Next click on Done. This would like below</w:t>
      </w:r>
    </w:p>
    <w:p w14:paraId="25086CE3" w14:textId="77777777" w:rsidR="00DE3A21" w:rsidRPr="00DD79E1" w:rsidRDefault="00DE3A21" w:rsidP="00DD79E1">
      <w:pPr>
        <w:pStyle w:val="ListParagraph"/>
        <w:numPr>
          <w:ilvl w:val="0"/>
          <w:numId w:val="75"/>
        </w:numPr>
        <w:spacing w:after="0"/>
      </w:pPr>
      <w:r w:rsidRPr="00DD79E1">
        <w:t>Click on the ‘+’ icon in between Venue details and end, and click on create record element.</w:t>
      </w:r>
    </w:p>
    <w:p w14:paraId="4F46033A" w14:textId="77777777" w:rsidR="00DE3A21" w:rsidRPr="00DD79E1" w:rsidRDefault="00DE3A21" w:rsidP="00DD79E1">
      <w:pPr>
        <w:pStyle w:val="ListParagraph"/>
        <w:numPr>
          <w:ilvl w:val="0"/>
          <w:numId w:val="75"/>
        </w:numPr>
        <w:spacing w:after="0"/>
      </w:pPr>
      <w:r w:rsidRPr="00DD79E1">
        <w:t xml:space="preserve">Now label it as </w:t>
      </w:r>
    </w:p>
    <w:p w14:paraId="4BF69BD7" w14:textId="77777777" w:rsidR="00DE3A21" w:rsidRPr="00DE3A21" w:rsidRDefault="00DE3A21" w:rsidP="00DE3A21">
      <w:pPr>
        <w:spacing w:after="0"/>
      </w:pPr>
      <w:r w:rsidRPr="00DE3A21">
        <w:t>Label : Create Venue Record</w:t>
      </w:r>
    </w:p>
    <w:p w14:paraId="4EC563CB" w14:textId="77777777" w:rsidR="00DE3A21" w:rsidRPr="00DE3A21" w:rsidRDefault="00DE3A21" w:rsidP="00DE3A21">
      <w:pPr>
        <w:spacing w:after="0"/>
      </w:pPr>
      <w:r w:rsidRPr="00DE3A21">
        <w:t>API Name : Create_Venue_Record</w:t>
      </w:r>
    </w:p>
    <w:p w14:paraId="059230AD" w14:textId="77777777" w:rsidR="00DE3A21" w:rsidRPr="00DE3A21" w:rsidRDefault="00DE3A21" w:rsidP="00DE3A21">
      <w:pPr>
        <w:spacing w:after="0"/>
      </w:pPr>
      <w:r w:rsidRPr="00DE3A21">
        <w:t>How Many Records to Create : One</w:t>
      </w:r>
    </w:p>
    <w:p w14:paraId="54620CBA" w14:textId="77777777" w:rsidR="00DE3A21" w:rsidRPr="00DE3A21" w:rsidRDefault="00DE3A21" w:rsidP="00DE3A21">
      <w:pPr>
        <w:spacing w:after="0"/>
      </w:pPr>
      <w:r w:rsidRPr="00DE3A21">
        <w:t>How to Set the Record Fields : Use separate resources, and literal values</w:t>
      </w:r>
    </w:p>
    <w:p w14:paraId="508F1808" w14:textId="77777777" w:rsidR="00DE3A21" w:rsidRPr="00DE3A21" w:rsidRDefault="00DE3A21" w:rsidP="00DE3A21">
      <w:pPr>
        <w:spacing w:after="0"/>
      </w:pPr>
      <w:r w:rsidRPr="00DE3A21">
        <w:t>Object : Venue</w:t>
      </w:r>
    </w:p>
    <w:p w14:paraId="1C99CA4B" w14:textId="77777777" w:rsidR="00DE3A21" w:rsidRPr="00DE3A21" w:rsidRDefault="00DE3A21" w:rsidP="00DE3A21">
      <w:pPr>
        <w:spacing w:after="0"/>
      </w:pPr>
      <w:r w:rsidRPr="00DE3A21">
        <w:t>Set Field Values for the Venue : Click on ‘Add Field’ 5 times</w:t>
      </w:r>
    </w:p>
    <w:p w14:paraId="52F25B7D" w14:textId="77777777" w:rsidR="00DE3A21" w:rsidRPr="00DE3A21" w:rsidRDefault="00DE3A21" w:rsidP="00DE3A21">
      <w:pPr>
        <w:spacing w:after="0"/>
      </w:pPr>
      <w:r w:rsidRPr="00DE3A21">
        <w:t xml:space="preserve">Field : Value = Contact_Email__c : {!Contact_Email.value} </w:t>
      </w:r>
    </w:p>
    <w:p w14:paraId="36ACA5C0" w14:textId="77777777" w:rsidR="00DE3A21" w:rsidRPr="00DE3A21" w:rsidRDefault="00DE3A21" w:rsidP="00DE3A21">
      <w:pPr>
        <w:spacing w:after="0"/>
      </w:pPr>
      <w:r w:rsidRPr="00DE3A21">
        <w:t>Field : Value = Contact_Phone__c : {!Contact_Phone.value}</w:t>
      </w:r>
    </w:p>
    <w:p w14:paraId="185F7A57" w14:textId="77777777" w:rsidR="00DE3A21" w:rsidRPr="00DE3A21" w:rsidRDefault="00DE3A21" w:rsidP="00DE3A21">
      <w:pPr>
        <w:spacing w:after="0"/>
      </w:pPr>
      <w:r w:rsidRPr="00DE3A21">
        <w:t>Field : Value = Name : {!Venue_Name}</w:t>
      </w:r>
    </w:p>
    <w:p w14:paraId="21E508F0" w14:textId="77777777" w:rsidR="00DE3A21" w:rsidRPr="00DE3A21" w:rsidRDefault="00DE3A21" w:rsidP="00DE3A21">
      <w:pPr>
        <w:spacing w:after="0"/>
      </w:pPr>
      <w:r w:rsidRPr="00DE3A21">
        <w:t>Field : Value = Venue_Location__c : {!location}</w:t>
      </w:r>
    </w:p>
    <w:p w14:paraId="6A94B4E7" w14:textId="77777777" w:rsidR="00DE3A21" w:rsidRPr="00DE3A21" w:rsidRDefault="00DE3A21" w:rsidP="00DE3A21">
      <w:pPr>
        <w:spacing w:after="0"/>
      </w:pPr>
      <w:r w:rsidRPr="00DE3A21">
        <w:t>Field : Value = Location__Latitude__s : {!latitude}</w:t>
      </w:r>
    </w:p>
    <w:p w14:paraId="65ECFA53" w14:textId="77777777" w:rsidR="00DE3A21" w:rsidRPr="00DE3A21" w:rsidRDefault="00DE3A21" w:rsidP="00DE3A21">
      <w:pPr>
        <w:spacing w:after="0"/>
      </w:pPr>
      <w:r w:rsidRPr="00DE3A21">
        <w:t>Field : Value = Location__Longitude__s : {!longitude}</w:t>
      </w:r>
    </w:p>
    <w:p w14:paraId="4F4C3E62" w14:textId="77777777" w:rsidR="00DE3A21" w:rsidRPr="00DD79E1" w:rsidRDefault="00DE3A21" w:rsidP="00DD79E1">
      <w:pPr>
        <w:pStyle w:val="ListParagraph"/>
        <w:numPr>
          <w:ilvl w:val="0"/>
          <w:numId w:val="76"/>
        </w:numPr>
        <w:spacing w:after="0"/>
      </w:pPr>
      <w:r w:rsidRPr="00DD79E1">
        <w:t>This would look like:</w:t>
      </w:r>
    </w:p>
    <w:p w14:paraId="3B021596" w14:textId="77777777" w:rsidR="00DE3A21" w:rsidRPr="00DD79E1" w:rsidRDefault="00DE3A21" w:rsidP="00DD79E1">
      <w:pPr>
        <w:pStyle w:val="ListParagraph"/>
        <w:numPr>
          <w:ilvl w:val="0"/>
          <w:numId w:val="76"/>
        </w:numPr>
        <w:spacing w:after="0"/>
      </w:pPr>
      <w:r w:rsidRPr="00DD79E1">
        <w:t>Click on Save as:</w:t>
      </w:r>
    </w:p>
    <w:p w14:paraId="5A02E91E" w14:textId="77777777" w:rsidR="00DE3A21" w:rsidRPr="00DE3A21" w:rsidRDefault="00DE3A21" w:rsidP="00DE3A21">
      <w:pPr>
        <w:spacing w:after="0"/>
      </w:pPr>
      <w:r w:rsidRPr="00DE3A21">
        <w:t>Flow Label : Venue Form</w:t>
      </w:r>
    </w:p>
    <w:p w14:paraId="3CB604A2" w14:textId="77777777" w:rsidR="00DE3A21" w:rsidRPr="00DD79E1" w:rsidRDefault="00DE3A21" w:rsidP="00DE3A21">
      <w:pPr>
        <w:spacing w:after="0"/>
      </w:pPr>
      <w:r w:rsidRPr="00DE3A21">
        <w:t>Flow API Name : Venue_Form</w:t>
      </w:r>
    </w:p>
    <w:p w14:paraId="5D2132E9" w14:textId="77777777" w:rsidR="00DE3A21" w:rsidRPr="00DD79E1" w:rsidRDefault="00DE3A21" w:rsidP="00DE3A21">
      <w:pPr>
        <w:spacing w:after="0"/>
      </w:pPr>
    </w:p>
    <w:p w14:paraId="04437D6D" w14:textId="575F78F8" w:rsidR="00DE3A21" w:rsidRPr="00DD79E1" w:rsidRDefault="00DE3A21" w:rsidP="00DE3A21">
      <w:pPr>
        <w:spacing w:after="0"/>
      </w:pPr>
      <w:r w:rsidRPr="00DD79E1">
        <w:rPr>
          <w:noProof/>
        </w:rPr>
        <w:drawing>
          <wp:inline distT="0" distB="0" distL="0" distR="0" wp14:anchorId="04B09B7D" wp14:editId="0649B247">
            <wp:extent cx="5731510" cy="2554605"/>
            <wp:effectExtent l="0" t="0" r="2540" b="0"/>
            <wp:docPr id="145374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1177" name="Picture 1"/>
                    <pic:cNvPicPr>
                      <a:picLocks noChangeAspect="1"/>
                    </pic:cNvPicPr>
                  </pic:nvPicPr>
                  <pic:blipFill>
                    <a:blip r:embed="rId17"/>
                    <a:stretch>
                      <a:fillRect/>
                    </a:stretch>
                  </pic:blipFill>
                  <pic:spPr>
                    <a:xfrm>
                      <a:off x="0" y="0"/>
                      <a:ext cx="5731510" cy="2554605"/>
                    </a:xfrm>
                    <a:prstGeom prst="rect">
                      <a:avLst/>
                    </a:prstGeom>
                  </pic:spPr>
                </pic:pic>
              </a:graphicData>
            </a:graphic>
          </wp:inline>
        </w:drawing>
      </w:r>
    </w:p>
    <w:p w14:paraId="25549BE6" w14:textId="77777777" w:rsidR="00DE3A21" w:rsidRPr="00DD79E1" w:rsidRDefault="00DE3A21" w:rsidP="00DE3A21">
      <w:pPr>
        <w:spacing w:after="0"/>
      </w:pPr>
    </w:p>
    <w:p w14:paraId="6A324B40" w14:textId="01B3F9BB" w:rsidR="00DE3A21" w:rsidRPr="00DD79E1" w:rsidRDefault="00DE3A21" w:rsidP="00DE3A21">
      <w:pPr>
        <w:spacing w:after="0"/>
      </w:pPr>
      <w:r w:rsidRPr="00DD79E1">
        <w:rPr>
          <w:noProof/>
        </w:rPr>
        <w:lastRenderedPageBreak/>
        <w:drawing>
          <wp:inline distT="0" distB="0" distL="0" distR="0" wp14:anchorId="70803DD8" wp14:editId="02D1692F">
            <wp:extent cx="5731510" cy="1968500"/>
            <wp:effectExtent l="0" t="0" r="2540" b="0"/>
            <wp:docPr id="14917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1476" name="Picture 1"/>
                    <pic:cNvPicPr>
                      <a:picLocks noChangeAspect="1"/>
                    </pic:cNvPicPr>
                  </pic:nvPicPr>
                  <pic:blipFill>
                    <a:blip r:embed="rId18"/>
                    <a:stretch>
                      <a:fillRect/>
                    </a:stretch>
                  </pic:blipFill>
                  <pic:spPr>
                    <a:xfrm>
                      <a:off x="0" y="0"/>
                      <a:ext cx="5731510" cy="1968500"/>
                    </a:xfrm>
                    <a:prstGeom prst="rect">
                      <a:avLst/>
                    </a:prstGeom>
                  </pic:spPr>
                </pic:pic>
              </a:graphicData>
            </a:graphic>
          </wp:inline>
        </w:drawing>
      </w:r>
    </w:p>
    <w:p w14:paraId="6D1805CD" w14:textId="77777777" w:rsidR="00DE3A21" w:rsidRPr="00DD79E1" w:rsidRDefault="00DE3A21" w:rsidP="00DE3A21">
      <w:pPr>
        <w:spacing w:after="0"/>
      </w:pPr>
    </w:p>
    <w:p w14:paraId="2451C449" w14:textId="77777777" w:rsidR="00DE3A21" w:rsidRPr="00DE3A21" w:rsidRDefault="00DE3A21" w:rsidP="00DE3A21">
      <w:pPr>
        <w:spacing w:after="0"/>
        <w:rPr>
          <w:b/>
          <w:bCs/>
          <w:u w:val="single"/>
        </w:rPr>
      </w:pPr>
      <w:r w:rsidRPr="00DE3A21">
        <w:rPr>
          <w:b/>
          <w:bCs/>
          <w:u w:val="single"/>
        </w:rPr>
        <w:t>TRIGGER:</w:t>
      </w:r>
    </w:p>
    <w:p w14:paraId="6FE3E21C" w14:textId="77777777" w:rsidR="00DE3A21" w:rsidRPr="00DE3A21" w:rsidRDefault="00DE3A21" w:rsidP="00DE3A21">
      <w:pPr>
        <w:spacing w:after="0"/>
        <w:rPr>
          <w:b/>
          <w:bCs/>
          <w:u w:val="single"/>
        </w:rPr>
      </w:pPr>
      <w:r w:rsidRPr="00DE3A21">
        <w:rPr>
          <w:b/>
          <w:bCs/>
          <w:u w:val="single"/>
        </w:rPr>
        <w:t xml:space="preserve"> </w:t>
      </w:r>
    </w:p>
    <w:p w14:paraId="146631DA" w14:textId="77777777" w:rsidR="00DE3A21" w:rsidRPr="00DE3A21" w:rsidRDefault="00DE3A21" w:rsidP="00DE3A21">
      <w:pPr>
        <w:spacing w:after="0"/>
        <w:rPr>
          <w:b/>
          <w:bCs/>
        </w:rPr>
      </w:pPr>
      <w:r w:rsidRPr="00DE3A21">
        <w:rPr>
          <w:b/>
          <w:bCs/>
        </w:rPr>
        <w:t>Create A Trigger</w:t>
      </w:r>
    </w:p>
    <w:p w14:paraId="2F933E68" w14:textId="77777777" w:rsidR="00DE3A21" w:rsidRPr="00DE3A21" w:rsidRDefault="00DE3A21" w:rsidP="00DD79E1">
      <w:pPr>
        <w:numPr>
          <w:ilvl w:val="0"/>
          <w:numId w:val="77"/>
        </w:numPr>
        <w:spacing w:after="0"/>
      </w:pPr>
      <w:r w:rsidRPr="00DE3A21">
        <w:t>Log into the trailhead account, navigate to the gear icon in the top right corner.</w:t>
      </w:r>
    </w:p>
    <w:p w14:paraId="3ECDD6D3" w14:textId="77777777" w:rsidR="00DE3A21" w:rsidRPr="00DE3A21" w:rsidRDefault="00DE3A21" w:rsidP="00DD79E1">
      <w:pPr>
        <w:numPr>
          <w:ilvl w:val="0"/>
          <w:numId w:val="77"/>
        </w:numPr>
        <w:spacing w:after="0"/>
      </w:pPr>
      <w:r w:rsidRPr="00DE3A21">
        <w:t>Click on developer console and you will be navigated to a new console window.</w:t>
      </w:r>
    </w:p>
    <w:p w14:paraId="79B73B95" w14:textId="77777777" w:rsidR="00DE3A21" w:rsidRPr="00DE3A21" w:rsidRDefault="00DE3A21" w:rsidP="00DD79E1">
      <w:pPr>
        <w:numPr>
          <w:ilvl w:val="0"/>
          <w:numId w:val="77"/>
        </w:numPr>
        <w:spacing w:after="0"/>
      </w:pPr>
      <w:r w:rsidRPr="00DE3A21">
        <w:t>Click on the File menu in the toolbar, and click on new &gt;&gt; Trigger.</w:t>
      </w:r>
    </w:p>
    <w:p w14:paraId="0575C8A8" w14:textId="77777777" w:rsidR="00DE3A21" w:rsidRPr="00DD79E1" w:rsidRDefault="00DE3A21" w:rsidP="00DD79E1">
      <w:pPr>
        <w:numPr>
          <w:ilvl w:val="0"/>
          <w:numId w:val="77"/>
        </w:numPr>
        <w:spacing w:after="0"/>
      </w:pPr>
      <w:r w:rsidRPr="00DE3A21">
        <w:t>Enter the trigger name and the object to be triggered.Enter Name : DropOffTriggersObject: Drop-Off Point.Click on Submit.</w:t>
      </w:r>
    </w:p>
    <w:p w14:paraId="77AD2571" w14:textId="77777777" w:rsidR="00DE3A21" w:rsidRPr="00DE3A21" w:rsidRDefault="00DE3A21" w:rsidP="00DE3A21">
      <w:pPr>
        <w:spacing w:after="0"/>
      </w:pPr>
    </w:p>
    <w:p w14:paraId="556C7253" w14:textId="77777777" w:rsidR="00DE3A21" w:rsidRPr="00DD79E1" w:rsidRDefault="00DE3A21" w:rsidP="00DE3A21">
      <w:pPr>
        <w:pStyle w:val="Heading1"/>
        <w:ind w:left="430" w:hanging="445"/>
      </w:pPr>
      <w:r w:rsidRPr="00DD79E1">
        <w:t>Testing and Validation</w:t>
      </w:r>
    </w:p>
    <w:p w14:paraId="3C6ABBC9" w14:textId="77777777" w:rsidR="00DE3A21" w:rsidRPr="00DD79E1" w:rsidRDefault="00DE3A21" w:rsidP="00DE3A21">
      <w:pPr>
        <w:spacing w:after="38" w:line="265" w:lineRule="auto"/>
        <w:ind w:left="71"/>
      </w:pPr>
      <w:r w:rsidRPr="00DD79E1">
        <w:rPr>
          <w:sz w:val="22"/>
        </w:rPr>
        <w:t>Describe the approach to testing:</w:t>
      </w:r>
    </w:p>
    <w:p w14:paraId="65B2DB7E" w14:textId="77777777" w:rsidR="00DE3A21" w:rsidRPr="00DD79E1" w:rsidRDefault="00DE3A21" w:rsidP="00DE3A21">
      <w:pPr>
        <w:numPr>
          <w:ilvl w:val="0"/>
          <w:numId w:val="1"/>
        </w:numPr>
        <w:spacing w:after="38" w:line="265" w:lineRule="auto"/>
        <w:ind w:hanging="360"/>
      </w:pPr>
      <w:r w:rsidRPr="00DD79E1">
        <w:rPr>
          <w:sz w:val="22"/>
        </w:rPr>
        <w:t>Unit Testing (Apex Classes, Triggers).</w:t>
      </w:r>
    </w:p>
    <w:p w14:paraId="29218C4E" w14:textId="086FB5EF" w:rsidR="00DE3A21" w:rsidRPr="00DD79E1" w:rsidRDefault="00DE3A21" w:rsidP="00DE3A21">
      <w:pPr>
        <w:pStyle w:val="NormalWeb"/>
        <w:shd w:val="clear" w:color="auto" w:fill="FFFFFF"/>
        <w:tabs>
          <w:tab w:val="left" w:pos="3144"/>
        </w:tabs>
        <w:spacing w:before="0" w:beforeAutospacing="0" w:after="500" w:afterAutospacing="0" w:line="480" w:lineRule="auto"/>
        <w:ind w:left="360"/>
        <w:textAlignment w:val="baseline"/>
        <w:rPr>
          <w:rFonts w:ascii="Arial" w:hAnsi="Arial" w:cs="Arial"/>
          <w:b/>
          <w:bCs/>
          <w:sz w:val="28"/>
          <w:szCs w:val="28"/>
          <w:u w:val="single"/>
        </w:rPr>
      </w:pPr>
      <w:r w:rsidRPr="00DD79E1">
        <w:rPr>
          <w:rFonts w:ascii="Arial" w:hAnsi="Arial" w:cs="Arial"/>
          <w:sz w:val="22"/>
        </w:rPr>
        <w:t>User Interface</w:t>
      </w:r>
      <w:r w:rsidRPr="00DD79E1">
        <w:rPr>
          <w:rFonts w:ascii="Arial" w:hAnsi="Arial" w:cs="Arial"/>
          <w:sz w:val="22"/>
        </w:rPr>
        <w:t xml:space="preserve"> </w:t>
      </w:r>
      <w:r w:rsidRPr="00DD79E1">
        <w:rPr>
          <w:rFonts w:ascii="Arial" w:hAnsi="Arial" w:cs="Arial"/>
          <w:sz w:val="22"/>
        </w:rPr>
        <w:t>Testin</w:t>
      </w:r>
      <w:r w:rsidRPr="00DD79E1">
        <w:rPr>
          <w:rFonts w:ascii="Arial" w:hAnsi="Arial" w:cs="Arial"/>
          <w:sz w:val="22"/>
        </w:rPr>
        <w:t>g</w:t>
      </w:r>
    </w:p>
    <w:p w14:paraId="199B69EF" w14:textId="40A33411" w:rsidR="00DE3A21" w:rsidRPr="00DD79E1" w:rsidRDefault="00DE3A21" w:rsidP="00DE3A21">
      <w:pPr>
        <w:spacing w:after="1254" w:line="265" w:lineRule="auto"/>
        <w:ind w:left="705" w:firstLine="0"/>
      </w:pPr>
      <w:r w:rsidRPr="00DD79E1">
        <w:rPr>
          <w:b/>
          <w:bCs/>
          <w:sz w:val="28"/>
          <w:szCs w:val="28"/>
          <w:u w:val="single"/>
        </w:rPr>
        <w:t>TRIGGER CODE:</w:t>
      </w:r>
      <w:r w:rsidRPr="00DD79E1">
        <w:rPr>
          <w:sz w:val="22"/>
        </w:rPr>
        <w:t>.</w:t>
      </w:r>
      <w:r w:rsidRPr="00DD79E1">
        <w:rPr>
          <w:b/>
          <w:bCs/>
          <w:sz w:val="28"/>
          <w:szCs w:val="28"/>
          <w:u w:val="single"/>
        </w:rPr>
        <w:t xml:space="preserve"> </w:t>
      </w:r>
    </w:p>
    <w:p w14:paraId="1A6DBCEA" w14:textId="1B5AED27" w:rsidR="00DE3A21" w:rsidRPr="00DD79E1" w:rsidRDefault="00DE3A21" w:rsidP="00DE3A21">
      <w:pPr>
        <w:pStyle w:val="NormalWeb"/>
        <w:shd w:val="clear" w:color="auto" w:fill="FFFFFF"/>
        <w:tabs>
          <w:tab w:val="left" w:pos="3144"/>
        </w:tabs>
        <w:spacing w:before="0" w:beforeAutospacing="0" w:after="500" w:afterAutospacing="0" w:line="480" w:lineRule="auto"/>
        <w:ind w:left="360"/>
        <w:textAlignment w:val="baseline"/>
        <w:rPr>
          <w:rFonts w:ascii="Arial" w:hAnsi="Arial" w:cs="Arial"/>
          <w:b/>
          <w:bCs/>
          <w:sz w:val="28"/>
          <w:szCs w:val="28"/>
          <w:u w:val="single"/>
        </w:rPr>
      </w:pPr>
      <w:r w:rsidRPr="00DD79E1">
        <w:rPr>
          <w:rFonts w:ascii="Arial" w:hAnsi="Arial" w:cs="Arial"/>
          <w:b/>
          <w:bCs/>
          <w:noProof/>
          <w:sz w:val="28"/>
          <w:szCs w:val="28"/>
          <w:u w:val="single"/>
          <w14:ligatures w14:val="standardContextual"/>
        </w:rPr>
        <w:lastRenderedPageBreak/>
        <w:drawing>
          <wp:inline distT="0" distB="0" distL="0" distR="0" wp14:anchorId="0A48A625" wp14:editId="3CDF3254">
            <wp:extent cx="5843480" cy="3108960"/>
            <wp:effectExtent l="0" t="0" r="5080" b="0"/>
            <wp:docPr id="629742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2035" name="Picture 6297420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1886" cy="3113432"/>
                    </a:xfrm>
                    <a:prstGeom prst="rect">
                      <a:avLst/>
                    </a:prstGeom>
                  </pic:spPr>
                </pic:pic>
              </a:graphicData>
            </a:graphic>
          </wp:inline>
        </w:drawing>
      </w:r>
    </w:p>
    <w:p w14:paraId="08D7605F" w14:textId="77777777" w:rsidR="001537E6" w:rsidRPr="001537E6" w:rsidRDefault="001537E6" w:rsidP="001537E6">
      <w:pPr>
        <w:pStyle w:val="NormalWeb"/>
        <w:tabs>
          <w:tab w:val="left" w:pos="3144"/>
        </w:tabs>
        <w:spacing w:before="0" w:after="500" w:line="480" w:lineRule="auto"/>
        <w:ind w:left="360"/>
        <w:textAlignment w:val="baseline"/>
        <w:rPr>
          <w:rFonts w:ascii="Arial" w:hAnsi="Arial" w:cs="Arial"/>
          <w:b/>
          <w:bCs/>
          <w:sz w:val="28"/>
          <w:szCs w:val="28"/>
          <w:u w:val="single"/>
        </w:rPr>
      </w:pPr>
      <w:r w:rsidRPr="001537E6">
        <w:rPr>
          <w:rFonts w:ascii="Arial" w:hAnsi="Arial" w:cs="Arial"/>
          <w:b/>
          <w:bCs/>
          <w:sz w:val="28"/>
          <w:szCs w:val="28"/>
          <w:u w:val="single"/>
        </w:rPr>
        <w:t>Profiles:</w:t>
      </w:r>
    </w:p>
    <w:p w14:paraId="4998C98B" w14:textId="77777777" w:rsidR="001537E6" w:rsidRPr="001537E6" w:rsidRDefault="001537E6" w:rsidP="00DD79E1">
      <w:pPr>
        <w:pStyle w:val="NormalWeb"/>
        <w:numPr>
          <w:ilvl w:val="0"/>
          <w:numId w:val="78"/>
        </w:numPr>
        <w:tabs>
          <w:tab w:val="left" w:pos="3144"/>
        </w:tabs>
        <w:spacing w:before="0" w:beforeAutospacing="0" w:after="0" w:afterAutospacing="0"/>
        <w:rPr>
          <w:rFonts w:ascii="Arial" w:hAnsi="Arial" w:cs="Arial"/>
        </w:rPr>
      </w:pPr>
      <w:r w:rsidRPr="001537E6">
        <w:rPr>
          <w:rFonts w:ascii="Arial" w:hAnsi="Arial" w:cs="Arial"/>
        </w:rPr>
        <w:t>Go to setup page &gt;&gt; type Profiles in Quick Find bar &gt;&gt; click on Profiles &gt;&gt; click on ‘S’</w:t>
      </w:r>
    </w:p>
    <w:p w14:paraId="0578B9B5" w14:textId="77777777" w:rsidR="001537E6" w:rsidRPr="001537E6" w:rsidRDefault="001537E6" w:rsidP="00DD79E1">
      <w:pPr>
        <w:pStyle w:val="NormalWeb"/>
        <w:numPr>
          <w:ilvl w:val="0"/>
          <w:numId w:val="78"/>
        </w:numPr>
        <w:tabs>
          <w:tab w:val="left" w:pos="3144"/>
        </w:tabs>
        <w:spacing w:before="0" w:beforeAutospacing="0" w:after="0" w:afterAutospacing="0"/>
        <w:rPr>
          <w:rFonts w:ascii="Arial" w:hAnsi="Arial" w:cs="Arial"/>
        </w:rPr>
      </w:pPr>
      <w:r w:rsidRPr="001537E6">
        <w:rPr>
          <w:rFonts w:ascii="Arial" w:hAnsi="Arial" w:cs="Arial"/>
        </w:rPr>
        <w:t xml:space="preserve">Click on Clone beside Standard Platform User. </w:t>
      </w:r>
    </w:p>
    <w:p w14:paraId="037910ED" w14:textId="77777777" w:rsidR="001537E6" w:rsidRPr="001537E6" w:rsidRDefault="001537E6" w:rsidP="00DD79E1">
      <w:pPr>
        <w:pStyle w:val="NormalWeb"/>
        <w:numPr>
          <w:ilvl w:val="0"/>
          <w:numId w:val="78"/>
        </w:numPr>
        <w:tabs>
          <w:tab w:val="left" w:pos="3144"/>
        </w:tabs>
        <w:spacing w:before="0" w:beforeAutospacing="0" w:after="0" w:afterAutospacing="0"/>
        <w:rPr>
          <w:rFonts w:ascii="Arial" w:hAnsi="Arial" w:cs="Arial"/>
        </w:rPr>
      </w:pPr>
      <w:r w:rsidRPr="001537E6">
        <w:rPr>
          <w:rFonts w:ascii="Arial" w:hAnsi="Arial" w:cs="Arial"/>
        </w:rPr>
        <w:t>Under Clone Profile:</w:t>
      </w:r>
    </w:p>
    <w:p w14:paraId="568B021A" w14:textId="77777777" w:rsidR="001537E6" w:rsidRPr="001537E6" w:rsidRDefault="001537E6" w:rsidP="001537E6">
      <w:pPr>
        <w:pStyle w:val="NormalWeb"/>
        <w:tabs>
          <w:tab w:val="left" w:pos="3144"/>
        </w:tabs>
        <w:spacing w:before="0" w:after="0" w:afterAutospacing="0"/>
        <w:ind w:left="360"/>
        <w:textAlignment w:val="baseline"/>
        <w:rPr>
          <w:rFonts w:ascii="Arial" w:hAnsi="Arial" w:cs="Arial"/>
        </w:rPr>
      </w:pPr>
      <w:r w:rsidRPr="001537E6">
        <w:rPr>
          <w:rFonts w:ascii="Arial" w:hAnsi="Arial" w:cs="Arial"/>
        </w:rPr>
        <w:t>Profile Name : NGOs Profile</w:t>
      </w:r>
    </w:p>
    <w:p w14:paraId="2DDC8D84" w14:textId="77777777" w:rsidR="001537E6" w:rsidRPr="001537E6" w:rsidRDefault="001537E6" w:rsidP="001537E6">
      <w:pPr>
        <w:pStyle w:val="NormalWeb"/>
        <w:tabs>
          <w:tab w:val="left" w:pos="3144"/>
        </w:tabs>
        <w:spacing w:before="0" w:after="0" w:afterAutospacing="0"/>
        <w:ind w:left="360"/>
        <w:rPr>
          <w:rFonts w:ascii="Arial" w:hAnsi="Arial" w:cs="Arial"/>
        </w:rPr>
      </w:pPr>
      <w:r w:rsidRPr="001537E6">
        <w:rPr>
          <w:rFonts w:ascii="Arial" w:hAnsi="Arial" w:cs="Arial"/>
        </w:rPr>
        <w:t>Then click on Save</w:t>
      </w:r>
    </w:p>
    <w:p w14:paraId="012DD447" w14:textId="77777777" w:rsidR="001537E6" w:rsidRPr="001537E6" w:rsidRDefault="001537E6" w:rsidP="001537E6">
      <w:pPr>
        <w:pStyle w:val="NormalWeb"/>
        <w:tabs>
          <w:tab w:val="left" w:pos="3144"/>
        </w:tabs>
        <w:spacing w:before="0" w:after="0" w:afterAutospacing="0" w:line="480" w:lineRule="auto"/>
        <w:ind w:left="360"/>
        <w:textAlignment w:val="baseline"/>
        <w:rPr>
          <w:rFonts w:ascii="Arial" w:hAnsi="Arial" w:cs="Arial"/>
        </w:rPr>
      </w:pPr>
      <w:r w:rsidRPr="001537E6">
        <w:rPr>
          <w:rFonts w:ascii="Arial" w:hAnsi="Arial" w:cs="Arial"/>
        </w:rPr>
        <w:t>Creation Of Users:</w:t>
      </w:r>
    </w:p>
    <w:p w14:paraId="56355AAB" w14:textId="77777777" w:rsidR="001537E6" w:rsidRPr="00DD79E1" w:rsidRDefault="001537E6" w:rsidP="001537E6">
      <w:pPr>
        <w:pStyle w:val="NormalWeb"/>
        <w:tabs>
          <w:tab w:val="left" w:pos="3144"/>
        </w:tabs>
        <w:spacing w:before="0" w:beforeAutospacing="0" w:after="0" w:afterAutospacing="0" w:line="480" w:lineRule="auto"/>
        <w:ind w:left="360"/>
        <w:textAlignment w:val="baseline"/>
        <w:rPr>
          <w:rFonts w:ascii="Arial" w:hAnsi="Arial" w:cs="Arial"/>
          <w:u w:val="single"/>
        </w:rPr>
      </w:pPr>
      <w:r w:rsidRPr="001537E6">
        <w:rPr>
          <w:rFonts w:ascii="Arial" w:hAnsi="Arial" w:cs="Arial"/>
        </w:rPr>
        <w:t>In this Project we consider them as NGO’s</w:t>
      </w:r>
      <w:r w:rsidRPr="001537E6">
        <w:rPr>
          <w:rFonts w:ascii="Arial" w:hAnsi="Arial" w:cs="Arial"/>
          <w:u w:val="single"/>
        </w:rPr>
        <w:t>.</w:t>
      </w:r>
    </w:p>
    <w:p w14:paraId="1F50D91B" w14:textId="64B2D3A0" w:rsidR="001537E6" w:rsidRPr="00DD79E1" w:rsidRDefault="001537E6" w:rsidP="001537E6">
      <w:pPr>
        <w:pStyle w:val="NormalWeb"/>
        <w:tabs>
          <w:tab w:val="left" w:pos="3144"/>
        </w:tabs>
        <w:spacing w:before="0" w:beforeAutospacing="0" w:after="0" w:afterAutospacing="0" w:line="480" w:lineRule="auto"/>
        <w:ind w:left="360"/>
        <w:textAlignment w:val="baseline"/>
        <w:rPr>
          <w:rFonts w:ascii="Arial" w:hAnsi="Arial" w:cs="Arial"/>
          <w:u w:val="single"/>
        </w:rPr>
      </w:pPr>
      <w:r w:rsidRPr="00DD79E1">
        <w:rPr>
          <w:rFonts w:ascii="Arial" w:hAnsi="Arial" w:cs="Arial"/>
          <w:noProof/>
        </w:rPr>
        <w:lastRenderedPageBreak/>
        <w:drawing>
          <wp:inline distT="0" distB="0" distL="0" distR="0" wp14:anchorId="3B6D993C" wp14:editId="769C7327">
            <wp:extent cx="5731510" cy="2016760"/>
            <wp:effectExtent l="0" t="0" r="2540" b="2540"/>
            <wp:docPr id="11094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40063" name="Picture 1"/>
                    <pic:cNvPicPr>
                      <a:picLocks noChangeAspect="1"/>
                    </pic:cNvPicPr>
                  </pic:nvPicPr>
                  <pic:blipFill>
                    <a:blip r:embed="rId20"/>
                    <a:stretch>
                      <a:fillRect/>
                    </a:stretch>
                  </pic:blipFill>
                  <pic:spPr>
                    <a:xfrm>
                      <a:off x="0" y="0"/>
                      <a:ext cx="5731510" cy="2016760"/>
                    </a:xfrm>
                    <a:prstGeom prst="rect">
                      <a:avLst/>
                    </a:prstGeom>
                  </pic:spPr>
                </pic:pic>
              </a:graphicData>
            </a:graphic>
          </wp:inline>
        </w:drawing>
      </w:r>
    </w:p>
    <w:p w14:paraId="0D057CB6" w14:textId="77777777" w:rsidR="001537E6" w:rsidRPr="00DD79E1" w:rsidRDefault="001537E6" w:rsidP="001537E6">
      <w:pPr>
        <w:pStyle w:val="NormalWeb"/>
        <w:tabs>
          <w:tab w:val="left" w:pos="3144"/>
        </w:tabs>
        <w:spacing w:before="0" w:beforeAutospacing="0" w:after="0" w:afterAutospacing="0" w:line="480" w:lineRule="auto"/>
        <w:ind w:left="360"/>
        <w:textAlignment w:val="baseline"/>
        <w:rPr>
          <w:rFonts w:ascii="Arial" w:hAnsi="Arial" w:cs="Arial"/>
          <w:u w:val="single"/>
        </w:rPr>
      </w:pPr>
    </w:p>
    <w:p w14:paraId="40F1B1BE" w14:textId="77777777" w:rsidR="001537E6" w:rsidRPr="001537E6" w:rsidRDefault="001537E6" w:rsidP="001537E6">
      <w:pPr>
        <w:pStyle w:val="NormalWeb"/>
        <w:tabs>
          <w:tab w:val="left" w:pos="3144"/>
        </w:tabs>
        <w:spacing w:before="0" w:after="0"/>
        <w:ind w:left="360"/>
        <w:textAlignment w:val="baseline"/>
        <w:rPr>
          <w:rFonts w:ascii="Arial" w:hAnsi="Arial" w:cs="Arial"/>
          <w:b/>
          <w:bCs/>
          <w:u w:val="single"/>
        </w:rPr>
      </w:pPr>
      <w:r w:rsidRPr="001537E6">
        <w:rPr>
          <w:rFonts w:ascii="Arial" w:hAnsi="Arial" w:cs="Arial"/>
          <w:b/>
          <w:bCs/>
          <w:u w:val="single"/>
        </w:rPr>
        <w:t>Creation Of Public Group 1</w:t>
      </w:r>
    </w:p>
    <w:p w14:paraId="133CAF3A" w14:textId="77777777" w:rsidR="001537E6" w:rsidRPr="001537E6" w:rsidRDefault="001537E6" w:rsidP="00DD79E1">
      <w:pPr>
        <w:pStyle w:val="NormalWeb"/>
        <w:numPr>
          <w:ilvl w:val="0"/>
          <w:numId w:val="79"/>
        </w:numPr>
        <w:tabs>
          <w:tab w:val="left" w:pos="3144"/>
        </w:tabs>
        <w:spacing w:before="0"/>
        <w:rPr>
          <w:rFonts w:ascii="Arial" w:hAnsi="Arial" w:cs="Arial"/>
        </w:rPr>
      </w:pPr>
      <w:r w:rsidRPr="001537E6">
        <w:rPr>
          <w:rFonts w:ascii="Arial" w:hAnsi="Arial" w:cs="Arial"/>
        </w:rPr>
        <w:t>Go to setup page  &gt;&gt;  type Public Groups in Quick Find bar  &gt;&gt;  click on Public Groups &gt;&gt;  click on New.</w:t>
      </w:r>
    </w:p>
    <w:p w14:paraId="1A1AF873" w14:textId="77777777" w:rsidR="001537E6" w:rsidRPr="001537E6" w:rsidRDefault="001537E6" w:rsidP="00DD79E1">
      <w:pPr>
        <w:pStyle w:val="NormalWeb"/>
        <w:numPr>
          <w:ilvl w:val="0"/>
          <w:numId w:val="79"/>
        </w:numPr>
        <w:tabs>
          <w:tab w:val="left" w:pos="3144"/>
        </w:tabs>
        <w:rPr>
          <w:rFonts w:ascii="Arial" w:hAnsi="Arial" w:cs="Arial"/>
        </w:rPr>
      </w:pPr>
      <w:r w:rsidRPr="001537E6">
        <w:rPr>
          <w:rFonts w:ascii="Arial" w:hAnsi="Arial" w:cs="Arial"/>
        </w:rPr>
        <w:t>Under Group Information:</w:t>
      </w:r>
    </w:p>
    <w:p w14:paraId="17BA05FB" w14:textId="77777777" w:rsidR="001537E6" w:rsidRPr="001537E6" w:rsidRDefault="001537E6" w:rsidP="001537E6">
      <w:pPr>
        <w:pStyle w:val="NormalWeb"/>
        <w:tabs>
          <w:tab w:val="left" w:pos="3144"/>
        </w:tabs>
        <w:spacing w:before="0"/>
        <w:ind w:left="360"/>
        <w:textAlignment w:val="baseline"/>
        <w:rPr>
          <w:rFonts w:ascii="Arial" w:hAnsi="Arial" w:cs="Arial"/>
        </w:rPr>
      </w:pPr>
      <w:r w:rsidRPr="001537E6">
        <w:rPr>
          <w:rFonts w:ascii="Arial" w:hAnsi="Arial" w:cs="Arial"/>
        </w:rPr>
        <w:t>Label : Iksha</w:t>
      </w:r>
    </w:p>
    <w:p w14:paraId="56843C7C" w14:textId="77777777" w:rsidR="001537E6" w:rsidRPr="001537E6" w:rsidRDefault="001537E6" w:rsidP="001537E6">
      <w:pPr>
        <w:pStyle w:val="NormalWeb"/>
        <w:tabs>
          <w:tab w:val="left" w:pos="3144"/>
        </w:tabs>
        <w:spacing w:before="0"/>
        <w:ind w:left="360"/>
        <w:textAlignment w:val="baseline"/>
        <w:rPr>
          <w:rFonts w:ascii="Arial" w:hAnsi="Arial" w:cs="Arial"/>
        </w:rPr>
      </w:pPr>
      <w:r w:rsidRPr="001537E6">
        <w:rPr>
          <w:rFonts w:ascii="Arial" w:hAnsi="Arial" w:cs="Arial"/>
        </w:rPr>
        <w:t>Group Name : Iksha</w:t>
      </w:r>
    </w:p>
    <w:p w14:paraId="2A1133C5" w14:textId="77777777" w:rsidR="001537E6" w:rsidRPr="001537E6" w:rsidRDefault="001537E6" w:rsidP="001537E6">
      <w:pPr>
        <w:pStyle w:val="NormalWeb"/>
        <w:tabs>
          <w:tab w:val="left" w:pos="3144"/>
        </w:tabs>
        <w:spacing w:before="0"/>
        <w:ind w:left="360"/>
        <w:textAlignment w:val="baseline"/>
        <w:rPr>
          <w:rFonts w:ascii="Arial" w:hAnsi="Arial" w:cs="Arial"/>
        </w:rPr>
      </w:pPr>
      <w:r w:rsidRPr="001537E6">
        <w:rPr>
          <w:rFonts w:ascii="Arial" w:hAnsi="Arial" w:cs="Arial"/>
        </w:rPr>
        <w:t>Grant Access Using Hierarchies : Check</w:t>
      </w:r>
    </w:p>
    <w:p w14:paraId="70FBD46C" w14:textId="77777777" w:rsidR="001537E6" w:rsidRPr="001537E6" w:rsidRDefault="001537E6" w:rsidP="00DD79E1">
      <w:pPr>
        <w:pStyle w:val="NormalWeb"/>
        <w:numPr>
          <w:ilvl w:val="0"/>
          <w:numId w:val="80"/>
        </w:numPr>
        <w:tabs>
          <w:tab w:val="left" w:pos="3144"/>
        </w:tabs>
        <w:spacing w:before="0"/>
        <w:rPr>
          <w:rFonts w:ascii="Arial" w:hAnsi="Arial" w:cs="Arial"/>
        </w:rPr>
      </w:pPr>
      <w:r w:rsidRPr="001537E6">
        <w:rPr>
          <w:rFonts w:ascii="Arial" w:hAnsi="Arial" w:cs="Arial"/>
        </w:rPr>
        <w:t>In Search, Select Users.</w:t>
      </w:r>
    </w:p>
    <w:p w14:paraId="0811147F" w14:textId="77777777" w:rsidR="001537E6" w:rsidRPr="00DD79E1" w:rsidRDefault="001537E6" w:rsidP="00DD79E1">
      <w:pPr>
        <w:pStyle w:val="NormalWeb"/>
        <w:numPr>
          <w:ilvl w:val="0"/>
          <w:numId w:val="80"/>
        </w:numPr>
        <w:tabs>
          <w:tab w:val="left" w:pos="3144"/>
        </w:tabs>
        <w:rPr>
          <w:rFonts w:ascii="Arial" w:hAnsi="Arial" w:cs="Arial"/>
        </w:rPr>
      </w:pPr>
      <w:r w:rsidRPr="001537E6">
        <w:rPr>
          <w:rFonts w:ascii="Arial" w:hAnsi="Arial" w:cs="Arial"/>
        </w:rPr>
        <w:t>In Selected Members Add Iksha Foundation and System Administrator</w:t>
      </w:r>
    </w:p>
    <w:p w14:paraId="54054202" w14:textId="50E5090A" w:rsidR="001537E6" w:rsidRPr="00DD79E1" w:rsidRDefault="002A2B18" w:rsidP="001537E6">
      <w:pPr>
        <w:pStyle w:val="NormalWeb"/>
        <w:tabs>
          <w:tab w:val="left" w:pos="3144"/>
        </w:tabs>
        <w:rPr>
          <w:rFonts w:ascii="Arial" w:hAnsi="Arial" w:cs="Arial"/>
        </w:rPr>
      </w:pPr>
      <w:r w:rsidRPr="00DD79E1">
        <w:rPr>
          <w:rFonts w:ascii="Arial" w:hAnsi="Arial" w:cs="Arial"/>
          <w:noProof/>
          <w14:ligatures w14:val="standardContextual"/>
        </w:rPr>
        <w:lastRenderedPageBreak/>
        <w:drawing>
          <wp:inline distT="0" distB="0" distL="0" distR="0" wp14:anchorId="7D98A583" wp14:editId="137C12EB">
            <wp:extent cx="5931535" cy="3336290"/>
            <wp:effectExtent l="0" t="0" r="0" b="0"/>
            <wp:docPr id="384400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00624" name="Picture 3844006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1FEA4861" w14:textId="77777777" w:rsidR="001537E6" w:rsidRPr="001537E6" w:rsidRDefault="001537E6" w:rsidP="001537E6">
      <w:pPr>
        <w:pStyle w:val="NormalWeb"/>
        <w:tabs>
          <w:tab w:val="left" w:pos="3144"/>
        </w:tabs>
        <w:rPr>
          <w:rFonts w:ascii="Arial" w:hAnsi="Arial" w:cs="Arial"/>
        </w:rPr>
      </w:pPr>
      <w:r w:rsidRPr="001537E6">
        <w:rPr>
          <w:rFonts w:ascii="Arial" w:hAnsi="Arial" w:cs="Arial"/>
        </w:rPr>
        <w:t>5.create another two public groups as disha and nss.</w:t>
      </w:r>
    </w:p>
    <w:p w14:paraId="79E7714C" w14:textId="77777777" w:rsidR="001537E6" w:rsidRPr="001537E6" w:rsidRDefault="001537E6" w:rsidP="001537E6">
      <w:pPr>
        <w:pStyle w:val="NormalWeb"/>
        <w:tabs>
          <w:tab w:val="left" w:pos="3144"/>
        </w:tabs>
        <w:rPr>
          <w:rFonts w:ascii="Arial" w:hAnsi="Arial" w:cs="Arial"/>
        </w:rPr>
      </w:pPr>
      <w:r w:rsidRPr="001537E6">
        <w:rPr>
          <w:rFonts w:ascii="Arial" w:hAnsi="Arial" w:cs="Arial"/>
        </w:rPr>
        <w:t xml:space="preserve"> </w:t>
      </w:r>
    </w:p>
    <w:p w14:paraId="3EF27C6D" w14:textId="77777777" w:rsidR="001537E6" w:rsidRPr="001537E6" w:rsidRDefault="001537E6" w:rsidP="001537E6">
      <w:pPr>
        <w:pStyle w:val="NormalWeb"/>
        <w:tabs>
          <w:tab w:val="left" w:pos="3144"/>
        </w:tabs>
        <w:rPr>
          <w:rFonts w:ascii="Arial" w:hAnsi="Arial" w:cs="Arial"/>
          <w:b/>
          <w:bCs/>
          <w:u w:val="single"/>
        </w:rPr>
      </w:pPr>
      <w:r w:rsidRPr="001537E6">
        <w:rPr>
          <w:rFonts w:ascii="Arial" w:hAnsi="Arial" w:cs="Arial"/>
          <w:b/>
          <w:bCs/>
          <w:u w:val="single"/>
        </w:rPr>
        <w:t>Creation Of Report Types</w:t>
      </w:r>
    </w:p>
    <w:p w14:paraId="779C3956" w14:textId="77777777" w:rsidR="001537E6" w:rsidRPr="001537E6" w:rsidRDefault="001537E6" w:rsidP="00DD79E1">
      <w:pPr>
        <w:pStyle w:val="NormalWeb"/>
        <w:numPr>
          <w:ilvl w:val="0"/>
          <w:numId w:val="81"/>
        </w:numPr>
        <w:tabs>
          <w:tab w:val="left" w:pos="3144"/>
        </w:tabs>
        <w:rPr>
          <w:rFonts w:ascii="Arial" w:hAnsi="Arial" w:cs="Arial"/>
        </w:rPr>
      </w:pPr>
      <w:r w:rsidRPr="001537E6">
        <w:rPr>
          <w:rFonts w:ascii="Arial" w:hAnsi="Arial" w:cs="Arial"/>
        </w:rPr>
        <w:t>Go to setup page  &gt;&gt;  type Report Types in Quick Find bar  &gt;&gt; click on Report Types  &gt;&gt;  click on Continue   &gt;&gt;  Click on New Custom Report Type.</w:t>
      </w:r>
    </w:p>
    <w:p w14:paraId="3F508CFB" w14:textId="77777777" w:rsidR="001537E6" w:rsidRPr="001537E6" w:rsidRDefault="001537E6" w:rsidP="00DD79E1">
      <w:pPr>
        <w:pStyle w:val="NormalWeb"/>
        <w:numPr>
          <w:ilvl w:val="0"/>
          <w:numId w:val="81"/>
        </w:numPr>
        <w:tabs>
          <w:tab w:val="left" w:pos="3144"/>
        </w:tabs>
        <w:rPr>
          <w:rFonts w:ascii="Arial" w:hAnsi="Arial" w:cs="Arial"/>
        </w:rPr>
      </w:pPr>
      <w:r w:rsidRPr="001537E6">
        <w:rPr>
          <w:rFonts w:ascii="Arial" w:hAnsi="Arial" w:cs="Arial"/>
        </w:rPr>
        <w:t>In Define the Custom Report Type:</w:t>
      </w:r>
    </w:p>
    <w:p w14:paraId="103D5307" w14:textId="77777777" w:rsidR="001537E6" w:rsidRPr="001537E6" w:rsidRDefault="001537E6" w:rsidP="001537E6">
      <w:pPr>
        <w:pStyle w:val="NormalWeb"/>
        <w:tabs>
          <w:tab w:val="left" w:pos="3144"/>
        </w:tabs>
        <w:rPr>
          <w:rFonts w:ascii="Arial" w:hAnsi="Arial" w:cs="Arial"/>
        </w:rPr>
      </w:pPr>
      <w:r w:rsidRPr="001537E6">
        <w:rPr>
          <w:rFonts w:ascii="Arial" w:hAnsi="Arial" w:cs="Arial"/>
        </w:rPr>
        <w:t>Primary Object : Select Venues</w:t>
      </w:r>
    </w:p>
    <w:p w14:paraId="1BA6DEDB" w14:textId="77777777" w:rsidR="001537E6" w:rsidRPr="001537E6" w:rsidRDefault="001537E6" w:rsidP="001537E6">
      <w:pPr>
        <w:pStyle w:val="NormalWeb"/>
        <w:tabs>
          <w:tab w:val="left" w:pos="3144"/>
        </w:tabs>
        <w:rPr>
          <w:rFonts w:ascii="Arial" w:hAnsi="Arial" w:cs="Arial"/>
        </w:rPr>
      </w:pPr>
      <w:r w:rsidRPr="001537E6">
        <w:rPr>
          <w:rFonts w:ascii="Arial" w:hAnsi="Arial" w:cs="Arial"/>
        </w:rPr>
        <w:t>Report Type Label : Venue with DropOff with Volunteer</w:t>
      </w:r>
    </w:p>
    <w:p w14:paraId="6BC02A95" w14:textId="77777777" w:rsidR="001537E6" w:rsidRPr="001537E6" w:rsidRDefault="001537E6" w:rsidP="001537E6">
      <w:pPr>
        <w:pStyle w:val="NormalWeb"/>
        <w:tabs>
          <w:tab w:val="left" w:pos="3144"/>
        </w:tabs>
        <w:rPr>
          <w:rFonts w:ascii="Arial" w:hAnsi="Arial" w:cs="Arial"/>
        </w:rPr>
      </w:pPr>
      <w:r w:rsidRPr="001537E6">
        <w:rPr>
          <w:rFonts w:ascii="Arial" w:hAnsi="Arial" w:cs="Arial"/>
        </w:rPr>
        <w:t>Report Type Name : Venue_with_DropOff_with_Volunteer</w:t>
      </w:r>
    </w:p>
    <w:p w14:paraId="462E8AB8" w14:textId="77777777" w:rsidR="001537E6" w:rsidRPr="001537E6" w:rsidRDefault="001537E6" w:rsidP="001537E6">
      <w:pPr>
        <w:pStyle w:val="NormalWeb"/>
        <w:tabs>
          <w:tab w:val="left" w:pos="3144"/>
        </w:tabs>
        <w:rPr>
          <w:rFonts w:ascii="Arial" w:hAnsi="Arial" w:cs="Arial"/>
        </w:rPr>
      </w:pPr>
      <w:r w:rsidRPr="001537E6">
        <w:rPr>
          <w:rFonts w:ascii="Arial" w:hAnsi="Arial" w:cs="Arial"/>
        </w:rPr>
        <w:t>Description : Venue with DropOff with Volunteer</w:t>
      </w:r>
    </w:p>
    <w:p w14:paraId="028C809A" w14:textId="77777777" w:rsidR="001537E6" w:rsidRPr="001537E6" w:rsidRDefault="001537E6" w:rsidP="001537E6">
      <w:pPr>
        <w:pStyle w:val="NormalWeb"/>
        <w:tabs>
          <w:tab w:val="left" w:pos="3144"/>
        </w:tabs>
        <w:rPr>
          <w:rFonts w:ascii="Arial" w:hAnsi="Arial" w:cs="Arial"/>
        </w:rPr>
      </w:pPr>
      <w:r w:rsidRPr="001537E6">
        <w:rPr>
          <w:rFonts w:ascii="Arial" w:hAnsi="Arial" w:cs="Arial"/>
        </w:rPr>
        <w:t>Store in Category : Select Other Reports</w:t>
      </w:r>
    </w:p>
    <w:p w14:paraId="632E398F" w14:textId="77777777" w:rsidR="001537E6" w:rsidRPr="001537E6" w:rsidRDefault="001537E6" w:rsidP="001537E6">
      <w:pPr>
        <w:pStyle w:val="NormalWeb"/>
        <w:tabs>
          <w:tab w:val="left" w:pos="3144"/>
        </w:tabs>
        <w:rPr>
          <w:rFonts w:ascii="Arial" w:hAnsi="Arial" w:cs="Arial"/>
        </w:rPr>
      </w:pPr>
      <w:r w:rsidRPr="001537E6">
        <w:rPr>
          <w:rFonts w:ascii="Arial" w:hAnsi="Arial" w:cs="Arial"/>
        </w:rPr>
        <w:t>Deployment Status : Deployed</w:t>
      </w:r>
    </w:p>
    <w:p w14:paraId="7F6303D5" w14:textId="77777777" w:rsidR="001537E6" w:rsidRPr="001537E6" w:rsidRDefault="001537E6" w:rsidP="00DD79E1">
      <w:pPr>
        <w:pStyle w:val="NormalWeb"/>
        <w:numPr>
          <w:ilvl w:val="0"/>
          <w:numId w:val="82"/>
        </w:numPr>
        <w:tabs>
          <w:tab w:val="left" w:pos="3144"/>
        </w:tabs>
        <w:rPr>
          <w:rFonts w:ascii="Arial" w:hAnsi="Arial" w:cs="Arial"/>
        </w:rPr>
      </w:pPr>
      <w:r w:rsidRPr="001537E6">
        <w:rPr>
          <w:rFonts w:ascii="Arial" w:hAnsi="Arial" w:cs="Arial"/>
        </w:rPr>
        <w:t>Click on Next</w:t>
      </w:r>
    </w:p>
    <w:p w14:paraId="1496EDE7" w14:textId="77777777" w:rsidR="001537E6" w:rsidRPr="001537E6" w:rsidRDefault="001537E6" w:rsidP="00DD79E1">
      <w:pPr>
        <w:pStyle w:val="NormalWeb"/>
        <w:numPr>
          <w:ilvl w:val="0"/>
          <w:numId w:val="82"/>
        </w:numPr>
        <w:tabs>
          <w:tab w:val="left" w:pos="3144"/>
        </w:tabs>
        <w:rPr>
          <w:rFonts w:ascii="Arial" w:hAnsi="Arial" w:cs="Arial"/>
        </w:rPr>
      </w:pPr>
      <w:r w:rsidRPr="001537E6">
        <w:rPr>
          <w:rFonts w:ascii="Arial" w:hAnsi="Arial" w:cs="Arial"/>
        </w:rPr>
        <w:t>Near Click to relate another Object Select Drop-Off Points.</w:t>
      </w:r>
    </w:p>
    <w:p w14:paraId="7D318391" w14:textId="77777777" w:rsidR="001537E6" w:rsidRPr="001537E6" w:rsidRDefault="001537E6" w:rsidP="00DD79E1">
      <w:pPr>
        <w:pStyle w:val="NormalWeb"/>
        <w:numPr>
          <w:ilvl w:val="0"/>
          <w:numId w:val="82"/>
        </w:numPr>
        <w:tabs>
          <w:tab w:val="left" w:pos="3144"/>
        </w:tabs>
        <w:rPr>
          <w:rFonts w:ascii="Arial" w:hAnsi="Arial" w:cs="Arial"/>
        </w:rPr>
      </w:pPr>
      <w:r w:rsidRPr="001537E6">
        <w:rPr>
          <w:rFonts w:ascii="Arial" w:hAnsi="Arial" w:cs="Arial"/>
        </w:rPr>
        <w:t>And also select "A" records may or may not have related "B" records.</w:t>
      </w:r>
    </w:p>
    <w:p w14:paraId="6F914AE8" w14:textId="77777777" w:rsidR="001537E6" w:rsidRPr="001537E6" w:rsidRDefault="001537E6" w:rsidP="00DD79E1">
      <w:pPr>
        <w:pStyle w:val="NormalWeb"/>
        <w:numPr>
          <w:ilvl w:val="0"/>
          <w:numId w:val="82"/>
        </w:numPr>
        <w:tabs>
          <w:tab w:val="left" w:pos="3144"/>
        </w:tabs>
        <w:rPr>
          <w:rFonts w:ascii="Arial" w:hAnsi="Arial" w:cs="Arial"/>
        </w:rPr>
      </w:pPr>
      <w:r w:rsidRPr="001537E6">
        <w:rPr>
          <w:rFonts w:ascii="Arial" w:hAnsi="Arial" w:cs="Arial"/>
        </w:rPr>
        <w:lastRenderedPageBreak/>
        <w:t>Now again Near Click to relate another Object Select Volunteers.</w:t>
      </w:r>
    </w:p>
    <w:p w14:paraId="33F3A297" w14:textId="77777777" w:rsidR="001537E6" w:rsidRPr="00DD79E1" w:rsidRDefault="001537E6" w:rsidP="00DD79E1">
      <w:pPr>
        <w:pStyle w:val="NormalWeb"/>
        <w:numPr>
          <w:ilvl w:val="0"/>
          <w:numId w:val="82"/>
        </w:numPr>
        <w:tabs>
          <w:tab w:val="left" w:pos="3144"/>
        </w:tabs>
        <w:rPr>
          <w:rFonts w:ascii="Arial" w:hAnsi="Arial" w:cs="Arial"/>
        </w:rPr>
      </w:pPr>
      <w:r w:rsidRPr="001537E6">
        <w:rPr>
          <w:rFonts w:ascii="Arial" w:hAnsi="Arial" w:cs="Arial"/>
        </w:rPr>
        <w:t>Now click on Save.</w:t>
      </w:r>
    </w:p>
    <w:p w14:paraId="3CD2183B" w14:textId="3A5EB3EA" w:rsidR="002A2B18" w:rsidRPr="00DD79E1" w:rsidRDefault="002A2B18" w:rsidP="002A2B18">
      <w:pPr>
        <w:pStyle w:val="NormalWeb"/>
        <w:tabs>
          <w:tab w:val="left" w:pos="3144"/>
        </w:tabs>
        <w:rPr>
          <w:rFonts w:ascii="Arial" w:hAnsi="Arial" w:cs="Arial"/>
        </w:rPr>
      </w:pPr>
      <w:r w:rsidRPr="00DD79E1">
        <w:rPr>
          <w:rFonts w:ascii="Arial" w:hAnsi="Arial" w:cs="Arial"/>
          <w:noProof/>
          <w14:ligatures w14:val="standardContextual"/>
        </w:rPr>
        <w:drawing>
          <wp:inline distT="0" distB="0" distL="0" distR="0" wp14:anchorId="5E28EB8D" wp14:editId="4C09151F">
            <wp:extent cx="5931535" cy="3336290"/>
            <wp:effectExtent l="0" t="0" r="0" b="0"/>
            <wp:docPr id="2035622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2150" name="Picture 20356221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53CF42C2" w14:textId="42493DAB" w:rsidR="002A2B18" w:rsidRPr="00DD79E1" w:rsidRDefault="002A2B18" w:rsidP="002A2B18">
      <w:pPr>
        <w:pStyle w:val="NormalWeb"/>
        <w:tabs>
          <w:tab w:val="left" w:pos="3144"/>
        </w:tabs>
        <w:rPr>
          <w:rFonts w:ascii="Arial" w:hAnsi="Arial" w:cs="Arial"/>
        </w:rPr>
      </w:pPr>
      <w:r w:rsidRPr="00DD79E1">
        <w:rPr>
          <w:rFonts w:ascii="Arial" w:hAnsi="Arial" w:cs="Arial"/>
          <w:noProof/>
          <w14:ligatures w14:val="standardContextual"/>
        </w:rPr>
        <w:drawing>
          <wp:inline distT="0" distB="0" distL="0" distR="0" wp14:anchorId="0ECF8EE2" wp14:editId="5EDFD55C">
            <wp:extent cx="5931535" cy="3336290"/>
            <wp:effectExtent l="0" t="0" r="0" b="0"/>
            <wp:docPr id="571590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90354" name="Picture 5715903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7D686FD1" w14:textId="77777777" w:rsidR="002A2B18" w:rsidRPr="00DD79E1" w:rsidRDefault="002A2B18" w:rsidP="002A2B18">
      <w:pPr>
        <w:pStyle w:val="NormalWeb"/>
        <w:tabs>
          <w:tab w:val="left" w:pos="3144"/>
        </w:tabs>
        <w:rPr>
          <w:rFonts w:ascii="Arial" w:hAnsi="Arial" w:cs="Arial"/>
        </w:rPr>
      </w:pPr>
    </w:p>
    <w:p w14:paraId="2AB1D6F8" w14:textId="77777777" w:rsidR="002A2B18" w:rsidRPr="002A2B18" w:rsidRDefault="002A2B18" w:rsidP="002A2B18">
      <w:pPr>
        <w:pStyle w:val="NormalWeb"/>
        <w:tabs>
          <w:tab w:val="left" w:pos="3144"/>
        </w:tabs>
        <w:rPr>
          <w:rFonts w:ascii="Arial" w:hAnsi="Arial" w:cs="Arial"/>
          <w:b/>
          <w:bCs/>
        </w:rPr>
      </w:pPr>
      <w:r w:rsidRPr="002A2B18">
        <w:rPr>
          <w:rFonts w:ascii="Arial" w:hAnsi="Arial" w:cs="Arial"/>
          <w:b/>
          <w:bCs/>
        </w:rPr>
        <w:lastRenderedPageBreak/>
        <w:t>Creation Of Report On Venue With DropOff With Volunter:</w:t>
      </w:r>
    </w:p>
    <w:p w14:paraId="0390AA8F" w14:textId="77777777" w:rsidR="002A2B18" w:rsidRPr="002A2B18" w:rsidRDefault="002A2B18" w:rsidP="00DD79E1">
      <w:pPr>
        <w:pStyle w:val="NormalWeb"/>
        <w:numPr>
          <w:ilvl w:val="0"/>
          <w:numId w:val="83"/>
        </w:numPr>
        <w:tabs>
          <w:tab w:val="left" w:pos="3144"/>
        </w:tabs>
        <w:rPr>
          <w:rFonts w:ascii="Arial" w:hAnsi="Arial" w:cs="Arial"/>
        </w:rPr>
      </w:pPr>
      <w:r w:rsidRPr="002A2B18">
        <w:rPr>
          <w:rFonts w:ascii="Arial" w:hAnsi="Arial" w:cs="Arial"/>
        </w:rPr>
        <w:t>Go to the app(FoodConnect)  &gt;&gt;  click on the reports tab</w:t>
      </w:r>
    </w:p>
    <w:p w14:paraId="5FEBE7D8" w14:textId="77777777" w:rsidR="002A2B18" w:rsidRPr="002A2B18" w:rsidRDefault="002A2B18" w:rsidP="00DD79E1">
      <w:pPr>
        <w:pStyle w:val="NormalWeb"/>
        <w:numPr>
          <w:ilvl w:val="0"/>
          <w:numId w:val="83"/>
        </w:numPr>
        <w:tabs>
          <w:tab w:val="left" w:pos="3144"/>
        </w:tabs>
        <w:rPr>
          <w:rFonts w:ascii="Arial" w:hAnsi="Arial" w:cs="Arial"/>
        </w:rPr>
      </w:pPr>
      <w:r w:rsidRPr="002A2B18">
        <w:rPr>
          <w:rFonts w:ascii="Arial" w:hAnsi="Arial" w:cs="Arial"/>
        </w:rPr>
        <w:t>Click on New Folder.</w:t>
      </w:r>
    </w:p>
    <w:p w14:paraId="782A36A3" w14:textId="77777777" w:rsidR="002A2B18" w:rsidRPr="002A2B18" w:rsidRDefault="002A2B18" w:rsidP="002A2B18">
      <w:pPr>
        <w:pStyle w:val="NormalWeb"/>
        <w:tabs>
          <w:tab w:val="left" w:pos="3144"/>
        </w:tabs>
        <w:rPr>
          <w:rFonts w:ascii="Arial" w:hAnsi="Arial" w:cs="Arial"/>
        </w:rPr>
      </w:pPr>
      <w:r w:rsidRPr="002A2B18">
        <w:rPr>
          <w:rFonts w:ascii="Arial" w:hAnsi="Arial" w:cs="Arial"/>
        </w:rPr>
        <w:t>Folder Label : Custom Reports</w:t>
      </w:r>
    </w:p>
    <w:p w14:paraId="067EFE02" w14:textId="77777777" w:rsidR="002A2B18" w:rsidRPr="002A2B18" w:rsidRDefault="002A2B18" w:rsidP="002A2B18">
      <w:pPr>
        <w:pStyle w:val="NormalWeb"/>
        <w:tabs>
          <w:tab w:val="left" w:pos="3144"/>
        </w:tabs>
        <w:rPr>
          <w:rFonts w:ascii="Arial" w:hAnsi="Arial" w:cs="Arial"/>
        </w:rPr>
      </w:pPr>
      <w:r w:rsidRPr="002A2B18">
        <w:rPr>
          <w:rFonts w:ascii="Arial" w:hAnsi="Arial" w:cs="Arial"/>
        </w:rPr>
        <w:t>Folder Unique Name : CustomReports</w:t>
      </w:r>
    </w:p>
    <w:p w14:paraId="50E350B1"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Open Custom Reports and click on New Report</w:t>
      </w:r>
    </w:p>
    <w:p w14:paraId="3B9B7875"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Select Report Type : Venue with DropOff with Volunteer</w:t>
      </w:r>
    </w:p>
    <w:p w14:paraId="5668F865"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Then click on Start Report.</w:t>
      </w:r>
    </w:p>
    <w:p w14:paraId="140E1702"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In GROUP ROWS : Add Volunteer Name</w:t>
      </w:r>
    </w:p>
    <w:p w14:paraId="7B9552CF" w14:textId="77777777" w:rsidR="002A2B18" w:rsidRPr="00DD79E1" w:rsidRDefault="002A2B18" w:rsidP="00DD79E1">
      <w:pPr>
        <w:pStyle w:val="NormalWeb"/>
        <w:numPr>
          <w:ilvl w:val="0"/>
          <w:numId w:val="84"/>
        </w:numPr>
        <w:tabs>
          <w:tab w:val="left" w:pos="3144"/>
        </w:tabs>
        <w:rPr>
          <w:rFonts w:ascii="Arial" w:hAnsi="Arial" w:cs="Arial"/>
        </w:rPr>
      </w:pPr>
      <w:r w:rsidRPr="002A2B18">
        <w:rPr>
          <w:rFonts w:ascii="Arial" w:hAnsi="Arial" w:cs="Arial"/>
        </w:rPr>
        <w:t>In Columns : Add Venue Name, Drop-Off point Name, Distance.</w:t>
      </w:r>
    </w:p>
    <w:p w14:paraId="670B089C" w14:textId="1AA4B7B0" w:rsidR="002A2B18" w:rsidRPr="00DD79E1" w:rsidRDefault="002A2B18" w:rsidP="002A2B18">
      <w:pPr>
        <w:pStyle w:val="NormalWeb"/>
        <w:tabs>
          <w:tab w:val="left" w:pos="3144"/>
        </w:tabs>
        <w:ind w:left="720"/>
        <w:rPr>
          <w:rFonts w:ascii="Arial" w:hAnsi="Arial" w:cs="Arial"/>
        </w:rPr>
      </w:pPr>
      <w:r w:rsidRPr="00DD79E1">
        <w:rPr>
          <w:rFonts w:ascii="Arial" w:hAnsi="Arial" w:cs="Arial"/>
          <w:noProof/>
        </w:rPr>
        <w:drawing>
          <wp:inline distT="0" distB="0" distL="0" distR="0" wp14:anchorId="5FB43862" wp14:editId="393E1896">
            <wp:extent cx="5931535" cy="3336290"/>
            <wp:effectExtent l="0" t="0" r="0" b="0"/>
            <wp:docPr id="46841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15450" name=""/>
                    <pic:cNvPicPr/>
                  </pic:nvPicPr>
                  <pic:blipFill>
                    <a:blip r:embed="rId24"/>
                    <a:stretch>
                      <a:fillRect/>
                    </a:stretch>
                  </pic:blipFill>
                  <pic:spPr>
                    <a:xfrm>
                      <a:off x="0" y="0"/>
                      <a:ext cx="5931535" cy="3336290"/>
                    </a:xfrm>
                    <a:prstGeom prst="rect">
                      <a:avLst/>
                    </a:prstGeom>
                  </pic:spPr>
                </pic:pic>
              </a:graphicData>
            </a:graphic>
          </wp:inline>
        </w:drawing>
      </w:r>
    </w:p>
    <w:p w14:paraId="22ABEA2A"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Now click on Save &amp; Run.</w:t>
      </w:r>
    </w:p>
    <w:p w14:paraId="384306F4"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Give Label as :</w:t>
      </w:r>
    </w:p>
    <w:p w14:paraId="7E6E933B"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Report Name : venue and Drop Off point</w:t>
      </w:r>
    </w:p>
    <w:p w14:paraId="73134168"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 xml:space="preserve">Report Unique Name : Auto Populated </w:t>
      </w:r>
    </w:p>
    <w:p w14:paraId="44C1201A" w14:textId="77777777" w:rsidR="002A2B18" w:rsidRPr="002A2B18" w:rsidRDefault="002A2B18" w:rsidP="00DD79E1">
      <w:pPr>
        <w:pStyle w:val="NormalWeb"/>
        <w:numPr>
          <w:ilvl w:val="0"/>
          <w:numId w:val="84"/>
        </w:numPr>
        <w:tabs>
          <w:tab w:val="left" w:pos="3144"/>
        </w:tabs>
        <w:rPr>
          <w:rFonts w:ascii="Arial" w:hAnsi="Arial" w:cs="Arial"/>
        </w:rPr>
      </w:pPr>
      <w:r w:rsidRPr="002A2B18">
        <w:rPr>
          <w:rFonts w:ascii="Arial" w:hAnsi="Arial" w:cs="Arial"/>
        </w:rPr>
        <w:t>Click on Select Folder and select Custom Report, then click on Save.</w:t>
      </w:r>
    </w:p>
    <w:p w14:paraId="3FF95FE2" w14:textId="77777777" w:rsidR="002A2B18" w:rsidRPr="002A2B18" w:rsidRDefault="002A2B18" w:rsidP="002A2B18">
      <w:pPr>
        <w:pStyle w:val="NormalWeb"/>
        <w:tabs>
          <w:tab w:val="left" w:pos="3144"/>
        </w:tabs>
        <w:ind w:left="720"/>
        <w:rPr>
          <w:rFonts w:ascii="Arial" w:hAnsi="Arial" w:cs="Arial"/>
          <w:b/>
          <w:bCs/>
        </w:rPr>
      </w:pPr>
      <w:r w:rsidRPr="002A2B18">
        <w:rPr>
          <w:rFonts w:ascii="Arial" w:hAnsi="Arial" w:cs="Arial"/>
          <w:b/>
          <w:bCs/>
        </w:rPr>
        <w:t>Creation Of Report On Volunteers With Execution Details And Tasks</w:t>
      </w:r>
    </w:p>
    <w:p w14:paraId="5CE04428" w14:textId="77777777" w:rsidR="002A2B18" w:rsidRPr="002A2B18" w:rsidRDefault="002A2B18" w:rsidP="00DD79E1">
      <w:pPr>
        <w:pStyle w:val="NormalWeb"/>
        <w:numPr>
          <w:ilvl w:val="0"/>
          <w:numId w:val="85"/>
        </w:numPr>
        <w:tabs>
          <w:tab w:val="left" w:pos="3144"/>
        </w:tabs>
        <w:rPr>
          <w:rFonts w:ascii="Arial" w:hAnsi="Arial" w:cs="Arial"/>
        </w:rPr>
      </w:pPr>
      <w:r w:rsidRPr="002A2B18">
        <w:rPr>
          <w:rFonts w:ascii="Arial" w:hAnsi="Arial" w:cs="Arial"/>
        </w:rPr>
        <w:t>Go to the app(FoodConnect)  &gt;&gt;  click on the reports tab</w:t>
      </w:r>
    </w:p>
    <w:p w14:paraId="22A39151" w14:textId="77777777" w:rsidR="002A2B18" w:rsidRPr="002A2B18" w:rsidRDefault="002A2B18" w:rsidP="00DD79E1">
      <w:pPr>
        <w:pStyle w:val="NormalWeb"/>
        <w:numPr>
          <w:ilvl w:val="0"/>
          <w:numId w:val="85"/>
        </w:numPr>
        <w:tabs>
          <w:tab w:val="left" w:pos="3144"/>
        </w:tabs>
        <w:rPr>
          <w:rFonts w:ascii="Arial" w:hAnsi="Arial" w:cs="Arial"/>
        </w:rPr>
      </w:pPr>
      <w:r w:rsidRPr="002A2B18">
        <w:rPr>
          <w:rFonts w:ascii="Arial" w:hAnsi="Arial" w:cs="Arial"/>
        </w:rPr>
        <w:t>Click on Custom Reports Folder and click on New Report</w:t>
      </w:r>
    </w:p>
    <w:p w14:paraId="780AA1A5" w14:textId="77777777" w:rsidR="002A2B18" w:rsidRPr="002A2B18" w:rsidRDefault="002A2B18" w:rsidP="00DD79E1">
      <w:pPr>
        <w:pStyle w:val="NormalWeb"/>
        <w:numPr>
          <w:ilvl w:val="0"/>
          <w:numId w:val="85"/>
        </w:numPr>
        <w:tabs>
          <w:tab w:val="left" w:pos="3144"/>
        </w:tabs>
        <w:rPr>
          <w:rFonts w:ascii="Arial" w:hAnsi="Arial" w:cs="Arial"/>
        </w:rPr>
      </w:pPr>
      <w:r w:rsidRPr="002A2B18">
        <w:rPr>
          <w:rFonts w:ascii="Arial" w:hAnsi="Arial" w:cs="Arial"/>
        </w:rPr>
        <w:lastRenderedPageBreak/>
        <w:t>Select Report Type : Volunteers with Execution Details and Tasks.</w:t>
      </w:r>
    </w:p>
    <w:p w14:paraId="4AE8333F" w14:textId="77777777" w:rsidR="002A2B18" w:rsidRPr="002A2B18" w:rsidRDefault="002A2B18" w:rsidP="00DD79E1">
      <w:pPr>
        <w:pStyle w:val="NormalWeb"/>
        <w:numPr>
          <w:ilvl w:val="0"/>
          <w:numId w:val="85"/>
        </w:numPr>
        <w:tabs>
          <w:tab w:val="left" w:pos="3144"/>
        </w:tabs>
        <w:rPr>
          <w:rFonts w:ascii="Arial" w:hAnsi="Arial" w:cs="Arial"/>
        </w:rPr>
      </w:pPr>
      <w:r w:rsidRPr="002A2B18">
        <w:rPr>
          <w:rFonts w:ascii="Arial" w:hAnsi="Arial" w:cs="Arial"/>
        </w:rPr>
        <w:t>Then click on Start Report.</w:t>
      </w:r>
    </w:p>
    <w:p w14:paraId="4902DEEA" w14:textId="77777777" w:rsidR="002A2B18" w:rsidRPr="002A2B18" w:rsidRDefault="002A2B18" w:rsidP="00DD79E1">
      <w:pPr>
        <w:pStyle w:val="NormalWeb"/>
        <w:numPr>
          <w:ilvl w:val="0"/>
          <w:numId w:val="85"/>
        </w:numPr>
        <w:tabs>
          <w:tab w:val="left" w:pos="3144"/>
        </w:tabs>
        <w:rPr>
          <w:rFonts w:ascii="Arial" w:hAnsi="Arial" w:cs="Arial"/>
        </w:rPr>
      </w:pPr>
      <w:r w:rsidRPr="002A2B18">
        <w:rPr>
          <w:rFonts w:ascii="Arial" w:hAnsi="Arial" w:cs="Arial"/>
        </w:rPr>
        <w:t>In GROUP ROWS : Volunteer ID</w:t>
      </w:r>
    </w:p>
    <w:p w14:paraId="0E2E877C" w14:textId="77777777" w:rsidR="002A2B18" w:rsidRPr="00DD79E1" w:rsidRDefault="002A2B18" w:rsidP="00DD79E1">
      <w:pPr>
        <w:pStyle w:val="NormalWeb"/>
        <w:numPr>
          <w:ilvl w:val="0"/>
          <w:numId w:val="85"/>
        </w:numPr>
        <w:tabs>
          <w:tab w:val="left" w:pos="3144"/>
        </w:tabs>
        <w:rPr>
          <w:rFonts w:ascii="Arial" w:hAnsi="Arial" w:cs="Arial"/>
        </w:rPr>
      </w:pPr>
      <w:r w:rsidRPr="002A2B18">
        <w:rPr>
          <w:rFonts w:ascii="Arial" w:hAnsi="Arial" w:cs="Arial"/>
        </w:rPr>
        <w:t xml:space="preserve">In Columns : Add Volunteer : Volunteer Name, Task : Task Name, Execution Detail : Execution Detail Name, Volunteer: Owner Name, Task: Date, Task : Rating. </w:t>
      </w:r>
    </w:p>
    <w:p w14:paraId="5427CED6" w14:textId="4CD88C5F" w:rsidR="002A2B18" w:rsidRPr="00DD79E1" w:rsidRDefault="002A2B18" w:rsidP="002A2B18">
      <w:pPr>
        <w:pStyle w:val="NormalWeb"/>
        <w:tabs>
          <w:tab w:val="left" w:pos="3144"/>
        </w:tabs>
        <w:ind w:left="644"/>
        <w:rPr>
          <w:rFonts w:ascii="Arial" w:hAnsi="Arial" w:cs="Arial"/>
        </w:rPr>
      </w:pPr>
      <w:r w:rsidRPr="00DD79E1">
        <w:rPr>
          <w:rFonts w:ascii="Arial" w:hAnsi="Arial" w:cs="Arial"/>
          <w:noProof/>
          <w14:ligatures w14:val="standardContextual"/>
        </w:rPr>
        <w:drawing>
          <wp:inline distT="0" distB="0" distL="0" distR="0" wp14:anchorId="2A8DEFF4" wp14:editId="1BA9DF14">
            <wp:extent cx="5931535" cy="3336290"/>
            <wp:effectExtent l="0" t="0" r="0" b="0"/>
            <wp:docPr id="1045280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0360" name="Picture 104528036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07230D53" w14:textId="77777777" w:rsidR="002A2B18" w:rsidRPr="00DD79E1" w:rsidRDefault="002A2B18" w:rsidP="002A2B18">
      <w:pPr>
        <w:pStyle w:val="NormalWeb"/>
        <w:tabs>
          <w:tab w:val="left" w:pos="3144"/>
        </w:tabs>
        <w:ind w:left="644"/>
        <w:rPr>
          <w:rFonts w:ascii="Arial" w:hAnsi="Arial" w:cs="Arial"/>
        </w:rPr>
      </w:pPr>
    </w:p>
    <w:p w14:paraId="193434DE" w14:textId="77777777" w:rsidR="002A2B18" w:rsidRPr="002A2B18" w:rsidRDefault="002A2B18" w:rsidP="002A2B18">
      <w:pPr>
        <w:pStyle w:val="NormalWeb"/>
        <w:tabs>
          <w:tab w:val="left" w:pos="3144"/>
        </w:tabs>
        <w:ind w:left="644"/>
        <w:rPr>
          <w:rFonts w:ascii="Arial" w:hAnsi="Arial" w:cs="Arial"/>
          <w:b/>
          <w:bCs/>
          <w:u w:val="single"/>
        </w:rPr>
      </w:pPr>
      <w:r w:rsidRPr="002A2B18">
        <w:rPr>
          <w:rFonts w:ascii="Arial" w:hAnsi="Arial" w:cs="Arial"/>
          <w:b/>
          <w:bCs/>
          <w:u w:val="single"/>
        </w:rPr>
        <w:t>DASHBOARDS:</w:t>
      </w:r>
    </w:p>
    <w:p w14:paraId="02DCE68B" w14:textId="77777777" w:rsidR="002A2B18" w:rsidRPr="002A2B18" w:rsidRDefault="002A2B18" w:rsidP="002A2B18">
      <w:pPr>
        <w:pStyle w:val="NormalWeb"/>
        <w:tabs>
          <w:tab w:val="left" w:pos="3144"/>
        </w:tabs>
        <w:ind w:left="644"/>
        <w:rPr>
          <w:rFonts w:ascii="Arial" w:hAnsi="Arial" w:cs="Arial"/>
          <w:b/>
          <w:bCs/>
        </w:rPr>
      </w:pPr>
      <w:r w:rsidRPr="002A2B18">
        <w:rPr>
          <w:rFonts w:ascii="Arial" w:hAnsi="Arial" w:cs="Arial"/>
          <w:b/>
          <w:bCs/>
        </w:rPr>
        <w:t>Adding Venue And Drop Off Point Report To The Dashboard</w:t>
      </w:r>
    </w:p>
    <w:p w14:paraId="6F851751"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Go to the app(FoodConnect)  &gt;&gt;  click on the Dashboards tab.</w:t>
      </w:r>
    </w:p>
    <w:p w14:paraId="5FDC80CD"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Click on New Folder.</w:t>
      </w:r>
    </w:p>
    <w:p w14:paraId="29462B7D"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Folder Label : Custom Dashboards</w:t>
      </w:r>
    </w:p>
    <w:p w14:paraId="03FF2D49"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 xml:space="preserve">Folder Unique Name : Auto Populated </w:t>
      </w:r>
    </w:p>
    <w:p w14:paraId="6F78F8F2"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Open Custom Dashboards and click on New Dashboards</w:t>
      </w:r>
    </w:p>
    <w:p w14:paraId="0EF35B4C"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Name : Organization Details</w:t>
      </w:r>
    </w:p>
    <w:p w14:paraId="29021DFF"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Click on Widget and select Chart or Table</w:t>
      </w:r>
    </w:p>
    <w:p w14:paraId="514579A1"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In Select Report : Select venue and Drop Off point Report.</w:t>
      </w:r>
    </w:p>
    <w:p w14:paraId="715805F4"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Then click on select</w:t>
      </w:r>
    </w:p>
    <w:p w14:paraId="58E95421"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In Add Component:</w:t>
      </w:r>
    </w:p>
    <w:p w14:paraId="0A4D64D0"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Display As : Select Lightning Table</w:t>
      </w:r>
    </w:p>
    <w:p w14:paraId="5621257A"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t>Component Theme : Select Dark (Optional).</w:t>
      </w:r>
    </w:p>
    <w:p w14:paraId="50A78FB6" w14:textId="77777777" w:rsidR="002A2B18" w:rsidRPr="002A2B18" w:rsidRDefault="002A2B18" w:rsidP="00DD79E1">
      <w:pPr>
        <w:pStyle w:val="NormalWeb"/>
        <w:numPr>
          <w:ilvl w:val="0"/>
          <w:numId w:val="87"/>
        </w:numPr>
        <w:tabs>
          <w:tab w:val="left" w:pos="3144"/>
        </w:tabs>
        <w:rPr>
          <w:rFonts w:ascii="Arial" w:hAnsi="Arial" w:cs="Arial"/>
        </w:rPr>
      </w:pPr>
      <w:r w:rsidRPr="002A2B18">
        <w:rPr>
          <w:rFonts w:ascii="Arial" w:hAnsi="Arial" w:cs="Arial"/>
        </w:rPr>
        <w:lastRenderedPageBreak/>
        <w:t>Now click on save.</w:t>
      </w:r>
    </w:p>
    <w:p w14:paraId="47412384" w14:textId="77777777" w:rsidR="002A2B18" w:rsidRPr="002A2B18" w:rsidRDefault="002A2B18" w:rsidP="002A2B18">
      <w:pPr>
        <w:pStyle w:val="NormalWeb"/>
        <w:tabs>
          <w:tab w:val="left" w:pos="3144"/>
        </w:tabs>
        <w:ind w:left="644"/>
        <w:rPr>
          <w:rFonts w:ascii="Arial" w:hAnsi="Arial" w:cs="Arial"/>
          <w:b/>
          <w:bCs/>
          <w:u w:val="single"/>
        </w:rPr>
      </w:pPr>
      <w:r w:rsidRPr="002A2B18">
        <w:rPr>
          <w:rFonts w:ascii="Arial" w:hAnsi="Arial" w:cs="Arial"/>
          <w:b/>
          <w:bCs/>
          <w:u w:val="single"/>
        </w:rPr>
        <w:t xml:space="preserve"> </w:t>
      </w:r>
    </w:p>
    <w:p w14:paraId="28FC5619" w14:textId="77777777" w:rsidR="002A2B18" w:rsidRPr="002A2B18" w:rsidRDefault="002A2B18" w:rsidP="002A2B18">
      <w:pPr>
        <w:pStyle w:val="NormalWeb"/>
        <w:tabs>
          <w:tab w:val="left" w:pos="3144"/>
        </w:tabs>
        <w:ind w:left="644"/>
        <w:rPr>
          <w:rFonts w:ascii="Arial" w:hAnsi="Arial" w:cs="Arial"/>
          <w:b/>
          <w:bCs/>
        </w:rPr>
      </w:pPr>
      <w:r w:rsidRPr="002A2B18">
        <w:rPr>
          <w:rFonts w:ascii="Arial" w:hAnsi="Arial" w:cs="Arial"/>
          <w:b/>
          <w:bCs/>
        </w:rPr>
        <w:t>Adding Volunteer Task Report To The Dashboard</w:t>
      </w:r>
    </w:p>
    <w:p w14:paraId="737FBA12" w14:textId="77777777" w:rsidR="002A2B18" w:rsidRPr="002A2B18" w:rsidRDefault="002A2B18" w:rsidP="00DD79E1">
      <w:pPr>
        <w:pStyle w:val="NormalWeb"/>
        <w:numPr>
          <w:ilvl w:val="0"/>
          <w:numId w:val="86"/>
        </w:numPr>
        <w:tabs>
          <w:tab w:val="left" w:pos="3144"/>
        </w:tabs>
        <w:rPr>
          <w:rFonts w:ascii="Arial" w:hAnsi="Arial" w:cs="Arial"/>
        </w:rPr>
      </w:pPr>
      <w:r w:rsidRPr="002A2B18">
        <w:rPr>
          <w:rFonts w:ascii="Arial" w:hAnsi="Arial" w:cs="Arial"/>
        </w:rPr>
        <w:t>Click on Widget and select Chart or Table</w:t>
      </w:r>
    </w:p>
    <w:p w14:paraId="06123F33" w14:textId="77777777" w:rsidR="002A2B18" w:rsidRPr="002A2B18" w:rsidRDefault="002A2B18" w:rsidP="00DD79E1">
      <w:pPr>
        <w:pStyle w:val="NormalWeb"/>
        <w:numPr>
          <w:ilvl w:val="0"/>
          <w:numId w:val="86"/>
        </w:numPr>
        <w:tabs>
          <w:tab w:val="left" w:pos="3144"/>
        </w:tabs>
        <w:rPr>
          <w:rFonts w:ascii="Arial" w:hAnsi="Arial" w:cs="Arial"/>
        </w:rPr>
      </w:pPr>
      <w:r w:rsidRPr="002A2B18">
        <w:rPr>
          <w:rFonts w:ascii="Arial" w:hAnsi="Arial" w:cs="Arial"/>
        </w:rPr>
        <w:t>In Select Report : Select Volunteer Task Report.</w:t>
      </w:r>
    </w:p>
    <w:p w14:paraId="050F4858" w14:textId="77777777" w:rsidR="002A2B18" w:rsidRPr="002A2B18" w:rsidRDefault="002A2B18" w:rsidP="00DD79E1">
      <w:pPr>
        <w:pStyle w:val="NormalWeb"/>
        <w:numPr>
          <w:ilvl w:val="0"/>
          <w:numId w:val="86"/>
        </w:numPr>
        <w:tabs>
          <w:tab w:val="left" w:pos="3144"/>
        </w:tabs>
        <w:rPr>
          <w:rFonts w:ascii="Arial" w:hAnsi="Arial" w:cs="Arial"/>
        </w:rPr>
      </w:pPr>
      <w:r w:rsidRPr="002A2B18">
        <w:rPr>
          <w:rFonts w:ascii="Arial" w:hAnsi="Arial" w:cs="Arial"/>
        </w:rPr>
        <w:t>Then click on select</w:t>
      </w:r>
    </w:p>
    <w:p w14:paraId="36571004" w14:textId="77777777" w:rsidR="002A2B18" w:rsidRPr="002A2B18" w:rsidRDefault="002A2B18" w:rsidP="00DD79E1">
      <w:pPr>
        <w:pStyle w:val="NormalWeb"/>
        <w:numPr>
          <w:ilvl w:val="0"/>
          <w:numId w:val="86"/>
        </w:numPr>
        <w:tabs>
          <w:tab w:val="left" w:pos="3144"/>
        </w:tabs>
        <w:rPr>
          <w:rFonts w:ascii="Arial" w:hAnsi="Arial" w:cs="Arial"/>
        </w:rPr>
      </w:pPr>
      <w:r w:rsidRPr="002A2B18">
        <w:rPr>
          <w:rFonts w:ascii="Arial" w:hAnsi="Arial" w:cs="Arial"/>
        </w:rPr>
        <w:t>In Add Component:</w:t>
      </w:r>
    </w:p>
    <w:p w14:paraId="450E3E32" w14:textId="77777777" w:rsidR="002A2B18" w:rsidRPr="002A2B18" w:rsidRDefault="002A2B18" w:rsidP="002A2B18">
      <w:pPr>
        <w:pStyle w:val="NormalWeb"/>
        <w:tabs>
          <w:tab w:val="left" w:pos="3144"/>
        </w:tabs>
        <w:ind w:left="644"/>
        <w:rPr>
          <w:rFonts w:ascii="Arial" w:hAnsi="Arial" w:cs="Arial"/>
        </w:rPr>
      </w:pPr>
      <w:r w:rsidRPr="002A2B18">
        <w:rPr>
          <w:rFonts w:ascii="Arial" w:hAnsi="Arial" w:cs="Arial"/>
        </w:rPr>
        <w:t>Display As : Select Line Chart</w:t>
      </w:r>
    </w:p>
    <w:p w14:paraId="4E74EEB6" w14:textId="77777777" w:rsidR="002A2B18" w:rsidRPr="002A2B18" w:rsidRDefault="002A2B18" w:rsidP="002A2B18">
      <w:pPr>
        <w:pStyle w:val="NormalWeb"/>
        <w:tabs>
          <w:tab w:val="left" w:pos="3144"/>
        </w:tabs>
        <w:ind w:left="644"/>
        <w:rPr>
          <w:rFonts w:ascii="Arial" w:hAnsi="Arial" w:cs="Arial"/>
        </w:rPr>
      </w:pPr>
      <w:r w:rsidRPr="002A2B18">
        <w:rPr>
          <w:rFonts w:ascii="Arial" w:hAnsi="Arial" w:cs="Arial"/>
        </w:rPr>
        <w:t>Component Theme : Select Dark (Optional).</w:t>
      </w:r>
    </w:p>
    <w:p w14:paraId="76F6A131" w14:textId="77777777" w:rsidR="002A2B18" w:rsidRPr="00DD79E1" w:rsidRDefault="002A2B18" w:rsidP="002A2B18">
      <w:pPr>
        <w:pStyle w:val="NormalWeb"/>
        <w:tabs>
          <w:tab w:val="left" w:pos="3144"/>
        </w:tabs>
        <w:ind w:left="644"/>
        <w:rPr>
          <w:rFonts w:ascii="Arial" w:hAnsi="Arial" w:cs="Arial"/>
        </w:rPr>
      </w:pPr>
      <w:r w:rsidRPr="002A2B18">
        <w:rPr>
          <w:rFonts w:ascii="Arial" w:hAnsi="Arial" w:cs="Arial"/>
        </w:rPr>
        <w:t>Now click on save.</w:t>
      </w:r>
    </w:p>
    <w:p w14:paraId="21858E1E" w14:textId="0B2AD9E4" w:rsidR="002A2B18" w:rsidRPr="00DD79E1" w:rsidRDefault="00DD79E1" w:rsidP="002A2B18">
      <w:pPr>
        <w:pStyle w:val="NormalWeb"/>
        <w:tabs>
          <w:tab w:val="left" w:pos="3144"/>
        </w:tabs>
        <w:ind w:left="644"/>
        <w:rPr>
          <w:rFonts w:ascii="Arial" w:hAnsi="Arial" w:cs="Arial"/>
        </w:rPr>
      </w:pPr>
      <w:r w:rsidRPr="00DD79E1">
        <w:rPr>
          <w:rFonts w:ascii="Arial" w:hAnsi="Arial" w:cs="Arial"/>
          <w:noProof/>
        </w:rPr>
        <w:drawing>
          <wp:inline distT="0" distB="0" distL="0" distR="0" wp14:anchorId="05F5AD50" wp14:editId="2999C6B1">
            <wp:extent cx="5931535" cy="3336290"/>
            <wp:effectExtent l="0" t="0" r="0" b="0"/>
            <wp:docPr id="129482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25581" name=""/>
                    <pic:cNvPicPr/>
                  </pic:nvPicPr>
                  <pic:blipFill>
                    <a:blip r:embed="rId26"/>
                    <a:stretch>
                      <a:fillRect/>
                    </a:stretch>
                  </pic:blipFill>
                  <pic:spPr>
                    <a:xfrm>
                      <a:off x="0" y="0"/>
                      <a:ext cx="5931535" cy="3336290"/>
                    </a:xfrm>
                    <a:prstGeom prst="rect">
                      <a:avLst/>
                    </a:prstGeom>
                  </pic:spPr>
                </pic:pic>
              </a:graphicData>
            </a:graphic>
          </wp:inline>
        </w:drawing>
      </w:r>
    </w:p>
    <w:p w14:paraId="39D88047" w14:textId="77777777" w:rsidR="00DD79E1" w:rsidRPr="00DD79E1" w:rsidRDefault="00DD79E1" w:rsidP="002A2B18">
      <w:pPr>
        <w:pStyle w:val="NormalWeb"/>
        <w:tabs>
          <w:tab w:val="left" w:pos="3144"/>
        </w:tabs>
        <w:ind w:left="644"/>
        <w:rPr>
          <w:rFonts w:ascii="Arial" w:hAnsi="Arial" w:cs="Arial"/>
        </w:rPr>
      </w:pPr>
    </w:p>
    <w:p w14:paraId="367C72D2" w14:textId="77777777" w:rsidR="00DD79E1" w:rsidRPr="00DD79E1" w:rsidRDefault="00DD79E1" w:rsidP="00DD79E1">
      <w:pPr>
        <w:pStyle w:val="NormalWeb"/>
        <w:tabs>
          <w:tab w:val="left" w:pos="3144"/>
        </w:tabs>
        <w:ind w:left="644"/>
        <w:rPr>
          <w:rFonts w:ascii="Arial" w:hAnsi="Arial" w:cs="Arial"/>
          <w:b/>
          <w:bCs/>
          <w:u w:val="single"/>
        </w:rPr>
      </w:pPr>
      <w:r w:rsidRPr="00DD79E1">
        <w:rPr>
          <w:rFonts w:ascii="Arial" w:hAnsi="Arial" w:cs="Arial"/>
          <w:b/>
          <w:bCs/>
          <w:u w:val="single"/>
        </w:rPr>
        <w:t>SHARING RULES:</w:t>
      </w:r>
    </w:p>
    <w:p w14:paraId="5F4DB768" w14:textId="77777777" w:rsidR="00DD79E1" w:rsidRPr="00DD79E1" w:rsidRDefault="00DD79E1" w:rsidP="00DD79E1">
      <w:pPr>
        <w:pStyle w:val="NormalWeb"/>
        <w:tabs>
          <w:tab w:val="left" w:pos="3144"/>
        </w:tabs>
        <w:ind w:left="644"/>
        <w:rPr>
          <w:rFonts w:ascii="Arial" w:hAnsi="Arial" w:cs="Arial"/>
          <w:b/>
          <w:bCs/>
        </w:rPr>
      </w:pPr>
      <w:r w:rsidRPr="00DD79E1">
        <w:rPr>
          <w:rFonts w:ascii="Arial" w:hAnsi="Arial" w:cs="Arial"/>
          <w:b/>
          <w:bCs/>
        </w:rPr>
        <w:t>Creation Of Sharing Rules</w:t>
      </w:r>
    </w:p>
    <w:p w14:paraId="4381F7CF" w14:textId="77777777" w:rsidR="00DD79E1" w:rsidRPr="00DD79E1" w:rsidRDefault="00DD79E1" w:rsidP="00DD79E1">
      <w:pPr>
        <w:pStyle w:val="NormalWeb"/>
        <w:numPr>
          <w:ilvl w:val="0"/>
          <w:numId w:val="88"/>
        </w:numPr>
        <w:tabs>
          <w:tab w:val="left" w:pos="3144"/>
        </w:tabs>
        <w:rPr>
          <w:rFonts w:ascii="Arial" w:hAnsi="Arial" w:cs="Arial"/>
        </w:rPr>
      </w:pPr>
      <w:r w:rsidRPr="00DD79E1">
        <w:rPr>
          <w:rFonts w:ascii="Arial" w:hAnsi="Arial" w:cs="Arial"/>
        </w:rPr>
        <w:t>Go to setup  &gt;&gt;  type Sharing Settings in quick find box  &gt;&gt;  Click on the Sharing Settings.</w:t>
      </w:r>
    </w:p>
    <w:p w14:paraId="6C0C90AB" w14:textId="77777777" w:rsidR="00DD79E1" w:rsidRPr="00DD79E1" w:rsidRDefault="00DD79E1" w:rsidP="00DD79E1">
      <w:pPr>
        <w:pStyle w:val="NormalWeb"/>
        <w:numPr>
          <w:ilvl w:val="0"/>
          <w:numId w:val="88"/>
        </w:numPr>
        <w:tabs>
          <w:tab w:val="left" w:pos="3144"/>
        </w:tabs>
        <w:rPr>
          <w:rFonts w:ascii="Arial" w:hAnsi="Arial" w:cs="Arial"/>
        </w:rPr>
      </w:pPr>
      <w:r w:rsidRPr="00DD79E1">
        <w:rPr>
          <w:rFonts w:ascii="Arial" w:hAnsi="Arial" w:cs="Arial"/>
        </w:rPr>
        <w:lastRenderedPageBreak/>
        <w:t>Scroll down and find Drop-Off point Sharing Rules.</w:t>
      </w:r>
    </w:p>
    <w:p w14:paraId="3916F379" w14:textId="77777777" w:rsidR="00DD79E1" w:rsidRPr="00DD79E1" w:rsidRDefault="00DD79E1" w:rsidP="00DD79E1">
      <w:pPr>
        <w:pStyle w:val="NormalWeb"/>
        <w:numPr>
          <w:ilvl w:val="0"/>
          <w:numId w:val="88"/>
        </w:numPr>
        <w:tabs>
          <w:tab w:val="left" w:pos="3144"/>
        </w:tabs>
        <w:rPr>
          <w:rFonts w:ascii="Arial" w:hAnsi="Arial" w:cs="Arial"/>
        </w:rPr>
      </w:pPr>
      <w:r w:rsidRPr="00DD79E1">
        <w:rPr>
          <w:rFonts w:ascii="Arial" w:hAnsi="Arial" w:cs="Arial"/>
        </w:rPr>
        <w:t>Click on new near Drop-Off point Sharing Rules and Name it as:</w:t>
      </w:r>
    </w:p>
    <w:p w14:paraId="40872C78" w14:textId="77777777" w:rsidR="00DD79E1" w:rsidRPr="00DD79E1" w:rsidRDefault="00DD79E1" w:rsidP="00DD79E1">
      <w:pPr>
        <w:pStyle w:val="NormalWeb"/>
        <w:tabs>
          <w:tab w:val="left" w:pos="3144"/>
        </w:tabs>
        <w:ind w:left="644"/>
        <w:rPr>
          <w:rFonts w:ascii="Arial" w:hAnsi="Arial" w:cs="Arial"/>
        </w:rPr>
      </w:pPr>
      <w:r w:rsidRPr="00DD79E1">
        <w:rPr>
          <w:rFonts w:ascii="Arial" w:hAnsi="Arial" w:cs="Arial"/>
        </w:rPr>
        <w:t>Label : Rule 1</w:t>
      </w:r>
    </w:p>
    <w:p w14:paraId="1CC1C453" w14:textId="77777777" w:rsidR="00DD79E1" w:rsidRPr="00DD79E1" w:rsidRDefault="00DD79E1" w:rsidP="00DD79E1">
      <w:pPr>
        <w:pStyle w:val="NormalWeb"/>
        <w:tabs>
          <w:tab w:val="left" w:pos="3144"/>
        </w:tabs>
        <w:ind w:left="644"/>
        <w:rPr>
          <w:rFonts w:ascii="Arial" w:hAnsi="Arial" w:cs="Arial"/>
        </w:rPr>
      </w:pPr>
      <w:r w:rsidRPr="00DD79E1">
        <w:rPr>
          <w:rFonts w:ascii="Arial" w:hAnsi="Arial" w:cs="Arial"/>
        </w:rPr>
        <w:t>Rule Name : Rule_1</w:t>
      </w:r>
    </w:p>
    <w:p w14:paraId="509557A1"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your rule type : Select Based on criteria.</w:t>
      </w:r>
    </w:p>
    <w:p w14:paraId="0C4F8D2A"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which records to be shared:</w:t>
      </w:r>
    </w:p>
    <w:p w14:paraId="62E73748"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Field : Operator : Value = Distance : less than : 15</w:t>
      </w:r>
    </w:p>
    <w:p w14:paraId="5B40B9BE"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the users to share with : Near Share With</w:t>
      </w:r>
    </w:p>
    <w:p w14:paraId="5D22A023"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Public Groups : Iksha</w:t>
      </w:r>
    </w:p>
    <w:p w14:paraId="1466510F"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Click on Save.</w:t>
      </w:r>
    </w:p>
    <w:p w14:paraId="344066F8"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Click on new near Drop-Off point Sharing Rules and Name it as:</w:t>
      </w:r>
    </w:p>
    <w:p w14:paraId="25BB0C9D"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Label : Rule 2</w:t>
      </w:r>
    </w:p>
    <w:p w14:paraId="13DFB8AE"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Rule Name : Rule_2</w:t>
      </w:r>
    </w:p>
    <w:p w14:paraId="08BCB64B"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your rule type : Select Based on criteria.</w:t>
      </w:r>
    </w:p>
    <w:p w14:paraId="4AAA0EDF"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which records to be shared:</w:t>
      </w:r>
    </w:p>
    <w:p w14:paraId="7909609E"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Field : Operator : Value = Distance : greater than : 15</w:t>
      </w:r>
    </w:p>
    <w:p w14:paraId="77CC84E8"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Field : Operator : Value = Distance : less or equal : 30</w:t>
      </w:r>
    </w:p>
    <w:p w14:paraId="7C13ADB1"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the users to share with : Near Share With</w:t>
      </w:r>
    </w:p>
    <w:p w14:paraId="19FB516B"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Public Groups : NSS</w:t>
      </w:r>
    </w:p>
    <w:p w14:paraId="596F41EC"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Click on Save.</w:t>
      </w:r>
    </w:p>
    <w:p w14:paraId="1C40E296"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Click on new near Drop-Off point Sharing Rules and Name it as:</w:t>
      </w:r>
    </w:p>
    <w:p w14:paraId="004164E5"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Label : Rule 3</w:t>
      </w:r>
    </w:p>
    <w:p w14:paraId="67C854D8"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Rule Name : Rule_3</w:t>
      </w:r>
    </w:p>
    <w:p w14:paraId="0B6BD065"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your rule type : Select Based on criteria.</w:t>
      </w:r>
    </w:p>
    <w:p w14:paraId="42266019"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which records to be shared:</w:t>
      </w:r>
    </w:p>
    <w:p w14:paraId="55417BC4"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Field : Operator : Value = Distance : greater than : 30</w:t>
      </w:r>
    </w:p>
    <w:p w14:paraId="4C36027E"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Field : Operator : Value = Distance : less or equal : 50</w:t>
      </w:r>
    </w:p>
    <w:p w14:paraId="4F0A7204"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Select the users to share with : Near Share With</w:t>
      </w:r>
    </w:p>
    <w:p w14:paraId="5EC4DFEA"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Public Groups : Street Cause</w:t>
      </w:r>
    </w:p>
    <w:p w14:paraId="41CEF364" w14:textId="77777777" w:rsidR="00DD79E1" w:rsidRPr="00DD79E1" w:rsidRDefault="00DD79E1" w:rsidP="00DD79E1">
      <w:pPr>
        <w:pStyle w:val="NormalWeb"/>
        <w:numPr>
          <w:ilvl w:val="0"/>
          <w:numId w:val="89"/>
        </w:numPr>
        <w:tabs>
          <w:tab w:val="left" w:pos="3144"/>
        </w:tabs>
        <w:rPr>
          <w:rFonts w:ascii="Arial" w:hAnsi="Arial" w:cs="Arial"/>
        </w:rPr>
      </w:pPr>
      <w:r w:rsidRPr="00DD79E1">
        <w:rPr>
          <w:rFonts w:ascii="Arial" w:hAnsi="Arial" w:cs="Arial"/>
        </w:rPr>
        <w:t>Click on Save.</w:t>
      </w:r>
    </w:p>
    <w:p w14:paraId="22D4BF43" w14:textId="2566CE7B" w:rsidR="00DD79E1" w:rsidRPr="00DD79E1" w:rsidRDefault="00DD79E1" w:rsidP="00DD79E1">
      <w:pPr>
        <w:pStyle w:val="NormalWeb"/>
        <w:tabs>
          <w:tab w:val="left" w:pos="3144"/>
        </w:tabs>
        <w:rPr>
          <w:rFonts w:ascii="Arial" w:hAnsi="Arial" w:cs="Arial"/>
        </w:rPr>
      </w:pPr>
      <w:r w:rsidRPr="00DD79E1">
        <w:rPr>
          <w:rFonts w:ascii="Arial" w:hAnsi="Arial" w:cs="Arial"/>
          <w:noProof/>
        </w:rPr>
        <w:lastRenderedPageBreak/>
        <w:drawing>
          <wp:inline distT="0" distB="0" distL="0" distR="0" wp14:anchorId="740C0D10" wp14:editId="0D5E0A7D">
            <wp:extent cx="5731510" cy="2679065"/>
            <wp:effectExtent l="0" t="0" r="2540" b="6985"/>
            <wp:docPr id="5549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6294" name="Picture 1"/>
                    <pic:cNvPicPr>
                      <a:picLocks noChangeAspect="1"/>
                    </pic:cNvPicPr>
                  </pic:nvPicPr>
                  <pic:blipFill>
                    <a:blip r:embed="rId27"/>
                    <a:stretch>
                      <a:fillRect/>
                    </a:stretch>
                  </pic:blipFill>
                  <pic:spPr>
                    <a:xfrm>
                      <a:off x="0" y="0"/>
                      <a:ext cx="5731510" cy="2679065"/>
                    </a:xfrm>
                    <a:prstGeom prst="rect">
                      <a:avLst/>
                    </a:prstGeom>
                  </pic:spPr>
                </pic:pic>
              </a:graphicData>
            </a:graphic>
          </wp:inline>
        </w:drawing>
      </w:r>
    </w:p>
    <w:p w14:paraId="0A171C69" w14:textId="77777777" w:rsidR="00DD79E1" w:rsidRPr="00DD79E1" w:rsidRDefault="00DD79E1" w:rsidP="00DD79E1">
      <w:pPr>
        <w:pStyle w:val="NormalWeb"/>
        <w:tabs>
          <w:tab w:val="left" w:pos="3144"/>
        </w:tabs>
        <w:rPr>
          <w:rFonts w:ascii="Arial" w:hAnsi="Arial" w:cs="Arial"/>
        </w:rPr>
      </w:pPr>
    </w:p>
    <w:p w14:paraId="7A532156" w14:textId="77777777" w:rsidR="00DD79E1" w:rsidRPr="00DD79E1" w:rsidRDefault="00DD79E1" w:rsidP="00DD79E1">
      <w:pPr>
        <w:pStyle w:val="NormalWeb"/>
        <w:tabs>
          <w:tab w:val="left" w:pos="3144"/>
        </w:tabs>
        <w:rPr>
          <w:rFonts w:ascii="Arial" w:hAnsi="Arial" w:cs="Arial"/>
          <w:b/>
          <w:bCs/>
          <w:u w:val="single"/>
        </w:rPr>
      </w:pPr>
      <w:r w:rsidRPr="00DD79E1">
        <w:rPr>
          <w:rFonts w:ascii="Arial" w:hAnsi="Arial" w:cs="Arial"/>
          <w:b/>
          <w:bCs/>
          <w:u w:val="single"/>
        </w:rPr>
        <w:t>HOME PAGE:</w:t>
      </w:r>
    </w:p>
    <w:p w14:paraId="0E6A816D" w14:textId="4DD518F9" w:rsidR="00DD79E1" w:rsidRPr="00DD79E1" w:rsidRDefault="00DD79E1" w:rsidP="00DD79E1">
      <w:pPr>
        <w:pStyle w:val="NormalWeb"/>
        <w:tabs>
          <w:tab w:val="left" w:pos="3144"/>
        </w:tabs>
        <w:rPr>
          <w:rFonts w:ascii="Arial" w:hAnsi="Arial" w:cs="Arial"/>
        </w:rPr>
      </w:pPr>
      <w:r w:rsidRPr="00DD79E1">
        <w:rPr>
          <w:rFonts w:ascii="Arial" w:hAnsi="Arial" w:cs="Arial"/>
          <w:noProof/>
          <w14:ligatures w14:val="standardContextual"/>
        </w:rPr>
        <w:drawing>
          <wp:inline distT="0" distB="0" distL="0" distR="0" wp14:anchorId="032BDD81" wp14:editId="6F06A258">
            <wp:extent cx="5931535" cy="3336290"/>
            <wp:effectExtent l="0" t="0" r="0" b="0"/>
            <wp:docPr id="1631649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49352" name="Picture 16316493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1535" cy="3336290"/>
                    </a:xfrm>
                    <a:prstGeom prst="rect">
                      <a:avLst/>
                    </a:prstGeom>
                  </pic:spPr>
                </pic:pic>
              </a:graphicData>
            </a:graphic>
          </wp:inline>
        </w:drawing>
      </w:r>
    </w:p>
    <w:p w14:paraId="31EB93B0" w14:textId="77777777" w:rsidR="00DD79E1" w:rsidRPr="002A2B18" w:rsidRDefault="00DD79E1" w:rsidP="002A2B18">
      <w:pPr>
        <w:pStyle w:val="NormalWeb"/>
        <w:tabs>
          <w:tab w:val="left" w:pos="3144"/>
        </w:tabs>
        <w:ind w:left="644"/>
        <w:rPr>
          <w:rFonts w:ascii="Arial" w:hAnsi="Arial" w:cs="Arial"/>
        </w:rPr>
      </w:pPr>
    </w:p>
    <w:p w14:paraId="5A693740" w14:textId="77777777" w:rsidR="002A2B18" w:rsidRPr="002A2B18" w:rsidRDefault="002A2B18" w:rsidP="002A2B18">
      <w:pPr>
        <w:pStyle w:val="NormalWeb"/>
        <w:tabs>
          <w:tab w:val="left" w:pos="3144"/>
        </w:tabs>
        <w:ind w:left="644"/>
        <w:rPr>
          <w:rFonts w:ascii="Arial" w:hAnsi="Arial" w:cs="Arial"/>
        </w:rPr>
      </w:pPr>
    </w:p>
    <w:p w14:paraId="5EA1944D" w14:textId="77777777" w:rsidR="002A2B18" w:rsidRPr="002A2B18" w:rsidRDefault="002A2B18" w:rsidP="002A2B18">
      <w:pPr>
        <w:pStyle w:val="NormalWeb"/>
        <w:tabs>
          <w:tab w:val="left" w:pos="3144"/>
        </w:tabs>
        <w:ind w:left="720"/>
        <w:rPr>
          <w:rFonts w:ascii="Arial" w:hAnsi="Arial" w:cs="Arial"/>
        </w:rPr>
      </w:pPr>
    </w:p>
    <w:p w14:paraId="70D96E44" w14:textId="77777777" w:rsidR="002A2B18" w:rsidRPr="001537E6" w:rsidRDefault="002A2B18" w:rsidP="002A2B18">
      <w:pPr>
        <w:pStyle w:val="NormalWeb"/>
        <w:tabs>
          <w:tab w:val="left" w:pos="3144"/>
        </w:tabs>
        <w:rPr>
          <w:rFonts w:ascii="Arial" w:hAnsi="Arial" w:cs="Arial"/>
        </w:rPr>
      </w:pPr>
    </w:p>
    <w:p w14:paraId="55184978" w14:textId="77777777" w:rsidR="001537E6" w:rsidRPr="001537E6" w:rsidRDefault="001537E6" w:rsidP="001537E6">
      <w:pPr>
        <w:pStyle w:val="NormalWeb"/>
        <w:tabs>
          <w:tab w:val="left" w:pos="3144"/>
        </w:tabs>
        <w:rPr>
          <w:rFonts w:ascii="Arial" w:hAnsi="Arial" w:cs="Arial"/>
          <w:u w:val="single"/>
        </w:rPr>
      </w:pPr>
    </w:p>
    <w:p w14:paraId="323A013A" w14:textId="77777777" w:rsidR="001537E6" w:rsidRPr="001537E6" w:rsidRDefault="001537E6" w:rsidP="001537E6">
      <w:pPr>
        <w:pStyle w:val="NormalWeb"/>
        <w:tabs>
          <w:tab w:val="left" w:pos="3144"/>
        </w:tabs>
        <w:spacing w:before="0" w:beforeAutospacing="0" w:after="0" w:afterAutospacing="0" w:line="480" w:lineRule="auto"/>
        <w:ind w:left="360"/>
        <w:textAlignment w:val="baseline"/>
        <w:rPr>
          <w:rFonts w:ascii="Arial" w:hAnsi="Arial" w:cs="Arial"/>
          <w:u w:val="single"/>
        </w:rPr>
      </w:pPr>
    </w:p>
    <w:p w14:paraId="3B68EE16" w14:textId="77777777" w:rsidR="001537E6" w:rsidRPr="00DD79E1" w:rsidRDefault="001537E6" w:rsidP="00DE3A21">
      <w:pPr>
        <w:pStyle w:val="NormalWeb"/>
        <w:shd w:val="clear" w:color="auto" w:fill="FFFFFF"/>
        <w:tabs>
          <w:tab w:val="left" w:pos="3144"/>
        </w:tabs>
        <w:spacing w:before="0" w:beforeAutospacing="0" w:after="500" w:afterAutospacing="0" w:line="480" w:lineRule="auto"/>
        <w:ind w:left="360"/>
        <w:textAlignment w:val="baseline"/>
        <w:rPr>
          <w:rFonts w:ascii="Arial" w:hAnsi="Arial" w:cs="Arial"/>
          <w:b/>
          <w:bCs/>
          <w:sz w:val="28"/>
          <w:szCs w:val="28"/>
          <w:u w:val="single"/>
        </w:rPr>
      </w:pPr>
    </w:p>
    <w:p w14:paraId="126D4BA2" w14:textId="77777777" w:rsidR="00DE3A21" w:rsidRPr="00DE3A21" w:rsidRDefault="00DE3A21" w:rsidP="00DE3A21">
      <w:pPr>
        <w:spacing w:after="0"/>
      </w:pPr>
    </w:p>
    <w:p w14:paraId="2F06FF56" w14:textId="77777777" w:rsidR="00DE3A21" w:rsidRPr="00C84D37" w:rsidRDefault="00DE3A21" w:rsidP="00C84D37">
      <w:pPr>
        <w:spacing w:after="0"/>
      </w:pPr>
    </w:p>
    <w:p w14:paraId="4558164B" w14:textId="77777777" w:rsidR="00C84D37" w:rsidRPr="00C84D37" w:rsidRDefault="00C84D37" w:rsidP="00C84D37">
      <w:pPr>
        <w:spacing w:after="0"/>
      </w:pPr>
    </w:p>
    <w:p w14:paraId="0FFBC117" w14:textId="77777777" w:rsidR="00C84D37" w:rsidRPr="00DD79E1" w:rsidRDefault="00C84D37" w:rsidP="00C84D37">
      <w:pPr>
        <w:spacing w:after="0"/>
        <w:ind w:left="720" w:firstLine="0"/>
      </w:pPr>
    </w:p>
    <w:p w14:paraId="4B977690" w14:textId="36EB123D" w:rsidR="00DA4167" w:rsidRPr="00DD79E1" w:rsidRDefault="00000000" w:rsidP="00DD79E1">
      <w:pPr>
        <w:pStyle w:val="Heading1"/>
        <w:ind w:left="-15" w:firstLine="89"/>
      </w:pPr>
      <w:r w:rsidRPr="00DD79E1">
        <w:rPr>
          <w:rFonts w:eastAsia="Calibri"/>
          <w:noProof/>
          <w:sz w:val="22"/>
        </w:rPr>
        <mc:AlternateContent>
          <mc:Choice Requires="wpg">
            <w:drawing>
              <wp:anchor distT="0" distB="0" distL="114300" distR="114300" simplePos="0" relativeHeight="251660288" behindDoc="0" locked="0" layoutInCell="1" allowOverlap="1" wp14:anchorId="4FD8511E" wp14:editId="38ACDB9E">
                <wp:simplePos x="0" y="0"/>
                <wp:positionH relativeFrom="page">
                  <wp:posOffset>5334000</wp:posOffset>
                </wp:positionH>
                <wp:positionV relativeFrom="page">
                  <wp:posOffset>447675</wp:posOffset>
                </wp:positionV>
                <wp:extent cx="2095500" cy="352425"/>
                <wp:effectExtent l="0" t="0" r="0" b="0"/>
                <wp:wrapTopAndBottom/>
                <wp:docPr id="1409" name="Group 1409"/>
                <wp:cNvGraphicFramePr/>
                <a:graphic xmlns:a="http://schemas.openxmlformats.org/drawingml/2006/main">
                  <a:graphicData uri="http://schemas.microsoft.com/office/word/2010/wordprocessingGroup">
                    <wpg:wgp>
                      <wpg:cNvGrpSpPr/>
                      <wpg:grpSpPr>
                        <a:xfrm>
                          <a:off x="0" y="0"/>
                          <a:ext cx="2095500" cy="352425"/>
                          <a:chOff x="0" y="0"/>
                          <a:chExt cx="2095500" cy="352425"/>
                        </a:xfrm>
                      </wpg:grpSpPr>
                      <pic:pic xmlns:pic="http://schemas.openxmlformats.org/drawingml/2006/picture">
                        <pic:nvPicPr>
                          <pic:cNvPr id="1747" name="Picture 1747"/>
                          <pic:cNvPicPr/>
                        </pic:nvPicPr>
                        <pic:blipFill>
                          <a:blip r:embed="rId6"/>
                          <a:stretch>
                            <a:fillRect/>
                          </a:stretch>
                        </pic:blipFill>
                        <pic:spPr>
                          <a:xfrm>
                            <a:off x="49784" y="24765"/>
                            <a:ext cx="1045464" cy="304800"/>
                          </a:xfrm>
                          <a:prstGeom prst="rect">
                            <a:avLst/>
                          </a:prstGeom>
                        </pic:spPr>
                      </pic:pic>
                      <pic:pic xmlns:pic="http://schemas.openxmlformats.org/drawingml/2006/picture">
                        <pic:nvPicPr>
                          <pic:cNvPr id="1748" name="Picture 1748"/>
                          <pic:cNvPicPr/>
                        </pic:nvPicPr>
                        <pic:blipFill>
                          <a:blip r:embed="rId7"/>
                          <a:stretch>
                            <a:fillRect/>
                          </a:stretch>
                        </pic:blipFill>
                        <pic:spPr>
                          <a:xfrm>
                            <a:off x="1170432" y="33909"/>
                            <a:ext cx="923544" cy="271272"/>
                          </a:xfrm>
                          <a:prstGeom prst="rect">
                            <a:avLst/>
                          </a:prstGeom>
                        </pic:spPr>
                      </pic:pic>
                    </wpg:wgp>
                  </a:graphicData>
                </a:graphic>
              </wp:anchor>
            </w:drawing>
          </mc:Choice>
          <mc:Fallback xmlns:a="http://schemas.openxmlformats.org/drawingml/2006/main">
            <w:pict>
              <v:group id="Group 1409" style="width:165pt;height:27.75pt;position:absolute;mso-position-horizontal-relative:page;mso-position-horizontal:absolute;margin-left:420pt;mso-position-vertical-relative:page;margin-top:35.25pt;" coordsize="20955,3524">
                <v:shape id="Picture 1747" style="position:absolute;width:10454;height:3048;left:497;top:247;" filled="f">
                  <v:imagedata r:id="rId8"/>
                </v:shape>
                <v:shape id="Picture 1748" style="position:absolute;width:9235;height:2712;left:11704;top:339;" filled="f">
                  <v:imagedata r:id="rId9"/>
                </v:shape>
                <w10:wrap type="topAndBottom"/>
              </v:group>
            </w:pict>
          </mc:Fallback>
        </mc:AlternateContent>
      </w:r>
      <w:r w:rsidRPr="00DD79E1">
        <w:rPr>
          <w:noProof/>
        </w:rPr>
        <w:drawing>
          <wp:anchor distT="0" distB="0" distL="114300" distR="114300" simplePos="0" relativeHeight="251661312" behindDoc="0" locked="0" layoutInCell="1" allowOverlap="0" wp14:anchorId="5A720F91" wp14:editId="64CC1F57">
            <wp:simplePos x="0" y="0"/>
            <wp:positionH relativeFrom="page">
              <wp:posOffset>733425</wp:posOffset>
            </wp:positionH>
            <wp:positionV relativeFrom="page">
              <wp:posOffset>485775</wp:posOffset>
            </wp:positionV>
            <wp:extent cx="1076325" cy="266700"/>
            <wp:effectExtent l="0" t="0" r="0" b="0"/>
            <wp:wrapTopAndBottom/>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0"/>
                    <a:stretch>
                      <a:fillRect/>
                    </a:stretch>
                  </pic:blipFill>
                  <pic:spPr>
                    <a:xfrm>
                      <a:off x="0" y="0"/>
                      <a:ext cx="1076325" cy="266700"/>
                    </a:xfrm>
                    <a:prstGeom prst="rect">
                      <a:avLst/>
                    </a:prstGeom>
                  </pic:spPr>
                </pic:pic>
              </a:graphicData>
            </a:graphic>
          </wp:anchor>
        </w:drawing>
      </w:r>
      <w:r w:rsidRPr="00DD79E1">
        <w:t>Key Scenarios Addressed by Salesforce in the Implementation Project.</w:t>
      </w:r>
    </w:p>
    <w:p w14:paraId="1FFD9B63" w14:textId="77777777" w:rsidR="00DD79E1" w:rsidRPr="00DD79E1" w:rsidRDefault="00DD79E1" w:rsidP="00DD79E1">
      <w:pPr>
        <w:pStyle w:val="Heading1"/>
        <w:numPr>
          <w:ilvl w:val="0"/>
          <w:numId w:val="0"/>
        </w:numPr>
      </w:pPr>
    </w:p>
    <w:p w14:paraId="3D6FB81A" w14:textId="24DE3769" w:rsidR="00DD79E1" w:rsidRPr="00DD79E1" w:rsidRDefault="00DD79E1" w:rsidP="00DD79E1">
      <w:pPr>
        <w:pStyle w:val="Heading1"/>
        <w:numPr>
          <w:ilvl w:val="0"/>
          <w:numId w:val="95"/>
        </w:numPr>
        <w:rPr>
          <w:sz w:val="24"/>
          <w:szCs w:val="24"/>
        </w:rPr>
      </w:pPr>
      <w:r w:rsidRPr="00DD79E1">
        <w:rPr>
          <w:sz w:val="24"/>
          <w:szCs w:val="24"/>
        </w:rPr>
        <w:t>Efficient Task Assignment to Volunteers</w:t>
      </w:r>
    </w:p>
    <w:p w14:paraId="01F69BEF" w14:textId="77777777" w:rsidR="00DD79E1" w:rsidRPr="00DD79E1" w:rsidRDefault="00DD79E1" w:rsidP="00DD79E1">
      <w:pPr>
        <w:numPr>
          <w:ilvl w:val="0"/>
          <w:numId w:val="90"/>
        </w:numPr>
        <w:spacing w:after="453" w:line="240" w:lineRule="auto"/>
      </w:pPr>
      <w:r w:rsidRPr="00DD79E1">
        <w:rPr>
          <w:b/>
          <w:bCs/>
        </w:rPr>
        <w:t>Scenario</w:t>
      </w:r>
      <w:r w:rsidRPr="00DD79E1">
        <w:t>: When new food collection tasks are created, the system automatically assigns tasks to volunteers based on proximity, availability, and capacity.</w:t>
      </w:r>
    </w:p>
    <w:p w14:paraId="6CC8D52C" w14:textId="77777777" w:rsidR="00DD79E1" w:rsidRPr="00DD79E1" w:rsidRDefault="00DD79E1" w:rsidP="00DD79E1">
      <w:pPr>
        <w:numPr>
          <w:ilvl w:val="0"/>
          <w:numId w:val="90"/>
        </w:numPr>
        <w:spacing w:after="453" w:line="240" w:lineRule="auto"/>
      </w:pPr>
      <w:r w:rsidRPr="00DD79E1">
        <w:rPr>
          <w:b/>
          <w:bCs/>
        </w:rPr>
        <w:t>How Salesforce Helps</w:t>
      </w:r>
      <w:r w:rsidRPr="00DD79E1">
        <w:t xml:space="preserve">: Using Salesforce’s automation tools like </w:t>
      </w:r>
      <w:r w:rsidRPr="00DD79E1">
        <w:rPr>
          <w:i/>
          <w:iCs/>
        </w:rPr>
        <w:t>Flows</w:t>
      </w:r>
      <w:r w:rsidRPr="00DD79E1">
        <w:t xml:space="preserve"> and </w:t>
      </w:r>
      <w:r w:rsidRPr="00DD79E1">
        <w:rPr>
          <w:i/>
          <w:iCs/>
        </w:rPr>
        <w:t>Process Builder</w:t>
      </w:r>
      <w:r w:rsidRPr="00DD79E1">
        <w:t>, the system can automatically trigger task assignments. Custom fields like volunteer location (geolocation) can be used to ensure the closest volunteers are assigned tasks, and notifications can be sent out to inform them of new tasks.</w:t>
      </w:r>
    </w:p>
    <w:p w14:paraId="6FA6DF69" w14:textId="77777777" w:rsidR="00DD79E1" w:rsidRPr="00DD79E1" w:rsidRDefault="00DD79E1" w:rsidP="00DD79E1">
      <w:pPr>
        <w:spacing w:after="453" w:line="240" w:lineRule="auto"/>
        <w:ind w:left="115"/>
      </w:pPr>
      <w:r w:rsidRPr="00DD79E1">
        <w:pict w14:anchorId="11CADD63">
          <v:rect id="_x0000_i1097" style="width:0;height:1.5pt" o:hralign="center" o:hrstd="t" o:hr="t" fillcolor="#a0a0a0" stroked="f"/>
        </w:pict>
      </w:r>
    </w:p>
    <w:p w14:paraId="6FD5BB99" w14:textId="77777777" w:rsidR="00DD79E1" w:rsidRPr="00DD79E1" w:rsidRDefault="00DD79E1" w:rsidP="00DD79E1">
      <w:pPr>
        <w:spacing w:after="453" w:line="240" w:lineRule="auto"/>
        <w:ind w:left="115"/>
        <w:rPr>
          <w:b/>
          <w:bCs/>
        </w:rPr>
      </w:pPr>
      <w:r w:rsidRPr="00DD79E1">
        <w:rPr>
          <w:b/>
          <w:bCs/>
        </w:rPr>
        <w:t>2. Real-Time Tracking and Management of Food Donations</w:t>
      </w:r>
    </w:p>
    <w:p w14:paraId="758AD18B" w14:textId="77777777" w:rsidR="00DD79E1" w:rsidRPr="00DD79E1" w:rsidRDefault="00DD79E1" w:rsidP="00DD79E1">
      <w:pPr>
        <w:numPr>
          <w:ilvl w:val="0"/>
          <w:numId w:val="91"/>
        </w:numPr>
        <w:spacing w:after="453" w:line="240" w:lineRule="auto"/>
      </w:pPr>
      <w:r w:rsidRPr="00DD79E1">
        <w:rPr>
          <w:b/>
          <w:bCs/>
        </w:rPr>
        <w:t>Scenario</w:t>
      </w:r>
      <w:r w:rsidRPr="00DD79E1">
        <w:t>: Volunteers need to track food donations in real time, including the collection status, the volume of food, and the distribution status.</w:t>
      </w:r>
    </w:p>
    <w:p w14:paraId="6995B02A" w14:textId="77777777" w:rsidR="00DD79E1" w:rsidRPr="00DD79E1" w:rsidRDefault="00DD79E1" w:rsidP="00DD79E1">
      <w:pPr>
        <w:numPr>
          <w:ilvl w:val="0"/>
          <w:numId w:val="91"/>
        </w:numPr>
        <w:spacing w:after="453" w:line="240" w:lineRule="auto"/>
      </w:pPr>
      <w:r w:rsidRPr="00DD79E1">
        <w:rPr>
          <w:b/>
          <w:bCs/>
        </w:rPr>
        <w:t>How Salesforce Helps</w:t>
      </w:r>
      <w:r w:rsidRPr="00DD79E1">
        <w:t>: Salesforce custom objects and fields allow real-time data tracking of food donations, collection status, and drop-off points. Volunteers and managers can view updates on donation status through custom dashboards and reports, providing a clear overview of all active and completed tasks.</w:t>
      </w:r>
    </w:p>
    <w:p w14:paraId="2E94200A" w14:textId="77777777" w:rsidR="00DD79E1" w:rsidRPr="00DD79E1" w:rsidRDefault="00DD79E1" w:rsidP="00DD79E1">
      <w:pPr>
        <w:spacing w:after="453" w:line="240" w:lineRule="auto"/>
        <w:ind w:left="115"/>
      </w:pPr>
      <w:r w:rsidRPr="00DD79E1">
        <w:lastRenderedPageBreak/>
        <w:pict w14:anchorId="2E9BCF98">
          <v:rect id="_x0000_i1098" style="width:0;height:1.5pt" o:hralign="center" o:hrstd="t" o:hr="t" fillcolor="#a0a0a0" stroked="f"/>
        </w:pict>
      </w:r>
    </w:p>
    <w:p w14:paraId="039DDEE0" w14:textId="77777777" w:rsidR="00DD79E1" w:rsidRPr="00DD79E1" w:rsidRDefault="00DD79E1" w:rsidP="00DD79E1">
      <w:pPr>
        <w:spacing w:after="453" w:line="240" w:lineRule="auto"/>
        <w:ind w:left="115"/>
        <w:rPr>
          <w:b/>
          <w:bCs/>
        </w:rPr>
      </w:pPr>
      <w:r w:rsidRPr="00DD79E1">
        <w:rPr>
          <w:b/>
          <w:bCs/>
        </w:rPr>
        <w:t>3. Distance-Based Sharing of Drop-Off Points</w:t>
      </w:r>
    </w:p>
    <w:p w14:paraId="5A7BF68A" w14:textId="77777777" w:rsidR="00DD79E1" w:rsidRPr="00DD79E1" w:rsidRDefault="00DD79E1" w:rsidP="00DD79E1">
      <w:pPr>
        <w:numPr>
          <w:ilvl w:val="0"/>
          <w:numId w:val="92"/>
        </w:numPr>
        <w:spacing w:after="453" w:line="240" w:lineRule="auto"/>
      </w:pPr>
      <w:r w:rsidRPr="00DD79E1">
        <w:rPr>
          <w:b/>
          <w:bCs/>
        </w:rPr>
        <w:t>Scenario</w:t>
      </w:r>
      <w:r w:rsidRPr="00DD79E1">
        <w:t xml:space="preserve">: Different public groups (e.g., </w:t>
      </w:r>
      <w:r w:rsidRPr="00DD79E1">
        <w:rPr>
          <w:i/>
          <w:iCs/>
        </w:rPr>
        <w:t>Iksha</w:t>
      </w:r>
      <w:r w:rsidRPr="00DD79E1">
        <w:t xml:space="preserve">, </w:t>
      </w:r>
      <w:r w:rsidRPr="00DD79E1">
        <w:rPr>
          <w:i/>
          <w:iCs/>
        </w:rPr>
        <w:t>NSS</w:t>
      </w:r>
      <w:r w:rsidRPr="00DD79E1">
        <w:t xml:space="preserve">, </w:t>
      </w:r>
      <w:r w:rsidRPr="00DD79E1">
        <w:rPr>
          <w:i/>
          <w:iCs/>
        </w:rPr>
        <w:t>Street Cause</w:t>
      </w:r>
      <w:r w:rsidRPr="00DD79E1">
        <w:t xml:space="preserve">) should have access to specific </w:t>
      </w:r>
      <w:r w:rsidRPr="00DD79E1">
        <w:rPr>
          <w:i/>
          <w:iCs/>
        </w:rPr>
        <w:t>Drop-Off Points</w:t>
      </w:r>
      <w:r w:rsidRPr="00DD79E1">
        <w:t xml:space="preserve"> based on distance from the location.</w:t>
      </w:r>
    </w:p>
    <w:p w14:paraId="60ADEAB1" w14:textId="77777777" w:rsidR="00DD79E1" w:rsidRPr="00DD79E1" w:rsidRDefault="00DD79E1" w:rsidP="00DD79E1">
      <w:pPr>
        <w:numPr>
          <w:ilvl w:val="0"/>
          <w:numId w:val="92"/>
        </w:numPr>
        <w:spacing w:after="453" w:line="240" w:lineRule="auto"/>
      </w:pPr>
      <w:r w:rsidRPr="00DD79E1">
        <w:rPr>
          <w:b/>
          <w:bCs/>
        </w:rPr>
        <w:t>How Salesforce Helps</w:t>
      </w:r>
      <w:r w:rsidRPr="00DD79E1">
        <w:t xml:space="preserve">: Salesforce’s sharing rules, specifically distance-based sharing, can be configured to control access to </w:t>
      </w:r>
      <w:r w:rsidRPr="00DD79E1">
        <w:rPr>
          <w:i/>
          <w:iCs/>
        </w:rPr>
        <w:t>Drop-Off Points</w:t>
      </w:r>
      <w:r w:rsidRPr="00DD79E1">
        <w:t>. For instance, when a drop-off point is located within a 15 km radius of a volunteer, the appropriate public group can be granted read-only access to that drop-off point.</w:t>
      </w:r>
    </w:p>
    <w:p w14:paraId="0B116AFC" w14:textId="77777777" w:rsidR="00DD79E1" w:rsidRPr="00DD79E1" w:rsidRDefault="00DD79E1" w:rsidP="00DD79E1">
      <w:pPr>
        <w:spacing w:after="453" w:line="240" w:lineRule="auto"/>
        <w:ind w:left="115"/>
      </w:pPr>
      <w:r w:rsidRPr="00DD79E1">
        <w:pict w14:anchorId="2A77CFA3">
          <v:rect id="_x0000_i1099" style="width:0;height:1.5pt" o:hralign="center" o:hrstd="t" o:hr="t" fillcolor="#a0a0a0" stroked="f"/>
        </w:pict>
      </w:r>
    </w:p>
    <w:p w14:paraId="3642017E" w14:textId="77777777" w:rsidR="00DD79E1" w:rsidRPr="00DD79E1" w:rsidRDefault="00DD79E1" w:rsidP="00DD79E1">
      <w:pPr>
        <w:spacing w:after="453" w:line="240" w:lineRule="auto"/>
        <w:ind w:left="115"/>
        <w:rPr>
          <w:b/>
          <w:bCs/>
        </w:rPr>
      </w:pPr>
      <w:r w:rsidRPr="00DD79E1">
        <w:rPr>
          <w:b/>
          <w:bCs/>
        </w:rPr>
        <w:t>4. Volunteer Management and Scheduling</w:t>
      </w:r>
    </w:p>
    <w:p w14:paraId="1D3FFE3D" w14:textId="77777777" w:rsidR="00DD79E1" w:rsidRPr="00DD79E1" w:rsidRDefault="00DD79E1" w:rsidP="00DD79E1">
      <w:pPr>
        <w:numPr>
          <w:ilvl w:val="0"/>
          <w:numId w:val="93"/>
        </w:numPr>
        <w:spacing w:after="453" w:line="240" w:lineRule="auto"/>
      </w:pPr>
      <w:r w:rsidRPr="00DD79E1">
        <w:rPr>
          <w:b/>
          <w:bCs/>
        </w:rPr>
        <w:t>Scenario</w:t>
      </w:r>
      <w:r w:rsidRPr="00DD79E1">
        <w:t>: Volunteers need to be managed, including their availability, task assignments, and completion status.</w:t>
      </w:r>
    </w:p>
    <w:p w14:paraId="3B093E3B" w14:textId="77777777" w:rsidR="00DD79E1" w:rsidRPr="00DD79E1" w:rsidRDefault="00DD79E1" w:rsidP="00DD79E1">
      <w:pPr>
        <w:numPr>
          <w:ilvl w:val="0"/>
          <w:numId w:val="93"/>
        </w:numPr>
        <w:spacing w:after="453" w:line="240" w:lineRule="auto"/>
      </w:pPr>
      <w:r w:rsidRPr="00DD79E1">
        <w:rPr>
          <w:b/>
          <w:bCs/>
        </w:rPr>
        <w:t>How Salesforce Helps</w:t>
      </w:r>
      <w:r w:rsidRPr="00DD79E1">
        <w:t xml:space="preserve">: Using Salesforce’s custom objects for </w:t>
      </w:r>
      <w:r w:rsidRPr="00DD79E1">
        <w:rPr>
          <w:i/>
          <w:iCs/>
        </w:rPr>
        <w:t>Volunteers</w:t>
      </w:r>
      <w:r w:rsidRPr="00DD79E1">
        <w:t xml:space="preserve">, </w:t>
      </w:r>
      <w:r w:rsidRPr="00DD79E1">
        <w:rPr>
          <w:i/>
          <w:iCs/>
        </w:rPr>
        <w:t>Tasks</w:t>
      </w:r>
      <w:r w:rsidRPr="00DD79E1">
        <w:t xml:space="preserve">, and </w:t>
      </w:r>
      <w:r w:rsidRPr="00DD79E1">
        <w:rPr>
          <w:i/>
          <w:iCs/>
        </w:rPr>
        <w:t>Food Collection Points</w:t>
      </w:r>
      <w:r w:rsidRPr="00DD79E1">
        <w:t>, managers can maintain a detailed schedule for each volunteer. Volunteers can mark their availability, accept tasks, and report back once tasks are completed. Custom reports can be created to track volunteer hours and task completion rates.</w:t>
      </w:r>
    </w:p>
    <w:p w14:paraId="6CA52FA1" w14:textId="77777777" w:rsidR="00DD79E1" w:rsidRPr="00DD79E1" w:rsidRDefault="00DD79E1" w:rsidP="00DD79E1">
      <w:pPr>
        <w:spacing w:after="453" w:line="240" w:lineRule="auto"/>
        <w:ind w:left="115"/>
      </w:pPr>
      <w:r w:rsidRPr="00DD79E1">
        <w:pict w14:anchorId="51657CC0">
          <v:rect id="_x0000_i1100" style="width:0;height:1.5pt" o:hralign="center" o:hrstd="t" o:hr="t" fillcolor="#a0a0a0" stroked="f"/>
        </w:pict>
      </w:r>
    </w:p>
    <w:p w14:paraId="1821174C" w14:textId="77777777" w:rsidR="00DD79E1" w:rsidRPr="00DD79E1" w:rsidRDefault="00DD79E1" w:rsidP="00DD79E1">
      <w:pPr>
        <w:spacing w:after="453" w:line="240" w:lineRule="auto"/>
        <w:ind w:left="115"/>
        <w:rPr>
          <w:b/>
          <w:bCs/>
        </w:rPr>
      </w:pPr>
      <w:r w:rsidRPr="00DD79E1">
        <w:rPr>
          <w:b/>
          <w:bCs/>
        </w:rPr>
        <w:t>5. Food Collection Point Status Updates</w:t>
      </w:r>
    </w:p>
    <w:p w14:paraId="48876FFD" w14:textId="77777777" w:rsidR="00DD79E1" w:rsidRPr="00DD79E1" w:rsidRDefault="00DD79E1" w:rsidP="00DD79E1">
      <w:pPr>
        <w:numPr>
          <w:ilvl w:val="0"/>
          <w:numId w:val="94"/>
        </w:numPr>
        <w:spacing w:after="453" w:line="240" w:lineRule="auto"/>
      </w:pPr>
      <w:r w:rsidRPr="00DD79E1">
        <w:rPr>
          <w:b/>
          <w:bCs/>
        </w:rPr>
        <w:t>Scenario</w:t>
      </w:r>
      <w:r w:rsidRPr="00DD79E1">
        <w:t>: Food collection points need to be updated in real-time regarding their availability (e.g., open, full, closed).</w:t>
      </w:r>
    </w:p>
    <w:p w14:paraId="0EE00B4A" w14:textId="77777777" w:rsidR="00DD79E1" w:rsidRPr="00DD79E1" w:rsidRDefault="00DD79E1" w:rsidP="00DD79E1">
      <w:pPr>
        <w:numPr>
          <w:ilvl w:val="0"/>
          <w:numId w:val="94"/>
        </w:numPr>
        <w:spacing w:after="453" w:line="240" w:lineRule="auto"/>
      </w:pPr>
      <w:r w:rsidRPr="00DD79E1">
        <w:rPr>
          <w:b/>
          <w:bCs/>
        </w:rPr>
        <w:t>How Salesforce Helps</w:t>
      </w:r>
      <w:r w:rsidRPr="00DD79E1">
        <w:t>: Salesforce allows custom objects to track the status of food collection points. Status updates can be captured automatically or manually by volunteers or managers through Salesforce’s UI. Automation tools can notify the relevant stakeholders when a collection point status changes.</w:t>
      </w:r>
    </w:p>
    <w:p w14:paraId="758527A7" w14:textId="77777777" w:rsidR="00DD79E1" w:rsidRPr="00DD79E1" w:rsidRDefault="00DD79E1">
      <w:pPr>
        <w:spacing w:after="453" w:line="514" w:lineRule="auto"/>
        <w:ind w:left="115"/>
      </w:pPr>
    </w:p>
    <w:p w14:paraId="0CAC61D0" w14:textId="77777777" w:rsidR="00DA4167" w:rsidRPr="00DD79E1" w:rsidRDefault="00000000">
      <w:pPr>
        <w:pStyle w:val="Heading1"/>
        <w:spacing w:after="102"/>
        <w:ind w:left="430" w:hanging="445"/>
      </w:pPr>
      <w:r w:rsidRPr="00DD79E1">
        <w:lastRenderedPageBreak/>
        <w:t>Conclusion</w:t>
      </w:r>
    </w:p>
    <w:p w14:paraId="4C311778" w14:textId="7D74D3C4" w:rsidR="00DA4167" w:rsidRPr="00DD79E1" w:rsidRDefault="00000000">
      <w:pPr>
        <w:ind w:left="193"/>
      </w:pPr>
      <w:r w:rsidRPr="00DD79E1">
        <w:rPr>
          <w:b/>
        </w:rPr>
        <w:t xml:space="preserve">Summary of Achievements: </w:t>
      </w:r>
    </w:p>
    <w:p w14:paraId="709FFC44" w14:textId="77777777" w:rsidR="00DD79E1" w:rsidRPr="00DD79E1" w:rsidRDefault="00DD79E1" w:rsidP="00DD79E1">
      <w:pPr>
        <w:ind w:left="0" w:firstLine="0"/>
      </w:pPr>
      <w:r w:rsidRPr="00DD79E1">
        <w:t>The "Food Connect" initiative has made significant strides in addressing food insecurity by leveraging technology-driven solutions, with Salesforce as the core platform powering the system. Through the use of Salesforce's robust features, the project has effectively streamlined the process of collecting and redistributing leftover food to communities in need. One of the key achievements has been the automation of task assignments to volunteers, which ensures that food distribution tasks are efficiently managed based on factors such as volunteer availability and proximity. This has not only improved operational efficiency but also reduced response times in food delivery.</w:t>
      </w:r>
    </w:p>
    <w:p w14:paraId="449DBCD5" w14:textId="77777777" w:rsidR="00DD79E1" w:rsidRPr="00DD79E1" w:rsidRDefault="00DD79E1" w:rsidP="00DD79E1">
      <w:pPr>
        <w:ind w:left="0" w:firstLine="0"/>
      </w:pPr>
      <w:r w:rsidRPr="00DD79E1">
        <w:t>Furthermore, the integration of real-time data management has played a pivotal role in enhancing transparency and coordination. The system allows for real-time tracking of food donations, collection point statuses, and volunteer activities, giving managers and stakeholders a clear, up-to-date view of the entire food redistribution process. This level of visibility has contributed to better decision-making and faster action when needed.</w:t>
      </w:r>
    </w:p>
    <w:p w14:paraId="7262023B" w14:textId="77777777" w:rsidR="00DD79E1" w:rsidRPr="00DD79E1" w:rsidRDefault="00DD79E1" w:rsidP="00DD79E1">
      <w:pPr>
        <w:ind w:left="0" w:firstLine="0"/>
      </w:pPr>
      <w:r w:rsidRPr="00DD79E1">
        <w:t>The project has also successfully fostered stronger engagement among volunteers and donors. Through automated notifications, personalized updates, and insightful reports, the system has kept all participants informed and motivated. Donors receive feedback on the impact of their contributions, while volunteers are consistently updated about their assigned tasks, leading to higher levels of participation and long-term involvement.</w:t>
      </w:r>
    </w:p>
    <w:p w14:paraId="34FC7CE2" w14:textId="77777777" w:rsidR="00DD79E1" w:rsidRPr="00DD79E1" w:rsidRDefault="00DD79E1" w:rsidP="00DD79E1">
      <w:pPr>
        <w:ind w:left="0" w:firstLine="0"/>
      </w:pPr>
      <w:r w:rsidRPr="00DD79E1">
        <w:t xml:space="preserve">Another significant achievement is the implementation of distance-based sharing rules, which ensure that drop-off points are shared with the appropriate public groups, such as </w:t>
      </w:r>
      <w:r w:rsidRPr="00DD79E1">
        <w:rPr>
          <w:i/>
          <w:iCs/>
        </w:rPr>
        <w:t>Iksha</w:t>
      </w:r>
      <w:r w:rsidRPr="00DD79E1">
        <w:t xml:space="preserve">, </w:t>
      </w:r>
      <w:r w:rsidRPr="00DD79E1">
        <w:rPr>
          <w:i/>
          <w:iCs/>
        </w:rPr>
        <w:t>NSS</w:t>
      </w:r>
      <w:r w:rsidRPr="00DD79E1">
        <w:t xml:space="preserve">, and </w:t>
      </w:r>
      <w:r w:rsidRPr="00DD79E1">
        <w:rPr>
          <w:i/>
          <w:iCs/>
        </w:rPr>
        <w:t>Street Cause</w:t>
      </w:r>
      <w:r w:rsidRPr="00DD79E1">
        <w:t>, based on proximity. This feature has optimized the food distribution network, ensuring that food reaches those in need in the most efficient manner possible.</w:t>
      </w:r>
    </w:p>
    <w:p w14:paraId="554FAFDC" w14:textId="77777777" w:rsidR="00DD79E1" w:rsidRPr="00DD79E1" w:rsidRDefault="00DD79E1" w:rsidP="00DD79E1">
      <w:pPr>
        <w:ind w:left="0" w:firstLine="0"/>
      </w:pPr>
      <w:r w:rsidRPr="00DD79E1">
        <w:t>Finally, custom reports and dashboards have enabled stakeholders to monitor the project's success in real-time, providing valuable insights into food waste reduction, the number of people served, and the overall impact on the community. The "Food Connect" project, powered by Salesforce, has not only provided a scalable and sustainable solution to combat food insecurity but also showcased the potential of technology to drive meaningful social change.</w:t>
      </w:r>
    </w:p>
    <w:p w14:paraId="71AB4F0F" w14:textId="77777777" w:rsidR="00DD79E1" w:rsidRPr="00DD79E1" w:rsidRDefault="00DD79E1" w:rsidP="00DD79E1">
      <w:pPr>
        <w:ind w:left="0" w:firstLine="0"/>
      </w:pPr>
    </w:p>
    <w:sectPr w:rsidR="00DD79E1" w:rsidRPr="00DD79E1">
      <w:pgSz w:w="12240" w:h="15840"/>
      <w:pgMar w:top="1486" w:right="1459" w:bottom="163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5DD4"/>
    <w:multiLevelType w:val="hybridMultilevel"/>
    <w:tmpl w:val="D01409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3321D"/>
    <w:multiLevelType w:val="multilevel"/>
    <w:tmpl w:val="A4C4804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037C57E5"/>
    <w:multiLevelType w:val="multilevel"/>
    <w:tmpl w:val="47D07CB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06453FFF"/>
    <w:multiLevelType w:val="hybridMultilevel"/>
    <w:tmpl w:val="42D2D240"/>
    <w:lvl w:ilvl="0" w:tplc="108AC348">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570A9B40">
      <w:start w:val="1"/>
      <w:numFmt w:val="lowerLetter"/>
      <w:lvlText w:val="%2"/>
      <w:lvlJc w:val="left"/>
      <w:pPr>
        <w:ind w:left="112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50AEB0F2">
      <w:start w:val="1"/>
      <w:numFmt w:val="lowerRoman"/>
      <w:lvlText w:val="%3"/>
      <w:lvlJc w:val="left"/>
      <w:pPr>
        <w:ind w:left="184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A7607CFA">
      <w:start w:val="1"/>
      <w:numFmt w:val="decimal"/>
      <w:lvlText w:val="%4"/>
      <w:lvlJc w:val="left"/>
      <w:pPr>
        <w:ind w:left="256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04BE6024">
      <w:start w:val="1"/>
      <w:numFmt w:val="lowerLetter"/>
      <w:lvlText w:val="%5"/>
      <w:lvlJc w:val="left"/>
      <w:pPr>
        <w:ind w:left="328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BAE6BEB2">
      <w:start w:val="1"/>
      <w:numFmt w:val="lowerRoman"/>
      <w:lvlText w:val="%6"/>
      <w:lvlJc w:val="left"/>
      <w:pPr>
        <w:ind w:left="400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22767AD0">
      <w:start w:val="1"/>
      <w:numFmt w:val="decimal"/>
      <w:lvlText w:val="%7"/>
      <w:lvlJc w:val="left"/>
      <w:pPr>
        <w:ind w:left="472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F05A68EE">
      <w:start w:val="1"/>
      <w:numFmt w:val="lowerLetter"/>
      <w:lvlText w:val="%8"/>
      <w:lvlJc w:val="left"/>
      <w:pPr>
        <w:ind w:left="544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E6FE1EC6">
      <w:start w:val="1"/>
      <w:numFmt w:val="lowerRoman"/>
      <w:lvlText w:val="%9"/>
      <w:lvlJc w:val="left"/>
      <w:pPr>
        <w:ind w:left="6167"/>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084870CD"/>
    <w:multiLevelType w:val="multilevel"/>
    <w:tmpl w:val="7FB6C5E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09262633"/>
    <w:multiLevelType w:val="hybridMultilevel"/>
    <w:tmpl w:val="640C8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2D3091"/>
    <w:multiLevelType w:val="multilevel"/>
    <w:tmpl w:val="D148605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 w15:restartNumberingAfterBreak="0">
    <w:nsid w:val="0A4B189A"/>
    <w:multiLevelType w:val="multilevel"/>
    <w:tmpl w:val="1B000D7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 w15:restartNumberingAfterBreak="0">
    <w:nsid w:val="0B125EF6"/>
    <w:multiLevelType w:val="hybridMultilevel"/>
    <w:tmpl w:val="94AAA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397C02"/>
    <w:multiLevelType w:val="multilevel"/>
    <w:tmpl w:val="436E1F8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0E8F34F2"/>
    <w:multiLevelType w:val="multilevel"/>
    <w:tmpl w:val="CD6C33B6"/>
    <w:lvl w:ilvl="0">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 w15:restartNumberingAfterBreak="0">
    <w:nsid w:val="0ECC5323"/>
    <w:multiLevelType w:val="multilevel"/>
    <w:tmpl w:val="555C393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10717FC8"/>
    <w:multiLevelType w:val="hybridMultilevel"/>
    <w:tmpl w:val="CCEAD5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78781E"/>
    <w:multiLevelType w:val="multilevel"/>
    <w:tmpl w:val="F724E9B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10EF54DF"/>
    <w:multiLevelType w:val="hybridMultilevel"/>
    <w:tmpl w:val="61A44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19E7D77"/>
    <w:multiLevelType w:val="multilevel"/>
    <w:tmpl w:val="0FAEF7D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 w15:restartNumberingAfterBreak="0">
    <w:nsid w:val="16D634D2"/>
    <w:multiLevelType w:val="hybridMultilevel"/>
    <w:tmpl w:val="43B6F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276DD2"/>
    <w:multiLevelType w:val="hybridMultilevel"/>
    <w:tmpl w:val="BC048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8B5E71"/>
    <w:multiLevelType w:val="multilevel"/>
    <w:tmpl w:val="DBB078B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9" w15:restartNumberingAfterBreak="0">
    <w:nsid w:val="1907589A"/>
    <w:multiLevelType w:val="multilevel"/>
    <w:tmpl w:val="A450168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197B30A0"/>
    <w:multiLevelType w:val="multilevel"/>
    <w:tmpl w:val="3742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AA2ADF"/>
    <w:multiLevelType w:val="hybridMultilevel"/>
    <w:tmpl w:val="AC4EBF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ABA12B7"/>
    <w:multiLevelType w:val="hybridMultilevel"/>
    <w:tmpl w:val="4B08E5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B72121A"/>
    <w:multiLevelType w:val="hybridMultilevel"/>
    <w:tmpl w:val="44062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DF31A87"/>
    <w:multiLevelType w:val="multilevel"/>
    <w:tmpl w:val="D2940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A717DC"/>
    <w:multiLevelType w:val="multilevel"/>
    <w:tmpl w:val="03BCABA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20286958"/>
    <w:multiLevelType w:val="multilevel"/>
    <w:tmpl w:val="3AA2A84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7" w15:restartNumberingAfterBreak="0">
    <w:nsid w:val="20B3337A"/>
    <w:multiLevelType w:val="multilevel"/>
    <w:tmpl w:val="19366DB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8" w15:restartNumberingAfterBreak="0">
    <w:nsid w:val="20EF19F6"/>
    <w:multiLevelType w:val="multilevel"/>
    <w:tmpl w:val="3F74B2D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9" w15:restartNumberingAfterBreak="0">
    <w:nsid w:val="21685098"/>
    <w:multiLevelType w:val="multilevel"/>
    <w:tmpl w:val="50F64D0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0" w15:restartNumberingAfterBreak="0">
    <w:nsid w:val="21962F24"/>
    <w:multiLevelType w:val="multilevel"/>
    <w:tmpl w:val="6FB864B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1" w15:restartNumberingAfterBreak="0">
    <w:nsid w:val="22F24C62"/>
    <w:multiLevelType w:val="hybridMultilevel"/>
    <w:tmpl w:val="8DA45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3232F55"/>
    <w:multiLevelType w:val="multilevel"/>
    <w:tmpl w:val="024699A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3" w15:restartNumberingAfterBreak="0">
    <w:nsid w:val="25137186"/>
    <w:multiLevelType w:val="multilevel"/>
    <w:tmpl w:val="E052435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4" w15:restartNumberingAfterBreak="0">
    <w:nsid w:val="260A13E3"/>
    <w:multiLevelType w:val="multilevel"/>
    <w:tmpl w:val="531CCAF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5" w15:restartNumberingAfterBreak="0">
    <w:nsid w:val="26374CFA"/>
    <w:multiLevelType w:val="multilevel"/>
    <w:tmpl w:val="D500DF5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6" w15:restartNumberingAfterBreak="0">
    <w:nsid w:val="2838261C"/>
    <w:multiLevelType w:val="multilevel"/>
    <w:tmpl w:val="745084C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7" w15:restartNumberingAfterBreak="0">
    <w:nsid w:val="2E8262DC"/>
    <w:multiLevelType w:val="multilevel"/>
    <w:tmpl w:val="D8084E2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2F7963C1"/>
    <w:multiLevelType w:val="multilevel"/>
    <w:tmpl w:val="5DC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D23725"/>
    <w:multiLevelType w:val="multilevel"/>
    <w:tmpl w:val="92E6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5E45E2"/>
    <w:multiLevelType w:val="hybridMultilevel"/>
    <w:tmpl w:val="846C9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0956E5F"/>
    <w:multiLevelType w:val="multilevel"/>
    <w:tmpl w:val="1A28DEF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326C0CC0"/>
    <w:multiLevelType w:val="multilevel"/>
    <w:tmpl w:val="CAA8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D54BF7"/>
    <w:multiLevelType w:val="multilevel"/>
    <w:tmpl w:val="083EA99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33CB414C"/>
    <w:multiLevelType w:val="multilevel"/>
    <w:tmpl w:val="6BE008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5" w15:restartNumberingAfterBreak="0">
    <w:nsid w:val="34212108"/>
    <w:multiLevelType w:val="multilevel"/>
    <w:tmpl w:val="E37CCB6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6" w15:restartNumberingAfterBreak="0">
    <w:nsid w:val="34E85452"/>
    <w:multiLevelType w:val="multilevel"/>
    <w:tmpl w:val="3E84D2B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7" w15:restartNumberingAfterBreak="0">
    <w:nsid w:val="38D464C2"/>
    <w:multiLevelType w:val="multilevel"/>
    <w:tmpl w:val="85CC441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8" w15:restartNumberingAfterBreak="0">
    <w:nsid w:val="39292557"/>
    <w:multiLevelType w:val="multilevel"/>
    <w:tmpl w:val="8D6AC882"/>
    <w:lvl w:ilvl="0">
      <w:start w:val="1"/>
      <w:numFmt w:val="decimal"/>
      <w:lvlText w:val="%1."/>
      <w:lvlJc w:val="left"/>
      <w:pPr>
        <w:tabs>
          <w:tab w:val="num" w:pos="644"/>
        </w:tabs>
        <w:ind w:left="644"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9" w15:restartNumberingAfterBreak="0">
    <w:nsid w:val="3A255472"/>
    <w:multiLevelType w:val="multilevel"/>
    <w:tmpl w:val="ABA2E03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0" w15:restartNumberingAfterBreak="0">
    <w:nsid w:val="3B8F1CBF"/>
    <w:multiLevelType w:val="multilevel"/>
    <w:tmpl w:val="FFD8B66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3EB02905"/>
    <w:multiLevelType w:val="multilevel"/>
    <w:tmpl w:val="C76AC38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2" w15:restartNumberingAfterBreak="0">
    <w:nsid w:val="3F03064D"/>
    <w:multiLevelType w:val="hybridMultilevel"/>
    <w:tmpl w:val="BE348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0B357D3"/>
    <w:multiLevelType w:val="multilevel"/>
    <w:tmpl w:val="1BD070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4" w15:restartNumberingAfterBreak="0">
    <w:nsid w:val="41D55712"/>
    <w:multiLevelType w:val="hybridMultilevel"/>
    <w:tmpl w:val="25708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2F4507D"/>
    <w:multiLevelType w:val="multilevel"/>
    <w:tmpl w:val="118EB93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6" w15:restartNumberingAfterBreak="0">
    <w:nsid w:val="42FD251A"/>
    <w:multiLevelType w:val="multilevel"/>
    <w:tmpl w:val="20E67BD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7" w15:restartNumberingAfterBreak="0">
    <w:nsid w:val="44A2490D"/>
    <w:multiLevelType w:val="multilevel"/>
    <w:tmpl w:val="5FA602B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8" w15:restartNumberingAfterBreak="0">
    <w:nsid w:val="47677E1F"/>
    <w:multiLevelType w:val="multilevel"/>
    <w:tmpl w:val="750A800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9" w15:restartNumberingAfterBreak="0">
    <w:nsid w:val="47EC6680"/>
    <w:multiLevelType w:val="multilevel"/>
    <w:tmpl w:val="05E6CA9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0" w15:restartNumberingAfterBreak="0">
    <w:nsid w:val="484C41CB"/>
    <w:multiLevelType w:val="multilevel"/>
    <w:tmpl w:val="76C2896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1" w15:restartNumberingAfterBreak="0">
    <w:nsid w:val="4BA95D46"/>
    <w:multiLevelType w:val="multilevel"/>
    <w:tmpl w:val="05D62DB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2" w15:restartNumberingAfterBreak="0">
    <w:nsid w:val="4C883830"/>
    <w:multiLevelType w:val="multilevel"/>
    <w:tmpl w:val="A72817F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3" w15:restartNumberingAfterBreak="0">
    <w:nsid w:val="4E111E75"/>
    <w:multiLevelType w:val="hybridMultilevel"/>
    <w:tmpl w:val="68FE35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50632028"/>
    <w:multiLevelType w:val="multilevel"/>
    <w:tmpl w:val="A25AEFE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5" w15:restartNumberingAfterBreak="0">
    <w:nsid w:val="51445FF9"/>
    <w:multiLevelType w:val="hybridMultilevel"/>
    <w:tmpl w:val="55005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2292C63"/>
    <w:multiLevelType w:val="multilevel"/>
    <w:tmpl w:val="156AD0B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7" w15:restartNumberingAfterBreak="0">
    <w:nsid w:val="529A19EE"/>
    <w:multiLevelType w:val="multilevel"/>
    <w:tmpl w:val="EB34D52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8" w15:restartNumberingAfterBreak="0">
    <w:nsid w:val="535072D3"/>
    <w:multiLevelType w:val="multilevel"/>
    <w:tmpl w:val="B1B6458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69" w15:restartNumberingAfterBreak="0">
    <w:nsid w:val="55304809"/>
    <w:multiLevelType w:val="multilevel"/>
    <w:tmpl w:val="82DE111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0" w15:restartNumberingAfterBreak="0">
    <w:nsid w:val="55B36F8A"/>
    <w:multiLevelType w:val="hybridMultilevel"/>
    <w:tmpl w:val="B4CA2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60E0ED7"/>
    <w:multiLevelType w:val="multilevel"/>
    <w:tmpl w:val="2334F5B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2" w15:restartNumberingAfterBreak="0">
    <w:nsid w:val="5A036C2A"/>
    <w:multiLevelType w:val="hybridMultilevel"/>
    <w:tmpl w:val="C194C0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DAD7F35"/>
    <w:multiLevelType w:val="multilevel"/>
    <w:tmpl w:val="B632261E"/>
    <w:lvl w:ilvl="0">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4" w15:restartNumberingAfterBreak="0">
    <w:nsid w:val="5E220D81"/>
    <w:multiLevelType w:val="multilevel"/>
    <w:tmpl w:val="A5B465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5" w15:restartNumberingAfterBreak="0">
    <w:nsid w:val="5FD1214B"/>
    <w:multiLevelType w:val="multilevel"/>
    <w:tmpl w:val="F49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B543B4"/>
    <w:multiLevelType w:val="multilevel"/>
    <w:tmpl w:val="42D42FB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7" w15:restartNumberingAfterBreak="0">
    <w:nsid w:val="62CD250F"/>
    <w:multiLevelType w:val="multilevel"/>
    <w:tmpl w:val="DE308CF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78" w15:restartNumberingAfterBreak="0">
    <w:nsid w:val="66A64AFD"/>
    <w:multiLevelType w:val="hybridMultilevel"/>
    <w:tmpl w:val="01F2E2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6E65FC5"/>
    <w:multiLevelType w:val="multilevel"/>
    <w:tmpl w:val="C4FC928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0" w15:restartNumberingAfterBreak="0">
    <w:nsid w:val="67D81E41"/>
    <w:multiLevelType w:val="hybridMultilevel"/>
    <w:tmpl w:val="AAE0D6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82A553E"/>
    <w:multiLevelType w:val="multilevel"/>
    <w:tmpl w:val="A5B4659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2" w15:restartNumberingAfterBreak="0">
    <w:nsid w:val="6A0B6A43"/>
    <w:multiLevelType w:val="hybridMultilevel"/>
    <w:tmpl w:val="24E618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6B265F6B"/>
    <w:multiLevelType w:val="multilevel"/>
    <w:tmpl w:val="A48CF6C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4" w15:restartNumberingAfterBreak="0">
    <w:nsid w:val="6C374B40"/>
    <w:multiLevelType w:val="hybridMultilevel"/>
    <w:tmpl w:val="2D86D2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D553446"/>
    <w:multiLevelType w:val="hybridMultilevel"/>
    <w:tmpl w:val="201E6436"/>
    <w:lvl w:ilvl="0" w:tplc="F4BA21D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4F52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46CE6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7696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70B27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8A19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44D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2A3BE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AF811E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F875F1F"/>
    <w:multiLevelType w:val="multilevel"/>
    <w:tmpl w:val="EF1CCA0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7" w15:restartNumberingAfterBreak="0">
    <w:nsid w:val="71714497"/>
    <w:multiLevelType w:val="multilevel"/>
    <w:tmpl w:val="53A8AA1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88" w15:restartNumberingAfterBreak="0">
    <w:nsid w:val="75103BED"/>
    <w:multiLevelType w:val="hybridMultilevel"/>
    <w:tmpl w:val="C102F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7F96129"/>
    <w:multiLevelType w:val="multilevel"/>
    <w:tmpl w:val="7F1CC8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0" w15:restartNumberingAfterBreak="0">
    <w:nsid w:val="7860578F"/>
    <w:multiLevelType w:val="multilevel"/>
    <w:tmpl w:val="B3B6C79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1" w15:restartNumberingAfterBreak="0">
    <w:nsid w:val="7C175340"/>
    <w:multiLevelType w:val="multilevel"/>
    <w:tmpl w:val="E90AE8A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2" w15:restartNumberingAfterBreak="0">
    <w:nsid w:val="7CFC1ABF"/>
    <w:multiLevelType w:val="multilevel"/>
    <w:tmpl w:val="6D18CAC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93" w15:restartNumberingAfterBreak="0">
    <w:nsid w:val="7D9C28A6"/>
    <w:multiLevelType w:val="hybridMultilevel"/>
    <w:tmpl w:val="35788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E734B69"/>
    <w:multiLevelType w:val="multilevel"/>
    <w:tmpl w:val="74986DA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num w:numId="1" w16cid:durableId="1032462189">
    <w:abstractNumId w:val="85"/>
  </w:num>
  <w:num w:numId="2" w16cid:durableId="1701975138">
    <w:abstractNumId w:val="3"/>
  </w:num>
  <w:num w:numId="3" w16cid:durableId="795221750">
    <w:abstractNumId w:val="24"/>
  </w:num>
  <w:num w:numId="4" w16cid:durableId="7104489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53946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7453895">
    <w:abstractNumId w:val="28"/>
    <w:lvlOverride w:ilvl="0"/>
    <w:lvlOverride w:ilvl="1"/>
    <w:lvlOverride w:ilvl="2"/>
    <w:lvlOverride w:ilvl="3"/>
    <w:lvlOverride w:ilvl="4"/>
    <w:lvlOverride w:ilvl="5"/>
    <w:lvlOverride w:ilvl="6"/>
    <w:lvlOverride w:ilvl="7"/>
    <w:lvlOverride w:ilvl="8"/>
  </w:num>
  <w:num w:numId="7" w16cid:durableId="18022615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168079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67600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16465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0864003">
    <w:abstractNumId w:val="51"/>
    <w:lvlOverride w:ilvl="0"/>
    <w:lvlOverride w:ilvl="1"/>
    <w:lvlOverride w:ilvl="2"/>
    <w:lvlOverride w:ilvl="3"/>
    <w:lvlOverride w:ilvl="4"/>
    <w:lvlOverride w:ilvl="5"/>
    <w:lvlOverride w:ilvl="6"/>
    <w:lvlOverride w:ilvl="7"/>
    <w:lvlOverride w:ilvl="8"/>
  </w:num>
  <w:num w:numId="12" w16cid:durableId="5905037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142531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5471995">
    <w:abstractNumId w:val="79"/>
    <w:lvlOverride w:ilvl="0"/>
    <w:lvlOverride w:ilvl="1"/>
    <w:lvlOverride w:ilvl="2"/>
    <w:lvlOverride w:ilvl="3"/>
    <w:lvlOverride w:ilvl="4"/>
    <w:lvlOverride w:ilvl="5"/>
    <w:lvlOverride w:ilvl="6"/>
    <w:lvlOverride w:ilvl="7"/>
    <w:lvlOverride w:ilvl="8"/>
  </w:num>
  <w:num w:numId="15" w16cid:durableId="152235659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08038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2134949">
    <w:abstractNumId w:val="44"/>
    <w:lvlOverride w:ilvl="0"/>
    <w:lvlOverride w:ilvl="1"/>
    <w:lvlOverride w:ilvl="2"/>
    <w:lvlOverride w:ilvl="3"/>
    <w:lvlOverride w:ilvl="4"/>
    <w:lvlOverride w:ilvl="5"/>
    <w:lvlOverride w:ilvl="6"/>
    <w:lvlOverride w:ilvl="7"/>
    <w:lvlOverride w:ilvl="8"/>
  </w:num>
  <w:num w:numId="18" w16cid:durableId="1105870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693365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6948384">
    <w:abstractNumId w:val="19"/>
    <w:lvlOverride w:ilvl="0"/>
    <w:lvlOverride w:ilvl="1"/>
    <w:lvlOverride w:ilvl="2"/>
    <w:lvlOverride w:ilvl="3"/>
    <w:lvlOverride w:ilvl="4"/>
    <w:lvlOverride w:ilvl="5"/>
    <w:lvlOverride w:ilvl="6"/>
    <w:lvlOverride w:ilvl="7"/>
    <w:lvlOverride w:ilvl="8"/>
  </w:num>
  <w:num w:numId="21" w16cid:durableId="115560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160582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9432221">
    <w:abstractNumId w:val="1"/>
    <w:lvlOverride w:ilvl="0"/>
    <w:lvlOverride w:ilvl="1"/>
    <w:lvlOverride w:ilvl="2"/>
    <w:lvlOverride w:ilvl="3"/>
    <w:lvlOverride w:ilvl="4"/>
    <w:lvlOverride w:ilvl="5"/>
    <w:lvlOverride w:ilvl="6"/>
    <w:lvlOverride w:ilvl="7"/>
    <w:lvlOverride w:ilvl="8"/>
  </w:num>
  <w:num w:numId="24" w16cid:durableId="58141806">
    <w:abstractNumId w:val="53"/>
    <w:lvlOverride w:ilvl="0"/>
    <w:lvlOverride w:ilvl="1"/>
    <w:lvlOverride w:ilvl="2"/>
    <w:lvlOverride w:ilvl="3"/>
    <w:lvlOverride w:ilvl="4"/>
    <w:lvlOverride w:ilvl="5"/>
    <w:lvlOverride w:ilvl="6"/>
    <w:lvlOverride w:ilvl="7"/>
    <w:lvlOverride w:ilvl="8"/>
  </w:num>
  <w:num w:numId="25" w16cid:durableId="139676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20032950">
    <w:abstractNumId w:val="6"/>
    <w:lvlOverride w:ilvl="0"/>
    <w:lvlOverride w:ilvl="1"/>
    <w:lvlOverride w:ilvl="2"/>
    <w:lvlOverride w:ilvl="3"/>
    <w:lvlOverride w:ilvl="4"/>
    <w:lvlOverride w:ilvl="5"/>
    <w:lvlOverride w:ilvl="6"/>
    <w:lvlOverride w:ilvl="7"/>
    <w:lvlOverride w:ilvl="8"/>
  </w:num>
  <w:num w:numId="27" w16cid:durableId="1365062923">
    <w:abstractNumId w:val="87"/>
    <w:lvlOverride w:ilvl="0"/>
    <w:lvlOverride w:ilvl="1"/>
    <w:lvlOverride w:ilvl="2"/>
    <w:lvlOverride w:ilvl="3"/>
    <w:lvlOverride w:ilvl="4"/>
    <w:lvlOverride w:ilvl="5"/>
    <w:lvlOverride w:ilvl="6"/>
    <w:lvlOverride w:ilvl="7"/>
    <w:lvlOverride w:ilvl="8"/>
  </w:num>
  <w:num w:numId="28" w16cid:durableId="1359773477">
    <w:abstractNumId w:val="88"/>
  </w:num>
  <w:num w:numId="29" w16cid:durableId="98381772">
    <w:abstractNumId w:val="78"/>
  </w:num>
  <w:num w:numId="30" w16cid:durableId="1598635065">
    <w:abstractNumId w:val="21"/>
  </w:num>
  <w:num w:numId="31" w16cid:durableId="5907089">
    <w:abstractNumId w:val="66"/>
    <w:lvlOverride w:ilvl="0"/>
    <w:lvlOverride w:ilvl="1"/>
    <w:lvlOverride w:ilvl="2"/>
    <w:lvlOverride w:ilvl="3"/>
    <w:lvlOverride w:ilvl="4"/>
    <w:lvlOverride w:ilvl="5"/>
    <w:lvlOverride w:ilvl="6"/>
    <w:lvlOverride w:ilvl="7"/>
    <w:lvlOverride w:ilvl="8"/>
  </w:num>
  <w:num w:numId="32" w16cid:durableId="130797343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1466430">
    <w:abstractNumId w:val="13"/>
    <w:lvlOverride w:ilvl="0"/>
    <w:lvlOverride w:ilvl="1"/>
    <w:lvlOverride w:ilvl="2"/>
    <w:lvlOverride w:ilvl="3"/>
    <w:lvlOverride w:ilvl="4"/>
    <w:lvlOverride w:ilvl="5"/>
    <w:lvlOverride w:ilvl="6"/>
    <w:lvlOverride w:ilvl="7"/>
    <w:lvlOverride w:ilvl="8"/>
  </w:num>
  <w:num w:numId="34" w16cid:durableId="718632984">
    <w:abstractNumId w:val="35"/>
    <w:lvlOverride w:ilvl="0"/>
    <w:lvlOverride w:ilvl="1"/>
    <w:lvlOverride w:ilvl="2"/>
    <w:lvlOverride w:ilvl="3"/>
    <w:lvlOverride w:ilvl="4"/>
    <w:lvlOverride w:ilvl="5"/>
    <w:lvlOverride w:ilvl="6"/>
    <w:lvlOverride w:ilvl="7"/>
    <w:lvlOverride w:ilvl="8"/>
  </w:num>
  <w:num w:numId="35" w16cid:durableId="2022900155">
    <w:abstractNumId w:val="89"/>
    <w:lvlOverride w:ilvl="0"/>
    <w:lvlOverride w:ilvl="1"/>
    <w:lvlOverride w:ilvl="2"/>
    <w:lvlOverride w:ilvl="3"/>
    <w:lvlOverride w:ilvl="4"/>
    <w:lvlOverride w:ilvl="5"/>
    <w:lvlOverride w:ilvl="6"/>
    <w:lvlOverride w:ilvl="7"/>
    <w:lvlOverride w:ilvl="8"/>
  </w:num>
  <w:num w:numId="36" w16cid:durableId="2085376956">
    <w:abstractNumId w:val="92"/>
    <w:lvlOverride w:ilvl="0"/>
    <w:lvlOverride w:ilvl="1"/>
    <w:lvlOverride w:ilvl="2"/>
    <w:lvlOverride w:ilvl="3"/>
    <w:lvlOverride w:ilvl="4"/>
    <w:lvlOverride w:ilvl="5"/>
    <w:lvlOverride w:ilvl="6"/>
    <w:lvlOverride w:ilvl="7"/>
    <w:lvlOverride w:ilvl="8"/>
  </w:num>
  <w:num w:numId="37" w16cid:durableId="1403529825">
    <w:abstractNumId w:val="12"/>
  </w:num>
  <w:num w:numId="38" w16cid:durableId="206337319">
    <w:abstractNumId w:val="40"/>
  </w:num>
  <w:num w:numId="39" w16cid:durableId="242615532">
    <w:abstractNumId w:val="26"/>
    <w:lvlOverride w:ilvl="0"/>
    <w:lvlOverride w:ilvl="1"/>
    <w:lvlOverride w:ilvl="2"/>
    <w:lvlOverride w:ilvl="3"/>
    <w:lvlOverride w:ilvl="4"/>
    <w:lvlOverride w:ilvl="5"/>
    <w:lvlOverride w:ilvl="6"/>
    <w:lvlOverride w:ilvl="7"/>
    <w:lvlOverride w:ilvl="8"/>
  </w:num>
  <w:num w:numId="40" w16cid:durableId="7528981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20503159">
    <w:abstractNumId w:val="36"/>
    <w:lvlOverride w:ilvl="0"/>
    <w:lvlOverride w:ilvl="1"/>
    <w:lvlOverride w:ilvl="2"/>
    <w:lvlOverride w:ilvl="3"/>
    <w:lvlOverride w:ilvl="4"/>
    <w:lvlOverride w:ilvl="5"/>
    <w:lvlOverride w:ilvl="6"/>
    <w:lvlOverride w:ilvl="7"/>
    <w:lvlOverride w:ilvl="8"/>
  </w:num>
  <w:num w:numId="42" w16cid:durableId="2023699722">
    <w:abstractNumId w:val="43"/>
    <w:lvlOverride w:ilvl="0"/>
    <w:lvlOverride w:ilvl="1"/>
    <w:lvlOverride w:ilvl="2"/>
    <w:lvlOverride w:ilvl="3"/>
    <w:lvlOverride w:ilvl="4"/>
    <w:lvlOverride w:ilvl="5"/>
    <w:lvlOverride w:ilvl="6"/>
    <w:lvlOverride w:ilvl="7"/>
    <w:lvlOverride w:ilvl="8"/>
  </w:num>
  <w:num w:numId="43" w16cid:durableId="62611223">
    <w:abstractNumId w:val="4"/>
    <w:lvlOverride w:ilvl="0"/>
    <w:lvlOverride w:ilvl="1"/>
    <w:lvlOverride w:ilvl="2"/>
    <w:lvlOverride w:ilvl="3"/>
    <w:lvlOverride w:ilvl="4"/>
    <w:lvlOverride w:ilvl="5"/>
    <w:lvlOverride w:ilvl="6"/>
    <w:lvlOverride w:ilvl="7"/>
    <w:lvlOverride w:ilvl="8"/>
  </w:num>
  <w:num w:numId="44" w16cid:durableId="733505742">
    <w:abstractNumId w:val="41"/>
    <w:lvlOverride w:ilvl="0"/>
    <w:lvlOverride w:ilvl="1"/>
    <w:lvlOverride w:ilvl="2"/>
    <w:lvlOverride w:ilvl="3"/>
    <w:lvlOverride w:ilvl="4"/>
    <w:lvlOverride w:ilvl="5"/>
    <w:lvlOverride w:ilvl="6"/>
    <w:lvlOverride w:ilvl="7"/>
    <w:lvlOverride w:ilvl="8"/>
  </w:num>
  <w:num w:numId="45" w16cid:durableId="1907958564">
    <w:abstractNumId w:val="2"/>
    <w:lvlOverride w:ilvl="0"/>
    <w:lvlOverride w:ilvl="1"/>
    <w:lvlOverride w:ilvl="2"/>
    <w:lvlOverride w:ilvl="3"/>
    <w:lvlOverride w:ilvl="4"/>
    <w:lvlOverride w:ilvl="5"/>
    <w:lvlOverride w:ilvl="6"/>
    <w:lvlOverride w:ilvl="7"/>
    <w:lvlOverride w:ilvl="8"/>
  </w:num>
  <w:num w:numId="46" w16cid:durableId="1175801102">
    <w:abstractNumId w:val="11"/>
    <w:lvlOverride w:ilvl="0"/>
    <w:lvlOverride w:ilvl="1"/>
    <w:lvlOverride w:ilvl="2"/>
    <w:lvlOverride w:ilvl="3"/>
    <w:lvlOverride w:ilvl="4"/>
    <w:lvlOverride w:ilvl="5"/>
    <w:lvlOverride w:ilvl="6"/>
    <w:lvlOverride w:ilvl="7"/>
    <w:lvlOverride w:ilvl="8"/>
  </w:num>
  <w:num w:numId="47" w16cid:durableId="736518581">
    <w:abstractNumId w:val="64"/>
    <w:lvlOverride w:ilvl="0"/>
    <w:lvlOverride w:ilvl="1"/>
    <w:lvlOverride w:ilvl="2"/>
    <w:lvlOverride w:ilvl="3"/>
    <w:lvlOverride w:ilvl="4"/>
    <w:lvlOverride w:ilvl="5"/>
    <w:lvlOverride w:ilvl="6"/>
    <w:lvlOverride w:ilvl="7"/>
    <w:lvlOverride w:ilvl="8"/>
  </w:num>
  <w:num w:numId="48" w16cid:durableId="520703487">
    <w:abstractNumId w:val="34"/>
    <w:lvlOverride w:ilvl="0"/>
    <w:lvlOverride w:ilvl="1"/>
    <w:lvlOverride w:ilvl="2"/>
    <w:lvlOverride w:ilvl="3"/>
    <w:lvlOverride w:ilvl="4"/>
    <w:lvlOverride w:ilvl="5"/>
    <w:lvlOverride w:ilvl="6"/>
    <w:lvlOverride w:ilvl="7"/>
    <w:lvlOverride w:ilvl="8"/>
  </w:num>
  <w:num w:numId="49" w16cid:durableId="1594588308">
    <w:abstractNumId w:val="46"/>
    <w:lvlOverride w:ilvl="0"/>
    <w:lvlOverride w:ilvl="1"/>
    <w:lvlOverride w:ilvl="2"/>
    <w:lvlOverride w:ilvl="3"/>
    <w:lvlOverride w:ilvl="4"/>
    <w:lvlOverride w:ilvl="5"/>
    <w:lvlOverride w:ilvl="6"/>
    <w:lvlOverride w:ilvl="7"/>
    <w:lvlOverride w:ilvl="8"/>
  </w:num>
  <w:num w:numId="50" w16cid:durableId="184557197">
    <w:abstractNumId w:val="54"/>
  </w:num>
  <w:num w:numId="51" w16cid:durableId="229268459">
    <w:abstractNumId w:val="5"/>
  </w:num>
  <w:num w:numId="52" w16cid:durableId="467675024">
    <w:abstractNumId w:val="84"/>
  </w:num>
  <w:num w:numId="53" w16cid:durableId="1906261993">
    <w:abstractNumId w:val="14"/>
  </w:num>
  <w:num w:numId="54" w16cid:durableId="608008112">
    <w:abstractNumId w:val="72"/>
  </w:num>
  <w:num w:numId="55" w16cid:durableId="296228318">
    <w:abstractNumId w:val="17"/>
  </w:num>
  <w:num w:numId="56" w16cid:durableId="1641961933">
    <w:abstractNumId w:val="56"/>
    <w:lvlOverride w:ilvl="0"/>
    <w:lvlOverride w:ilvl="1"/>
    <w:lvlOverride w:ilvl="2"/>
    <w:lvlOverride w:ilvl="3"/>
    <w:lvlOverride w:ilvl="4"/>
    <w:lvlOverride w:ilvl="5"/>
    <w:lvlOverride w:ilvl="6"/>
    <w:lvlOverride w:ilvl="7"/>
    <w:lvlOverride w:ilvl="8"/>
  </w:num>
  <w:num w:numId="57" w16cid:durableId="559560034">
    <w:abstractNumId w:val="76"/>
    <w:lvlOverride w:ilvl="0"/>
    <w:lvlOverride w:ilvl="1"/>
    <w:lvlOverride w:ilvl="2"/>
    <w:lvlOverride w:ilvl="3"/>
    <w:lvlOverride w:ilvl="4"/>
    <w:lvlOverride w:ilvl="5"/>
    <w:lvlOverride w:ilvl="6"/>
    <w:lvlOverride w:ilvl="7"/>
    <w:lvlOverride w:ilvl="8"/>
  </w:num>
  <w:num w:numId="58" w16cid:durableId="21350540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6292763">
    <w:abstractNumId w:val="77"/>
    <w:lvlOverride w:ilvl="0"/>
    <w:lvlOverride w:ilvl="1"/>
    <w:lvlOverride w:ilvl="2"/>
    <w:lvlOverride w:ilvl="3"/>
    <w:lvlOverride w:ilvl="4"/>
    <w:lvlOverride w:ilvl="5"/>
    <w:lvlOverride w:ilvl="6"/>
    <w:lvlOverride w:ilvl="7"/>
    <w:lvlOverride w:ilvl="8"/>
  </w:num>
  <w:num w:numId="60" w16cid:durableId="605966838">
    <w:abstractNumId w:val="69"/>
    <w:lvlOverride w:ilvl="0"/>
    <w:lvlOverride w:ilvl="1"/>
    <w:lvlOverride w:ilvl="2"/>
    <w:lvlOverride w:ilvl="3"/>
    <w:lvlOverride w:ilvl="4"/>
    <w:lvlOverride w:ilvl="5"/>
    <w:lvlOverride w:ilvl="6"/>
    <w:lvlOverride w:ilvl="7"/>
    <w:lvlOverride w:ilvl="8"/>
  </w:num>
  <w:num w:numId="61" w16cid:durableId="634140151">
    <w:abstractNumId w:val="83"/>
    <w:lvlOverride w:ilvl="0"/>
    <w:lvlOverride w:ilvl="1"/>
    <w:lvlOverride w:ilvl="2"/>
    <w:lvlOverride w:ilvl="3"/>
    <w:lvlOverride w:ilvl="4"/>
    <w:lvlOverride w:ilvl="5"/>
    <w:lvlOverride w:ilvl="6"/>
    <w:lvlOverride w:ilvl="7"/>
    <w:lvlOverride w:ilvl="8"/>
  </w:num>
  <w:num w:numId="62" w16cid:durableId="858548891">
    <w:abstractNumId w:val="33"/>
    <w:lvlOverride w:ilvl="0"/>
    <w:lvlOverride w:ilvl="1"/>
    <w:lvlOverride w:ilvl="2"/>
    <w:lvlOverride w:ilvl="3"/>
    <w:lvlOverride w:ilvl="4"/>
    <w:lvlOverride w:ilvl="5"/>
    <w:lvlOverride w:ilvl="6"/>
    <w:lvlOverride w:ilvl="7"/>
    <w:lvlOverride w:ilvl="8"/>
  </w:num>
  <w:num w:numId="63" w16cid:durableId="1606957553">
    <w:abstractNumId w:val="50"/>
    <w:lvlOverride w:ilvl="0"/>
    <w:lvlOverride w:ilvl="1"/>
    <w:lvlOverride w:ilvl="2"/>
    <w:lvlOverride w:ilvl="3"/>
    <w:lvlOverride w:ilvl="4"/>
    <w:lvlOverride w:ilvl="5"/>
    <w:lvlOverride w:ilvl="6"/>
    <w:lvlOverride w:ilvl="7"/>
    <w:lvlOverride w:ilvl="8"/>
  </w:num>
  <w:num w:numId="64" w16cid:durableId="1241939271">
    <w:abstractNumId w:val="37"/>
    <w:lvlOverride w:ilvl="0"/>
    <w:lvlOverride w:ilvl="1"/>
    <w:lvlOverride w:ilvl="2"/>
    <w:lvlOverride w:ilvl="3"/>
    <w:lvlOverride w:ilvl="4"/>
    <w:lvlOverride w:ilvl="5"/>
    <w:lvlOverride w:ilvl="6"/>
    <w:lvlOverride w:ilvl="7"/>
    <w:lvlOverride w:ilvl="8"/>
  </w:num>
  <w:num w:numId="65" w16cid:durableId="1020205826">
    <w:abstractNumId w:val="7"/>
    <w:lvlOverride w:ilvl="0"/>
    <w:lvlOverride w:ilvl="1"/>
    <w:lvlOverride w:ilvl="2"/>
    <w:lvlOverride w:ilvl="3"/>
    <w:lvlOverride w:ilvl="4"/>
    <w:lvlOverride w:ilvl="5"/>
    <w:lvlOverride w:ilvl="6"/>
    <w:lvlOverride w:ilvl="7"/>
    <w:lvlOverride w:ilvl="8"/>
  </w:num>
  <w:num w:numId="66" w16cid:durableId="1316757280">
    <w:abstractNumId w:val="49"/>
    <w:lvlOverride w:ilvl="0"/>
    <w:lvlOverride w:ilvl="1"/>
    <w:lvlOverride w:ilvl="2"/>
    <w:lvlOverride w:ilvl="3"/>
    <w:lvlOverride w:ilvl="4"/>
    <w:lvlOverride w:ilvl="5"/>
    <w:lvlOverride w:ilvl="6"/>
    <w:lvlOverride w:ilvl="7"/>
    <w:lvlOverride w:ilvl="8"/>
  </w:num>
  <w:num w:numId="67" w16cid:durableId="718935425">
    <w:abstractNumId w:val="23"/>
  </w:num>
  <w:num w:numId="68" w16cid:durableId="598104162">
    <w:abstractNumId w:val="93"/>
  </w:num>
  <w:num w:numId="69" w16cid:durableId="1999845826">
    <w:abstractNumId w:val="16"/>
  </w:num>
  <w:num w:numId="70" w16cid:durableId="2068413345">
    <w:abstractNumId w:val="22"/>
  </w:num>
  <w:num w:numId="71" w16cid:durableId="872960222">
    <w:abstractNumId w:val="31"/>
  </w:num>
  <w:num w:numId="72" w16cid:durableId="394279621">
    <w:abstractNumId w:val="65"/>
  </w:num>
  <w:num w:numId="73" w16cid:durableId="531193331">
    <w:abstractNumId w:val="25"/>
    <w:lvlOverride w:ilvl="0"/>
    <w:lvlOverride w:ilvl="1"/>
    <w:lvlOverride w:ilvl="2"/>
    <w:lvlOverride w:ilvl="3"/>
    <w:lvlOverride w:ilvl="4"/>
    <w:lvlOverride w:ilvl="5"/>
    <w:lvlOverride w:ilvl="6"/>
    <w:lvlOverride w:ilvl="7"/>
    <w:lvlOverride w:ilvl="8"/>
  </w:num>
  <w:num w:numId="74" w16cid:durableId="12868079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49195415">
    <w:abstractNumId w:val="63"/>
  </w:num>
  <w:num w:numId="76" w16cid:durableId="2038046177">
    <w:abstractNumId w:val="80"/>
  </w:num>
  <w:num w:numId="77" w16cid:durableId="19673942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3866075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193471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183670204">
    <w:abstractNumId w:val="8"/>
  </w:num>
  <w:num w:numId="81" w16cid:durableId="14587170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68675266">
    <w:abstractNumId w:val="0"/>
  </w:num>
  <w:num w:numId="83" w16cid:durableId="1954704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63151651">
    <w:abstractNumId w:val="52"/>
  </w:num>
  <w:num w:numId="85" w16cid:durableId="21007145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39920902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675954573">
    <w:abstractNumId w:val="82"/>
  </w:num>
  <w:num w:numId="88" w16cid:durableId="211139379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17933557">
    <w:abstractNumId w:val="70"/>
  </w:num>
  <w:num w:numId="90" w16cid:durableId="251671269">
    <w:abstractNumId w:val="42"/>
  </w:num>
  <w:num w:numId="91" w16cid:durableId="341781200">
    <w:abstractNumId w:val="38"/>
  </w:num>
  <w:num w:numId="92" w16cid:durableId="2116250061">
    <w:abstractNumId w:val="39"/>
  </w:num>
  <w:num w:numId="93" w16cid:durableId="1377195899">
    <w:abstractNumId w:val="20"/>
  </w:num>
  <w:num w:numId="94" w16cid:durableId="941645147">
    <w:abstractNumId w:val="75"/>
  </w:num>
  <w:num w:numId="95" w16cid:durableId="337315605">
    <w:abstractNumId w:val="8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67"/>
    <w:rsid w:val="001537E6"/>
    <w:rsid w:val="001D5294"/>
    <w:rsid w:val="002A2B18"/>
    <w:rsid w:val="00A15CB9"/>
    <w:rsid w:val="00C82A11"/>
    <w:rsid w:val="00C84D37"/>
    <w:rsid w:val="00DA4167"/>
    <w:rsid w:val="00DD79E1"/>
    <w:rsid w:val="00DE3A21"/>
    <w:rsid w:val="00DE6E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021A9"/>
  <w15:docId w15:val="{BDE15192-E23C-4D98-BBDA-A12D9558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5" w:line="271" w:lineRule="auto"/>
      <w:ind w:left="28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2"/>
      </w:numPr>
      <w:spacing w:after="218"/>
      <w:outlineLvl w:val="0"/>
    </w:pPr>
    <w:rPr>
      <w:rFonts w:ascii="Arial" w:eastAsia="Arial" w:hAnsi="Arial" w:cs="Arial"/>
      <w:b/>
      <w:color w:val="000000"/>
      <w:sz w:val="32"/>
    </w:rPr>
  </w:style>
  <w:style w:type="paragraph" w:styleId="Heading3">
    <w:name w:val="heading 3"/>
    <w:basedOn w:val="Normal"/>
    <w:next w:val="Normal"/>
    <w:link w:val="Heading3Char"/>
    <w:uiPriority w:val="9"/>
    <w:semiHidden/>
    <w:unhideWhenUsed/>
    <w:qFormat/>
    <w:rsid w:val="001D52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b/>
      <w:color w:val="000000"/>
      <w:sz w:val="32"/>
    </w:rPr>
  </w:style>
  <w:style w:type="paragraph" w:styleId="NormalWeb">
    <w:name w:val="Normal (Web)"/>
    <w:basedOn w:val="Normal"/>
    <w:uiPriority w:val="99"/>
    <w:unhideWhenUsed/>
    <w:rsid w:val="001D5294"/>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overflow-hidden">
    <w:name w:val="overflow-hidden"/>
    <w:basedOn w:val="DefaultParagraphFont"/>
    <w:rsid w:val="001D5294"/>
  </w:style>
  <w:style w:type="character" w:customStyle="1" w:styleId="Heading3Char">
    <w:name w:val="Heading 3 Char"/>
    <w:basedOn w:val="DefaultParagraphFont"/>
    <w:link w:val="Heading3"/>
    <w:uiPriority w:val="9"/>
    <w:semiHidden/>
    <w:rsid w:val="001D529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15CB9"/>
    <w:rPr>
      <w:b/>
      <w:bCs/>
    </w:rPr>
  </w:style>
  <w:style w:type="paragraph" w:styleId="ListParagraph">
    <w:name w:val="List Paragraph"/>
    <w:basedOn w:val="Normal"/>
    <w:uiPriority w:val="34"/>
    <w:qFormat/>
    <w:rsid w:val="00C84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10107">
      <w:bodyDiv w:val="1"/>
      <w:marLeft w:val="0"/>
      <w:marRight w:val="0"/>
      <w:marTop w:val="0"/>
      <w:marBottom w:val="0"/>
      <w:divBdr>
        <w:top w:val="none" w:sz="0" w:space="0" w:color="auto"/>
        <w:left w:val="none" w:sz="0" w:space="0" w:color="auto"/>
        <w:bottom w:val="none" w:sz="0" w:space="0" w:color="auto"/>
        <w:right w:val="none" w:sz="0" w:space="0" w:color="auto"/>
      </w:divBdr>
    </w:div>
    <w:div w:id="86275956">
      <w:bodyDiv w:val="1"/>
      <w:marLeft w:val="0"/>
      <w:marRight w:val="0"/>
      <w:marTop w:val="0"/>
      <w:marBottom w:val="0"/>
      <w:divBdr>
        <w:top w:val="none" w:sz="0" w:space="0" w:color="auto"/>
        <w:left w:val="none" w:sz="0" w:space="0" w:color="auto"/>
        <w:bottom w:val="none" w:sz="0" w:space="0" w:color="auto"/>
        <w:right w:val="none" w:sz="0" w:space="0" w:color="auto"/>
      </w:divBdr>
    </w:div>
    <w:div w:id="87626341">
      <w:bodyDiv w:val="1"/>
      <w:marLeft w:val="0"/>
      <w:marRight w:val="0"/>
      <w:marTop w:val="0"/>
      <w:marBottom w:val="0"/>
      <w:divBdr>
        <w:top w:val="none" w:sz="0" w:space="0" w:color="auto"/>
        <w:left w:val="none" w:sz="0" w:space="0" w:color="auto"/>
        <w:bottom w:val="none" w:sz="0" w:space="0" w:color="auto"/>
        <w:right w:val="none" w:sz="0" w:space="0" w:color="auto"/>
      </w:divBdr>
    </w:div>
    <w:div w:id="110324804">
      <w:bodyDiv w:val="1"/>
      <w:marLeft w:val="0"/>
      <w:marRight w:val="0"/>
      <w:marTop w:val="0"/>
      <w:marBottom w:val="0"/>
      <w:divBdr>
        <w:top w:val="none" w:sz="0" w:space="0" w:color="auto"/>
        <w:left w:val="none" w:sz="0" w:space="0" w:color="auto"/>
        <w:bottom w:val="none" w:sz="0" w:space="0" w:color="auto"/>
        <w:right w:val="none" w:sz="0" w:space="0" w:color="auto"/>
      </w:divBdr>
    </w:div>
    <w:div w:id="138502596">
      <w:bodyDiv w:val="1"/>
      <w:marLeft w:val="0"/>
      <w:marRight w:val="0"/>
      <w:marTop w:val="0"/>
      <w:marBottom w:val="0"/>
      <w:divBdr>
        <w:top w:val="none" w:sz="0" w:space="0" w:color="auto"/>
        <w:left w:val="none" w:sz="0" w:space="0" w:color="auto"/>
        <w:bottom w:val="none" w:sz="0" w:space="0" w:color="auto"/>
        <w:right w:val="none" w:sz="0" w:space="0" w:color="auto"/>
      </w:divBdr>
    </w:div>
    <w:div w:id="168445871">
      <w:bodyDiv w:val="1"/>
      <w:marLeft w:val="0"/>
      <w:marRight w:val="0"/>
      <w:marTop w:val="0"/>
      <w:marBottom w:val="0"/>
      <w:divBdr>
        <w:top w:val="none" w:sz="0" w:space="0" w:color="auto"/>
        <w:left w:val="none" w:sz="0" w:space="0" w:color="auto"/>
        <w:bottom w:val="none" w:sz="0" w:space="0" w:color="auto"/>
        <w:right w:val="none" w:sz="0" w:space="0" w:color="auto"/>
      </w:divBdr>
    </w:div>
    <w:div w:id="185288141">
      <w:bodyDiv w:val="1"/>
      <w:marLeft w:val="0"/>
      <w:marRight w:val="0"/>
      <w:marTop w:val="0"/>
      <w:marBottom w:val="0"/>
      <w:divBdr>
        <w:top w:val="none" w:sz="0" w:space="0" w:color="auto"/>
        <w:left w:val="none" w:sz="0" w:space="0" w:color="auto"/>
        <w:bottom w:val="none" w:sz="0" w:space="0" w:color="auto"/>
        <w:right w:val="none" w:sz="0" w:space="0" w:color="auto"/>
      </w:divBdr>
    </w:div>
    <w:div w:id="268662792">
      <w:bodyDiv w:val="1"/>
      <w:marLeft w:val="0"/>
      <w:marRight w:val="0"/>
      <w:marTop w:val="0"/>
      <w:marBottom w:val="0"/>
      <w:divBdr>
        <w:top w:val="none" w:sz="0" w:space="0" w:color="auto"/>
        <w:left w:val="none" w:sz="0" w:space="0" w:color="auto"/>
        <w:bottom w:val="none" w:sz="0" w:space="0" w:color="auto"/>
        <w:right w:val="none" w:sz="0" w:space="0" w:color="auto"/>
      </w:divBdr>
    </w:div>
    <w:div w:id="310062223">
      <w:bodyDiv w:val="1"/>
      <w:marLeft w:val="0"/>
      <w:marRight w:val="0"/>
      <w:marTop w:val="0"/>
      <w:marBottom w:val="0"/>
      <w:divBdr>
        <w:top w:val="none" w:sz="0" w:space="0" w:color="auto"/>
        <w:left w:val="none" w:sz="0" w:space="0" w:color="auto"/>
        <w:bottom w:val="none" w:sz="0" w:space="0" w:color="auto"/>
        <w:right w:val="none" w:sz="0" w:space="0" w:color="auto"/>
      </w:divBdr>
    </w:div>
    <w:div w:id="339629368">
      <w:bodyDiv w:val="1"/>
      <w:marLeft w:val="0"/>
      <w:marRight w:val="0"/>
      <w:marTop w:val="0"/>
      <w:marBottom w:val="0"/>
      <w:divBdr>
        <w:top w:val="none" w:sz="0" w:space="0" w:color="auto"/>
        <w:left w:val="none" w:sz="0" w:space="0" w:color="auto"/>
        <w:bottom w:val="none" w:sz="0" w:space="0" w:color="auto"/>
        <w:right w:val="none" w:sz="0" w:space="0" w:color="auto"/>
      </w:divBdr>
    </w:div>
    <w:div w:id="374155873">
      <w:bodyDiv w:val="1"/>
      <w:marLeft w:val="0"/>
      <w:marRight w:val="0"/>
      <w:marTop w:val="0"/>
      <w:marBottom w:val="0"/>
      <w:divBdr>
        <w:top w:val="none" w:sz="0" w:space="0" w:color="auto"/>
        <w:left w:val="none" w:sz="0" w:space="0" w:color="auto"/>
        <w:bottom w:val="none" w:sz="0" w:space="0" w:color="auto"/>
        <w:right w:val="none" w:sz="0" w:space="0" w:color="auto"/>
      </w:divBdr>
    </w:div>
    <w:div w:id="391926584">
      <w:bodyDiv w:val="1"/>
      <w:marLeft w:val="0"/>
      <w:marRight w:val="0"/>
      <w:marTop w:val="0"/>
      <w:marBottom w:val="0"/>
      <w:divBdr>
        <w:top w:val="none" w:sz="0" w:space="0" w:color="auto"/>
        <w:left w:val="none" w:sz="0" w:space="0" w:color="auto"/>
        <w:bottom w:val="none" w:sz="0" w:space="0" w:color="auto"/>
        <w:right w:val="none" w:sz="0" w:space="0" w:color="auto"/>
      </w:divBdr>
    </w:div>
    <w:div w:id="573053932">
      <w:bodyDiv w:val="1"/>
      <w:marLeft w:val="0"/>
      <w:marRight w:val="0"/>
      <w:marTop w:val="0"/>
      <w:marBottom w:val="0"/>
      <w:divBdr>
        <w:top w:val="none" w:sz="0" w:space="0" w:color="auto"/>
        <w:left w:val="none" w:sz="0" w:space="0" w:color="auto"/>
        <w:bottom w:val="none" w:sz="0" w:space="0" w:color="auto"/>
        <w:right w:val="none" w:sz="0" w:space="0" w:color="auto"/>
      </w:divBdr>
    </w:div>
    <w:div w:id="587929678">
      <w:bodyDiv w:val="1"/>
      <w:marLeft w:val="0"/>
      <w:marRight w:val="0"/>
      <w:marTop w:val="0"/>
      <w:marBottom w:val="0"/>
      <w:divBdr>
        <w:top w:val="none" w:sz="0" w:space="0" w:color="auto"/>
        <w:left w:val="none" w:sz="0" w:space="0" w:color="auto"/>
        <w:bottom w:val="none" w:sz="0" w:space="0" w:color="auto"/>
        <w:right w:val="none" w:sz="0" w:space="0" w:color="auto"/>
      </w:divBdr>
    </w:div>
    <w:div w:id="592935692">
      <w:bodyDiv w:val="1"/>
      <w:marLeft w:val="0"/>
      <w:marRight w:val="0"/>
      <w:marTop w:val="0"/>
      <w:marBottom w:val="0"/>
      <w:divBdr>
        <w:top w:val="none" w:sz="0" w:space="0" w:color="auto"/>
        <w:left w:val="none" w:sz="0" w:space="0" w:color="auto"/>
        <w:bottom w:val="none" w:sz="0" w:space="0" w:color="auto"/>
        <w:right w:val="none" w:sz="0" w:space="0" w:color="auto"/>
      </w:divBdr>
    </w:div>
    <w:div w:id="611278640">
      <w:bodyDiv w:val="1"/>
      <w:marLeft w:val="0"/>
      <w:marRight w:val="0"/>
      <w:marTop w:val="0"/>
      <w:marBottom w:val="0"/>
      <w:divBdr>
        <w:top w:val="none" w:sz="0" w:space="0" w:color="auto"/>
        <w:left w:val="none" w:sz="0" w:space="0" w:color="auto"/>
        <w:bottom w:val="none" w:sz="0" w:space="0" w:color="auto"/>
        <w:right w:val="none" w:sz="0" w:space="0" w:color="auto"/>
      </w:divBdr>
    </w:div>
    <w:div w:id="619801343">
      <w:bodyDiv w:val="1"/>
      <w:marLeft w:val="0"/>
      <w:marRight w:val="0"/>
      <w:marTop w:val="0"/>
      <w:marBottom w:val="0"/>
      <w:divBdr>
        <w:top w:val="none" w:sz="0" w:space="0" w:color="auto"/>
        <w:left w:val="none" w:sz="0" w:space="0" w:color="auto"/>
        <w:bottom w:val="none" w:sz="0" w:space="0" w:color="auto"/>
        <w:right w:val="none" w:sz="0" w:space="0" w:color="auto"/>
      </w:divBdr>
    </w:div>
    <w:div w:id="767432340">
      <w:bodyDiv w:val="1"/>
      <w:marLeft w:val="0"/>
      <w:marRight w:val="0"/>
      <w:marTop w:val="0"/>
      <w:marBottom w:val="0"/>
      <w:divBdr>
        <w:top w:val="none" w:sz="0" w:space="0" w:color="auto"/>
        <w:left w:val="none" w:sz="0" w:space="0" w:color="auto"/>
        <w:bottom w:val="none" w:sz="0" w:space="0" w:color="auto"/>
        <w:right w:val="none" w:sz="0" w:space="0" w:color="auto"/>
      </w:divBdr>
    </w:div>
    <w:div w:id="780345731">
      <w:bodyDiv w:val="1"/>
      <w:marLeft w:val="0"/>
      <w:marRight w:val="0"/>
      <w:marTop w:val="0"/>
      <w:marBottom w:val="0"/>
      <w:divBdr>
        <w:top w:val="none" w:sz="0" w:space="0" w:color="auto"/>
        <w:left w:val="none" w:sz="0" w:space="0" w:color="auto"/>
        <w:bottom w:val="none" w:sz="0" w:space="0" w:color="auto"/>
        <w:right w:val="none" w:sz="0" w:space="0" w:color="auto"/>
      </w:divBdr>
    </w:div>
    <w:div w:id="783694628">
      <w:bodyDiv w:val="1"/>
      <w:marLeft w:val="0"/>
      <w:marRight w:val="0"/>
      <w:marTop w:val="0"/>
      <w:marBottom w:val="0"/>
      <w:divBdr>
        <w:top w:val="none" w:sz="0" w:space="0" w:color="auto"/>
        <w:left w:val="none" w:sz="0" w:space="0" w:color="auto"/>
        <w:bottom w:val="none" w:sz="0" w:space="0" w:color="auto"/>
        <w:right w:val="none" w:sz="0" w:space="0" w:color="auto"/>
      </w:divBdr>
    </w:div>
    <w:div w:id="792359104">
      <w:bodyDiv w:val="1"/>
      <w:marLeft w:val="0"/>
      <w:marRight w:val="0"/>
      <w:marTop w:val="0"/>
      <w:marBottom w:val="0"/>
      <w:divBdr>
        <w:top w:val="none" w:sz="0" w:space="0" w:color="auto"/>
        <w:left w:val="none" w:sz="0" w:space="0" w:color="auto"/>
        <w:bottom w:val="none" w:sz="0" w:space="0" w:color="auto"/>
        <w:right w:val="none" w:sz="0" w:space="0" w:color="auto"/>
      </w:divBdr>
    </w:div>
    <w:div w:id="797645427">
      <w:bodyDiv w:val="1"/>
      <w:marLeft w:val="0"/>
      <w:marRight w:val="0"/>
      <w:marTop w:val="0"/>
      <w:marBottom w:val="0"/>
      <w:divBdr>
        <w:top w:val="none" w:sz="0" w:space="0" w:color="auto"/>
        <w:left w:val="none" w:sz="0" w:space="0" w:color="auto"/>
        <w:bottom w:val="none" w:sz="0" w:space="0" w:color="auto"/>
        <w:right w:val="none" w:sz="0" w:space="0" w:color="auto"/>
      </w:divBdr>
    </w:div>
    <w:div w:id="883442927">
      <w:bodyDiv w:val="1"/>
      <w:marLeft w:val="0"/>
      <w:marRight w:val="0"/>
      <w:marTop w:val="0"/>
      <w:marBottom w:val="0"/>
      <w:divBdr>
        <w:top w:val="none" w:sz="0" w:space="0" w:color="auto"/>
        <w:left w:val="none" w:sz="0" w:space="0" w:color="auto"/>
        <w:bottom w:val="none" w:sz="0" w:space="0" w:color="auto"/>
        <w:right w:val="none" w:sz="0" w:space="0" w:color="auto"/>
      </w:divBdr>
    </w:div>
    <w:div w:id="968128547">
      <w:bodyDiv w:val="1"/>
      <w:marLeft w:val="0"/>
      <w:marRight w:val="0"/>
      <w:marTop w:val="0"/>
      <w:marBottom w:val="0"/>
      <w:divBdr>
        <w:top w:val="none" w:sz="0" w:space="0" w:color="auto"/>
        <w:left w:val="none" w:sz="0" w:space="0" w:color="auto"/>
        <w:bottom w:val="none" w:sz="0" w:space="0" w:color="auto"/>
        <w:right w:val="none" w:sz="0" w:space="0" w:color="auto"/>
      </w:divBdr>
    </w:div>
    <w:div w:id="990057553">
      <w:bodyDiv w:val="1"/>
      <w:marLeft w:val="0"/>
      <w:marRight w:val="0"/>
      <w:marTop w:val="0"/>
      <w:marBottom w:val="0"/>
      <w:divBdr>
        <w:top w:val="none" w:sz="0" w:space="0" w:color="auto"/>
        <w:left w:val="none" w:sz="0" w:space="0" w:color="auto"/>
        <w:bottom w:val="none" w:sz="0" w:space="0" w:color="auto"/>
        <w:right w:val="none" w:sz="0" w:space="0" w:color="auto"/>
      </w:divBdr>
    </w:div>
    <w:div w:id="1019117419">
      <w:bodyDiv w:val="1"/>
      <w:marLeft w:val="0"/>
      <w:marRight w:val="0"/>
      <w:marTop w:val="0"/>
      <w:marBottom w:val="0"/>
      <w:divBdr>
        <w:top w:val="none" w:sz="0" w:space="0" w:color="auto"/>
        <w:left w:val="none" w:sz="0" w:space="0" w:color="auto"/>
        <w:bottom w:val="none" w:sz="0" w:space="0" w:color="auto"/>
        <w:right w:val="none" w:sz="0" w:space="0" w:color="auto"/>
      </w:divBdr>
    </w:div>
    <w:div w:id="1056006963">
      <w:bodyDiv w:val="1"/>
      <w:marLeft w:val="0"/>
      <w:marRight w:val="0"/>
      <w:marTop w:val="0"/>
      <w:marBottom w:val="0"/>
      <w:divBdr>
        <w:top w:val="none" w:sz="0" w:space="0" w:color="auto"/>
        <w:left w:val="none" w:sz="0" w:space="0" w:color="auto"/>
        <w:bottom w:val="none" w:sz="0" w:space="0" w:color="auto"/>
        <w:right w:val="none" w:sz="0" w:space="0" w:color="auto"/>
      </w:divBdr>
    </w:div>
    <w:div w:id="1164010585">
      <w:bodyDiv w:val="1"/>
      <w:marLeft w:val="0"/>
      <w:marRight w:val="0"/>
      <w:marTop w:val="0"/>
      <w:marBottom w:val="0"/>
      <w:divBdr>
        <w:top w:val="none" w:sz="0" w:space="0" w:color="auto"/>
        <w:left w:val="none" w:sz="0" w:space="0" w:color="auto"/>
        <w:bottom w:val="none" w:sz="0" w:space="0" w:color="auto"/>
        <w:right w:val="none" w:sz="0" w:space="0" w:color="auto"/>
      </w:divBdr>
    </w:div>
    <w:div w:id="1175415935">
      <w:bodyDiv w:val="1"/>
      <w:marLeft w:val="0"/>
      <w:marRight w:val="0"/>
      <w:marTop w:val="0"/>
      <w:marBottom w:val="0"/>
      <w:divBdr>
        <w:top w:val="none" w:sz="0" w:space="0" w:color="auto"/>
        <w:left w:val="none" w:sz="0" w:space="0" w:color="auto"/>
        <w:bottom w:val="none" w:sz="0" w:space="0" w:color="auto"/>
        <w:right w:val="none" w:sz="0" w:space="0" w:color="auto"/>
      </w:divBdr>
    </w:div>
    <w:div w:id="1218319015">
      <w:bodyDiv w:val="1"/>
      <w:marLeft w:val="0"/>
      <w:marRight w:val="0"/>
      <w:marTop w:val="0"/>
      <w:marBottom w:val="0"/>
      <w:divBdr>
        <w:top w:val="none" w:sz="0" w:space="0" w:color="auto"/>
        <w:left w:val="none" w:sz="0" w:space="0" w:color="auto"/>
        <w:bottom w:val="none" w:sz="0" w:space="0" w:color="auto"/>
        <w:right w:val="none" w:sz="0" w:space="0" w:color="auto"/>
      </w:divBdr>
    </w:div>
    <w:div w:id="1238904594">
      <w:bodyDiv w:val="1"/>
      <w:marLeft w:val="0"/>
      <w:marRight w:val="0"/>
      <w:marTop w:val="0"/>
      <w:marBottom w:val="0"/>
      <w:divBdr>
        <w:top w:val="none" w:sz="0" w:space="0" w:color="auto"/>
        <w:left w:val="none" w:sz="0" w:space="0" w:color="auto"/>
        <w:bottom w:val="none" w:sz="0" w:space="0" w:color="auto"/>
        <w:right w:val="none" w:sz="0" w:space="0" w:color="auto"/>
      </w:divBdr>
    </w:div>
    <w:div w:id="1242371336">
      <w:bodyDiv w:val="1"/>
      <w:marLeft w:val="0"/>
      <w:marRight w:val="0"/>
      <w:marTop w:val="0"/>
      <w:marBottom w:val="0"/>
      <w:divBdr>
        <w:top w:val="none" w:sz="0" w:space="0" w:color="auto"/>
        <w:left w:val="none" w:sz="0" w:space="0" w:color="auto"/>
        <w:bottom w:val="none" w:sz="0" w:space="0" w:color="auto"/>
        <w:right w:val="none" w:sz="0" w:space="0" w:color="auto"/>
      </w:divBdr>
    </w:div>
    <w:div w:id="1243372817">
      <w:bodyDiv w:val="1"/>
      <w:marLeft w:val="0"/>
      <w:marRight w:val="0"/>
      <w:marTop w:val="0"/>
      <w:marBottom w:val="0"/>
      <w:divBdr>
        <w:top w:val="none" w:sz="0" w:space="0" w:color="auto"/>
        <w:left w:val="none" w:sz="0" w:space="0" w:color="auto"/>
        <w:bottom w:val="none" w:sz="0" w:space="0" w:color="auto"/>
        <w:right w:val="none" w:sz="0" w:space="0" w:color="auto"/>
      </w:divBdr>
    </w:div>
    <w:div w:id="1257900790">
      <w:bodyDiv w:val="1"/>
      <w:marLeft w:val="0"/>
      <w:marRight w:val="0"/>
      <w:marTop w:val="0"/>
      <w:marBottom w:val="0"/>
      <w:divBdr>
        <w:top w:val="none" w:sz="0" w:space="0" w:color="auto"/>
        <w:left w:val="none" w:sz="0" w:space="0" w:color="auto"/>
        <w:bottom w:val="none" w:sz="0" w:space="0" w:color="auto"/>
        <w:right w:val="none" w:sz="0" w:space="0" w:color="auto"/>
      </w:divBdr>
    </w:div>
    <w:div w:id="1308511049">
      <w:bodyDiv w:val="1"/>
      <w:marLeft w:val="0"/>
      <w:marRight w:val="0"/>
      <w:marTop w:val="0"/>
      <w:marBottom w:val="0"/>
      <w:divBdr>
        <w:top w:val="none" w:sz="0" w:space="0" w:color="auto"/>
        <w:left w:val="none" w:sz="0" w:space="0" w:color="auto"/>
        <w:bottom w:val="none" w:sz="0" w:space="0" w:color="auto"/>
        <w:right w:val="none" w:sz="0" w:space="0" w:color="auto"/>
      </w:divBdr>
    </w:div>
    <w:div w:id="1332874644">
      <w:bodyDiv w:val="1"/>
      <w:marLeft w:val="0"/>
      <w:marRight w:val="0"/>
      <w:marTop w:val="0"/>
      <w:marBottom w:val="0"/>
      <w:divBdr>
        <w:top w:val="none" w:sz="0" w:space="0" w:color="auto"/>
        <w:left w:val="none" w:sz="0" w:space="0" w:color="auto"/>
        <w:bottom w:val="none" w:sz="0" w:space="0" w:color="auto"/>
        <w:right w:val="none" w:sz="0" w:space="0" w:color="auto"/>
      </w:divBdr>
    </w:div>
    <w:div w:id="1457673699">
      <w:bodyDiv w:val="1"/>
      <w:marLeft w:val="0"/>
      <w:marRight w:val="0"/>
      <w:marTop w:val="0"/>
      <w:marBottom w:val="0"/>
      <w:divBdr>
        <w:top w:val="none" w:sz="0" w:space="0" w:color="auto"/>
        <w:left w:val="none" w:sz="0" w:space="0" w:color="auto"/>
        <w:bottom w:val="none" w:sz="0" w:space="0" w:color="auto"/>
        <w:right w:val="none" w:sz="0" w:space="0" w:color="auto"/>
      </w:divBdr>
      <w:divsChild>
        <w:div w:id="899290617">
          <w:marLeft w:val="0"/>
          <w:marRight w:val="0"/>
          <w:marTop w:val="0"/>
          <w:marBottom w:val="0"/>
          <w:divBdr>
            <w:top w:val="none" w:sz="0" w:space="0" w:color="auto"/>
            <w:left w:val="none" w:sz="0" w:space="0" w:color="auto"/>
            <w:bottom w:val="none" w:sz="0" w:space="0" w:color="auto"/>
            <w:right w:val="none" w:sz="0" w:space="0" w:color="auto"/>
          </w:divBdr>
          <w:divsChild>
            <w:div w:id="791242487">
              <w:marLeft w:val="0"/>
              <w:marRight w:val="0"/>
              <w:marTop w:val="0"/>
              <w:marBottom w:val="0"/>
              <w:divBdr>
                <w:top w:val="none" w:sz="0" w:space="0" w:color="auto"/>
                <w:left w:val="none" w:sz="0" w:space="0" w:color="auto"/>
                <w:bottom w:val="none" w:sz="0" w:space="0" w:color="auto"/>
                <w:right w:val="none" w:sz="0" w:space="0" w:color="auto"/>
              </w:divBdr>
              <w:divsChild>
                <w:div w:id="929432434">
                  <w:marLeft w:val="0"/>
                  <w:marRight w:val="0"/>
                  <w:marTop w:val="0"/>
                  <w:marBottom w:val="0"/>
                  <w:divBdr>
                    <w:top w:val="none" w:sz="0" w:space="0" w:color="auto"/>
                    <w:left w:val="none" w:sz="0" w:space="0" w:color="auto"/>
                    <w:bottom w:val="none" w:sz="0" w:space="0" w:color="auto"/>
                    <w:right w:val="none" w:sz="0" w:space="0" w:color="auto"/>
                  </w:divBdr>
                  <w:divsChild>
                    <w:div w:id="5245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2599">
          <w:marLeft w:val="0"/>
          <w:marRight w:val="0"/>
          <w:marTop w:val="0"/>
          <w:marBottom w:val="0"/>
          <w:divBdr>
            <w:top w:val="none" w:sz="0" w:space="0" w:color="auto"/>
            <w:left w:val="none" w:sz="0" w:space="0" w:color="auto"/>
            <w:bottom w:val="none" w:sz="0" w:space="0" w:color="auto"/>
            <w:right w:val="none" w:sz="0" w:space="0" w:color="auto"/>
          </w:divBdr>
          <w:divsChild>
            <w:div w:id="1918518006">
              <w:marLeft w:val="0"/>
              <w:marRight w:val="0"/>
              <w:marTop w:val="0"/>
              <w:marBottom w:val="0"/>
              <w:divBdr>
                <w:top w:val="none" w:sz="0" w:space="0" w:color="auto"/>
                <w:left w:val="none" w:sz="0" w:space="0" w:color="auto"/>
                <w:bottom w:val="none" w:sz="0" w:space="0" w:color="auto"/>
                <w:right w:val="none" w:sz="0" w:space="0" w:color="auto"/>
              </w:divBdr>
              <w:divsChild>
                <w:div w:id="1127507761">
                  <w:marLeft w:val="0"/>
                  <w:marRight w:val="0"/>
                  <w:marTop w:val="0"/>
                  <w:marBottom w:val="0"/>
                  <w:divBdr>
                    <w:top w:val="none" w:sz="0" w:space="0" w:color="auto"/>
                    <w:left w:val="none" w:sz="0" w:space="0" w:color="auto"/>
                    <w:bottom w:val="none" w:sz="0" w:space="0" w:color="auto"/>
                    <w:right w:val="none" w:sz="0" w:space="0" w:color="auto"/>
                  </w:divBdr>
                  <w:divsChild>
                    <w:div w:id="373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672661">
      <w:bodyDiv w:val="1"/>
      <w:marLeft w:val="0"/>
      <w:marRight w:val="0"/>
      <w:marTop w:val="0"/>
      <w:marBottom w:val="0"/>
      <w:divBdr>
        <w:top w:val="none" w:sz="0" w:space="0" w:color="auto"/>
        <w:left w:val="none" w:sz="0" w:space="0" w:color="auto"/>
        <w:bottom w:val="none" w:sz="0" w:space="0" w:color="auto"/>
        <w:right w:val="none" w:sz="0" w:space="0" w:color="auto"/>
      </w:divBdr>
    </w:div>
    <w:div w:id="1534535965">
      <w:bodyDiv w:val="1"/>
      <w:marLeft w:val="0"/>
      <w:marRight w:val="0"/>
      <w:marTop w:val="0"/>
      <w:marBottom w:val="0"/>
      <w:divBdr>
        <w:top w:val="none" w:sz="0" w:space="0" w:color="auto"/>
        <w:left w:val="none" w:sz="0" w:space="0" w:color="auto"/>
        <w:bottom w:val="none" w:sz="0" w:space="0" w:color="auto"/>
        <w:right w:val="none" w:sz="0" w:space="0" w:color="auto"/>
      </w:divBdr>
    </w:div>
    <w:div w:id="1673215583">
      <w:bodyDiv w:val="1"/>
      <w:marLeft w:val="0"/>
      <w:marRight w:val="0"/>
      <w:marTop w:val="0"/>
      <w:marBottom w:val="0"/>
      <w:divBdr>
        <w:top w:val="none" w:sz="0" w:space="0" w:color="auto"/>
        <w:left w:val="none" w:sz="0" w:space="0" w:color="auto"/>
        <w:bottom w:val="none" w:sz="0" w:space="0" w:color="auto"/>
        <w:right w:val="none" w:sz="0" w:space="0" w:color="auto"/>
      </w:divBdr>
    </w:div>
    <w:div w:id="1679775689">
      <w:bodyDiv w:val="1"/>
      <w:marLeft w:val="0"/>
      <w:marRight w:val="0"/>
      <w:marTop w:val="0"/>
      <w:marBottom w:val="0"/>
      <w:divBdr>
        <w:top w:val="none" w:sz="0" w:space="0" w:color="auto"/>
        <w:left w:val="none" w:sz="0" w:space="0" w:color="auto"/>
        <w:bottom w:val="none" w:sz="0" w:space="0" w:color="auto"/>
        <w:right w:val="none" w:sz="0" w:space="0" w:color="auto"/>
      </w:divBdr>
    </w:div>
    <w:div w:id="1740516758">
      <w:bodyDiv w:val="1"/>
      <w:marLeft w:val="0"/>
      <w:marRight w:val="0"/>
      <w:marTop w:val="0"/>
      <w:marBottom w:val="0"/>
      <w:divBdr>
        <w:top w:val="none" w:sz="0" w:space="0" w:color="auto"/>
        <w:left w:val="none" w:sz="0" w:space="0" w:color="auto"/>
        <w:bottom w:val="none" w:sz="0" w:space="0" w:color="auto"/>
        <w:right w:val="none" w:sz="0" w:space="0" w:color="auto"/>
      </w:divBdr>
    </w:div>
    <w:div w:id="1804079154">
      <w:bodyDiv w:val="1"/>
      <w:marLeft w:val="0"/>
      <w:marRight w:val="0"/>
      <w:marTop w:val="0"/>
      <w:marBottom w:val="0"/>
      <w:divBdr>
        <w:top w:val="none" w:sz="0" w:space="0" w:color="auto"/>
        <w:left w:val="none" w:sz="0" w:space="0" w:color="auto"/>
        <w:bottom w:val="none" w:sz="0" w:space="0" w:color="auto"/>
        <w:right w:val="none" w:sz="0" w:space="0" w:color="auto"/>
      </w:divBdr>
    </w:div>
    <w:div w:id="1883861059">
      <w:bodyDiv w:val="1"/>
      <w:marLeft w:val="0"/>
      <w:marRight w:val="0"/>
      <w:marTop w:val="0"/>
      <w:marBottom w:val="0"/>
      <w:divBdr>
        <w:top w:val="none" w:sz="0" w:space="0" w:color="auto"/>
        <w:left w:val="none" w:sz="0" w:space="0" w:color="auto"/>
        <w:bottom w:val="none" w:sz="0" w:space="0" w:color="auto"/>
        <w:right w:val="none" w:sz="0" w:space="0" w:color="auto"/>
      </w:divBdr>
      <w:divsChild>
        <w:div w:id="919169672">
          <w:marLeft w:val="0"/>
          <w:marRight w:val="0"/>
          <w:marTop w:val="0"/>
          <w:marBottom w:val="0"/>
          <w:divBdr>
            <w:top w:val="none" w:sz="0" w:space="0" w:color="auto"/>
            <w:left w:val="none" w:sz="0" w:space="0" w:color="auto"/>
            <w:bottom w:val="none" w:sz="0" w:space="0" w:color="auto"/>
            <w:right w:val="none" w:sz="0" w:space="0" w:color="auto"/>
          </w:divBdr>
          <w:divsChild>
            <w:div w:id="256712360">
              <w:marLeft w:val="0"/>
              <w:marRight w:val="0"/>
              <w:marTop w:val="0"/>
              <w:marBottom w:val="0"/>
              <w:divBdr>
                <w:top w:val="none" w:sz="0" w:space="0" w:color="auto"/>
                <w:left w:val="none" w:sz="0" w:space="0" w:color="auto"/>
                <w:bottom w:val="none" w:sz="0" w:space="0" w:color="auto"/>
                <w:right w:val="none" w:sz="0" w:space="0" w:color="auto"/>
              </w:divBdr>
              <w:divsChild>
                <w:div w:id="418253591">
                  <w:marLeft w:val="0"/>
                  <w:marRight w:val="0"/>
                  <w:marTop w:val="0"/>
                  <w:marBottom w:val="0"/>
                  <w:divBdr>
                    <w:top w:val="none" w:sz="0" w:space="0" w:color="auto"/>
                    <w:left w:val="none" w:sz="0" w:space="0" w:color="auto"/>
                    <w:bottom w:val="none" w:sz="0" w:space="0" w:color="auto"/>
                    <w:right w:val="none" w:sz="0" w:space="0" w:color="auto"/>
                  </w:divBdr>
                  <w:divsChild>
                    <w:div w:id="6654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8058">
          <w:marLeft w:val="0"/>
          <w:marRight w:val="0"/>
          <w:marTop w:val="0"/>
          <w:marBottom w:val="0"/>
          <w:divBdr>
            <w:top w:val="none" w:sz="0" w:space="0" w:color="auto"/>
            <w:left w:val="none" w:sz="0" w:space="0" w:color="auto"/>
            <w:bottom w:val="none" w:sz="0" w:space="0" w:color="auto"/>
            <w:right w:val="none" w:sz="0" w:space="0" w:color="auto"/>
          </w:divBdr>
          <w:divsChild>
            <w:div w:id="1755517835">
              <w:marLeft w:val="0"/>
              <w:marRight w:val="0"/>
              <w:marTop w:val="0"/>
              <w:marBottom w:val="0"/>
              <w:divBdr>
                <w:top w:val="none" w:sz="0" w:space="0" w:color="auto"/>
                <w:left w:val="none" w:sz="0" w:space="0" w:color="auto"/>
                <w:bottom w:val="none" w:sz="0" w:space="0" w:color="auto"/>
                <w:right w:val="none" w:sz="0" w:space="0" w:color="auto"/>
              </w:divBdr>
              <w:divsChild>
                <w:div w:id="1946427787">
                  <w:marLeft w:val="0"/>
                  <w:marRight w:val="0"/>
                  <w:marTop w:val="0"/>
                  <w:marBottom w:val="0"/>
                  <w:divBdr>
                    <w:top w:val="none" w:sz="0" w:space="0" w:color="auto"/>
                    <w:left w:val="none" w:sz="0" w:space="0" w:color="auto"/>
                    <w:bottom w:val="none" w:sz="0" w:space="0" w:color="auto"/>
                    <w:right w:val="none" w:sz="0" w:space="0" w:color="auto"/>
                  </w:divBdr>
                  <w:divsChild>
                    <w:div w:id="2050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4670">
      <w:bodyDiv w:val="1"/>
      <w:marLeft w:val="0"/>
      <w:marRight w:val="0"/>
      <w:marTop w:val="0"/>
      <w:marBottom w:val="0"/>
      <w:divBdr>
        <w:top w:val="none" w:sz="0" w:space="0" w:color="auto"/>
        <w:left w:val="none" w:sz="0" w:space="0" w:color="auto"/>
        <w:bottom w:val="none" w:sz="0" w:space="0" w:color="auto"/>
        <w:right w:val="none" w:sz="0" w:space="0" w:color="auto"/>
      </w:divBdr>
    </w:div>
    <w:div w:id="2013141443">
      <w:bodyDiv w:val="1"/>
      <w:marLeft w:val="0"/>
      <w:marRight w:val="0"/>
      <w:marTop w:val="0"/>
      <w:marBottom w:val="0"/>
      <w:divBdr>
        <w:top w:val="none" w:sz="0" w:space="0" w:color="auto"/>
        <w:left w:val="none" w:sz="0" w:space="0" w:color="auto"/>
        <w:bottom w:val="none" w:sz="0" w:space="0" w:color="auto"/>
        <w:right w:val="none" w:sz="0" w:space="0" w:color="auto"/>
      </w:divBdr>
    </w:div>
    <w:div w:id="2046366633">
      <w:bodyDiv w:val="1"/>
      <w:marLeft w:val="0"/>
      <w:marRight w:val="0"/>
      <w:marTop w:val="0"/>
      <w:marBottom w:val="0"/>
      <w:divBdr>
        <w:top w:val="none" w:sz="0" w:space="0" w:color="auto"/>
        <w:left w:val="none" w:sz="0" w:space="0" w:color="auto"/>
        <w:bottom w:val="none" w:sz="0" w:space="0" w:color="auto"/>
        <w:right w:val="none" w:sz="0" w:space="0" w:color="auto"/>
      </w:divBdr>
    </w:div>
    <w:div w:id="2083942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29BF9-9DD6-468D-AE05-2B2D707B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oject Template</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subject/>
  <dc:creator>Muthyala Kavya</dc:creator>
  <cp:keywords/>
  <cp:lastModifiedBy>Muthyala Kavya</cp:lastModifiedBy>
  <cp:revision>3</cp:revision>
  <dcterms:created xsi:type="dcterms:W3CDTF">2024-11-10T08:14:00Z</dcterms:created>
  <dcterms:modified xsi:type="dcterms:W3CDTF">2024-11-10T08:15:00Z</dcterms:modified>
</cp:coreProperties>
</file>